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6907BE" w:rsidRDefault="00B7375F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 w:rsidRPr="006907BE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6907BE">
        <w:rPr>
          <w:sz w:val="28"/>
          <w:szCs w:val="28"/>
        </w:rPr>
        <w:t xml:space="preserve">                  </w:t>
      </w:r>
      <w:r w:rsidR="00B7375F" w:rsidRPr="006907BE">
        <w:rPr>
          <w:sz w:val="28"/>
          <w:szCs w:val="28"/>
        </w:rPr>
        <w:tab/>
        <w:t>ПЕНЗЕНСКАЯ ГОРОДСКАЯ ДУМА</w:t>
      </w:r>
    </w:p>
    <w:p w:rsidR="00B7375F" w:rsidRPr="006907BE" w:rsidRDefault="00B7375F" w:rsidP="00911EEA">
      <w:pPr>
        <w:jc w:val="right"/>
        <w:rPr>
          <w:b/>
          <w:szCs w:val="28"/>
        </w:rPr>
      </w:pPr>
      <w:r w:rsidRPr="006907BE">
        <w:rPr>
          <w:b/>
          <w:szCs w:val="28"/>
        </w:rPr>
        <w:t>__________________________________________________________________</w:t>
      </w:r>
    </w:p>
    <w:p w:rsidR="00B7375F" w:rsidRPr="006907BE" w:rsidRDefault="00B7375F" w:rsidP="00911EEA">
      <w:pPr>
        <w:rPr>
          <w:b/>
          <w:szCs w:val="28"/>
        </w:rPr>
      </w:pPr>
    </w:p>
    <w:p w:rsidR="00B7375F" w:rsidRPr="006907BE" w:rsidRDefault="00B7375F" w:rsidP="002B6C64">
      <w:pPr>
        <w:pStyle w:val="6"/>
        <w:jc w:val="center"/>
        <w:rPr>
          <w:sz w:val="28"/>
          <w:szCs w:val="28"/>
        </w:rPr>
      </w:pPr>
      <w:r w:rsidRPr="006907BE">
        <w:rPr>
          <w:sz w:val="28"/>
          <w:szCs w:val="28"/>
        </w:rPr>
        <w:t>РЕШЕНИЕ</w:t>
      </w:r>
    </w:p>
    <w:p w:rsidR="002B0E17" w:rsidRPr="00DD2B81" w:rsidRDefault="00F35E65" w:rsidP="002B0E17">
      <w:pPr>
        <w:spacing w:before="120"/>
        <w:rPr>
          <w:szCs w:val="28"/>
        </w:rPr>
      </w:pPr>
      <w:r>
        <w:rPr>
          <w:i/>
          <w:szCs w:val="28"/>
        </w:rPr>
        <w:t xml:space="preserve">     </w:t>
      </w:r>
      <w:r w:rsidR="002B0E17" w:rsidRPr="009A5651">
        <w:rPr>
          <w:szCs w:val="28"/>
          <w:u w:val="single"/>
        </w:rPr>
        <w:t>25.03.2022</w:t>
      </w:r>
      <w:r w:rsidR="002B0E17">
        <w:rPr>
          <w:szCs w:val="28"/>
        </w:rPr>
        <w:t xml:space="preserve">                                                                                                      </w:t>
      </w:r>
      <w:r w:rsidR="002B0E17" w:rsidRPr="00DD2B81">
        <w:rPr>
          <w:szCs w:val="28"/>
        </w:rPr>
        <w:t xml:space="preserve">№ </w:t>
      </w:r>
      <w:r w:rsidR="002B0E17">
        <w:rPr>
          <w:szCs w:val="28"/>
        </w:rPr>
        <w:t xml:space="preserve"> </w:t>
      </w:r>
      <w:r w:rsidR="002B0E17" w:rsidRPr="009A5651">
        <w:rPr>
          <w:szCs w:val="28"/>
          <w:u w:val="single"/>
        </w:rPr>
        <w:t>60</w:t>
      </w:r>
      <w:r w:rsidR="002B0E17" w:rsidRPr="002B0E17">
        <w:rPr>
          <w:szCs w:val="28"/>
          <w:u w:val="single"/>
        </w:rPr>
        <w:t>7</w:t>
      </w:r>
      <w:r w:rsidR="002B0E17" w:rsidRPr="009A5651">
        <w:rPr>
          <w:szCs w:val="28"/>
          <w:u w:val="single"/>
        </w:rPr>
        <w:t>-35/7</w:t>
      </w:r>
    </w:p>
    <w:p w:rsidR="00B7375F" w:rsidRDefault="00B7375F" w:rsidP="00F9599F">
      <w:pPr>
        <w:spacing w:before="120"/>
        <w:jc w:val="both"/>
        <w:rPr>
          <w:szCs w:val="28"/>
          <w:u w:val="single"/>
          <w:lang w:val="en-US"/>
        </w:rPr>
      </w:pPr>
    </w:p>
    <w:p w:rsidR="00B7375F" w:rsidRPr="000C0C1F" w:rsidRDefault="00B7375F" w:rsidP="002B0E17">
      <w:pPr>
        <w:spacing w:before="120"/>
        <w:jc w:val="both"/>
        <w:rPr>
          <w:b/>
          <w:bCs/>
          <w:sz w:val="24"/>
          <w:szCs w:val="24"/>
        </w:rPr>
      </w:pPr>
      <w:r w:rsidRPr="006907BE">
        <w:rPr>
          <w:b/>
          <w:bCs/>
          <w:szCs w:val="28"/>
        </w:rPr>
        <w:t xml:space="preserve">                                     </w:t>
      </w:r>
      <w:r w:rsidRPr="000C0C1F">
        <w:rPr>
          <w:b/>
          <w:bCs/>
          <w:sz w:val="24"/>
          <w:szCs w:val="24"/>
        </w:rPr>
        <w:t xml:space="preserve">О внесении изменений в решение Пензенской городской </w:t>
      </w:r>
    </w:p>
    <w:p w:rsidR="00B7375F" w:rsidRPr="000C0C1F" w:rsidRDefault="00B7375F" w:rsidP="002E07F1">
      <w:pPr>
        <w:jc w:val="center"/>
        <w:rPr>
          <w:b/>
          <w:bCs/>
          <w:sz w:val="24"/>
          <w:szCs w:val="24"/>
        </w:rPr>
      </w:pPr>
      <w:r w:rsidRPr="000C0C1F">
        <w:rPr>
          <w:b/>
          <w:bCs/>
          <w:sz w:val="24"/>
          <w:szCs w:val="24"/>
        </w:rPr>
        <w:t>Думы от 2</w:t>
      </w:r>
      <w:r w:rsidR="00F513D5" w:rsidRPr="000C0C1F">
        <w:rPr>
          <w:b/>
          <w:bCs/>
          <w:sz w:val="24"/>
          <w:szCs w:val="24"/>
        </w:rPr>
        <w:t>4</w:t>
      </w:r>
      <w:r w:rsidRPr="000C0C1F">
        <w:rPr>
          <w:b/>
          <w:bCs/>
          <w:sz w:val="24"/>
          <w:szCs w:val="24"/>
        </w:rPr>
        <w:t>.12.20</w:t>
      </w:r>
      <w:r w:rsidR="00CF55F4" w:rsidRPr="000C0C1F">
        <w:rPr>
          <w:b/>
          <w:bCs/>
          <w:sz w:val="24"/>
          <w:szCs w:val="24"/>
        </w:rPr>
        <w:t>2</w:t>
      </w:r>
      <w:r w:rsidR="00F513D5" w:rsidRPr="000C0C1F">
        <w:rPr>
          <w:b/>
          <w:bCs/>
          <w:sz w:val="24"/>
          <w:szCs w:val="24"/>
        </w:rPr>
        <w:t>1</w:t>
      </w:r>
      <w:r w:rsidRPr="000C0C1F">
        <w:rPr>
          <w:b/>
          <w:bCs/>
          <w:sz w:val="24"/>
          <w:szCs w:val="24"/>
        </w:rPr>
        <w:t xml:space="preserve"> № </w:t>
      </w:r>
      <w:r w:rsidR="00F513D5" w:rsidRPr="000C0C1F">
        <w:rPr>
          <w:b/>
          <w:bCs/>
          <w:sz w:val="24"/>
          <w:szCs w:val="24"/>
        </w:rPr>
        <w:t>512</w:t>
      </w:r>
      <w:r w:rsidRPr="000C0C1F">
        <w:rPr>
          <w:b/>
          <w:bCs/>
          <w:sz w:val="24"/>
          <w:szCs w:val="24"/>
        </w:rPr>
        <w:t>-</w:t>
      </w:r>
      <w:r w:rsidR="00F513D5" w:rsidRPr="000C0C1F">
        <w:rPr>
          <w:b/>
          <w:bCs/>
          <w:sz w:val="24"/>
          <w:szCs w:val="24"/>
        </w:rPr>
        <w:t>32</w:t>
      </w:r>
      <w:r w:rsidR="00CF55F4" w:rsidRPr="000C0C1F">
        <w:rPr>
          <w:b/>
          <w:bCs/>
          <w:sz w:val="24"/>
          <w:szCs w:val="24"/>
        </w:rPr>
        <w:t>/</w:t>
      </w:r>
      <w:r w:rsidRPr="000C0C1F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0C0C1F" w:rsidRDefault="00B7375F" w:rsidP="002E07F1">
      <w:pPr>
        <w:jc w:val="center"/>
        <w:rPr>
          <w:b/>
          <w:bCs/>
          <w:sz w:val="24"/>
          <w:szCs w:val="24"/>
        </w:rPr>
      </w:pPr>
      <w:r w:rsidRPr="000C0C1F">
        <w:rPr>
          <w:b/>
          <w:bCs/>
          <w:sz w:val="24"/>
          <w:szCs w:val="24"/>
        </w:rPr>
        <w:t>на 202</w:t>
      </w:r>
      <w:r w:rsidR="00F513D5" w:rsidRPr="000C0C1F">
        <w:rPr>
          <w:b/>
          <w:bCs/>
          <w:sz w:val="24"/>
          <w:szCs w:val="24"/>
        </w:rPr>
        <w:t>2</w:t>
      </w:r>
      <w:r w:rsidRPr="000C0C1F">
        <w:rPr>
          <w:b/>
          <w:bCs/>
          <w:sz w:val="24"/>
          <w:szCs w:val="24"/>
        </w:rPr>
        <w:t xml:space="preserve"> год и плановый период 202</w:t>
      </w:r>
      <w:r w:rsidR="00F513D5" w:rsidRPr="000C0C1F">
        <w:rPr>
          <w:b/>
          <w:bCs/>
          <w:sz w:val="24"/>
          <w:szCs w:val="24"/>
        </w:rPr>
        <w:t>3</w:t>
      </w:r>
      <w:r w:rsidRPr="000C0C1F">
        <w:rPr>
          <w:b/>
          <w:bCs/>
          <w:sz w:val="24"/>
          <w:szCs w:val="24"/>
        </w:rPr>
        <w:t xml:space="preserve"> и 202</w:t>
      </w:r>
      <w:r w:rsidR="00F513D5" w:rsidRPr="000C0C1F">
        <w:rPr>
          <w:b/>
          <w:bCs/>
          <w:sz w:val="24"/>
          <w:szCs w:val="24"/>
        </w:rPr>
        <w:t>4</w:t>
      </w:r>
      <w:r w:rsidRPr="000C0C1F">
        <w:rPr>
          <w:b/>
          <w:bCs/>
          <w:sz w:val="24"/>
          <w:szCs w:val="24"/>
        </w:rPr>
        <w:t xml:space="preserve"> годов»</w:t>
      </w:r>
    </w:p>
    <w:p w:rsidR="00B7375F" w:rsidRPr="000C0C1F" w:rsidRDefault="00B7375F" w:rsidP="002E07F1">
      <w:pPr>
        <w:jc w:val="center"/>
        <w:rPr>
          <w:b/>
          <w:bCs/>
          <w:szCs w:val="28"/>
        </w:rPr>
      </w:pPr>
    </w:p>
    <w:p w:rsidR="00B7375F" w:rsidRPr="000C0C1F" w:rsidRDefault="00DD4A4C" w:rsidP="00E40D85">
      <w:pPr>
        <w:jc w:val="both"/>
        <w:rPr>
          <w:szCs w:val="28"/>
        </w:rPr>
      </w:pPr>
      <w:r w:rsidRPr="000C0C1F">
        <w:rPr>
          <w:sz w:val="24"/>
          <w:szCs w:val="24"/>
        </w:rPr>
        <w:tab/>
        <w:t>Н</w:t>
      </w:r>
      <w:r w:rsidR="00B7375F" w:rsidRPr="000C0C1F">
        <w:rPr>
          <w:sz w:val="24"/>
          <w:szCs w:val="24"/>
        </w:rPr>
        <w:t xml:space="preserve">а основании </w:t>
      </w:r>
      <w:r w:rsidR="00D34294" w:rsidRPr="000C0C1F">
        <w:rPr>
          <w:sz w:val="24"/>
          <w:szCs w:val="24"/>
        </w:rPr>
        <w:t xml:space="preserve">постановления администрации города Пензы от 24.01.2022 №71 «О выделении денежных средств из резервного фонда администрации города Пензы», </w:t>
      </w:r>
      <w:r w:rsidR="00B7375F" w:rsidRPr="000C0C1F">
        <w:rPr>
          <w:sz w:val="24"/>
          <w:szCs w:val="24"/>
        </w:rPr>
        <w:t>писем главных распорядителей бюджетных средств</w:t>
      </w:r>
      <w:r w:rsidR="00D92904" w:rsidRPr="000C0C1F">
        <w:rPr>
          <w:sz w:val="24"/>
          <w:szCs w:val="24"/>
        </w:rPr>
        <w:t xml:space="preserve"> </w:t>
      </w:r>
      <w:r w:rsidR="00781C69" w:rsidRPr="000C0C1F">
        <w:rPr>
          <w:sz w:val="24"/>
          <w:szCs w:val="24"/>
        </w:rPr>
        <w:t>администрации города Пензы от 1</w:t>
      </w:r>
      <w:r w:rsidR="00D41F44" w:rsidRPr="000C0C1F">
        <w:rPr>
          <w:sz w:val="24"/>
          <w:szCs w:val="24"/>
        </w:rPr>
        <w:t>5</w:t>
      </w:r>
      <w:r w:rsidR="00781C69" w:rsidRPr="000C0C1F">
        <w:rPr>
          <w:sz w:val="24"/>
          <w:szCs w:val="24"/>
        </w:rPr>
        <w:t>.0</w:t>
      </w:r>
      <w:r w:rsidR="00D41F44" w:rsidRPr="000C0C1F">
        <w:rPr>
          <w:sz w:val="24"/>
          <w:szCs w:val="24"/>
        </w:rPr>
        <w:t>2</w:t>
      </w:r>
      <w:r w:rsidR="00781C69" w:rsidRPr="000C0C1F">
        <w:rPr>
          <w:sz w:val="24"/>
          <w:szCs w:val="24"/>
        </w:rPr>
        <w:t>.2022 № СВ 2-1-</w:t>
      </w:r>
      <w:r w:rsidR="00D41F44" w:rsidRPr="000C0C1F">
        <w:rPr>
          <w:sz w:val="24"/>
          <w:szCs w:val="24"/>
        </w:rPr>
        <w:t>55</w:t>
      </w:r>
      <w:r w:rsidR="00781C69" w:rsidRPr="000C0C1F">
        <w:rPr>
          <w:sz w:val="24"/>
          <w:szCs w:val="24"/>
        </w:rPr>
        <w:t xml:space="preserve">, </w:t>
      </w:r>
      <w:r w:rsidR="00B7375F" w:rsidRPr="000C0C1F">
        <w:rPr>
          <w:sz w:val="24"/>
          <w:szCs w:val="24"/>
        </w:rPr>
        <w:t xml:space="preserve">Управления градостроительства и </w:t>
      </w:r>
      <w:r w:rsidR="003C3AD5" w:rsidRPr="000C0C1F">
        <w:rPr>
          <w:sz w:val="24"/>
          <w:szCs w:val="24"/>
        </w:rPr>
        <w:t xml:space="preserve">архитектуры города Пензы от </w:t>
      </w:r>
      <w:r w:rsidR="003511C0" w:rsidRPr="000C0C1F">
        <w:rPr>
          <w:sz w:val="24"/>
          <w:szCs w:val="24"/>
        </w:rPr>
        <w:t>14.02.2022 № 68</w:t>
      </w:r>
      <w:r w:rsidR="00303340" w:rsidRPr="000C0C1F">
        <w:rPr>
          <w:sz w:val="24"/>
          <w:szCs w:val="24"/>
        </w:rPr>
        <w:t>, от 22.03.2022 № 127</w:t>
      </w:r>
      <w:r w:rsidR="00B06674" w:rsidRPr="000C0C1F">
        <w:rPr>
          <w:sz w:val="24"/>
          <w:szCs w:val="24"/>
        </w:rPr>
        <w:t>,</w:t>
      </w:r>
      <w:r w:rsidR="00483903" w:rsidRPr="000C0C1F">
        <w:rPr>
          <w:sz w:val="24"/>
          <w:szCs w:val="24"/>
        </w:rPr>
        <w:t xml:space="preserve"> Управления жилищно-коммунального хозяйства города Пензы от </w:t>
      </w:r>
      <w:r w:rsidR="003511C0" w:rsidRPr="000C0C1F">
        <w:rPr>
          <w:sz w:val="24"/>
          <w:szCs w:val="24"/>
        </w:rPr>
        <w:t>15.02</w:t>
      </w:r>
      <w:r w:rsidR="00116C33" w:rsidRPr="000C0C1F">
        <w:rPr>
          <w:sz w:val="24"/>
          <w:szCs w:val="24"/>
        </w:rPr>
        <w:t xml:space="preserve">.2022 </w:t>
      </w:r>
      <w:r w:rsidR="003511C0" w:rsidRPr="000C0C1F">
        <w:rPr>
          <w:sz w:val="24"/>
          <w:szCs w:val="24"/>
        </w:rPr>
        <w:t xml:space="preserve">№ </w:t>
      </w:r>
      <w:r w:rsidR="003511C0" w:rsidRPr="000C0C1F">
        <w:rPr>
          <w:sz w:val="26"/>
          <w:szCs w:val="26"/>
        </w:rPr>
        <w:t>319/5</w:t>
      </w:r>
      <w:r w:rsidR="00483903" w:rsidRPr="000C0C1F">
        <w:rPr>
          <w:sz w:val="24"/>
          <w:szCs w:val="24"/>
        </w:rPr>
        <w:t>,</w:t>
      </w:r>
      <w:r w:rsidR="00B06674" w:rsidRPr="000C0C1F">
        <w:rPr>
          <w:sz w:val="24"/>
          <w:szCs w:val="24"/>
        </w:rPr>
        <w:t xml:space="preserve"> </w:t>
      </w:r>
      <w:r w:rsidR="009439EC" w:rsidRPr="000C0C1F">
        <w:rPr>
          <w:sz w:val="24"/>
          <w:szCs w:val="24"/>
        </w:rPr>
        <w:t xml:space="preserve">от 02.03.2022 №400/5, </w:t>
      </w:r>
      <w:r w:rsidR="00464BF0" w:rsidRPr="000C0C1F">
        <w:rPr>
          <w:sz w:val="24"/>
          <w:szCs w:val="24"/>
        </w:rPr>
        <w:t xml:space="preserve">от 21.03.2022 №525/5, </w:t>
      </w:r>
      <w:r w:rsidR="00786E3B" w:rsidRPr="000C0C1F">
        <w:rPr>
          <w:sz w:val="24"/>
          <w:szCs w:val="24"/>
        </w:rPr>
        <w:t xml:space="preserve">Комитета по физической культуре, спорту и молодежной политике города Пензы от </w:t>
      </w:r>
      <w:r w:rsidR="003511C0" w:rsidRPr="000C0C1F">
        <w:rPr>
          <w:sz w:val="24"/>
          <w:szCs w:val="24"/>
        </w:rPr>
        <w:t>15.02</w:t>
      </w:r>
      <w:r w:rsidR="00786E3B" w:rsidRPr="000C0C1F">
        <w:rPr>
          <w:sz w:val="24"/>
          <w:szCs w:val="24"/>
        </w:rPr>
        <w:t>.2022 №</w:t>
      </w:r>
      <w:r w:rsidR="003511C0" w:rsidRPr="000C0C1F">
        <w:rPr>
          <w:sz w:val="24"/>
          <w:szCs w:val="24"/>
        </w:rPr>
        <w:t xml:space="preserve"> 127</w:t>
      </w:r>
      <w:r w:rsidR="00786E3B" w:rsidRPr="000C0C1F">
        <w:rPr>
          <w:sz w:val="24"/>
          <w:szCs w:val="24"/>
        </w:rPr>
        <w:t xml:space="preserve">, </w:t>
      </w:r>
      <w:r w:rsidR="00D50559" w:rsidRPr="000C0C1F">
        <w:rPr>
          <w:sz w:val="24"/>
          <w:szCs w:val="24"/>
        </w:rPr>
        <w:t xml:space="preserve">Управления муниципального имущества города Пензы от </w:t>
      </w:r>
      <w:r w:rsidR="00AE49E5" w:rsidRPr="000C0C1F">
        <w:rPr>
          <w:sz w:val="24"/>
          <w:szCs w:val="24"/>
        </w:rPr>
        <w:t>1</w:t>
      </w:r>
      <w:r w:rsidR="00F04124" w:rsidRPr="000C0C1F">
        <w:rPr>
          <w:sz w:val="24"/>
          <w:szCs w:val="24"/>
        </w:rPr>
        <w:t>5.02</w:t>
      </w:r>
      <w:r w:rsidR="00AE49E5" w:rsidRPr="000C0C1F">
        <w:rPr>
          <w:sz w:val="24"/>
          <w:szCs w:val="24"/>
        </w:rPr>
        <w:t>.2022</w:t>
      </w:r>
      <w:r w:rsidR="00631778" w:rsidRPr="000C0C1F">
        <w:rPr>
          <w:sz w:val="24"/>
          <w:szCs w:val="24"/>
        </w:rPr>
        <w:t xml:space="preserve"> №</w:t>
      </w:r>
      <w:r w:rsidR="00781C69" w:rsidRPr="000C0C1F">
        <w:rPr>
          <w:sz w:val="24"/>
          <w:szCs w:val="24"/>
        </w:rPr>
        <w:t xml:space="preserve"> </w:t>
      </w:r>
      <w:r w:rsidR="00AE49E5" w:rsidRPr="000C0C1F">
        <w:rPr>
          <w:sz w:val="24"/>
          <w:szCs w:val="24"/>
        </w:rPr>
        <w:t>05-14-</w:t>
      </w:r>
      <w:r w:rsidR="00CB4EA2" w:rsidRPr="000C0C1F">
        <w:rPr>
          <w:sz w:val="24"/>
          <w:szCs w:val="24"/>
        </w:rPr>
        <w:t>0</w:t>
      </w:r>
      <w:r w:rsidR="00F04124" w:rsidRPr="000C0C1F">
        <w:rPr>
          <w:sz w:val="24"/>
          <w:szCs w:val="24"/>
        </w:rPr>
        <w:t>3</w:t>
      </w:r>
      <w:r w:rsidR="00AE49E5" w:rsidRPr="000C0C1F">
        <w:rPr>
          <w:sz w:val="24"/>
          <w:szCs w:val="24"/>
        </w:rPr>
        <w:t>6</w:t>
      </w:r>
      <w:r w:rsidR="00A42A83" w:rsidRPr="000C0C1F">
        <w:rPr>
          <w:sz w:val="24"/>
          <w:szCs w:val="24"/>
        </w:rPr>
        <w:t>,</w:t>
      </w:r>
      <w:r w:rsidR="00F04124" w:rsidRPr="000C0C1F">
        <w:rPr>
          <w:sz w:val="24"/>
          <w:szCs w:val="24"/>
        </w:rPr>
        <w:t xml:space="preserve"> от 01.03.2022 № 5-14-043,</w:t>
      </w:r>
      <w:r w:rsidR="007C49E0" w:rsidRPr="000C0C1F">
        <w:rPr>
          <w:sz w:val="24"/>
          <w:szCs w:val="24"/>
        </w:rPr>
        <w:t xml:space="preserve"> от 23.03.2022 № 05-14-70,</w:t>
      </w:r>
      <w:r w:rsidR="00F04124" w:rsidRPr="000C0C1F">
        <w:rPr>
          <w:sz w:val="24"/>
          <w:szCs w:val="24"/>
        </w:rPr>
        <w:t xml:space="preserve"> </w:t>
      </w:r>
      <w:r w:rsidR="003C3AD5" w:rsidRPr="000C0C1F">
        <w:rPr>
          <w:sz w:val="24"/>
          <w:szCs w:val="24"/>
        </w:rPr>
        <w:t xml:space="preserve"> </w:t>
      </w:r>
      <w:r w:rsidR="00781C69" w:rsidRPr="000C0C1F">
        <w:rPr>
          <w:sz w:val="24"/>
          <w:szCs w:val="24"/>
        </w:rPr>
        <w:t xml:space="preserve">Управления образования города Пензы от </w:t>
      </w:r>
      <w:r w:rsidR="00117F07" w:rsidRPr="000C0C1F">
        <w:rPr>
          <w:sz w:val="24"/>
          <w:szCs w:val="24"/>
        </w:rPr>
        <w:t>15.02</w:t>
      </w:r>
      <w:r w:rsidR="00781C69" w:rsidRPr="000C0C1F">
        <w:rPr>
          <w:sz w:val="24"/>
          <w:szCs w:val="24"/>
        </w:rPr>
        <w:t xml:space="preserve">.2022 № </w:t>
      </w:r>
      <w:r w:rsidR="00117F07" w:rsidRPr="000C0C1F">
        <w:rPr>
          <w:sz w:val="24"/>
          <w:szCs w:val="24"/>
        </w:rPr>
        <w:t>319</w:t>
      </w:r>
      <w:r w:rsidR="00781C69" w:rsidRPr="000C0C1F">
        <w:rPr>
          <w:sz w:val="24"/>
          <w:szCs w:val="24"/>
        </w:rPr>
        <w:t>/01-01-28</w:t>
      </w:r>
      <w:r w:rsidR="00487BE4" w:rsidRPr="000C0C1F">
        <w:rPr>
          <w:sz w:val="24"/>
          <w:szCs w:val="24"/>
        </w:rPr>
        <w:t xml:space="preserve">, </w:t>
      </w:r>
      <w:r w:rsidR="00781C69" w:rsidRPr="000C0C1F">
        <w:rPr>
          <w:sz w:val="24"/>
          <w:szCs w:val="24"/>
        </w:rPr>
        <w:t xml:space="preserve"> </w:t>
      </w:r>
      <w:r w:rsidR="003C2B1E" w:rsidRPr="000C0C1F">
        <w:rPr>
          <w:sz w:val="24"/>
          <w:szCs w:val="24"/>
        </w:rPr>
        <w:t xml:space="preserve">Финансового управления города Пензы от </w:t>
      </w:r>
      <w:r w:rsidR="003C6D80" w:rsidRPr="000C0C1F">
        <w:rPr>
          <w:sz w:val="24"/>
          <w:szCs w:val="24"/>
        </w:rPr>
        <w:t>15.02.2022 № 291</w:t>
      </w:r>
      <w:r w:rsidR="003C2B1E" w:rsidRPr="000C0C1F">
        <w:rPr>
          <w:sz w:val="24"/>
          <w:szCs w:val="24"/>
        </w:rPr>
        <w:t>,</w:t>
      </w:r>
      <w:r w:rsidR="00821E6B" w:rsidRPr="000C0C1F">
        <w:rPr>
          <w:sz w:val="24"/>
          <w:szCs w:val="24"/>
        </w:rPr>
        <w:t xml:space="preserve"> </w:t>
      </w:r>
      <w:r w:rsidR="003C6D80" w:rsidRPr="000C0C1F">
        <w:rPr>
          <w:sz w:val="24"/>
          <w:szCs w:val="24"/>
        </w:rPr>
        <w:t>от 02.03.2022</w:t>
      </w:r>
      <w:r w:rsidR="00821E6B" w:rsidRPr="000C0C1F">
        <w:rPr>
          <w:sz w:val="24"/>
          <w:szCs w:val="24"/>
        </w:rPr>
        <w:t>,</w:t>
      </w:r>
      <w:r w:rsidR="00713C77" w:rsidRPr="000C0C1F">
        <w:rPr>
          <w:sz w:val="24"/>
          <w:szCs w:val="24"/>
        </w:rPr>
        <w:t xml:space="preserve"> уведомления Министерства </w:t>
      </w:r>
      <w:r w:rsidR="00023D0A" w:rsidRPr="000C0C1F">
        <w:rPr>
          <w:sz w:val="24"/>
          <w:szCs w:val="24"/>
        </w:rPr>
        <w:t>жилищно-коммунального хозяйства и гражданской защиты населения</w:t>
      </w:r>
      <w:r w:rsidR="00713C77" w:rsidRPr="000C0C1F">
        <w:rPr>
          <w:sz w:val="24"/>
          <w:szCs w:val="24"/>
        </w:rPr>
        <w:t xml:space="preserve"> Пензенской области по расчетам между бюджетами №1 от 24.02.2022, </w:t>
      </w:r>
      <w:r w:rsidR="003C2B1E" w:rsidRPr="000C0C1F">
        <w:rPr>
          <w:sz w:val="24"/>
          <w:szCs w:val="24"/>
        </w:rPr>
        <w:t xml:space="preserve"> </w:t>
      </w:r>
      <w:r w:rsidR="003C3AD5" w:rsidRPr="000C0C1F">
        <w:rPr>
          <w:sz w:val="24"/>
          <w:szCs w:val="24"/>
        </w:rPr>
        <w:t xml:space="preserve">уведомлений Министерства финансов Пензенской области от 28.12.2021 №№ </w:t>
      </w:r>
      <w:r w:rsidR="00F04124" w:rsidRPr="000C0C1F">
        <w:rPr>
          <w:sz w:val="24"/>
          <w:szCs w:val="24"/>
        </w:rPr>
        <w:t>850-22-53020-00000-00000-3-2(1), 850-22-53020-00000-00000-3-2</w:t>
      </w:r>
      <w:r w:rsidR="004E5A20" w:rsidRPr="000C0C1F">
        <w:rPr>
          <w:sz w:val="24"/>
          <w:szCs w:val="24"/>
        </w:rPr>
        <w:t>, 850-</w:t>
      </w:r>
      <w:r w:rsidR="004E5A20" w:rsidRPr="000C0C1F">
        <w:rPr>
          <w:sz w:val="24"/>
          <w:szCs w:val="24"/>
          <w:lang w:val="en-US"/>
        </w:rPr>
        <w:t>S</w:t>
      </w:r>
      <w:r w:rsidR="004E5A20" w:rsidRPr="000C0C1F">
        <w:rPr>
          <w:sz w:val="24"/>
          <w:szCs w:val="24"/>
        </w:rPr>
        <w:t>303-</w:t>
      </w:r>
      <w:r w:rsidR="00D41F44" w:rsidRPr="000C0C1F">
        <w:rPr>
          <w:sz w:val="24"/>
          <w:szCs w:val="24"/>
        </w:rPr>
        <w:t>3</w:t>
      </w:r>
      <w:r w:rsidR="004E5A20" w:rsidRPr="000C0C1F">
        <w:rPr>
          <w:sz w:val="24"/>
          <w:szCs w:val="24"/>
        </w:rPr>
        <w:t>-</w:t>
      </w:r>
      <w:r w:rsidR="00D41F44" w:rsidRPr="000C0C1F">
        <w:rPr>
          <w:sz w:val="24"/>
          <w:szCs w:val="24"/>
        </w:rPr>
        <w:t>33</w:t>
      </w:r>
      <w:r w:rsidR="004E5A20" w:rsidRPr="000C0C1F">
        <w:rPr>
          <w:sz w:val="24"/>
          <w:szCs w:val="24"/>
        </w:rPr>
        <w:t xml:space="preserve">, </w:t>
      </w:r>
      <w:r w:rsidR="00F04124" w:rsidRPr="000C0C1F">
        <w:rPr>
          <w:sz w:val="24"/>
          <w:szCs w:val="24"/>
        </w:rPr>
        <w:t>866-</w:t>
      </w:r>
      <w:r w:rsidR="00F04124" w:rsidRPr="000C0C1F">
        <w:rPr>
          <w:sz w:val="24"/>
          <w:szCs w:val="24"/>
          <w:lang w:val="en-US"/>
        </w:rPr>
        <w:t>S</w:t>
      </w:r>
      <w:r w:rsidR="00F04124" w:rsidRPr="000C0C1F">
        <w:rPr>
          <w:sz w:val="24"/>
          <w:szCs w:val="24"/>
        </w:rPr>
        <w:t xml:space="preserve">251-1-2, </w:t>
      </w:r>
      <w:r w:rsidR="004E5A20" w:rsidRPr="000C0C1F">
        <w:rPr>
          <w:sz w:val="24"/>
          <w:szCs w:val="24"/>
        </w:rPr>
        <w:t>850-</w:t>
      </w:r>
      <w:r w:rsidR="004E5A20" w:rsidRPr="000C0C1F">
        <w:rPr>
          <w:sz w:val="24"/>
          <w:szCs w:val="24"/>
          <w:lang w:val="en-US"/>
        </w:rPr>
        <w:t>S</w:t>
      </w:r>
      <w:r w:rsidR="00F04124" w:rsidRPr="000C0C1F">
        <w:rPr>
          <w:sz w:val="24"/>
          <w:szCs w:val="24"/>
        </w:rPr>
        <w:t>303-3-33</w:t>
      </w:r>
      <w:r w:rsidR="004E5A20" w:rsidRPr="000C0C1F">
        <w:rPr>
          <w:sz w:val="24"/>
          <w:szCs w:val="24"/>
        </w:rPr>
        <w:t xml:space="preserve">, </w:t>
      </w:r>
      <w:r w:rsidR="00303340" w:rsidRPr="000C0C1F">
        <w:rPr>
          <w:sz w:val="24"/>
          <w:szCs w:val="24"/>
        </w:rPr>
        <w:t xml:space="preserve">от 05.03.2022 № 405, от 17.03.2022 № 796 </w:t>
      </w:r>
      <w:r w:rsidR="00B7375F" w:rsidRPr="000C0C1F">
        <w:rPr>
          <w:sz w:val="24"/>
          <w:szCs w:val="24"/>
        </w:rPr>
        <w:t>и руководствуясь статьей 22 Устава города Пензы,</w:t>
      </w:r>
    </w:p>
    <w:p w:rsidR="00B7375F" w:rsidRPr="000C0C1F" w:rsidRDefault="00B7375F" w:rsidP="00E40D85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B7375F" w:rsidRPr="000C0C1F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0C0C1F">
        <w:rPr>
          <w:sz w:val="26"/>
          <w:szCs w:val="26"/>
        </w:rPr>
        <w:t>Пензенская городская Дума решила:</w:t>
      </w:r>
    </w:p>
    <w:p w:rsidR="00B7375F" w:rsidRPr="000C0C1F" w:rsidRDefault="00B7375F" w:rsidP="00BC0CD6">
      <w:pPr>
        <w:shd w:val="clear" w:color="auto" w:fill="FFFFFF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7375F" w:rsidRPr="000C0C1F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C0C1F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513D5" w:rsidRPr="000C0C1F">
        <w:rPr>
          <w:rFonts w:ascii="Times New Roman" w:hAnsi="Times New Roman"/>
          <w:b w:val="0"/>
          <w:bCs/>
          <w:sz w:val="24"/>
          <w:szCs w:val="24"/>
        </w:rPr>
        <w:t>4</w:t>
      </w:r>
      <w:r w:rsidRPr="000C0C1F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0C0C1F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0C0C1F">
        <w:rPr>
          <w:rFonts w:ascii="Times New Roman" w:hAnsi="Times New Roman"/>
          <w:b w:val="0"/>
          <w:bCs/>
          <w:sz w:val="24"/>
          <w:szCs w:val="24"/>
        </w:rPr>
        <w:t>1</w:t>
      </w:r>
      <w:r w:rsidRPr="000C0C1F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513D5" w:rsidRPr="000C0C1F">
        <w:rPr>
          <w:rFonts w:ascii="Times New Roman" w:hAnsi="Times New Roman"/>
          <w:b w:val="0"/>
          <w:bCs/>
          <w:sz w:val="24"/>
          <w:szCs w:val="24"/>
        </w:rPr>
        <w:t>512</w:t>
      </w:r>
      <w:r w:rsidRPr="000C0C1F">
        <w:rPr>
          <w:rFonts w:ascii="Times New Roman" w:hAnsi="Times New Roman"/>
          <w:b w:val="0"/>
          <w:bCs/>
          <w:sz w:val="24"/>
          <w:szCs w:val="24"/>
        </w:rPr>
        <w:t>-</w:t>
      </w:r>
      <w:r w:rsidR="00F513D5" w:rsidRPr="000C0C1F">
        <w:rPr>
          <w:rFonts w:ascii="Times New Roman" w:hAnsi="Times New Roman"/>
          <w:b w:val="0"/>
          <w:bCs/>
          <w:sz w:val="24"/>
          <w:szCs w:val="24"/>
        </w:rPr>
        <w:t>32</w:t>
      </w:r>
      <w:r w:rsidRPr="000C0C1F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513D5" w:rsidRPr="000C0C1F">
        <w:rPr>
          <w:rFonts w:ascii="Times New Roman" w:hAnsi="Times New Roman"/>
          <w:b w:val="0"/>
          <w:bCs/>
          <w:sz w:val="24"/>
          <w:szCs w:val="24"/>
        </w:rPr>
        <w:t>2</w:t>
      </w:r>
      <w:r w:rsidRPr="000C0C1F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513D5" w:rsidRPr="000C0C1F">
        <w:rPr>
          <w:rFonts w:ascii="Times New Roman" w:hAnsi="Times New Roman"/>
          <w:b w:val="0"/>
          <w:bCs/>
          <w:sz w:val="24"/>
          <w:szCs w:val="24"/>
        </w:rPr>
        <w:t>3</w:t>
      </w:r>
      <w:r w:rsidRPr="000C0C1F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513D5" w:rsidRPr="000C0C1F">
        <w:rPr>
          <w:rFonts w:ascii="Times New Roman" w:hAnsi="Times New Roman"/>
          <w:b w:val="0"/>
          <w:bCs/>
          <w:sz w:val="24"/>
          <w:szCs w:val="24"/>
        </w:rPr>
        <w:t>4</w:t>
      </w:r>
      <w:r w:rsidRPr="000C0C1F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0C0C1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0C0C1F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20</w:t>
      </w:r>
      <w:r w:rsidR="00CF55F4" w:rsidRPr="000C0C1F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0C0C1F">
        <w:rPr>
          <w:rFonts w:ascii="Times New Roman" w:hAnsi="Times New Roman"/>
          <w:b w:val="0"/>
          <w:bCs/>
          <w:sz w:val="24"/>
          <w:szCs w:val="24"/>
        </w:rPr>
        <w:t>1</w:t>
      </w:r>
      <w:r w:rsidRPr="000C0C1F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0C0C1F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0C0C1F">
        <w:rPr>
          <w:rFonts w:ascii="Times New Roman" w:hAnsi="Times New Roman"/>
          <w:b w:val="0"/>
          <w:bCs/>
          <w:sz w:val="24"/>
          <w:szCs w:val="24"/>
        </w:rPr>
        <w:t>2</w:t>
      </w:r>
      <w:r w:rsidRPr="000C0C1F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002FB1" w:rsidRPr="000C0C1F">
        <w:rPr>
          <w:rFonts w:ascii="Times New Roman" w:hAnsi="Times New Roman"/>
          <w:b w:val="0"/>
          <w:bCs/>
          <w:sz w:val="24"/>
          <w:szCs w:val="24"/>
        </w:rPr>
        <w:t>; 2022, №</w:t>
      </w:r>
      <w:r w:rsidR="000862E1" w:rsidRPr="000C0C1F">
        <w:rPr>
          <w:rFonts w:ascii="Times New Roman" w:hAnsi="Times New Roman"/>
          <w:b w:val="0"/>
          <w:bCs/>
          <w:sz w:val="24"/>
          <w:szCs w:val="24"/>
        </w:rPr>
        <w:t>№</w:t>
      </w:r>
      <w:r w:rsidR="00002FB1" w:rsidRPr="000C0C1F">
        <w:rPr>
          <w:rFonts w:ascii="Times New Roman" w:hAnsi="Times New Roman"/>
          <w:b w:val="0"/>
          <w:bCs/>
          <w:sz w:val="24"/>
          <w:szCs w:val="24"/>
        </w:rPr>
        <w:t xml:space="preserve"> 2 (спецвыпуск)</w:t>
      </w:r>
      <w:r w:rsidR="000862E1" w:rsidRPr="000C0C1F">
        <w:rPr>
          <w:rFonts w:ascii="Times New Roman" w:hAnsi="Times New Roman"/>
          <w:b w:val="0"/>
          <w:bCs/>
          <w:sz w:val="24"/>
          <w:szCs w:val="24"/>
        </w:rPr>
        <w:t xml:space="preserve">, 7 </w:t>
      </w:r>
      <w:r w:rsidRPr="000C0C1F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Pr="000C0C1F" w:rsidRDefault="00207A07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0C0C1F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C0C1F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513D5" w:rsidRPr="000C0C1F" w:rsidRDefault="00574D50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C0C1F">
        <w:rPr>
          <w:rFonts w:ascii="Times New Roman" w:hAnsi="Times New Roman"/>
          <w:bCs/>
          <w:sz w:val="24"/>
          <w:szCs w:val="24"/>
        </w:rPr>
        <w:t>«</w:t>
      </w:r>
      <w:r w:rsidR="00F513D5" w:rsidRPr="000C0C1F">
        <w:rPr>
          <w:rFonts w:ascii="Times New Roman" w:hAnsi="Times New Roman"/>
          <w:bCs/>
          <w:sz w:val="24"/>
          <w:szCs w:val="24"/>
        </w:rPr>
        <w:t>Статья 1. Основные характеристики бюджета города Пензы на 2022 год и плановый период 2023 и 2024 годов</w:t>
      </w:r>
    </w:p>
    <w:p w:rsidR="00F513D5" w:rsidRPr="000C0C1F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0C0C1F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C0C1F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2 год:</w:t>
      </w:r>
    </w:p>
    <w:p w:rsidR="00F513D5" w:rsidRPr="000C0C1F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C0C1F">
        <w:rPr>
          <w:rFonts w:ascii="Times New Roman" w:hAnsi="Times New Roman"/>
          <w:b w:val="0"/>
          <w:sz w:val="24"/>
          <w:szCs w:val="24"/>
        </w:rPr>
        <w:t xml:space="preserve">1) общий объем доходов бюджета города Пензы в сумме </w:t>
      </w:r>
      <w:r w:rsidR="00713497" w:rsidRPr="000C0C1F">
        <w:rPr>
          <w:rFonts w:ascii="Times New Roman" w:hAnsi="Times New Roman"/>
          <w:b w:val="0"/>
          <w:sz w:val="24"/>
          <w:szCs w:val="24"/>
        </w:rPr>
        <w:t xml:space="preserve">18 </w:t>
      </w:r>
      <w:r w:rsidR="00321CCF" w:rsidRPr="000C0C1F">
        <w:rPr>
          <w:rFonts w:ascii="Times New Roman" w:hAnsi="Times New Roman"/>
          <w:b w:val="0"/>
          <w:sz w:val="24"/>
          <w:szCs w:val="24"/>
        </w:rPr>
        <w:t>354 769,6771</w:t>
      </w:r>
      <w:r w:rsidRPr="000C0C1F">
        <w:rPr>
          <w:rFonts w:ascii="Times New Roman" w:hAnsi="Times New Roman"/>
          <w:b w:val="0"/>
          <w:sz w:val="24"/>
          <w:szCs w:val="24"/>
        </w:rPr>
        <w:t>тыс. рублей;</w:t>
      </w:r>
    </w:p>
    <w:p w:rsidR="00F513D5" w:rsidRPr="000C0C1F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C0C1F">
        <w:rPr>
          <w:rFonts w:ascii="Times New Roman" w:hAnsi="Times New Roman"/>
          <w:b w:val="0"/>
          <w:sz w:val="24"/>
          <w:szCs w:val="24"/>
        </w:rPr>
        <w:t>2) общий объем расходов бюджета гор</w:t>
      </w:r>
      <w:r w:rsidR="006F4AD1" w:rsidRPr="000C0C1F">
        <w:rPr>
          <w:rFonts w:ascii="Times New Roman" w:hAnsi="Times New Roman"/>
          <w:b w:val="0"/>
          <w:sz w:val="24"/>
          <w:szCs w:val="24"/>
        </w:rPr>
        <w:t xml:space="preserve">ода Пензы в сумме </w:t>
      </w:r>
      <w:r w:rsidR="0060677F" w:rsidRPr="000C0C1F">
        <w:rPr>
          <w:rFonts w:ascii="Times New Roman" w:hAnsi="Times New Roman"/>
          <w:b w:val="0"/>
          <w:sz w:val="24"/>
          <w:szCs w:val="24"/>
        </w:rPr>
        <w:t xml:space="preserve"> </w:t>
      </w:r>
      <w:r w:rsidR="00D316D1" w:rsidRPr="000C0C1F">
        <w:rPr>
          <w:rFonts w:ascii="Times New Roman" w:hAnsi="Times New Roman"/>
          <w:b w:val="0"/>
          <w:sz w:val="24"/>
          <w:szCs w:val="24"/>
        </w:rPr>
        <w:t>18 324 908,97943</w:t>
      </w:r>
      <w:r w:rsidR="0060677F" w:rsidRPr="000C0C1F">
        <w:rPr>
          <w:rFonts w:ascii="Times New Roman" w:hAnsi="Times New Roman"/>
          <w:b w:val="0"/>
          <w:sz w:val="24"/>
          <w:szCs w:val="24"/>
        </w:rPr>
        <w:t xml:space="preserve"> </w:t>
      </w:r>
      <w:r w:rsidRPr="000C0C1F">
        <w:rPr>
          <w:rFonts w:ascii="Times New Roman" w:hAnsi="Times New Roman"/>
          <w:b w:val="0"/>
          <w:sz w:val="24"/>
          <w:szCs w:val="24"/>
        </w:rPr>
        <w:t>тыс.</w:t>
      </w:r>
      <w:r w:rsidR="0061396E" w:rsidRPr="000C0C1F">
        <w:rPr>
          <w:rFonts w:ascii="Times New Roman" w:hAnsi="Times New Roman"/>
          <w:b w:val="0"/>
          <w:sz w:val="24"/>
          <w:szCs w:val="24"/>
        </w:rPr>
        <w:t xml:space="preserve"> </w:t>
      </w:r>
      <w:r w:rsidRPr="000C0C1F">
        <w:rPr>
          <w:rFonts w:ascii="Times New Roman" w:hAnsi="Times New Roman"/>
          <w:b w:val="0"/>
          <w:sz w:val="24"/>
          <w:szCs w:val="24"/>
        </w:rPr>
        <w:t>рублей;</w:t>
      </w:r>
    </w:p>
    <w:p w:rsidR="00F513D5" w:rsidRPr="000C0C1F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C0C1F">
        <w:rPr>
          <w:rFonts w:ascii="Times New Roman" w:hAnsi="Times New Roman"/>
          <w:b w:val="0"/>
          <w:sz w:val="24"/>
          <w:szCs w:val="24"/>
        </w:rPr>
        <w:t xml:space="preserve">3) размер резервного фонда администрации города Пензы в сумме </w:t>
      </w:r>
      <w:r w:rsidR="00F42D45" w:rsidRPr="000C0C1F">
        <w:rPr>
          <w:rFonts w:ascii="Times New Roman" w:hAnsi="Times New Roman"/>
          <w:b w:val="0"/>
          <w:sz w:val="24"/>
          <w:szCs w:val="24"/>
        </w:rPr>
        <w:t>1</w:t>
      </w:r>
      <w:r w:rsidR="00C52CF2" w:rsidRPr="000C0C1F">
        <w:rPr>
          <w:rFonts w:ascii="Times New Roman" w:hAnsi="Times New Roman"/>
          <w:b w:val="0"/>
          <w:sz w:val="24"/>
          <w:szCs w:val="24"/>
        </w:rPr>
        <w:t>5</w:t>
      </w:r>
      <w:r w:rsidR="0048198D" w:rsidRPr="000C0C1F">
        <w:rPr>
          <w:rFonts w:ascii="Times New Roman" w:hAnsi="Times New Roman"/>
          <w:b w:val="0"/>
          <w:sz w:val="24"/>
          <w:szCs w:val="24"/>
        </w:rPr>
        <w:t xml:space="preserve"> </w:t>
      </w:r>
      <w:r w:rsidR="00437800" w:rsidRPr="000C0C1F">
        <w:rPr>
          <w:rFonts w:ascii="Times New Roman" w:hAnsi="Times New Roman"/>
          <w:b w:val="0"/>
          <w:sz w:val="24"/>
          <w:szCs w:val="24"/>
        </w:rPr>
        <w:t>566</w:t>
      </w:r>
      <w:r w:rsidRPr="000C0C1F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F513D5" w:rsidRPr="000C0C1F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C0C1F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3 года в сумме </w:t>
      </w:r>
      <w:r w:rsidR="003020C3" w:rsidRPr="000C0C1F">
        <w:rPr>
          <w:rFonts w:ascii="Times New Roman" w:hAnsi="Times New Roman"/>
          <w:b w:val="0"/>
          <w:sz w:val="24"/>
          <w:szCs w:val="24"/>
        </w:rPr>
        <w:t>4</w:t>
      </w:r>
      <w:r w:rsidR="001F73B7" w:rsidRPr="000C0C1F">
        <w:rPr>
          <w:rFonts w:ascii="Times New Roman" w:hAnsi="Times New Roman"/>
          <w:b w:val="0"/>
          <w:sz w:val="24"/>
          <w:szCs w:val="24"/>
        </w:rPr>
        <w:t> 922</w:t>
      </w:r>
      <w:r w:rsidR="006463A2" w:rsidRPr="000C0C1F">
        <w:rPr>
          <w:rFonts w:ascii="Times New Roman" w:hAnsi="Times New Roman"/>
          <w:b w:val="0"/>
          <w:sz w:val="24"/>
          <w:szCs w:val="24"/>
        </w:rPr>
        <w:t> 371,4494</w:t>
      </w:r>
      <w:r w:rsidRPr="000C0C1F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</w:t>
      </w:r>
      <w:r w:rsidR="0048198D" w:rsidRPr="000C0C1F">
        <w:rPr>
          <w:rFonts w:ascii="Times New Roman" w:hAnsi="Times New Roman"/>
          <w:b w:val="0"/>
          <w:sz w:val="24"/>
          <w:szCs w:val="24"/>
        </w:rPr>
        <w:t xml:space="preserve"> </w:t>
      </w:r>
      <w:r w:rsidRPr="000C0C1F">
        <w:rPr>
          <w:rFonts w:ascii="Times New Roman" w:hAnsi="Times New Roman"/>
          <w:b w:val="0"/>
          <w:sz w:val="24"/>
          <w:szCs w:val="24"/>
        </w:rPr>
        <w:t>долга по муниципальным гарантиям города Пензы в сумме 0 рублей;</w:t>
      </w:r>
    </w:p>
    <w:p w:rsidR="00F513D5" w:rsidRPr="000C0C1F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C0C1F">
        <w:rPr>
          <w:rFonts w:ascii="Times New Roman" w:hAnsi="Times New Roman"/>
          <w:b w:val="0"/>
          <w:sz w:val="24"/>
          <w:szCs w:val="24"/>
        </w:rPr>
        <w:t xml:space="preserve">5) профицит бюджета города Пензы в сумме </w:t>
      </w:r>
      <w:r w:rsidR="004011CF" w:rsidRPr="000C0C1F">
        <w:rPr>
          <w:rFonts w:ascii="Times New Roman" w:hAnsi="Times New Roman"/>
          <w:b w:val="0"/>
          <w:sz w:val="24"/>
          <w:szCs w:val="24"/>
        </w:rPr>
        <w:t>29860,69767</w:t>
      </w:r>
      <w:r w:rsidRPr="000C0C1F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F513D5" w:rsidRPr="000C0C1F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0C0C1F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C0C1F">
        <w:rPr>
          <w:rFonts w:ascii="Times New Roman" w:hAnsi="Times New Roman"/>
          <w:b w:val="0"/>
          <w:sz w:val="24"/>
          <w:szCs w:val="24"/>
        </w:rPr>
        <w:lastRenderedPageBreak/>
        <w:t>2.  Утвердить основные характеристики бюджета города Пензы на плановый период 2023 и 2024 годов:</w:t>
      </w:r>
    </w:p>
    <w:p w:rsidR="00F513D5" w:rsidRPr="000C0C1F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C0C1F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3 год в сумме </w:t>
      </w:r>
      <w:r w:rsidR="00321CCF" w:rsidRPr="000C0C1F">
        <w:rPr>
          <w:rFonts w:ascii="Times New Roman" w:hAnsi="Times New Roman"/>
          <w:b w:val="0"/>
          <w:sz w:val="24"/>
          <w:szCs w:val="24"/>
        </w:rPr>
        <w:t>19 762 138,</w:t>
      </w:r>
      <w:r w:rsidR="003D0702" w:rsidRPr="000C0C1F">
        <w:rPr>
          <w:rFonts w:ascii="Times New Roman" w:hAnsi="Times New Roman"/>
          <w:b w:val="0"/>
          <w:sz w:val="24"/>
          <w:szCs w:val="24"/>
        </w:rPr>
        <w:t>4</w:t>
      </w:r>
      <w:r w:rsidR="00321CCF" w:rsidRPr="000C0C1F">
        <w:rPr>
          <w:rFonts w:ascii="Times New Roman" w:hAnsi="Times New Roman"/>
          <w:b w:val="0"/>
          <w:sz w:val="24"/>
          <w:szCs w:val="24"/>
        </w:rPr>
        <w:t>8254</w:t>
      </w:r>
      <w:r w:rsidRPr="000C0C1F">
        <w:rPr>
          <w:rFonts w:ascii="Times New Roman" w:hAnsi="Times New Roman"/>
          <w:b w:val="0"/>
          <w:sz w:val="24"/>
          <w:szCs w:val="24"/>
        </w:rPr>
        <w:t xml:space="preserve"> тыс. рублей и на 2024 год в сумме </w:t>
      </w:r>
      <w:r w:rsidR="0048198D" w:rsidRPr="000C0C1F">
        <w:rPr>
          <w:rFonts w:ascii="Times New Roman" w:hAnsi="Times New Roman"/>
          <w:b w:val="0"/>
          <w:sz w:val="24"/>
          <w:szCs w:val="24"/>
        </w:rPr>
        <w:t>18 571 879,9</w:t>
      </w:r>
      <w:r w:rsidR="00C6728D" w:rsidRPr="000C0C1F">
        <w:rPr>
          <w:rFonts w:ascii="Times New Roman" w:hAnsi="Times New Roman"/>
          <w:b w:val="0"/>
          <w:sz w:val="24"/>
          <w:szCs w:val="24"/>
        </w:rPr>
        <w:t>9</w:t>
      </w:r>
      <w:r w:rsidR="0048198D" w:rsidRPr="000C0C1F">
        <w:rPr>
          <w:rFonts w:ascii="Times New Roman" w:hAnsi="Times New Roman"/>
          <w:b w:val="0"/>
          <w:sz w:val="24"/>
          <w:szCs w:val="24"/>
        </w:rPr>
        <w:t>967</w:t>
      </w:r>
      <w:r w:rsidRPr="000C0C1F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F513D5" w:rsidRPr="000C0C1F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C0C1F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на 2023 год в сумме </w:t>
      </w:r>
      <w:r w:rsidR="00D316D1" w:rsidRPr="000C0C1F">
        <w:rPr>
          <w:rFonts w:ascii="Times New Roman" w:hAnsi="Times New Roman"/>
          <w:b w:val="0"/>
          <w:sz w:val="24"/>
          <w:szCs w:val="24"/>
        </w:rPr>
        <w:t>19 522 138,48254</w:t>
      </w:r>
      <w:r w:rsidRPr="000C0C1F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157</w:t>
      </w:r>
      <w:r w:rsidR="008E10D9" w:rsidRPr="000C0C1F">
        <w:rPr>
          <w:rFonts w:ascii="Times New Roman" w:hAnsi="Times New Roman"/>
          <w:b w:val="0"/>
          <w:sz w:val="24"/>
          <w:szCs w:val="24"/>
        </w:rPr>
        <w:t xml:space="preserve"> </w:t>
      </w:r>
      <w:r w:rsidRPr="000C0C1F">
        <w:rPr>
          <w:rFonts w:ascii="Times New Roman" w:hAnsi="Times New Roman"/>
          <w:b w:val="0"/>
          <w:sz w:val="24"/>
          <w:szCs w:val="24"/>
        </w:rPr>
        <w:t>8</w:t>
      </w:r>
      <w:r w:rsidR="008E10D9" w:rsidRPr="000C0C1F">
        <w:rPr>
          <w:rFonts w:ascii="Times New Roman" w:hAnsi="Times New Roman"/>
          <w:b w:val="0"/>
          <w:sz w:val="24"/>
          <w:szCs w:val="24"/>
        </w:rPr>
        <w:t>83</w:t>
      </w:r>
      <w:r w:rsidRPr="000C0C1F">
        <w:rPr>
          <w:rFonts w:ascii="Times New Roman" w:hAnsi="Times New Roman"/>
          <w:b w:val="0"/>
          <w:sz w:val="24"/>
          <w:szCs w:val="24"/>
        </w:rPr>
        <w:t>,</w:t>
      </w:r>
      <w:r w:rsidR="008E10D9" w:rsidRPr="000C0C1F">
        <w:rPr>
          <w:rFonts w:ascii="Times New Roman" w:hAnsi="Times New Roman"/>
          <w:b w:val="0"/>
          <w:sz w:val="24"/>
          <w:szCs w:val="24"/>
        </w:rPr>
        <w:t>7</w:t>
      </w:r>
      <w:r w:rsidR="00E70103" w:rsidRPr="000C0C1F">
        <w:rPr>
          <w:rFonts w:ascii="Times New Roman" w:hAnsi="Times New Roman"/>
          <w:b w:val="0"/>
          <w:sz w:val="24"/>
          <w:szCs w:val="24"/>
        </w:rPr>
        <w:t>4</w:t>
      </w:r>
      <w:r w:rsidRPr="000C0C1F">
        <w:rPr>
          <w:rFonts w:ascii="Times New Roman" w:hAnsi="Times New Roman"/>
          <w:b w:val="0"/>
          <w:sz w:val="24"/>
          <w:szCs w:val="24"/>
        </w:rPr>
        <w:t xml:space="preserve"> тыс.рублей и на 2024 год в сумме 18</w:t>
      </w:r>
      <w:r w:rsidR="00F71C32" w:rsidRPr="000C0C1F">
        <w:rPr>
          <w:rFonts w:ascii="Times New Roman" w:hAnsi="Times New Roman"/>
          <w:b w:val="0"/>
          <w:sz w:val="24"/>
          <w:szCs w:val="24"/>
        </w:rPr>
        <w:t xml:space="preserve"> </w:t>
      </w:r>
      <w:r w:rsidRPr="000C0C1F">
        <w:rPr>
          <w:rFonts w:ascii="Times New Roman" w:hAnsi="Times New Roman"/>
          <w:b w:val="0"/>
          <w:sz w:val="24"/>
          <w:szCs w:val="24"/>
        </w:rPr>
        <w:t>301</w:t>
      </w:r>
      <w:r w:rsidR="00F71C32" w:rsidRPr="000C0C1F">
        <w:rPr>
          <w:rFonts w:ascii="Times New Roman" w:hAnsi="Times New Roman"/>
          <w:b w:val="0"/>
          <w:sz w:val="24"/>
          <w:szCs w:val="24"/>
        </w:rPr>
        <w:t xml:space="preserve"> </w:t>
      </w:r>
      <w:r w:rsidRPr="000C0C1F">
        <w:rPr>
          <w:rFonts w:ascii="Times New Roman" w:hAnsi="Times New Roman"/>
          <w:b w:val="0"/>
          <w:sz w:val="24"/>
          <w:szCs w:val="24"/>
        </w:rPr>
        <w:t>8</w:t>
      </w:r>
      <w:r w:rsidR="00F71C32" w:rsidRPr="000C0C1F">
        <w:rPr>
          <w:rFonts w:ascii="Times New Roman" w:hAnsi="Times New Roman"/>
          <w:b w:val="0"/>
          <w:sz w:val="24"/>
          <w:szCs w:val="24"/>
        </w:rPr>
        <w:t>79</w:t>
      </w:r>
      <w:r w:rsidRPr="000C0C1F">
        <w:rPr>
          <w:rFonts w:ascii="Times New Roman" w:hAnsi="Times New Roman"/>
          <w:b w:val="0"/>
          <w:sz w:val="24"/>
          <w:szCs w:val="24"/>
        </w:rPr>
        <w:t>,</w:t>
      </w:r>
      <w:r w:rsidR="00F71C32" w:rsidRPr="000C0C1F">
        <w:rPr>
          <w:rFonts w:ascii="Times New Roman" w:hAnsi="Times New Roman"/>
          <w:b w:val="0"/>
          <w:sz w:val="24"/>
          <w:szCs w:val="24"/>
        </w:rPr>
        <w:t>9</w:t>
      </w:r>
      <w:r w:rsidR="00E70103" w:rsidRPr="000C0C1F">
        <w:rPr>
          <w:rFonts w:ascii="Times New Roman" w:hAnsi="Times New Roman"/>
          <w:b w:val="0"/>
          <w:sz w:val="24"/>
          <w:szCs w:val="24"/>
        </w:rPr>
        <w:t>9</w:t>
      </w:r>
      <w:r w:rsidR="00F71C32" w:rsidRPr="000C0C1F">
        <w:rPr>
          <w:rFonts w:ascii="Times New Roman" w:hAnsi="Times New Roman"/>
          <w:b w:val="0"/>
          <w:sz w:val="24"/>
          <w:szCs w:val="24"/>
        </w:rPr>
        <w:t>967</w:t>
      </w:r>
      <w:r w:rsidRPr="000C0C1F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327432,3</w:t>
      </w:r>
      <w:r w:rsidR="00E70103" w:rsidRPr="000C0C1F">
        <w:rPr>
          <w:rFonts w:ascii="Times New Roman" w:hAnsi="Times New Roman"/>
          <w:b w:val="0"/>
          <w:sz w:val="24"/>
          <w:szCs w:val="24"/>
        </w:rPr>
        <w:t>4</w:t>
      </w:r>
      <w:r w:rsidRPr="000C0C1F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F513D5" w:rsidRPr="000C0C1F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C0C1F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3 год в сумме 2911,6 тыс. рублей и на 2024 год в сумме 2556,4 тыс.рублей;</w:t>
      </w:r>
    </w:p>
    <w:p w:rsidR="00F513D5" w:rsidRPr="000C0C1F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C0C1F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6463A2" w:rsidRPr="000C0C1F">
        <w:rPr>
          <w:rFonts w:ascii="Times New Roman" w:hAnsi="Times New Roman"/>
          <w:b w:val="0"/>
          <w:sz w:val="24"/>
          <w:szCs w:val="24"/>
        </w:rPr>
        <w:t>4 662 371,449</w:t>
      </w:r>
      <w:r w:rsidR="00D960B7" w:rsidRPr="000C0C1F">
        <w:rPr>
          <w:rFonts w:ascii="Times New Roman" w:hAnsi="Times New Roman"/>
          <w:b w:val="0"/>
          <w:sz w:val="24"/>
          <w:szCs w:val="24"/>
        </w:rPr>
        <w:t>4</w:t>
      </w:r>
      <w:r w:rsidRPr="000C0C1F">
        <w:rPr>
          <w:rFonts w:ascii="Times New Roman" w:hAnsi="Times New Roman"/>
          <w:b w:val="0"/>
          <w:sz w:val="24"/>
          <w:szCs w:val="24"/>
        </w:rPr>
        <w:t xml:space="preserve">  тыс. рублей, в том числе верхний предел долга по муниципальным гарантиям города Пензы в сумме 0 рублей и на 1 января 2025 года верхний предел муниципального внутреннего долга  города Пензы в сумме </w:t>
      </w:r>
      <w:r w:rsidR="006463A2" w:rsidRPr="000C0C1F">
        <w:rPr>
          <w:rFonts w:ascii="Times New Roman" w:hAnsi="Times New Roman"/>
          <w:b w:val="0"/>
          <w:sz w:val="24"/>
          <w:szCs w:val="24"/>
        </w:rPr>
        <w:t>4 372 371,4494</w:t>
      </w:r>
      <w:r w:rsidRPr="000C0C1F">
        <w:rPr>
          <w:rFonts w:ascii="Times New Roman" w:hAnsi="Times New Roman"/>
          <w:b w:val="0"/>
          <w:sz w:val="24"/>
          <w:szCs w:val="24"/>
        </w:rPr>
        <w:t xml:space="preserve">   тыс. рублей, в том числе верхний предел долга по муниципальным гарантиям города Пензы в сумме 0 рублей;</w:t>
      </w:r>
    </w:p>
    <w:p w:rsidR="00490CCF" w:rsidRPr="000C0C1F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C0C1F">
        <w:rPr>
          <w:rFonts w:ascii="Times New Roman" w:hAnsi="Times New Roman"/>
          <w:b w:val="0"/>
          <w:sz w:val="24"/>
          <w:szCs w:val="24"/>
        </w:rPr>
        <w:t>5) профицит бюджета города Пензы на 2023 год в сумме 240</w:t>
      </w:r>
      <w:r w:rsidR="0048198D" w:rsidRPr="000C0C1F">
        <w:rPr>
          <w:rFonts w:ascii="Times New Roman" w:hAnsi="Times New Roman"/>
          <w:b w:val="0"/>
          <w:sz w:val="24"/>
          <w:szCs w:val="24"/>
        </w:rPr>
        <w:t xml:space="preserve"> </w:t>
      </w:r>
      <w:r w:rsidRPr="000C0C1F">
        <w:rPr>
          <w:rFonts w:ascii="Times New Roman" w:hAnsi="Times New Roman"/>
          <w:b w:val="0"/>
          <w:sz w:val="24"/>
          <w:szCs w:val="24"/>
        </w:rPr>
        <w:t>000,0 тыс. рублей и на 2024 год в сумме 270</w:t>
      </w:r>
      <w:r w:rsidR="0048198D" w:rsidRPr="000C0C1F">
        <w:rPr>
          <w:rFonts w:ascii="Times New Roman" w:hAnsi="Times New Roman"/>
          <w:b w:val="0"/>
          <w:sz w:val="24"/>
          <w:szCs w:val="24"/>
        </w:rPr>
        <w:t xml:space="preserve"> </w:t>
      </w:r>
      <w:r w:rsidRPr="000C0C1F">
        <w:rPr>
          <w:rFonts w:ascii="Times New Roman" w:hAnsi="Times New Roman"/>
          <w:b w:val="0"/>
          <w:sz w:val="24"/>
          <w:szCs w:val="24"/>
        </w:rPr>
        <w:t>000,0 тыс. рублей.</w:t>
      </w:r>
      <w:r w:rsidR="00E10A59" w:rsidRPr="000C0C1F">
        <w:rPr>
          <w:rFonts w:ascii="Times New Roman" w:hAnsi="Times New Roman"/>
          <w:b w:val="0"/>
          <w:sz w:val="24"/>
          <w:szCs w:val="24"/>
        </w:rPr>
        <w:t>»</w:t>
      </w:r>
      <w:r w:rsidR="00605387" w:rsidRPr="000C0C1F">
        <w:rPr>
          <w:rFonts w:ascii="Times New Roman" w:hAnsi="Times New Roman"/>
          <w:b w:val="0"/>
          <w:sz w:val="24"/>
          <w:szCs w:val="24"/>
        </w:rPr>
        <w:t>;</w:t>
      </w:r>
    </w:p>
    <w:p w:rsidR="00404944" w:rsidRPr="000C0C1F" w:rsidRDefault="00404944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690F1E" w:rsidRPr="000C0C1F" w:rsidRDefault="00690F1E" w:rsidP="00690F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C0C1F">
        <w:rPr>
          <w:rFonts w:ascii="Times New Roman" w:hAnsi="Times New Roman"/>
          <w:b w:val="0"/>
          <w:sz w:val="24"/>
          <w:szCs w:val="24"/>
        </w:rPr>
        <w:t>2) статью 5 изложить в следующей редакции:</w:t>
      </w:r>
    </w:p>
    <w:p w:rsidR="00690F1E" w:rsidRPr="000C0C1F" w:rsidRDefault="00690F1E" w:rsidP="00690F1E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0C0C1F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0C0C1F" w:rsidRDefault="00690F1E" w:rsidP="00690F1E">
      <w:pPr>
        <w:jc w:val="both"/>
        <w:rPr>
          <w:sz w:val="24"/>
          <w:szCs w:val="24"/>
        </w:rPr>
      </w:pPr>
      <w:r w:rsidRPr="000C0C1F">
        <w:rPr>
          <w:sz w:val="24"/>
          <w:szCs w:val="24"/>
        </w:rPr>
        <w:tab/>
        <w:t>Утвердить объем безвозмездных поступлений в бюджет города Пензы на 2022 год и плановый период 2023 и 2024 годов согласно приложению № 3 к настоящему решению, из них объем межбюджетных трансфе</w:t>
      </w:r>
      <w:r w:rsidR="0023275C" w:rsidRPr="000C0C1F">
        <w:rPr>
          <w:sz w:val="24"/>
          <w:szCs w:val="24"/>
        </w:rPr>
        <w:t>ртов в 2022 году  -  в сумме 12 075 015,9</w:t>
      </w:r>
      <w:r w:rsidR="00C330D4" w:rsidRPr="000C0C1F">
        <w:rPr>
          <w:sz w:val="24"/>
          <w:szCs w:val="24"/>
        </w:rPr>
        <w:t>9543</w:t>
      </w:r>
      <w:r w:rsidRPr="000C0C1F">
        <w:rPr>
          <w:sz w:val="24"/>
          <w:szCs w:val="24"/>
        </w:rPr>
        <w:t xml:space="preserve"> тыс. рублей, в 2023</w:t>
      </w:r>
      <w:r w:rsidR="0023275C" w:rsidRPr="000C0C1F">
        <w:rPr>
          <w:sz w:val="24"/>
          <w:szCs w:val="24"/>
        </w:rPr>
        <w:t xml:space="preserve"> году – в сумме 13 261 083</w:t>
      </w:r>
      <w:r w:rsidR="00C330D4" w:rsidRPr="000C0C1F">
        <w:rPr>
          <w:sz w:val="24"/>
          <w:szCs w:val="24"/>
        </w:rPr>
        <w:t>,9</w:t>
      </w:r>
      <w:r w:rsidR="005206D6" w:rsidRPr="000C0C1F">
        <w:rPr>
          <w:sz w:val="24"/>
          <w:szCs w:val="24"/>
        </w:rPr>
        <w:t>825</w:t>
      </w:r>
      <w:r w:rsidR="00E74A05" w:rsidRPr="000C0C1F">
        <w:rPr>
          <w:sz w:val="24"/>
          <w:szCs w:val="24"/>
        </w:rPr>
        <w:t>4</w:t>
      </w:r>
      <w:r w:rsidRPr="000C0C1F">
        <w:rPr>
          <w:sz w:val="24"/>
          <w:szCs w:val="24"/>
        </w:rPr>
        <w:t xml:space="preserve"> тыс. рублей, в 2024 году – в сумме  11 780 316,79967 тыс. рублей</w:t>
      </w:r>
      <w:r w:rsidRPr="000C0C1F">
        <w:rPr>
          <w:sz w:val="27"/>
          <w:szCs w:val="27"/>
        </w:rPr>
        <w:t>.</w:t>
      </w:r>
      <w:r w:rsidRPr="000C0C1F">
        <w:rPr>
          <w:sz w:val="24"/>
          <w:szCs w:val="24"/>
        </w:rPr>
        <w:t>»;</w:t>
      </w:r>
      <w:bookmarkStart w:id="0" w:name="_Toc164233573"/>
    </w:p>
    <w:p w:rsidR="00690F1E" w:rsidRPr="000C0C1F" w:rsidRDefault="00690F1E" w:rsidP="00690F1E">
      <w:pPr>
        <w:jc w:val="both"/>
        <w:rPr>
          <w:sz w:val="24"/>
          <w:szCs w:val="24"/>
        </w:rPr>
      </w:pPr>
    </w:p>
    <w:p w:rsidR="000862E1" w:rsidRPr="000C0C1F" w:rsidRDefault="007F3D0E" w:rsidP="007F3D0E">
      <w:pPr>
        <w:jc w:val="both"/>
        <w:rPr>
          <w:sz w:val="24"/>
          <w:szCs w:val="24"/>
        </w:rPr>
      </w:pPr>
      <w:r w:rsidRPr="000C0C1F">
        <w:rPr>
          <w:sz w:val="24"/>
          <w:szCs w:val="24"/>
        </w:rPr>
        <w:tab/>
        <w:t xml:space="preserve">3) </w:t>
      </w:r>
      <w:r w:rsidR="00342C3D" w:rsidRPr="000C0C1F">
        <w:rPr>
          <w:sz w:val="24"/>
          <w:szCs w:val="24"/>
        </w:rPr>
        <w:t>в</w:t>
      </w:r>
      <w:r w:rsidR="000862E1" w:rsidRPr="000C0C1F">
        <w:rPr>
          <w:sz w:val="24"/>
          <w:szCs w:val="24"/>
        </w:rPr>
        <w:t xml:space="preserve"> статье 6:</w:t>
      </w:r>
    </w:p>
    <w:p w:rsidR="007F3D0E" w:rsidRPr="000C0C1F" w:rsidRDefault="000862E1" w:rsidP="007F3D0E">
      <w:pPr>
        <w:jc w:val="both"/>
        <w:rPr>
          <w:sz w:val="24"/>
          <w:szCs w:val="24"/>
        </w:rPr>
      </w:pPr>
      <w:r w:rsidRPr="000C0C1F">
        <w:rPr>
          <w:sz w:val="24"/>
          <w:szCs w:val="24"/>
        </w:rPr>
        <w:tab/>
      </w:r>
      <w:r w:rsidR="00342C3D" w:rsidRPr="000C0C1F">
        <w:rPr>
          <w:sz w:val="24"/>
          <w:szCs w:val="24"/>
        </w:rPr>
        <w:t>а)</w:t>
      </w:r>
      <w:r w:rsidRPr="000C0C1F">
        <w:rPr>
          <w:sz w:val="24"/>
          <w:szCs w:val="24"/>
        </w:rPr>
        <w:t xml:space="preserve"> </w:t>
      </w:r>
      <w:r w:rsidR="00342C3D" w:rsidRPr="000C0C1F">
        <w:rPr>
          <w:sz w:val="24"/>
          <w:szCs w:val="24"/>
        </w:rPr>
        <w:t>п</w:t>
      </w:r>
      <w:r w:rsidR="007F3D0E" w:rsidRPr="000C0C1F">
        <w:rPr>
          <w:sz w:val="24"/>
          <w:szCs w:val="24"/>
        </w:rPr>
        <w:t>ункт 1 части 1 изложить в следующей редакции:</w:t>
      </w:r>
    </w:p>
    <w:p w:rsidR="007F3D0E" w:rsidRPr="000C0C1F" w:rsidRDefault="007F3D0E" w:rsidP="007F3D0E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0C0C1F">
        <w:rPr>
          <w:rFonts w:ascii="Times New Roman" w:hAnsi="Times New Roman"/>
          <w:b w:val="0"/>
          <w:sz w:val="24"/>
          <w:szCs w:val="24"/>
        </w:rPr>
        <w:tab/>
        <w:t>«1) общий объем бюджетных ассигнований, направляемых на исполнение публичных нормативных обязательств на 2022 год в сумме 2 836 710,103 тыс.рублей, на 2023 год  в сумме                3 206 590,1 тыс.рублей и на 2024 год в сумме 3 338 518,6 тыс.рублей;»;</w:t>
      </w:r>
    </w:p>
    <w:p w:rsidR="008F7BC7" w:rsidRPr="000C0C1F" w:rsidRDefault="000862E1" w:rsidP="008F7BC7">
      <w:pPr>
        <w:jc w:val="both"/>
        <w:rPr>
          <w:sz w:val="24"/>
          <w:szCs w:val="24"/>
        </w:rPr>
      </w:pPr>
      <w:r w:rsidRPr="000C0C1F">
        <w:rPr>
          <w:sz w:val="24"/>
          <w:szCs w:val="24"/>
        </w:rPr>
        <w:tab/>
      </w:r>
      <w:r w:rsidR="00342C3D" w:rsidRPr="000C0C1F">
        <w:rPr>
          <w:sz w:val="24"/>
          <w:szCs w:val="24"/>
        </w:rPr>
        <w:t>б)</w:t>
      </w:r>
      <w:r w:rsidRPr="000C0C1F">
        <w:rPr>
          <w:sz w:val="24"/>
          <w:szCs w:val="24"/>
        </w:rPr>
        <w:t xml:space="preserve"> </w:t>
      </w:r>
      <w:r w:rsidR="008F7BC7" w:rsidRPr="000C0C1F">
        <w:rPr>
          <w:sz w:val="24"/>
          <w:szCs w:val="24"/>
        </w:rPr>
        <w:t xml:space="preserve">часть 2 дополнить пунктом </w:t>
      </w:r>
      <w:r w:rsidR="000744E7" w:rsidRPr="000C0C1F">
        <w:rPr>
          <w:sz w:val="24"/>
          <w:szCs w:val="24"/>
        </w:rPr>
        <w:t xml:space="preserve">3 </w:t>
      </w:r>
      <w:r w:rsidR="008F7BC7" w:rsidRPr="000C0C1F">
        <w:rPr>
          <w:sz w:val="24"/>
          <w:szCs w:val="24"/>
        </w:rPr>
        <w:t>следующего содержания:</w:t>
      </w:r>
    </w:p>
    <w:p w:rsidR="00013917" w:rsidRPr="000C0C1F" w:rsidRDefault="008F7BC7" w:rsidP="008F7BC7">
      <w:pPr>
        <w:jc w:val="both"/>
        <w:rPr>
          <w:sz w:val="24"/>
          <w:szCs w:val="24"/>
        </w:rPr>
      </w:pPr>
      <w:r w:rsidRPr="000C0C1F">
        <w:rPr>
          <w:b/>
          <w:sz w:val="24"/>
          <w:szCs w:val="24"/>
        </w:rPr>
        <w:tab/>
      </w:r>
      <w:r w:rsidRPr="000C0C1F">
        <w:rPr>
          <w:sz w:val="24"/>
          <w:szCs w:val="24"/>
        </w:rPr>
        <w:t xml:space="preserve">«3) финансового обеспечения </w:t>
      </w:r>
      <w:r w:rsidR="00CF32D8" w:rsidRPr="000C0C1F">
        <w:rPr>
          <w:sz w:val="24"/>
          <w:szCs w:val="24"/>
        </w:rPr>
        <w:t>расходов</w:t>
      </w:r>
      <w:r w:rsidRPr="000C0C1F">
        <w:rPr>
          <w:sz w:val="24"/>
          <w:szCs w:val="24"/>
        </w:rPr>
        <w:t xml:space="preserve"> </w:t>
      </w:r>
      <w:r w:rsidR="00CF32D8" w:rsidRPr="000C0C1F">
        <w:rPr>
          <w:sz w:val="24"/>
          <w:szCs w:val="24"/>
        </w:rPr>
        <w:t>в целях реализации</w:t>
      </w:r>
      <w:r w:rsidRPr="000C0C1F">
        <w:rPr>
          <w:sz w:val="24"/>
          <w:szCs w:val="24"/>
        </w:rPr>
        <w:t xml:space="preserve"> мер по предупреждению банкротства</w:t>
      </w:r>
      <w:r w:rsidR="00CF32D8" w:rsidRPr="000C0C1F">
        <w:rPr>
          <w:sz w:val="24"/>
          <w:szCs w:val="24"/>
        </w:rPr>
        <w:t xml:space="preserve"> муниципальных унитарных предприятий жилищно-коммунального хозяйства города Пензы</w:t>
      </w:r>
      <w:r w:rsidR="000744E7" w:rsidRPr="000C0C1F">
        <w:rPr>
          <w:sz w:val="24"/>
          <w:szCs w:val="24"/>
        </w:rPr>
        <w:t>.</w:t>
      </w:r>
      <w:r w:rsidRPr="000C0C1F">
        <w:rPr>
          <w:sz w:val="24"/>
          <w:szCs w:val="24"/>
        </w:rPr>
        <w:t>»</w:t>
      </w:r>
      <w:r w:rsidR="000744E7" w:rsidRPr="000C0C1F">
        <w:rPr>
          <w:sz w:val="24"/>
          <w:szCs w:val="24"/>
        </w:rPr>
        <w:t>;</w:t>
      </w:r>
    </w:p>
    <w:p w:rsidR="00013917" w:rsidRPr="000C0C1F" w:rsidRDefault="00013917" w:rsidP="00B314B1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B314B1" w:rsidRPr="000C0C1F" w:rsidRDefault="000862E1" w:rsidP="00B314B1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C0C1F">
        <w:rPr>
          <w:rFonts w:ascii="Times New Roman" w:hAnsi="Times New Roman"/>
          <w:b w:val="0"/>
          <w:sz w:val="24"/>
          <w:szCs w:val="24"/>
        </w:rPr>
        <w:t>4</w:t>
      </w:r>
      <w:r w:rsidR="00592857" w:rsidRPr="000C0C1F">
        <w:rPr>
          <w:rFonts w:ascii="Times New Roman" w:hAnsi="Times New Roman"/>
          <w:b w:val="0"/>
          <w:sz w:val="24"/>
          <w:szCs w:val="24"/>
        </w:rPr>
        <w:t>) часть 1 статьи 7</w:t>
      </w:r>
      <w:r w:rsidR="00B314B1" w:rsidRPr="000C0C1F">
        <w:rPr>
          <w:rFonts w:ascii="Times New Roman" w:hAnsi="Times New Roman"/>
          <w:b w:val="0"/>
          <w:sz w:val="24"/>
          <w:szCs w:val="24"/>
        </w:rPr>
        <w:t xml:space="preserve"> изложить в следующей редакции:</w:t>
      </w:r>
    </w:p>
    <w:p w:rsidR="00B314B1" w:rsidRPr="000C0C1F" w:rsidRDefault="00B314B1" w:rsidP="00B314B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C0C1F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0C0C1F" w:rsidRDefault="00B314B1" w:rsidP="00B314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C0C1F">
        <w:rPr>
          <w:bCs/>
          <w:sz w:val="24"/>
          <w:szCs w:val="24"/>
        </w:rPr>
        <w:t>н</w:t>
      </w:r>
      <w:r w:rsidR="00550AFD" w:rsidRPr="000C0C1F">
        <w:rPr>
          <w:bCs/>
          <w:sz w:val="24"/>
          <w:szCs w:val="24"/>
        </w:rPr>
        <w:t>а 2022 год в сумме  1</w:t>
      </w:r>
      <w:r w:rsidR="009F2080" w:rsidRPr="000C0C1F">
        <w:rPr>
          <w:bCs/>
          <w:sz w:val="24"/>
          <w:szCs w:val="24"/>
        </w:rPr>
        <w:t> 988 750,073</w:t>
      </w:r>
      <w:r w:rsidRPr="000C0C1F">
        <w:rPr>
          <w:bCs/>
          <w:sz w:val="24"/>
          <w:szCs w:val="24"/>
        </w:rPr>
        <w:t xml:space="preserve"> тыс. рублей;</w:t>
      </w:r>
    </w:p>
    <w:p w:rsidR="00B314B1" w:rsidRPr="000C0C1F" w:rsidRDefault="009F2080" w:rsidP="00B314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C0C1F">
        <w:rPr>
          <w:bCs/>
          <w:sz w:val="24"/>
          <w:szCs w:val="24"/>
        </w:rPr>
        <w:t>на 2023 год в сумме  2 511 085,03</w:t>
      </w:r>
      <w:r w:rsidR="00B314B1" w:rsidRPr="000C0C1F">
        <w:rPr>
          <w:bCs/>
          <w:sz w:val="24"/>
          <w:szCs w:val="24"/>
        </w:rPr>
        <w:t xml:space="preserve"> тыс.рублей;     </w:t>
      </w:r>
    </w:p>
    <w:p w:rsidR="00B314B1" w:rsidRPr="000C0C1F" w:rsidRDefault="00B314B1" w:rsidP="00B314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C0C1F">
        <w:rPr>
          <w:bCs/>
          <w:sz w:val="24"/>
          <w:szCs w:val="24"/>
        </w:rPr>
        <w:t>на 2024 год в сумме  1 499 150,22 тыс.рублей.»;</w:t>
      </w:r>
    </w:p>
    <w:p w:rsidR="00D2190B" w:rsidRPr="000C0C1F" w:rsidRDefault="00D2190B" w:rsidP="00D2190B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7"/>
          <w:szCs w:val="27"/>
        </w:rPr>
      </w:pPr>
    </w:p>
    <w:p w:rsidR="001F4C5E" w:rsidRPr="000C0C1F" w:rsidRDefault="001F4C5E" w:rsidP="001F4C5E">
      <w:pPr>
        <w:rPr>
          <w:sz w:val="24"/>
          <w:szCs w:val="24"/>
        </w:rPr>
      </w:pPr>
      <w:r w:rsidRPr="000C0C1F">
        <w:rPr>
          <w:sz w:val="24"/>
          <w:szCs w:val="24"/>
        </w:rPr>
        <w:tab/>
      </w:r>
      <w:r w:rsidR="000862E1" w:rsidRPr="000C0C1F">
        <w:rPr>
          <w:sz w:val="24"/>
          <w:szCs w:val="24"/>
        </w:rPr>
        <w:t>5</w:t>
      </w:r>
      <w:r w:rsidRPr="000C0C1F">
        <w:rPr>
          <w:sz w:val="24"/>
          <w:szCs w:val="24"/>
        </w:rPr>
        <w:t xml:space="preserve">) </w:t>
      </w:r>
      <w:r w:rsidR="00342C3D" w:rsidRPr="000C0C1F">
        <w:rPr>
          <w:sz w:val="24"/>
          <w:szCs w:val="24"/>
        </w:rPr>
        <w:t>в</w:t>
      </w:r>
      <w:r w:rsidRPr="000C0C1F">
        <w:rPr>
          <w:sz w:val="24"/>
          <w:szCs w:val="24"/>
        </w:rPr>
        <w:t xml:space="preserve"> статье 9:</w:t>
      </w:r>
    </w:p>
    <w:p w:rsidR="001F4C5E" w:rsidRPr="000C0C1F" w:rsidRDefault="001F4C5E" w:rsidP="001F4C5E">
      <w:pPr>
        <w:rPr>
          <w:sz w:val="24"/>
          <w:szCs w:val="24"/>
        </w:rPr>
      </w:pPr>
      <w:r w:rsidRPr="000C0C1F">
        <w:rPr>
          <w:sz w:val="24"/>
          <w:szCs w:val="24"/>
        </w:rPr>
        <w:tab/>
      </w:r>
      <w:r w:rsidR="00342C3D" w:rsidRPr="000C0C1F">
        <w:rPr>
          <w:sz w:val="24"/>
          <w:szCs w:val="24"/>
        </w:rPr>
        <w:t>а)</w:t>
      </w:r>
      <w:r w:rsidRPr="000C0C1F">
        <w:rPr>
          <w:sz w:val="24"/>
          <w:szCs w:val="24"/>
        </w:rPr>
        <w:t xml:space="preserve"> </w:t>
      </w:r>
      <w:r w:rsidR="00342C3D" w:rsidRPr="000C0C1F">
        <w:rPr>
          <w:sz w:val="24"/>
          <w:szCs w:val="24"/>
        </w:rPr>
        <w:t>часть</w:t>
      </w:r>
      <w:r w:rsidRPr="000C0C1F">
        <w:rPr>
          <w:sz w:val="24"/>
          <w:szCs w:val="24"/>
        </w:rPr>
        <w:t xml:space="preserve"> 3 изложить в следующей редакции:</w:t>
      </w:r>
    </w:p>
    <w:p w:rsidR="001F4C5E" w:rsidRPr="000C0C1F" w:rsidRDefault="001F4C5E" w:rsidP="001F4C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C0C1F">
        <w:rPr>
          <w:bCs/>
          <w:sz w:val="24"/>
          <w:szCs w:val="24"/>
        </w:rPr>
        <w:t>«</w:t>
      </w:r>
      <w:r w:rsidRPr="000C0C1F">
        <w:rPr>
          <w:rFonts w:eastAsia="Calibri"/>
          <w:sz w:val="24"/>
          <w:szCs w:val="24"/>
        </w:rPr>
        <w:t xml:space="preserve">3. </w:t>
      </w:r>
      <w:r w:rsidRPr="000C0C1F">
        <w:rPr>
          <w:sz w:val="24"/>
          <w:szCs w:val="24"/>
        </w:rPr>
        <w:t xml:space="preserve">Внесение изменений в сводную бюджетную роспись бюджета города Пензы без внесения изменений в настоящее решение может осуществляться в соответствии с решениями начальника Финансового управления города Пензы в случаях, установленных </w:t>
      </w:r>
      <w:hyperlink r:id="rId9" w:history="1">
        <w:r w:rsidRPr="000C0C1F">
          <w:rPr>
            <w:sz w:val="24"/>
            <w:szCs w:val="24"/>
          </w:rPr>
          <w:t>пунктом 3 статьи 217</w:t>
        </w:r>
      </w:hyperlink>
      <w:r w:rsidRPr="000C0C1F">
        <w:rPr>
          <w:sz w:val="24"/>
          <w:szCs w:val="24"/>
        </w:rPr>
        <w:t xml:space="preserve"> Бюджетного кодекса Российской Федерации</w:t>
      </w:r>
      <w:r w:rsidR="001402B9" w:rsidRPr="000C0C1F">
        <w:rPr>
          <w:sz w:val="24"/>
          <w:szCs w:val="24"/>
        </w:rPr>
        <w:t>.</w:t>
      </w:r>
      <w:r w:rsidRPr="000C0C1F">
        <w:rPr>
          <w:bCs/>
          <w:sz w:val="24"/>
          <w:szCs w:val="24"/>
        </w:rPr>
        <w:t>»</w:t>
      </w:r>
      <w:r w:rsidR="00342C3D" w:rsidRPr="000C0C1F">
        <w:rPr>
          <w:sz w:val="24"/>
          <w:szCs w:val="24"/>
        </w:rPr>
        <w:t>;</w:t>
      </w:r>
    </w:p>
    <w:p w:rsidR="001F4C5E" w:rsidRPr="000C0C1F" w:rsidRDefault="001F4C5E" w:rsidP="001F4C5E">
      <w:pPr>
        <w:rPr>
          <w:sz w:val="24"/>
          <w:szCs w:val="24"/>
        </w:rPr>
      </w:pPr>
      <w:r w:rsidRPr="000C0C1F">
        <w:rPr>
          <w:sz w:val="24"/>
          <w:szCs w:val="24"/>
        </w:rPr>
        <w:tab/>
      </w:r>
      <w:r w:rsidR="00342C3D" w:rsidRPr="000C0C1F">
        <w:rPr>
          <w:sz w:val="24"/>
          <w:szCs w:val="24"/>
        </w:rPr>
        <w:t>б) часть</w:t>
      </w:r>
      <w:r w:rsidRPr="000C0C1F">
        <w:rPr>
          <w:sz w:val="24"/>
          <w:szCs w:val="24"/>
        </w:rPr>
        <w:t xml:space="preserve"> 4 дополнить </w:t>
      </w:r>
      <w:r w:rsidR="00342C3D" w:rsidRPr="000C0C1F">
        <w:rPr>
          <w:sz w:val="24"/>
          <w:szCs w:val="24"/>
        </w:rPr>
        <w:t>подпунктами</w:t>
      </w:r>
      <w:r w:rsidRPr="000C0C1F">
        <w:rPr>
          <w:sz w:val="24"/>
          <w:szCs w:val="24"/>
        </w:rPr>
        <w:t xml:space="preserve"> следующего содержания:</w:t>
      </w:r>
    </w:p>
    <w:p w:rsidR="002B0E17" w:rsidRDefault="001F4C5E" w:rsidP="001F4C5E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0C0C1F">
        <w:rPr>
          <w:sz w:val="24"/>
          <w:szCs w:val="24"/>
        </w:rPr>
        <w:tab/>
      </w:r>
    </w:p>
    <w:p w:rsidR="001F4C5E" w:rsidRPr="000C0C1F" w:rsidRDefault="001F4C5E" w:rsidP="002B0E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C1F">
        <w:rPr>
          <w:bCs/>
          <w:sz w:val="24"/>
          <w:szCs w:val="24"/>
        </w:rPr>
        <w:lastRenderedPageBreak/>
        <w:t>«</w:t>
      </w:r>
      <w:r w:rsidRPr="000C0C1F">
        <w:rPr>
          <w:sz w:val="24"/>
          <w:szCs w:val="24"/>
        </w:rPr>
        <w:t>в) в случае приведения кодов бюджетной классификации расходов и источников внутреннего финансирования дефицита бюджета города Пензы в соответствие с бюджетной классификацией Российской Федерации;</w:t>
      </w:r>
    </w:p>
    <w:p w:rsidR="001F4C5E" w:rsidRPr="001F4C5E" w:rsidRDefault="001F4C5E" w:rsidP="001F4C5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C1F">
        <w:rPr>
          <w:sz w:val="24"/>
          <w:szCs w:val="24"/>
        </w:rPr>
        <w:tab/>
        <w:t>г) в случае увеличения (уменьшения) бюджету города Пензы в соответствии с законом Пензенской области о бюджете Пензенской области на текущий финансовый год и плановый период и (или) актом Правительства Пензенской области дотации на поддержку мер по обеспечению сбалансированности местных бюджетов из бюджета Пензенской области</w:t>
      </w:r>
      <w:r w:rsidR="00342C3D">
        <w:rPr>
          <w:sz w:val="24"/>
          <w:szCs w:val="24"/>
        </w:rPr>
        <w:t>.</w:t>
      </w:r>
      <w:r w:rsidRPr="000862E1">
        <w:rPr>
          <w:bCs/>
          <w:sz w:val="24"/>
          <w:szCs w:val="24"/>
        </w:rPr>
        <w:t>»</w:t>
      </w:r>
      <w:r w:rsidR="00342C3D">
        <w:rPr>
          <w:sz w:val="24"/>
          <w:szCs w:val="24"/>
        </w:rPr>
        <w:t>;</w:t>
      </w:r>
    </w:p>
    <w:p w:rsidR="00D2190B" w:rsidRPr="001F4C5E" w:rsidRDefault="00D2190B" w:rsidP="00853502">
      <w:pPr>
        <w:ind w:left="993"/>
        <w:rPr>
          <w:sz w:val="24"/>
          <w:szCs w:val="24"/>
        </w:rPr>
        <w:sectPr w:rsidR="00D2190B" w:rsidRPr="001F4C5E" w:rsidSect="007F1D29">
          <w:headerReference w:type="even" r:id="rId10"/>
          <w:headerReference w:type="default" r:id="rId11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</w:p>
    <w:p w:rsidR="001B21BB" w:rsidRPr="00742F93" w:rsidRDefault="001F4C5E" w:rsidP="001B21BB">
      <w:pPr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853502" w:rsidRPr="00742F93" w:rsidRDefault="007F3D0E" w:rsidP="00853502">
      <w:pPr>
        <w:ind w:left="993"/>
        <w:rPr>
          <w:sz w:val="24"/>
          <w:szCs w:val="24"/>
        </w:rPr>
      </w:pPr>
      <w:r>
        <w:rPr>
          <w:sz w:val="24"/>
          <w:szCs w:val="24"/>
        </w:rPr>
        <w:t>6</w:t>
      </w:r>
      <w:r w:rsidR="00790A08" w:rsidRPr="00742F93">
        <w:rPr>
          <w:sz w:val="24"/>
          <w:szCs w:val="24"/>
        </w:rPr>
        <w:t>)</w:t>
      </w:r>
      <w:r w:rsidR="00853502" w:rsidRPr="00742F93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742F93" w:rsidRDefault="00FA34C2" w:rsidP="00A779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84.45pt;margin-top:-7.7pt;width:18pt;height:18pt;z-index:251674624" stroked="f">
            <v:textbox style="mso-next-textbox:#_x0000_s1036">
              <w:txbxContent>
                <w:p w:rsidR="002E7002" w:rsidRPr="00DC4F2C" w:rsidRDefault="002E7002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742F9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742F93" w:rsidRDefault="00DA4AFB" w:rsidP="00F3166E">
      <w:pPr>
        <w:jc w:val="center"/>
        <w:rPr>
          <w:sz w:val="24"/>
          <w:szCs w:val="24"/>
        </w:rPr>
      </w:pPr>
      <w:r w:rsidRPr="00742F9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742F93">
        <w:rPr>
          <w:sz w:val="24"/>
          <w:szCs w:val="24"/>
        </w:rPr>
        <w:t>«</w:t>
      </w:r>
      <w:r w:rsidRPr="00742F93">
        <w:rPr>
          <w:sz w:val="24"/>
          <w:szCs w:val="24"/>
        </w:rPr>
        <w:t>Приложение № 1</w:t>
      </w:r>
    </w:p>
    <w:p w:rsidR="00DA4AFB" w:rsidRPr="00742F93" w:rsidRDefault="00F3166E" w:rsidP="00F3166E">
      <w:pPr>
        <w:jc w:val="center"/>
        <w:rPr>
          <w:sz w:val="24"/>
          <w:szCs w:val="24"/>
        </w:rPr>
      </w:pPr>
      <w:r w:rsidRPr="00742F9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742F93">
        <w:rPr>
          <w:sz w:val="24"/>
          <w:szCs w:val="24"/>
        </w:rPr>
        <w:t>к решению городской Думы</w:t>
      </w:r>
    </w:p>
    <w:p w:rsidR="00DA4AFB" w:rsidRPr="00742F93" w:rsidRDefault="00DA4AFB" w:rsidP="00DA4AFB">
      <w:pPr>
        <w:jc w:val="center"/>
        <w:rPr>
          <w:sz w:val="24"/>
          <w:szCs w:val="24"/>
        </w:rPr>
      </w:pPr>
      <w:r w:rsidRPr="00742F93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3502" w:rsidRPr="00742F93">
        <w:rPr>
          <w:bCs/>
          <w:sz w:val="24"/>
          <w:szCs w:val="24"/>
        </w:rPr>
        <w:t xml:space="preserve"> </w:t>
      </w:r>
      <w:r w:rsidRPr="00742F93">
        <w:rPr>
          <w:bCs/>
          <w:sz w:val="24"/>
          <w:szCs w:val="24"/>
        </w:rPr>
        <w:t xml:space="preserve">  </w:t>
      </w:r>
      <w:r w:rsidR="004A38A0" w:rsidRPr="00742F93">
        <w:rPr>
          <w:bCs/>
          <w:sz w:val="24"/>
          <w:szCs w:val="24"/>
        </w:rPr>
        <w:t xml:space="preserve">                                                     </w:t>
      </w:r>
      <w:r w:rsidRPr="00742F93">
        <w:rPr>
          <w:bCs/>
          <w:sz w:val="24"/>
          <w:szCs w:val="24"/>
        </w:rPr>
        <w:t>от 2</w:t>
      </w:r>
      <w:r w:rsidR="00F4644D" w:rsidRPr="00742F93">
        <w:rPr>
          <w:bCs/>
          <w:sz w:val="24"/>
          <w:szCs w:val="24"/>
        </w:rPr>
        <w:t>4</w:t>
      </w:r>
      <w:r w:rsidRPr="00742F93">
        <w:rPr>
          <w:bCs/>
          <w:sz w:val="24"/>
          <w:szCs w:val="24"/>
        </w:rPr>
        <w:t>.12.202</w:t>
      </w:r>
      <w:r w:rsidR="00F4644D" w:rsidRPr="00742F93">
        <w:rPr>
          <w:bCs/>
          <w:sz w:val="24"/>
          <w:szCs w:val="24"/>
        </w:rPr>
        <w:t>1</w:t>
      </w:r>
      <w:r w:rsidRPr="00742F93">
        <w:rPr>
          <w:bCs/>
          <w:sz w:val="24"/>
          <w:szCs w:val="24"/>
        </w:rPr>
        <w:t xml:space="preserve"> № </w:t>
      </w:r>
      <w:r w:rsidR="00F4644D" w:rsidRPr="00742F93">
        <w:rPr>
          <w:bCs/>
          <w:sz w:val="24"/>
          <w:szCs w:val="24"/>
        </w:rPr>
        <w:t>512</w:t>
      </w:r>
      <w:r w:rsidRPr="00742F93">
        <w:rPr>
          <w:bCs/>
          <w:sz w:val="24"/>
          <w:szCs w:val="24"/>
        </w:rPr>
        <w:t>-</w:t>
      </w:r>
      <w:r w:rsidR="00F4644D" w:rsidRPr="00742F93">
        <w:rPr>
          <w:bCs/>
          <w:sz w:val="24"/>
          <w:szCs w:val="24"/>
        </w:rPr>
        <w:t>32</w:t>
      </w:r>
      <w:r w:rsidRPr="00742F93">
        <w:rPr>
          <w:bCs/>
          <w:sz w:val="24"/>
          <w:szCs w:val="24"/>
        </w:rPr>
        <w:t>/7</w:t>
      </w:r>
    </w:p>
    <w:p w:rsidR="00DA4AFB" w:rsidRPr="00742F93" w:rsidRDefault="00DA4AFB" w:rsidP="00DA4AFB">
      <w:pPr>
        <w:jc w:val="center"/>
        <w:rPr>
          <w:b/>
          <w:sz w:val="24"/>
          <w:szCs w:val="24"/>
        </w:rPr>
      </w:pPr>
    </w:p>
    <w:p w:rsidR="00DA4AFB" w:rsidRPr="00742F93" w:rsidRDefault="00DA4AFB" w:rsidP="00DA4AFB">
      <w:pPr>
        <w:jc w:val="center"/>
        <w:rPr>
          <w:b/>
          <w:sz w:val="24"/>
          <w:szCs w:val="24"/>
        </w:rPr>
      </w:pPr>
      <w:r w:rsidRPr="00742F93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742F93" w:rsidRDefault="00DA4AFB" w:rsidP="00DA4AFB">
      <w:pPr>
        <w:spacing w:after="120"/>
        <w:jc w:val="center"/>
        <w:rPr>
          <w:b/>
          <w:sz w:val="24"/>
          <w:szCs w:val="24"/>
        </w:rPr>
      </w:pPr>
      <w:r w:rsidRPr="00742F93">
        <w:rPr>
          <w:b/>
          <w:sz w:val="24"/>
          <w:szCs w:val="24"/>
        </w:rPr>
        <w:t>на 202</w:t>
      </w:r>
      <w:r w:rsidR="002B5CF7" w:rsidRPr="00742F93">
        <w:rPr>
          <w:b/>
          <w:sz w:val="24"/>
          <w:szCs w:val="24"/>
        </w:rPr>
        <w:t>2</w:t>
      </w:r>
      <w:r w:rsidRPr="00742F93">
        <w:rPr>
          <w:b/>
          <w:sz w:val="24"/>
          <w:szCs w:val="24"/>
        </w:rPr>
        <w:t xml:space="preserve"> год и плановый период 202</w:t>
      </w:r>
      <w:r w:rsidR="00A479BE" w:rsidRPr="00742F93">
        <w:rPr>
          <w:b/>
          <w:sz w:val="24"/>
          <w:szCs w:val="24"/>
        </w:rPr>
        <w:t>3</w:t>
      </w:r>
      <w:r w:rsidRPr="00742F93">
        <w:rPr>
          <w:b/>
          <w:sz w:val="24"/>
          <w:szCs w:val="24"/>
        </w:rPr>
        <w:t xml:space="preserve"> и 202</w:t>
      </w:r>
      <w:r w:rsidR="00A479BE" w:rsidRPr="00742F93">
        <w:rPr>
          <w:b/>
          <w:sz w:val="24"/>
          <w:szCs w:val="24"/>
        </w:rPr>
        <w:t>4</w:t>
      </w:r>
      <w:r w:rsidRPr="00742F93">
        <w:rPr>
          <w:b/>
          <w:sz w:val="24"/>
          <w:szCs w:val="24"/>
        </w:rPr>
        <w:t xml:space="preserve"> годов</w:t>
      </w:r>
    </w:p>
    <w:p w:rsidR="00DA4AFB" w:rsidRPr="00742F93" w:rsidRDefault="00DA4AFB" w:rsidP="00DA4AFB">
      <w:pPr>
        <w:jc w:val="center"/>
        <w:rPr>
          <w:sz w:val="24"/>
          <w:szCs w:val="24"/>
          <w:lang w:val="en-US"/>
        </w:rPr>
      </w:pPr>
      <w:r w:rsidRPr="00742F9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742F93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42F93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42F93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42F93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sz w:val="22"/>
                <w:szCs w:val="22"/>
              </w:rPr>
              <w:t>202</w:t>
            </w:r>
            <w:r w:rsidR="00A479BE" w:rsidRPr="00742F93">
              <w:rPr>
                <w:b/>
                <w:sz w:val="22"/>
                <w:szCs w:val="22"/>
              </w:rPr>
              <w:t>2</w:t>
            </w:r>
            <w:r w:rsidRPr="00742F9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42F93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sz w:val="22"/>
                <w:szCs w:val="22"/>
              </w:rPr>
              <w:t>202</w:t>
            </w:r>
            <w:r w:rsidR="00A479BE" w:rsidRPr="00742F93">
              <w:rPr>
                <w:b/>
                <w:sz w:val="22"/>
                <w:szCs w:val="22"/>
              </w:rPr>
              <w:t>3</w:t>
            </w:r>
            <w:r w:rsidRPr="00742F9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42F93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sz w:val="22"/>
                <w:szCs w:val="22"/>
              </w:rPr>
              <w:t>202</w:t>
            </w:r>
            <w:r w:rsidR="00A479BE" w:rsidRPr="00742F93">
              <w:rPr>
                <w:b/>
                <w:sz w:val="22"/>
                <w:szCs w:val="22"/>
              </w:rPr>
              <w:t>4</w:t>
            </w:r>
            <w:r w:rsidRPr="00742F93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56466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</w:t>
            </w:r>
            <w:r w:rsidR="00856466">
              <w:rPr>
                <w:b/>
                <w:bCs/>
                <w:sz w:val="22"/>
                <w:szCs w:val="22"/>
              </w:rPr>
              <w:t>344476,2140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26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290000,0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410000,0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410000,0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9F1C0B" w:rsidP="00913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19476,2140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1700000,0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9F1C0B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  <w:r w:rsidR="009F1C0B">
              <w:rPr>
                <w:sz w:val="22"/>
                <w:szCs w:val="22"/>
              </w:rPr>
              <w:t>2019476,2140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1700000,0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14A96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4011CF" w:rsidP="00C17B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3830,016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F4644D" w:rsidP="00F4644D">
            <w:pPr>
              <w:jc w:val="center"/>
              <w:rPr>
                <w:b/>
                <w:sz w:val="22"/>
                <w:szCs w:val="22"/>
              </w:rPr>
            </w:pPr>
            <w:r w:rsidRPr="00742F93">
              <w:rPr>
                <w:b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F4644D" w:rsidP="0080493A">
            <w:pPr>
              <w:jc w:val="center"/>
              <w:rPr>
                <w:b/>
                <w:sz w:val="22"/>
                <w:szCs w:val="22"/>
              </w:rPr>
            </w:pPr>
            <w:r w:rsidRPr="00742F93">
              <w:rPr>
                <w:b/>
                <w:sz w:val="22"/>
                <w:szCs w:val="22"/>
              </w:rPr>
              <w:t>20000,0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E2463A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E71B27" w:rsidP="00996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05883">
              <w:rPr>
                <w:sz w:val="22"/>
                <w:szCs w:val="22"/>
              </w:rPr>
              <w:t>20575935,17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F4644D" w:rsidP="00C13686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  <w:r w:rsidR="00C13686">
              <w:rPr>
                <w:sz w:val="22"/>
                <w:szCs w:val="22"/>
              </w:rPr>
              <w:t>21417138,4825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6C2176" w:rsidP="002A1161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19981879,9</w:t>
            </w:r>
            <w:r w:rsidR="002A1161" w:rsidRPr="00742F93">
              <w:rPr>
                <w:sz w:val="22"/>
                <w:szCs w:val="22"/>
              </w:rPr>
              <w:t>9</w:t>
            </w:r>
            <w:r w:rsidRPr="00742F93">
              <w:rPr>
                <w:sz w:val="22"/>
                <w:szCs w:val="22"/>
              </w:rPr>
              <w:t>967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E2463A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805883" w:rsidP="008049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889765,193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C13686" w:rsidP="008448E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1437138,4825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6C2176" w:rsidP="002A1161">
            <w:pPr>
              <w:spacing w:line="260" w:lineRule="exact"/>
              <w:jc w:val="center"/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20001879,9</w:t>
            </w:r>
            <w:r w:rsidR="002A1161" w:rsidRPr="00742F93">
              <w:rPr>
                <w:bCs/>
                <w:sz w:val="22"/>
                <w:szCs w:val="22"/>
              </w:rPr>
              <w:t>9</w:t>
            </w:r>
            <w:r w:rsidRPr="00742F93">
              <w:rPr>
                <w:bCs/>
                <w:sz w:val="22"/>
                <w:szCs w:val="22"/>
              </w:rPr>
              <w:t>967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AF3B15" w:rsidP="0080493A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jc w:val="center"/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jc w:val="center"/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jc w:val="center"/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AF3B15" w:rsidP="0080493A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AF3B15" w:rsidP="0080493A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AF3B15" w:rsidP="0080493A">
            <w:pPr>
              <w:jc w:val="center"/>
              <w:rPr>
                <w:sz w:val="24"/>
                <w:szCs w:val="24"/>
              </w:rPr>
            </w:pPr>
            <w:r w:rsidRPr="00742F93">
              <w:rPr>
                <w:sz w:val="24"/>
                <w:szCs w:val="24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311E1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742F93">
              <w:rPr>
                <w:b/>
                <w:sz w:val="24"/>
                <w:szCs w:val="24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b/>
                <w:sz w:val="24"/>
                <w:szCs w:val="24"/>
              </w:rPr>
            </w:pPr>
            <w:r w:rsidRPr="00742F9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E24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913452" w:rsidP="004011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4011CF">
              <w:rPr>
                <w:b/>
                <w:bCs/>
                <w:sz w:val="22"/>
                <w:szCs w:val="22"/>
              </w:rPr>
              <w:t>29860,6976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F4644D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2</w:t>
            </w:r>
            <w:r w:rsidR="00F4644D" w:rsidRPr="00742F93">
              <w:rPr>
                <w:b/>
                <w:bCs/>
                <w:sz w:val="22"/>
                <w:szCs w:val="22"/>
              </w:rPr>
              <w:t>4</w:t>
            </w:r>
            <w:r w:rsidRPr="00742F93">
              <w:rPr>
                <w:b/>
                <w:bCs/>
                <w:sz w:val="22"/>
                <w:szCs w:val="22"/>
              </w:rPr>
              <w:t>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F4644D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2</w:t>
            </w:r>
            <w:r w:rsidR="00F4644D" w:rsidRPr="00742F93">
              <w:rPr>
                <w:b/>
                <w:bCs/>
                <w:sz w:val="22"/>
                <w:szCs w:val="22"/>
              </w:rPr>
              <w:t>7</w:t>
            </w:r>
            <w:r w:rsidRPr="00742F93">
              <w:rPr>
                <w:b/>
                <w:bCs/>
                <w:sz w:val="22"/>
                <w:szCs w:val="22"/>
              </w:rPr>
              <w:t>0000,0</w:t>
            </w:r>
          </w:p>
        </w:tc>
      </w:tr>
    </w:tbl>
    <w:p w:rsidR="00DA4AFB" w:rsidRPr="00742F93" w:rsidRDefault="00DA4AFB" w:rsidP="00DA4AFB">
      <w:pPr>
        <w:rPr>
          <w:sz w:val="24"/>
          <w:szCs w:val="24"/>
        </w:rPr>
      </w:pPr>
    </w:p>
    <w:p w:rsidR="00A543D1" w:rsidRPr="00742F93" w:rsidRDefault="00853502" w:rsidP="00A543D1">
      <w:pPr>
        <w:jc w:val="right"/>
        <w:rPr>
          <w:sz w:val="24"/>
          <w:szCs w:val="24"/>
        </w:rPr>
      </w:pPr>
      <w:r w:rsidRPr="00742F93">
        <w:rPr>
          <w:sz w:val="24"/>
          <w:szCs w:val="24"/>
        </w:rPr>
        <w:t>»;</w:t>
      </w:r>
    </w:p>
    <w:p w:rsidR="00D2190B" w:rsidRPr="00742F93" w:rsidRDefault="00D2190B" w:rsidP="00A543D1">
      <w:pPr>
        <w:jc w:val="right"/>
        <w:rPr>
          <w:sz w:val="24"/>
          <w:szCs w:val="24"/>
        </w:rPr>
      </w:pPr>
    </w:p>
    <w:p w:rsidR="00D2190B" w:rsidRPr="00742F93" w:rsidRDefault="00D2190B" w:rsidP="00A543D1">
      <w:pPr>
        <w:jc w:val="right"/>
        <w:rPr>
          <w:sz w:val="24"/>
          <w:szCs w:val="24"/>
        </w:rPr>
      </w:pPr>
    </w:p>
    <w:p w:rsidR="00C67290" w:rsidRPr="00742F93" w:rsidRDefault="00C67290" w:rsidP="00A543D1">
      <w:pPr>
        <w:jc w:val="right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C67290" w:rsidRPr="00742F93" w:rsidRDefault="007F3D0E" w:rsidP="00C67290">
      <w:pPr>
        <w:ind w:left="993"/>
        <w:rPr>
          <w:sz w:val="24"/>
          <w:szCs w:val="24"/>
        </w:rPr>
      </w:pPr>
      <w:r>
        <w:rPr>
          <w:sz w:val="24"/>
          <w:szCs w:val="24"/>
        </w:rPr>
        <w:t>7</w:t>
      </w:r>
      <w:r w:rsidR="00C67290" w:rsidRPr="00742F93">
        <w:rPr>
          <w:sz w:val="24"/>
          <w:szCs w:val="24"/>
        </w:rPr>
        <w:t>) Приложение № 3 изложить в  следующей редакции:</w:t>
      </w:r>
    </w:p>
    <w:p w:rsidR="00C67290" w:rsidRPr="00742F93" w:rsidRDefault="00C67290" w:rsidP="00A543D1">
      <w:pPr>
        <w:jc w:val="right"/>
        <w:rPr>
          <w:sz w:val="24"/>
          <w:szCs w:val="24"/>
        </w:rPr>
      </w:pPr>
    </w:p>
    <w:p w:rsidR="00C67290" w:rsidRPr="00742F93" w:rsidRDefault="00D2190B" w:rsidP="00D2190B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D2190B" w:rsidRPr="00742F93" w:rsidRDefault="00C67290" w:rsidP="00D2190B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D2190B" w:rsidRPr="00742F93">
        <w:rPr>
          <w:rFonts w:ascii="Times New Roman" w:hAnsi="Times New Roman"/>
          <w:b w:val="0"/>
          <w:sz w:val="24"/>
          <w:szCs w:val="24"/>
        </w:rPr>
        <w:t xml:space="preserve"> Приложение № 3</w:t>
      </w:r>
    </w:p>
    <w:p w:rsidR="00D2190B" w:rsidRPr="00742F93" w:rsidRDefault="00967196" w:rsidP="0096719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2190B" w:rsidRPr="00742F93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D2190B" w:rsidRPr="00742F93" w:rsidRDefault="00D2190B" w:rsidP="00D2190B">
      <w:pPr>
        <w:jc w:val="center"/>
        <w:rPr>
          <w:bCs/>
          <w:sz w:val="24"/>
          <w:szCs w:val="24"/>
          <w:u w:val="single"/>
        </w:rPr>
      </w:pPr>
      <w:r w:rsidRPr="00742F9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от </w:t>
      </w:r>
      <w:r w:rsidRPr="00742F93">
        <w:rPr>
          <w:bCs/>
          <w:sz w:val="24"/>
          <w:szCs w:val="24"/>
          <w:u w:val="single"/>
        </w:rPr>
        <w:t>24.12.2021</w:t>
      </w:r>
      <w:r w:rsidRPr="00742F93">
        <w:rPr>
          <w:bCs/>
          <w:sz w:val="24"/>
          <w:szCs w:val="24"/>
        </w:rPr>
        <w:t xml:space="preserve"> № </w:t>
      </w:r>
      <w:r w:rsidRPr="00742F93">
        <w:rPr>
          <w:bCs/>
          <w:sz w:val="24"/>
          <w:szCs w:val="24"/>
          <w:u w:val="single"/>
        </w:rPr>
        <w:t>512-32/7</w:t>
      </w:r>
    </w:p>
    <w:p w:rsidR="00D2190B" w:rsidRPr="00742F93" w:rsidRDefault="00D2190B" w:rsidP="00D2190B">
      <w:pPr>
        <w:jc w:val="center"/>
        <w:rPr>
          <w:b/>
          <w:bCs/>
          <w:sz w:val="24"/>
          <w:szCs w:val="24"/>
        </w:rPr>
      </w:pPr>
    </w:p>
    <w:p w:rsidR="00D2190B" w:rsidRPr="00742F93" w:rsidRDefault="00D2190B" w:rsidP="00D2190B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742F93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2 год и плановый период 2023 и 2024 годов</w:t>
      </w:r>
    </w:p>
    <w:p w:rsidR="00D2190B" w:rsidRPr="00742F93" w:rsidRDefault="00D2190B" w:rsidP="00D2190B">
      <w:pPr>
        <w:jc w:val="right"/>
        <w:rPr>
          <w:sz w:val="22"/>
          <w:szCs w:val="22"/>
        </w:rPr>
      </w:pPr>
    </w:p>
    <w:p w:rsidR="00D2190B" w:rsidRPr="00742F93" w:rsidRDefault="00D2190B" w:rsidP="00D2190B">
      <w:pPr>
        <w:jc w:val="right"/>
        <w:rPr>
          <w:b/>
          <w:bCs/>
        </w:rPr>
      </w:pPr>
      <w:r w:rsidRPr="00742F93">
        <w:rPr>
          <w:sz w:val="22"/>
          <w:szCs w:val="22"/>
        </w:rPr>
        <w:t xml:space="preserve"> (тыс.рублей)</w:t>
      </w:r>
    </w:p>
    <w:tbl>
      <w:tblPr>
        <w:tblW w:w="5000" w:type="pct"/>
        <w:tblLook w:val="0000"/>
      </w:tblPr>
      <w:tblGrid>
        <w:gridCol w:w="3315"/>
        <w:gridCol w:w="6661"/>
        <w:gridCol w:w="1875"/>
        <w:gridCol w:w="1921"/>
        <w:gridCol w:w="1921"/>
      </w:tblGrid>
      <w:tr w:rsidR="00D2190B" w:rsidRPr="00742F93" w:rsidTr="00395124">
        <w:trPr>
          <w:trHeight w:val="64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Сумма на 2023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Сумма на 2024 год</w:t>
            </w:r>
          </w:p>
        </w:tc>
      </w:tr>
      <w:tr w:rsidR="00D2190B" w:rsidRPr="00742F93" w:rsidTr="00395124">
        <w:trPr>
          <w:trHeight w:val="23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C3AFB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1</w:t>
            </w:r>
            <w:r w:rsidR="002754EC">
              <w:rPr>
                <w:b/>
                <w:bCs/>
                <w:sz w:val="22"/>
                <w:szCs w:val="22"/>
              </w:rPr>
              <w:t>2 075 003,877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2754EC" w:rsidP="003C3A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261 083</w:t>
            </w:r>
            <w:r w:rsidR="003C3AFB" w:rsidRPr="00742F93">
              <w:rPr>
                <w:b/>
                <w:bCs/>
                <w:sz w:val="22"/>
                <w:szCs w:val="22"/>
              </w:rPr>
              <w:t>,9</w:t>
            </w:r>
            <w:r w:rsidR="005206D6">
              <w:rPr>
                <w:b/>
                <w:bCs/>
                <w:sz w:val="22"/>
                <w:szCs w:val="22"/>
              </w:rPr>
              <w:t>82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B80F5D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11 780 316,79</w:t>
            </w:r>
            <w:r w:rsidR="00D2190B" w:rsidRPr="00742F93">
              <w:rPr>
                <w:b/>
                <w:bCs/>
                <w:sz w:val="22"/>
                <w:szCs w:val="22"/>
              </w:rPr>
              <w:t>967</w:t>
            </w:r>
          </w:p>
        </w:tc>
      </w:tr>
      <w:tr w:rsidR="00D2190B" w:rsidRPr="00742F93" w:rsidTr="00395124">
        <w:trPr>
          <w:trHeight w:val="51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C3AFB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</w:t>
            </w:r>
            <w:r w:rsidR="002754EC">
              <w:rPr>
                <w:sz w:val="22"/>
                <w:szCs w:val="22"/>
              </w:rPr>
              <w:t>2 075 015,9954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2754EC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61 083</w:t>
            </w:r>
            <w:r w:rsidR="005206D6">
              <w:rPr>
                <w:sz w:val="22"/>
                <w:szCs w:val="22"/>
              </w:rPr>
              <w:t>,98254</w:t>
            </w:r>
          </w:p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B80F5D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1 780 316,7</w:t>
            </w:r>
            <w:r w:rsidR="00B80F5D" w:rsidRPr="00742F93">
              <w:rPr>
                <w:sz w:val="22"/>
                <w:szCs w:val="22"/>
              </w:rPr>
              <w:t>9</w:t>
            </w:r>
            <w:r w:rsidRPr="00742F93">
              <w:rPr>
                <w:sz w:val="22"/>
                <w:szCs w:val="22"/>
              </w:rPr>
              <w:t>967</w:t>
            </w:r>
          </w:p>
        </w:tc>
      </w:tr>
      <w:tr w:rsidR="00D2190B" w:rsidRPr="00742F93" w:rsidTr="00395124">
        <w:trPr>
          <w:trHeight w:val="352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5</w:t>
            </w:r>
            <w:r w:rsidR="005206D6">
              <w:rPr>
                <w:b/>
                <w:bCs/>
                <w:sz w:val="22"/>
                <w:szCs w:val="22"/>
              </w:rPr>
              <w:t>53 592,419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40 897,4</w:t>
            </w:r>
            <w:r w:rsidR="00CA2952" w:rsidRPr="00742F9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7 032,3</w:t>
            </w:r>
            <w:r w:rsidR="00CA2952" w:rsidRPr="00742F93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2190B" w:rsidRPr="00742F93" w:rsidTr="00395124">
        <w:trPr>
          <w:trHeight w:val="48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i/>
              </w:rPr>
            </w:pPr>
            <w:r w:rsidRPr="00742F93">
              <w:rPr>
                <w:bCs/>
                <w:i/>
                <w:sz w:val="22"/>
                <w:szCs w:val="22"/>
              </w:rPr>
              <w:t>5</w:t>
            </w:r>
            <w:r w:rsidR="005206D6">
              <w:rPr>
                <w:bCs/>
                <w:i/>
                <w:sz w:val="22"/>
                <w:szCs w:val="22"/>
              </w:rPr>
              <w:t>53 592,419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bCs/>
                <w:i/>
                <w:sz w:val="22"/>
                <w:szCs w:val="22"/>
              </w:rPr>
              <w:t>40 897,4</w:t>
            </w:r>
            <w:r w:rsidR="00CA2952" w:rsidRPr="00742F93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Cs/>
                <w:i/>
                <w:sz w:val="22"/>
                <w:szCs w:val="22"/>
              </w:rPr>
            </w:pPr>
            <w:r w:rsidRPr="00742F93">
              <w:rPr>
                <w:bCs/>
                <w:i/>
                <w:sz w:val="22"/>
                <w:szCs w:val="22"/>
              </w:rPr>
              <w:t>7 032,3</w:t>
            </w:r>
            <w:r w:rsidR="00CA2952" w:rsidRPr="00742F93">
              <w:rPr>
                <w:bCs/>
                <w:i/>
                <w:sz w:val="22"/>
                <w:szCs w:val="22"/>
              </w:rPr>
              <w:t>4</w:t>
            </w:r>
          </w:p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2190B" w:rsidRPr="00742F93" w:rsidTr="00395124">
        <w:trPr>
          <w:trHeight w:val="39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r w:rsidRPr="00742F93">
              <w:rPr>
                <w:bCs/>
                <w:sz w:val="22"/>
                <w:szCs w:val="22"/>
              </w:rPr>
              <w:t>5</w:t>
            </w:r>
            <w:r w:rsidR="005206D6">
              <w:rPr>
                <w:bCs/>
                <w:sz w:val="22"/>
                <w:szCs w:val="22"/>
              </w:rPr>
              <w:t>53 592,419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40 897,4</w:t>
            </w:r>
            <w:r w:rsidR="00CA2952" w:rsidRPr="00742F9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7 032,3</w:t>
            </w:r>
            <w:r w:rsidR="00CA2952" w:rsidRPr="00742F93">
              <w:rPr>
                <w:bCs/>
                <w:sz w:val="22"/>
                <w:szCs w:val="22"/>
              </w:rPr>
              <w:t>4</w:t>
            </w:r>
          </w:p>
        </w:tc>
      </w:tr>
      <w:tr w:rsidR="00D2190B" w:rsidRPr="00742F93" w:rsidTr="00395124">
        <w:trPr>
          <w:trHeight w:val="41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2754EC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48 529,4</w:t>
            </w:r>
            <w:r w:rsidR="003C3AFB" w:rsidRPr="00742F93">
              <w:rPr>
                <w:b/>
                <w:bCs/>
                <w:sz w:val="22"/>
                <w:szCs w:val="22"/>
              </w:rPr>
              <w:t>199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3C3AF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2 536 901,1</w:t>
            </w:r>
            <w:r w:rsidR="005206D6">
              <w:rPr>
                <w:b/>
                <w:bCs/>
                <w:sz w:val="22"/>
                <w:szCs w:val="22"/>
              </w:rPr>
              <w:t>95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1 519 679,80583</w:t>
            </w:r>
          </w:p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190B" w:rsidRPr="00742F93" w:rsidTr="00395124">
        <w:trPr>
          <w:trHeight w:val="187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449 753,2374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506 611,245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512 013,68684</w:t>
            </w:r>
          </w:p>
        </w:tc>
      </w:tr>
      <w:tr w:rsidR="00D2190B" w:rsidRPr="00742F93" w:rsidTr="00395124">
        <w:trPr>
          <w:trHeight w:val="18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lastRenderedPageBreak/>
              <w:t>000  2  02  202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 w:rsidRPr="00742F93">
              <w:rPr>
                <w:iCs/>
                <w:sz w:val="22"/>
                <w:szCs w:val="22"/>
              </w:rPr>
              <w:t>449 753,237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 w:rsidRPr="00742F93">
              <w:rPr>
                <w:iCs/>
                <w:sz w:val="22"/>
                <w:szCs w:val="22"/>
              </w:rPr>
              <w:t>506 611,245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 w:rsidRPr="00742F93">
              <w:rPr>
                <w:iCs/>
                <w:sz w:val="22"/>
                <w:szCs w:val="22"/>
              </w:rPr>
              <w:t>512 013,68684</w:t>
            </w:r>
          </w:p>
        </w:tc>
      </w:tr>
      <w:tr w:rsidR="00D2190B" w:rsidRPr="00742F93" w:rsidTr="00395124">
        <w:trPr>
          <w:trHeight w:val="124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02 2030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4 542,659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5 117,2853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5 171,85542</w:t>
            </w:r>
          </w:p>
        </w:tc>
      </w:tr>
      <w:tr w:rsidR="00D2190B" w:rsidRPr="00742F93" w:rsidTr="00395124">
        <w:trPr>
          <w:trHeight w:val="143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 xml:space="preserve">000 2 02 20302 04 0000 150          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742F93">
              <w:rPr>
                <w:sz w:val="22"/>
                <w:szCs w:val="22"/>
              </w:rPr>
              <w:br w:type="page"/>
            </w:r>
            <w:r w:rsidRPr="00742F93">
              <w:rPr>
                <w:sz w:val="22"/>
                <w:szCs w:val="22"/>
              </w:rPr>
              <w:br w:type="page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 w:rsidRPr="00742F93">
              <w:rPr>
                <w:iCs/>
                <w:sz w:val="22"/>
                <w:szCs w:val="22"/>
              </w:rPr>
              <w:t>4 542,65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 w:rsidRPr="00742F93">
              <w:rPr>
                <w:iCs/>
                <w:sz w:val="22"/>
                <w:szCs w:val="22"/>
              </w:rPr>
              <w:t>5 117,285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 w:rsidRPr="00742F93">
              <w:rPr>
                <w:iCs/>
                <w:sz w:val="22"/>
                <w:szCs w:val="22"/>
              </w:rPr>
              <w:t>5 171,85542</w:t>
            </w:r>
          </w:p>
        </w:tc>
      </w:tr>
      <w:tr w:rsidR="00D2190B" w:rsidRPr="00742F93" w:rsidTr="00395124">
        <w:trPr>
          <w:trHeight w:val="30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51 166,1</w:t>
            </w:r>
          </w:p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237 808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95 671,8</w:t>
            </w:r>
          </w:p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2190B" w:rsidRPr="00742F93" w:rsidTr="00395124">
        <w:trPr>
          <w:trHeight w:val="10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51 166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37 808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95 671,8</w:t>
            </w:r>
          </w:p>
        </w:tc>
      </w:tr>
      <w:tr w:rsidR="00D2190B" w:rsidRPr="00742F93" w:rsidTr="00395124">
        <w:trPr>
          <w:trHeight w:val="268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02 2529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,0</w:t>
            </w:r>
          </w:p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250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2190B" w:rsidRPr="00742F93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,0</w:t>
            </w:r>
          </w:p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500,0</w:t>
            </w:r>
          </w:p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,0</w:t>
            </w:r>
          </w:p>
        </w:tc>
      </w:tr>
      <w:tr w:rsidR="00D2190B" w:rsidRPr="00742F93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231 830,668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226 871,0489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232 151,39674</w:t>
            </w:r>
          </w:p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2190B" w:rsidRPr="00742F93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31 830,668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26 871,0489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32 151,39674</w:t>
            </w:r>
          </w:p>
        </w:tc>
      </w:tr>
      <w:tr w:rsidR="00D2190B" w:rsidRPr="00742F93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lastRenderedPageBreak/>
              <w:t>000 2 02 25305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459 343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643 437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0,0</w:t>
            </w:r>
          </w:p>
        </w:tc>
      </w:tr>
      <w:tr w:rsidR="00D2190B" w:rsidRPr="00742F93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25305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459 343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643 437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,0</w:t>
            </w:r>
          </w:p>
        </w:tc>
      </w:tr>
      <w:tr w:rsidR="002754EC" w:rsidRPr="00742F93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4EC" w:rsidRPr="004B0BAD" w:rsidRDefault="002754EC" w:rsidP="00113069">
            <w:pPr>
              <w:rPr>
                <w:i/>
                <w:sz w:val="22"/>
                <w:szCs w:val="22"/>
              </w:rPr>
            </w:pPr>
            <w:r w:rsidRPr="004B0BAD">
              <w:rPr>
                <w:i/>
                <w:sz w:val="22"/>
                <w:szCs w:val="22"/>
              </w:rPr>
              <w:t>000 2 02 2539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395124" w:rsidRDefault="00395124" w:rsidP="00395124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39512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Субсидии бюджетам</w:t>
            </w:r>
            <w:r w:rsidRPr="00395124">
              <w:rPr>
                <w:rFonts w:ascii="Times New Roman" w:hAnsi="Times New Roman" w:cs="Times New Roman"/>
                <w:i/>
                <w:sz w:val="22"/>
              </w:rPr>
              <w:t xml:space="preserve">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2" w:history="1">
              <w:r w:rsidRPr="00395124">
                <w:rPr>
                  <w:rFonts w:ascii="Times New Roman" w:hAnsi="Times New Roman" w:cs="Times New Roman"/>
                  <w:i/>
                  <w:sz w:val="22"/>
                </w:rPr>
                <w:t>проекта</w:t>
              </w:r>
            </w:hyperlink>
            <w:r w:rsidRPr="00395124">
              <w:rPr>
                <w:rFonts w:ascii="Times New Roman" w:hAnsi="Times New Roman" w:cs="Times New Roman"/>
                <w:i/>
                <w:sz w:val="22"/>
              </w:rPr>
              <w:t xml:space="preserve"> 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4B0BAD" w:rsidRDefault="004B0BAD" w:rsidP="00113069">
            <w:pPr>
              <w:jc w:val="center"/>
              <w:rPr>
                <w:i/>
                <w:sz w:val="22"/>
                <w:szCs w:val="22"/>
              </w:rPr>
            </w:pPr>
            <w:r w:rsidRPr="004B0BAD">
              <w:rPr>
                <w:i/>
                <w:sz w:val="22"/>
                <w:szCs w:val="22"/>
              </w:rPr>
              <w:t>28187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4B0BAD" w:rsidRDefault="004B0BAD" w:rsidP="00113069">
            <w:pPr>
              <w:jc w:val="center"/>
              <w:rPr>
                <w:i/>
                <w:sz w:val="22"/>
                <w:szCs w:val="22"/>
              </w:rPr>
            </w:pPr>
            <w:r w:rsidRPr="004B0BA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4B0BAD" w:rsidRDefault="004B0BAD" w:rsidP="00113069">
            <w:pPr>
              <w:jc w:val="center"/>
              <w:rPr>
                <w:i/>
                <w:sz w:val="22"/>
                <w:szCs w:val="22"/>
              </w:rPr>
            </w:pPr>
            <w:r w:rsidRPr="004B0BAD">
              <w:rPr>
                <w:i/>
                <w:sz w:val="22"/>
                <w:szCs w:val="22"/>
              </w:rPr>
              <w:t>0,0</w:t>
            </w:r>
          </w:p>
        </w:tc>
      </w:tr>
      <w:tr w:rsidR="002754EC" w:rsidRPr="00742F93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4EC" w:rsidRPr="00742F93" w:rsidRDefault="002754EC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39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742F93" w:rsidRDefault="00395124" w:rsidP="00395124">
            <w:pPr>
              <w:spacing w:after="1" w:line="220" w:lineRule="atLeast"/>
              <w:jc w:val="both"/>
              <w:rPr>
                <w:bCs/>
                <w:sz w:val="22"/>
                <w:szCs w:val="22"/>
              </w:rPr>
            </w:pPr>
            <w:r w:rsidRPr="00395124">
              <w:rPr>
                <w:sz w:val="22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3" w:history="1">
              <w:r w:rsidRPr="00395124">
                <w:rPr>
                  <w:sz w:val="22"/>
                </w:rPr>
                <w:t>проекта</w:t>
              </w:r>
            </w:hyperlink>
            <w:r w:rsidRPr="00395124">
              <w:rPr>
                <w:sz w:val="22"/>
              </w:rPr>
              <w:t xml:space="preserve"> 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742F93" w:rsidRDefault="004B0BAD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87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742F93" w:rsidRDefault="004B0BAD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742F93" w:rsidRDefault="004B0BAD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2190B" w:rsidRPr="00742F93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000 2 02 25456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0B" w:rsidRPr="00742F93" w:rsidRDefault="00D2190B" w:rsidP="00395124">
            <w:pPr>
              <w:jc w:val="both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98 606,413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0,0</w:t>
            </w:r>
          </w:p>
        </w:tc>
      </w:tr>
      <w:tr w:rsidR="00D2190B" w:rsidRPr="00742F93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Cs/>
                <w:sz w:val="22"/>
                <w:szCs w:val="22"/>
              </w:rPr>
            </w:pPr>
            <w:r w:rsidRPr="00742F93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8 606,413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 0,0</w:t>
            </w:r>
          </w:p>
        </w:tc>
      </w:tr>
      <w:tr w:rsidR="00D2190B" w:rsidRPr="00742F93" w:rsidTr="00395124">
        <w:trPr>
          <w:trHeight w:val="53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6 176,893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6 990,554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6 703,75875</w:t>
            </w:r>
          </w:p>
        </w:tc>
      </w:tr>
      <w:tr w:rsidR="00D2190B" w:rsidRPr="00742F93" w:rsidTr="00395124">
        <w:trPr>
          <w:trHeight w:val="53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6 176,893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6 990,554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6 703,75875</w:t>
            </w:r>
          </w:p>
        </w:tc>
      </w:tr>
      <w:tr w:rsidR="00D2190B" w:rsidRPr="00742F93" w:rsidTr="00395124">
        <w:trPr>
          <w:trHeight w:val="24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000 2 02 25519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13 246,413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98 217 ,39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0,0</w:t>
            </w:r>
          </w:p>
        </w:tc>
      </w:tr>
      <w:tr w:rsidR="00D2190B" w:rsidRPr="00742F93" w:rsidTr="00395124">
        <w:trPr>
          <w:trHeight w:val="53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25519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3 246,413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8 217,39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,0</w:t>
            </w:r>
          </w:p>
        </w:tc>
      </w:tr>
      <w:tr w:rsidR="00D2190B" w:rsidRPr="00742F93" w:rsidTr="00395124">
        <w:trPr>
          <w:trHeight w:val="42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0B" w:rsidRPr="00742F93" w:rsidRDefault="00D2190B" w:rsidP="00395124">
            <w:pPr>
              <w:jc w:val="both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10 101,0101</w:t>
            </w:r>
          </w:p>
        </w:tc>
      </w:tr>
      <w:tr w:rsidR="00D2190B" w:rsidRPr="00742F93" w:rsidTr="00395124">
        <w:trPr>
          <w:trHeight w:val="56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90B" w:rsidRPr="00742F93" w:rsidRDefault="00D2190B" w:rsidP="00395124">
            <w:pPr>
              <w:jc w:val="both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10 101,0101</w:t>
            </w:r>
          </w:p>
        </w:tc>
      </w:tr>
      <w:tr w:rsidR="003C3AFB" w:rsidRPr="00742F93" w:rsidTr="00395124">
        <w:trPr>
          <w:trHeight w:val="56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AFB" w:rsidRPr="00742F93" w:rsidRDefault="003C3AFB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02 2575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FB" w:rsidRPr="00742F93" w:rsidRDefault="003C3AFB" w:rsidP="00395124">
            <w:pPr>
              <w:jc w:val="both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FB" w:rsidRPr="00742F93" w:rsidRDefault="003C3AF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239 309,2337</w:t>
            </w:r>
            <w:r w:rsidR="007262E9" w:rsidRPr="00742F9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FB" w:rsidRPr="00742F93" w:rsidRDefault="003C3AF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144 295,80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FB" w:rsidRPr="00742F93" w:rsidRDefault="00594696" w:rsidP="001130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3C3AFB" w:rsidRPr="00742F93" w:rsidTr="00395124">
        <w:trPr>
          <w:trHeight w:val="56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AFB" w:rsidRPr="00742F93" w:rsidRDefault="003C3AFB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2575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FB" w:rsidRPr="00742F93" w:rsidRDefault="003C3AFB" w:rsidP="00395124">
            <w:pPr>
              <w:jc w:val="both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FB" w:rsidRPr="00742F93" w:rsidRDefault="003C3AF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39 309,2337</w:t>
            </w:r>
            <w:r w:rsidR="007262E9" w:rsidRPr="00742F93">
              <w:rPr>
                <w:sz w:val="22"/>
                <w:szCs w:val="22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FB" w:rsidRPr="00742F93" w:rsidRDefault="003C3AF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44 295,80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FB" w:rsidRPr="00742F93" w:rsidRDefault="00594696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2190B" w:rsidRPr="00742F93" w:rsidTr="00395124">
        <w:trPr>
          <w:trHeight w:val="56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02 2713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90B" w:rsidRPr="00742F93" w:rsidRDefault="00D2190B" w:rsidP="00395124">
            <w:pPr>
              <w:jc w:val="both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97 239,79798</w:t>
            </w:r>
          </w:p>
        </w:tc>
      </w:tr>
      <w:tr w:rsidR="00D2190B" w:rsidRPr="00742F93" w:rsidTr="00395124">
        <w:trPr>
          <w:trHeight w:val="56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lastRenderedPageBreak/>
              <w:t>000 2 02 2713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90B" w:rsidRPr="00742F93" w:rsidRDefault="00D2190B" w:rsidP="00395124">
            <w:pPr>
              <w:jc w:val="both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7 239,79798</w:t>
            </w:r>
          </w:p>
        </w:tc>
      </w:tr>
      <w:tr w:rsidR="00D2190B" w:rsidRPr="00742F93" w:rsidTr="00395124">
        <w:trPr>
          <w:trHeight w:val="30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 255 35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554 041,8</w:t>
            </w:r>
            <w:r w:rsidR="005206D6">
              <w:rPr>
                <w:i/>
                <w:iCs/>
                <w:sz w:val="22"/>
                <w:szCs w:val="22"/>
              </w:rPr>
              <w:t>59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350 626,5</w:t>
            </w:r>
          </w:p>
        </w:tc>
      </w:tr>
      <w:tr w:rsidR="00D2190B" w:rsidRPr="00742F93" w:rsidTr="00395124">
        <w:trPr>
          <w:trHeight w:val="30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 255 356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554 041,8</w:t>
            </w:r>
            <w:r w:rsidR="005206D6">
              <w:rPr>
                <w:sz w:val="22"/>
                <w:szCs w:val="22"/>
              </w:rPr>
              <w:t>5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350 626,5</w:t>
            </w:r>
          </w:p>
        </w:tc>
      </w:tr>
      <w:tr w:rsidR="00D2190B" w:rsidRPr="00742F93" w:rsidTr="00395124">
        <w:trPr>
          <w:trHeight w:val="34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 xml:space="preserve">7 </w:t>
            </w:r>
            <w:r w:rsidR="007E2CA8">
              <w:rPr>
                <w:b/>
                <w:bCs/>
                <w:sz w:val="22"/>
                <w:szCs w:val="22"/>
              </w:rPr>
              <w:t>833 443,64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8 799 030,6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9 287 771,847</w:t>
            </w:r>
          </w:p>
        </w:tc>
      </w:tr>
      <w:tr w:rsidR="00D2190B" w:rsidRPr="00742F93" w:rsidTr="00395124">
        <w:trPr>
          <w:trHeight w:val="64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95 923,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33 05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38 339,0</w:t>
            </w:r>
          </w:p>
        </w:tc>
      </w:tr>
      <w:tr w:rsidR="00D2190B" w:rsidRPr="00742F93" w:rsidTr="00395124">
        <w:trPr>
          <w:trHeight w:val="16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2F93">
              <w:rPr>
                <w:iCs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5 923,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33 05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38 339,0</w:t>
            </w:r>
          </w:p>
        </w:tc>
      </w:tr>
      <w:tr w:rsidR="00D2190B" w:rsidRPr="00742F93" w:rsidTr="00395124">
        <w:trPr>
          <w:trHeight w:val="471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 xml:space="preserve">6 </w:t>
            </w:r>
            <w:r w:rsidR="007E2CA8">
              <w:rPr>
                <w:i/>
                <w:iCs/>
                <w:sz w:val="22"/>
                <w:szCs w:val="22"/>
              </w:rPr>
              <w:t>684 997,10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7 546 793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7 969 604,2</w:t>
            </w:r>
          </w:p>
        </w:tc>
      </w:tr>
      <w:tr w:rsidR="00D2190B" w:rsidRPr="00742F93" w:rsidTr="00395124">
        <w:trPr>
          <w:trHeight w:val="40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 xml:space="preserve">6 </w:t>
            </w:r>
            <w:r w:rsidR="007E2CA8">
              <w:rPr>
                <w:sz w:val="22"/>
                <w:szCs w:val="22"/>
              </w:rPr>
              <w:t>684 997,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7 546 7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7 969 604,2</w:t>
            </w:r>
          </w:p>
        </w:tc>
      </w:tr>
      <w:tr w:rsidR="00D2190B" w:rsidRPr="00742F93" w:rsidTr="00395124">
        <w:trPr>
          <w:trHeight w:val="88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664420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9</w:t>
            </w:r>
            <w:r w:rsidR="00D2190B" w:rsidRPr="00742F93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256,1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267 861,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289 330,02</w:t>
            </w:r>
          </w:p>
        </w:tc>
      </w:tr>
      <w:tr w:rsidR="00D2190B" w:rsidRPr="00742F93" w:rsidTr="00395124">
        <w:trPr>
          <w:trHeight w:val="67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4</w:t>
            </w:r>
            <w:r w:rsidR="00664420">
              <w:rPr>
                <w:sz w:val="22"/>
                <w:szCs w:val="22"/>
              </w:rPr>
              <w:t>9 256,1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67 861,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89 330,02</w:t>
            </w:r>
          </w:p>
        </w:tc>
      </w:tr>
      <w:tr w:rsidR="00D2190B" w:rsidRPr="00742F93" w:rsidTr="00395124">
        <w:trPr>
          <w:trHeight w:val="89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216 195,2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246 261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252 921,3</w:t>
            </w:r>
          </w:p>
        </w:tc>
      </w:tr>
      <w:tr w:rsidR="00D2190B" w:rsidRPr="00742F93" w:rsidTr="00395124">
        <w:trPr>
          <w:trHeight w:val="8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16 195,20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46 261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52 921,3</w:t>
            </w:r>
          </w:p>
        </w:tc>
      </w:tr>
      <w:tr w:rsidR="00D2190B" w:rsidRPr="00742F93" w:rsidTr="000F704B">
        <w:trPr>
          <w:trHeight w:val="274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 xml:space="preserve"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</w:t>
            </w:r>
            <w:r w:rsidRPr="00742F93">
              <w:rPr>
                <w:i/>
                <w:iCs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lastRenderedPageBreak/>
              <w:t>4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0,1</w:t>
            </w:r>
          </w:p>
        </w:tc>
      </w:tr>
      <w:tr w:rsidR="00D2190B" w:rsidRPr="00742F93" w:rsidTr="00395124">
        <w:trPr>
          <w:trHeight w:val="87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lastRenderedPageBreak/>
              <w:t>000  2  0 2 35120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472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0,1</w:t>
            </w:r>
          </w:p>
        </w:tc>
      </w:tr>
      <w:tr w:rsidR="00D2190B" w:rsidRPr="00742F93" w:rsidTr="00395124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94 594,1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93 797,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95 717,327</w:t>
            </w:r>
          </w:p>
        </w:tc>
      </w:tr>
      <w:tr w:rsidR="00D2190B" w:rsidRPr="00742F93" w:rsidTr="00395124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4 594,106</w:t>
            </w:r>
          </w:p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3 797,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5 717,327</w:t>
            </w:r>
          </w:p>
        </w:tc>
      </w:tr>
      <w:tr w:rsidR="00D2190B" w:rsidRPr="00742F93" w:rsidTr="000F704B">
        <w:trPr>
          <w:trHeight w:val="55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3 691,3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3 568,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3 509,4</w:t>
            </w:r>
          </w:p>
        </w:tc>
      </w:tr>
      <w:tr w:rsidR="00D2190B" w:rsidRPr="00742F93" w:rsidTr="00395124">
        <w:trPr>
          <w:trHeight w:val="59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3 691,30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3 568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3 509,4</w:t>
            </w:r>
          </w:p>
        </w:tc>
      </w:tr>
      <w:tr w:rsidR="00D2190B" w:rsidRPr="00742F93" w:rsidTr="00395124">
        <w:trPr>
          <w:trHeight w:val="36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488 3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507 6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538 340,5</w:t>
            </w:r>
          </w:p>
        </w:tc>
      </w:tr>
      <w:tr w:rsidR="00D2190B" w:rsidRPr="00742F93" w:rsidTr="00395124">
        <w:trPr>
          <w:trHeight w:val="75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488 3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507 6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538 340,5</w:t>
            </w:r>
          </w:p>
        </w:tc>
      </w:tr>
      <w:tr w:rsidR="00D2190B" w:rsidRPr="00742F93" w:rsidTr="00395124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000  2  02  4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302310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9 450</w:t>
            </w:r>
            <w:r w:rsidR="00D2190B" w:rsidRPr="00742F93">
              <w:rPr>
                <w:b/>
                <w:bCs/>
                <w:sz w:val="22"/>
                <w:szCs w:val="22"/>
              </w:rPr>
              <w:t>,5068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302310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84 25</w:t>
            </w:r>
            <w:r w:rsidR="00D2190B" w:rsidRPr="00742F93">
              <w:rPr>
                <w:b/>
                <w:bCs/>
                <w:sz w:val="22"/>
                <w:szCs w:val="22"/>
              </w:rPr>
              <w:t>4,7068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965 832,80684</w:t>
            </w:r>
          </w:p>
        </w:tc>
      </w:tr>
      <w:tr w:rsidR="00D2190B" w:rsidRPr="00742F93" w:rsidTr="00395124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000  2 19  00000   00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742F93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12</w:t>
            </w:r>
            <w:r w:rsidR="003C766B">
              <w:rPr>
                <w:b/>
                <w:bCs/>
                <w:sz w:val="22"/>
                <w:szCs w:val="22"/>
              </w:rPr>
              <w:t>,1183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190B" w:rsidRPr="00742F93" w:rsidTr="00395124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000  2 19  00000   04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742F93">
              <w:rPr>
                <w:rFonts w:eastAsia="Batang"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-12</w:t>
            </w:r>
            <w:r w:rsidR="003C766B">
              <w:rPr>
                <w:bCs/>
                <w:sz w:val="22"/>
                <w:szCs w:val="22"/>
              </w:rPr>
              <w:t>,1183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D2190B" w:rsidRPr="00742F93" w:rsidRDefault="00C67290" w:rsidP="00A543D1">
      <w:pPr>
        <w:jc w:val="right"/>
        <w:rPr>
          <w:sz w:val="24"/>
          <w:szCs w:val="24"/>
        </w:rPr>
      </w:pPr>
      <w:r w:rsidRPr="00742F93">
        <w:rPr>
          <w:sz w:val="24"/>
          <w:szCs w:val="24"/>
        </w:rPr>
        <w:t>»;</w:t>
      </w:r>
    </w:p>
    <w:p w:rsidR="00D2190B" w:rsidRPr="00742F93" w:rsidRDefault="00D2190B" w:rsidP="00A543D1">
      <w:pPr>
        <w:jc w:val="right"/>
        <w:rPr>
          <w:sz w:val="24"/>
          <w:szCs w:val="24"/>
        </w:rPr>
        <w:sectPr w:rsidR="00D2190B" w:rsidRPr="00742F93" w:rsidSect="00943290">
          <w:pgSz w:w="16838" w:h="11906" w:orient="landscape" w:code="9"/>
          <w:pgMar w:top="1134" w:right="794" w:bottom="567" w:left="567" w:header="720" w:footer="720" w:gutter="0"/>
          <w:cols w:space="720"/>
          <w:titlePg/>
          <w:docGrid w:linePitch="381"/>
        </w:sectPr>
      </w:pPr>
    </w:p>
    <w:p w:rsidR="00763BDA" w:rsidRPr="00742F93" w:rsidRDefault="00BD7020" w:rsidP="001B21BB">
      <w:pPr>
        <w:tabs>
          <w:tab w:val="right" w:pos="15703"/>
        </w:tabs>
        <w:jc w:val="center"/>
        <w:rPr>
          <w:sz w:val="24"/>
          <w:szCs w:val="24"/>
        </w:rPr>
      </w:pPr>
      <w:r w:rsidRPr="00742F93">
        <w:rPr>
          <w:sz w:val="24"/>
          <w:szCs w:val="24"/>
        </w:rPr>
        <w:lastRenderedPageBreak/>
        <w:t>1</w:t>
      </w:r>
      <w:r w:rsidR="005B577C">
        <w:rPr>
          <w:sz w:val="24"/>
          <w:szCs w:val="24"/>
        </w:rPr>
        <w:t>1</w:t>
      </w:r>
    </w:p>
    <w:p w:rsidR="00182884" w:rsidRPr="00742F93" w:rsidRDefault="0018288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D07864" w:rsidRPr="00742F93" w:rsidRDefault="00B314B1" w:rsidP="00D07864">
      <w:pPr>
        <w:tabs>
          <w:tab w:val="left" w:pos="13410"/>
          <w:tab w:val="right" w:pos="15703"/>
        </w:tabs>
        <w:rPr>
          <w:sz w:val="24"/>
          <w:szCs w:val="24"/>
        </w:rPr>
      </w:pPr>
      <w:r w:rsidRPr="00742F93">
        <w:rPr>
          <w:sz w:val="24"/>
          <w:szCs w:val="24"/>
        </w:rPr>
        <w:t xml:space="preserve">          </w:t>
      </w:r>
      <w:r w:rsidR="007F3D0E">
        <w:rPr>
          <w:sz w:val="24"/>
          <w:szCs w:val="24"/>
        </w:rPr>
        <w:t>8</w:t>
      </w:r>
      <w:r w:rsidR="00D07864" w:rsidRPr="00742F93">
        <w:rPr>
          <w:sz w:val="24"/>
          <w:szCs w:val="24"/>
        </w:rPr>
        <w:t xml:space="preserve">) Приложение № </w:t>
      </w:r>
      <w:r w:rsidR="00553FC6" w:rsidRPr="00742F93">
        <w:rPr>
          <w:sz w:val="24"/>
          <w:szCs w:val="24"/>
        </w:rPr>
        <w:t>4</w:t>
      </w:r>
      <w:r w:rsidR="00D07864" w:rsidRPr="00742F9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D07864" w:rsidRPr="00742F93" w:rsidRDefault="00D0786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553FC6" w:rsidRPr="00742F93" w:rsidRDefault="00553FC6" w:rsidP="00553FC6">
      <w:pPr>
        <w:pStyle w:val="a3"/>
        <w:spacing w:line="280" w:lineRule="exact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D07864" w:rsidRPr="00742F93">
        <w:rPr>
          <w:rFonts w:ascii="Times New Roman" w:hAnsi="Times New Roman"/>
          <w:b w:val="0"/>
          <w:sz w:val="24"/>
          <w:szCs w:val="24"/>
        </w:rPr>
        <w:t>«</w:t>
      </w:r>
      <w:r w:rsidRPr="00742F93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553FC6" w:rsidRPr="00742F93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 к решению городской Думы </w:t>
      </w:r>
    </w:p>
    <w:p w:rsidR="00553FC6" w:rsidRPr="00742F93" w:rsidRDefault="00553FC6" w:rsidP="00553FC6">
      <w:pPr>
        <w:jc w:val="center"/>
        <w:rPr>
          <w:sz w:val="24"/>
          <w:szCs w:val="24"/>
        </w:rPr>
      </w:pPr>
      <w:r w:rsidRPr="00742F9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742F93">
        <w:rPr>
          <w:bCs/>
          <w:sz w:val="24"/>
          <w:szCs w:val="24"/>
        </w:rPr>
        <w:t xml:space="preserve">от </w:t>
      </w:r>
      <w:r w:rsidRPr="00742F93">
        <w:rPr>
          <w:bCs/>
          <w:sz w:val="24"/>
          <w:szCs w:val="24"/>
          <w:u w:val="single"/>
        </w:rPr>
        <w:t>24.12.2021</w:t>
      </w:r>
      <w:r w:rsidRPr="00742F93">
        <w:rPr>
          <w:bCs/>
          <w:sz w:val="24"/>
          <w:szCs w:val="24"/>
        </w:rPr>
        <w:t xml:space="preserve"> № </w:t>
      </w:r>
      <w:r w:rsidRPr="00742F93">
        <w:rPr>
          <w:bCs/>
          <w:sz w:val="24"/>
          <w:szCs w:val="24"/>
          <w:u w:val="single"/>
        </w:rPr>
        <w:t>512-32/7</w:t>
      </w:r>
    </w:p>
    <w:p w:rsidR="00553FC6" w:rsidRPr="00742F93" w:rsidRDefault="00553FC6" w:rsidP="00553FC6">
      <w:pPr>
        <w:jc w:val="center"/>
        <w:rPr>
          <w:sz w:val="24"/>
          <w:szCs w:val="24"/>
        </w:rPr>
      </w:pPr>
    </w:p>
    <w:p w:rsidR="00553FC6" w:rsidRPr="00742F93" w:rsidRDefault="00553FC6" w:rsidP="00553FC6">
      <w:pPr>
        <w:pStyle w:val="a3"/>
        <w:spacing w:before="0" w:after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553FC6" w:rsidRPr="00742F93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742F93">
        <w:rPr>
          <w:rFonts w:ascii="Times New Roman" w:hAnsi="Times New Roman"/>
          <w:sz w:val="24"/>
          <w:szCs w:val="24"/>
        </w:rPr>
        <w:t>Р</w:t>
      </w:r>
      <w:r w:rsidRPr="00742F93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742F93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553FC6" w:rsidRPr="00742F93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742F93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553FC6" w:rsidRPr="00742F93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742F93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742F93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553FC6" w:rsidRPr="00742F93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742F93">
        <w:rPr>
          <w:rFonts w:ascii="Times New Roman" w:hAnsi="Times New Roman"/>
          <w:bCs/>
          <w:sz w:val="24"/>
          <w:szCs w:val="24"/>
        </w:rPr>
        <w:t>на 2022 год и плановый период 2023 и 2024 годов</w:t>
      </w:r>
    </w:p>
    <w:p w:rsidR="00553FC6" w:rsidRPr="00742F93" w:rsidRDefault="00553FC6" w:rsidP="00553FC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553FC6" w:rsidRPr="00742F93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2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80"/>
        <w:gridCol w:w="480"/>
        <w:gridCol w:w="520"/>
        <w:gridCol w:w="1500"/>
        <w:gridCol w:w="520"/>
        <w:gridCol w:w="1740"/>
        <w:gridCol w:w="1740"/>
        <w:gridCol w:w="1740"/>
      </w:tblGrid>
      <w:tr w:rsidR="000F704B" w:rsidRPr="0051769E" w:rsidTr="000F704B">
        <w:trPr>
          <w:trHeight w:val="561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Рз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Пр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ЦСP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ВР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Бюджет на 2024 год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728148,42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615399,7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633880,0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1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1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1 1 00 88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1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1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1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47900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4816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49237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2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2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2 1 00 88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2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2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2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47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47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47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75029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72058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77967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4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4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4 1 00 88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4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4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4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12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825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4010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778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4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0366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778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4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0366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918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918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918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6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31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716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ежбюджетные трансферты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3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7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0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43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3 00 74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3 00 74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3 00 74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3 00 74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3 00 74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3 00 755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9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0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3 00 755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3 00 755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3 00 755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3 00 755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127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3 00 R0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3 00 R0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3 00 R0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472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8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ежбюджетные трансферты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8 3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8 3 00 51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8 3 00 51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8 3 00 51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7079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7103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7369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 0 03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 0 03 88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 0 03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 0 03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 0 03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 0 03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 0 03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 0 03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 0 03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 0 03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 0 03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 0 03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3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3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3 1 00 88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3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3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3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0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0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0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94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7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7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7 1 00 88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7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139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7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7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0008,7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2911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2556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6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08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6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08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6 1 00 23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08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6 1 00 23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08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зервные средств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6 1 00 23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7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08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420179,19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317409,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326454,0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3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3 20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3 20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3 20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3 20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color w:val="000000"/>
                <w:sz w:val="20"/>
              </w:rPr>
            </w:pPr>
            <w:r w:rsidRPr="0051769E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3 20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6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329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34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5212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01 801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01 801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01 801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0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02 801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02 801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02 801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04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04 219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04 219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04 219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05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05 801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05 801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05 801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06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06 219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06 219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06 219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06 219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06 219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1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10 801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10 801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10 801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173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1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8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12 80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12 80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96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12 80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14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9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14 88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9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71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14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14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14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14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14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14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14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14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14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14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50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50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50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2 88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50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2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27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2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27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2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27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2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66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2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2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378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2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2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4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4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4 1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4 1 01 24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4 1 01 24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4 1 01 24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4 2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4 2 0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4 2 02 24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4 2 02 24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4 2 02 24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81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1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1 01 26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1 01 26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1 01 26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1 01 26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1 01 26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1 01 26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1 01 26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1 01 26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1 01 26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2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132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2 0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2 02 260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2 02 260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42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2 02 260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3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386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3 0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97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3 02 260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3 02 260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3 02 260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3 03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3 03 26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3 03 26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3 03 26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845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991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4807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034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17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6312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034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17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6312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468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73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9965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468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73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9965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468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73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9965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65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99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346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56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56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1 00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ежбюджетные трансферты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3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10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18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495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3 00 743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26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3 00 743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3 00 743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3 00 743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3 00 743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3 00 744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86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3 00 744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3 00 744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3 00 744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3 00 744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641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3 00 755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5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7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3 00 755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3 00 755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3 00 755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4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5 3 00 755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4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6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6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6 1 00 23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6 1 00 23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6 1 00 23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8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4385,32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8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4385,32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сполнение судебных реше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8 1 00 90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4385,32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8 1 00 90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4385,32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сполнение судебных акт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8 1 00 90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4385,32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83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сполнение судебных акт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4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77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сполнение судебных реше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77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2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2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4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3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Кредиторская задолженно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9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0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зерв на погашение кредиторской задолженности по иным непрограммным мероприятиям в рамках непрограммных направлений деятель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9 00 235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0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9 00 235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0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зервные средств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9 00 235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7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0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9780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9195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95255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0F704B" w:rsidRPr="0051769E" w:rsidTr="000F704B">
        <w:trPr>
          <w:trHeight w:val="249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Гражданская оборон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304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1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11 28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11 28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11 28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97505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9195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95255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750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195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5255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43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13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295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21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1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1 01 81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1 01 81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1 01 81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1 0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8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8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996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1 02 7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1 02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172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1 02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1 02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1 02 Z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1 02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1 02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1 02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1 02 81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67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6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807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183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1 02 81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23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1 02 81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23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1 02 81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3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1 02 81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3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1 02 81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1 02 81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2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30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78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9959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507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2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974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314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2 01 81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974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2 01 81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0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2 01 81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0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2 01 81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2 01 81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2 01 81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2 01 81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2 0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2 02 8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2 02 8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2 02 8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2 03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2 03 810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2 03 810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 2 03 810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2213477,72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2742215,94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729537,1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32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32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325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1 745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1 745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1 745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2479,4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090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980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79,4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79,4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79,4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299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2 217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8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2 217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8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2 217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8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2 285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99,44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2 285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99,44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2 285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99,44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38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34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34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3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3 217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3 217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3 217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3 27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3 27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3 27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48987,3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46923,6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48564,1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898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692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8564,11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4859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4859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4859,91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1 03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945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945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945,81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37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1 03 219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1 03 219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1 03 219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1 03 264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1 03 264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1 03 264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364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1 04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1 04 219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1 04 219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1 04 219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2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32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1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2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32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2 01 88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32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2 01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1769E">
              <w:rPr>
                <w:sz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2 01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2 01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2 01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2 01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2 01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2 01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2 01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3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7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466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026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3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15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402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5381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3 01 80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00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122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3 01 803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00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3 01 803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00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3 01 803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00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3 01 7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3 01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3 01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3 01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3 01 Z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3 01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3 01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3 01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3 0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3 02 S15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3 02 S15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 3 02 S15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988750,07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2511085,0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499150,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46240,86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50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80590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46240,86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50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80590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4850,06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01 217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8379,6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01 217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8278,8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01 217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8278,8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01 217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01 217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01 285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7507,84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01 285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7507,84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01 285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7507,84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01 285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962,55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46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01 285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962,55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01 285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962,55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313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03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03 218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03 218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03 218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3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05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05 266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05 266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05 266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853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07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356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07 279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07 279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07 279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R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5826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943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2417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R1 217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R1 217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R1 217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R1 5393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208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701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R1 5393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4357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27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R1 5393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4357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27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R1 5393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72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174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Бюджетные инвести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R1 5393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72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174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R1 5393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R1 5393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R1 5393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22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R1 539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89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R1 539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Бюджетные инвести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1 R1 539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250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58848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7060,02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2537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420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01 214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193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01 214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Бюджетные инвести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01 214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5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50 272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50 272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Бюджетные инвести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50 272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8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81 278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81 278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81 278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8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82 279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82 279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Бюджетные инвести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82 279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4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4 281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4 281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Бюджетные инвести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4 281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Строительство ранспортной развязки на пересечении ул. Антонова - Измайлова, г. Пенз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V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строительство развязки на пересечении ул. Антонова - Измайлова, г. Пенз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V 283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V 283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Бюджетные инвести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V 283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Z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Z 284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Z 284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Бюджетные инвести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Z 284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Г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Г 284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Г 284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Бюджетные инвести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Г 284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997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14639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0954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04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04 264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04 264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Бюджетные инвести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04 264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98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98 28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98 28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98 28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9И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9И 983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9И 983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Бюджетные инвести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9И 983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гиональный проект "Жилье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F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42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8193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0954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F1 10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F1 10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Бюджетные инвести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F1 10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F1 50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0954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F1 50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0954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Бюджетные инвести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F1 50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0954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6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6 0 F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6 0 F2 271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6 0 F2 271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6 0 F2 271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68103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68574,1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67289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0F704B" w:rsidRPr="0051769E" w:rsidTr="000F704B">
        <w:trPr>
          <w:trHeight w:val="121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5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987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 1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1149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</w:t>
            </w:r>
            <w:r>
              <w:rPr>
                <w:sz w:val="20"/>
              </w:rPr>
              <w:t xml:space="preserve">, </w:t>
            </w:r>
            <w:r w:rsidRPr="0051769E">
              <w:rPr>
                <w:sz w:val="20"/>
              </w:rPr>
              <w:t>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 1 01 261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 1 01 261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 1 01 261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 1 1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 1 12 26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 1 12 26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 1 12 26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 2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 2 07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 2 07 264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 2 07 264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 2 07 264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102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 2 1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102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 2 12 274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 2 12 274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 2 12 274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77,1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03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77,1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03 219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03 219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03 219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03 S16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03 S16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03 S16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93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93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23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1 244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23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1 244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85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1 244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85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1 244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3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1 244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3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1 244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1 244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4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97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7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166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4 244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89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69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087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4 244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78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4 244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78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4 244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1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4 244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1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4 244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4 244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4 7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4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4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4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4 Z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4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4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4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5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5 217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5 217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5 217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7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7 218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7 218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7 218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8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8 279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8 279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3 08 279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2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2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102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2 0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2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2 0 01 255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2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2 0 01 255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41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2 0 01 255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41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2 0 01 255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2 0 01 255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2 0 01 255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2 0 01 255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2061211,931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485629,231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610796,5523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885769,6954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776361,930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925706,8422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799,8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799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01 218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01 218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01 218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03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03 218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03 218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03 218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871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04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1092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04 R0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04 R0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04 R0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05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05 262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05 262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05 262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06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8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06 26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8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06 26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8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06 26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8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07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07 271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07 271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07 271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09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09 80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09 80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5 09 80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20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20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5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77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51 272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77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51 272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77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51 272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77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77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77 278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77 278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77 278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78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78 27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78 27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78 27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79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78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79 278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78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79 278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78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79 278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78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8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80 278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80 278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80 278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84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84 28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84 28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84 28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85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85 280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85 280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85 280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86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Расходы на жилой дом по адресу: г. Пенза, ул. Сузюмова, д. 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86 280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86 280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86 280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87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98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87 28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98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87 28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98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87 28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98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2 2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2 2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2 2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Жилой дом по адресу: г. Пенза, ул. Сузюмова, д. 2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Ж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жилой дом по адресу: г. Пенза, ул.Сузюмова, д. 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Ж 284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Ж 284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Ж 284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8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14268,0254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47744,330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98029,2422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8 0 F3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12122,6254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47744,330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98029,24226</w:t>
            </w:r>
          </w:p>
        </w:tc>
      </w:tr>
      <w:tr w:rsidR="000F704B" w:rsidRPr="0051769E" w:rsidTr="000F704B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8 0 F3 6748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1340,522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2013,6868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8 0 F3 6748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2213,281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2013,6868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Бюджетные инвести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8 0 F3 6748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2213,281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2013,6868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8 0 F3 6748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127,241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8 0 F3 6748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127,241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102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8 0 F3 6748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59,703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71,8554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8 0 F3 6748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67,5088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71,85542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Бюджетные инвести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8 0 F3 6748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67,5088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71,85542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8 0 F3 6748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2,194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8 0 F3 6748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2,194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10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8 0 F3 6748S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612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8 0 F3 6748S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219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Бюджетные инвести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8 0 F3 6748S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219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8 0 F3 6748S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3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8 0 F3 6748S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3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8 0 0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8 0 02 281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8 0 02 281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8 0 02 281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 2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 2 00 43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 2 00 43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 2 00 43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 2 00 43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сполнение судебных акт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4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сполнение судебных реше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сполнение судебных акт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84591,5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80724,0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09249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3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3 0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3 02 218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3 02 218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3 02 218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3 08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3 08 S13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3 08 S13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3 08 S13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3525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262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3525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262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26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26 S3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26 S3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Бюджетные инвести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26 S3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99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99 281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99 281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Бюджетные инвести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99 281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9A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9A 281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9A 281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Бюджетные инвести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9A 281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гиональный проект "Жилье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F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033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262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F1 50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033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262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F1 50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033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262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Бюджетные инвести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2 F1 50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033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262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855158,876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434844,19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478687,710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180D56" w:rsidRDefault="000F704B" w:rsidP="000F704B">
            <w:pPr>
              <w:jc w:val="right"/>
              <w:rPr>
                <w:bCs/>
                <w:sz w:val="20"/>
              </w:rPr>
            </w:pPr>
            <w:r w:rsidRPr="00180D56">
              <w:rPr>
                <w:bCs/>
                <w:sz w:val="20"/>
              </w:rPr>
              <w:t>317800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180D56" w:rsidRDefault="000F704B" w:rsidP="000F704B">
            <w:pPr>
              <w:jc w:val="right"/>
              <w:rPr>
                <w:bCs/>
                <w:sz w:val="20"/>
              </w:rPr>
            </w:pPr>
            <w:r w:rsidRPr="00180D56">
              <w:rPr>
                <w:bCs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180D56" w:rsidRDefault="000F704B" w:rsidP="000F704B">
            <w:pPr>
              <w:jc w:val="right"/>
              <w:rPr>
                <w:bCs/>
                <w:sz w:val="20"/>
              </w:rPr>
            </w:pPr>
            <w:r w:rsidRPr="00180D56">
              <w:rPr>
                <w:bCs/>
                <w:sz w:val="20"/>
              </w:rPr>
              <w:t xml:space="preserve">0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1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180D56" w:rsidRDefault="000F704B" w:rsidP="000F704B">
            <w:pPr>
              <w:jc w:val="right"/>
              <w:rPr>
                <w:bCs/>
                <w:sz w:val="20"/>
              </w:rPr>
            </w:pPr>
            <w:r w:rsidRPr="00180D56">
              <w:rPr>
                <w:bCs/>
                <w:sz w:val="20"/>
              </w:rPr>
              <w:t>317800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180D56" w:rsidRDefault="000F704B" w:rsidP="000F704B">
            <w:pPr>
              <w:jc w:val="right"/>
              <w:rPr>
                <w:bCs/>
                <w:sz w:val="20"/>
              </w:rPr>
            </w:pPr>
            <w:r w:rsidRPr="00180D56">
              <w:rPr>
                <w:bCs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180D56" w:rsidRDefault="000F704B" w:rsidP="000F704B">
            <w:pPr>
              <w:jc w:val="right"/>
              <w:rPr>
                <w:bCs/>
                <w:sz w:val="20"/>
              </w:rPr>
            </w:pPr>
            <w:r w:rsidRPr="00180D56">
              <w:rPr>
                <w:bCs/>
                <w:sz w:val="20"/>
              </w:rPr>
              <w:t xml:space="preserve">0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12 284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180D56" w:rsidRDefault="000F704B" w:rsidP="000F704B">
            <w:pPr>
              <w:jc w:val="right"/>
              <w:rPr>
                <w:bCs/>
                <w:sz w:val="20"/>
              </w:rPr>
            </w:pPr>
            <w:r w:rsidRPr="00180D56">
              <w:rPr>
                <w:bCs/>
                <w:sz w:val="20"/>
              </w:rPr>
              <w:t xml:space="preserve">50000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180D56" w:rsidRDefault="000F704B" w:rsidP="000F704B">
            <w:pPr>
              <w:jc w:val="right"/>
              <w:rPr>
                <w:bCs/>
                <w:sz w:val="20"/>
              </w:rPr>
            </w:pPr>
            <w:r w:rsidRPr="00180D56">
              <w:rPr>
                <w:bCs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180D56" w:rsidRDefault="000F704B" w:rsidP="000F704B">
            <w:pPr>
              <w:jc w:val="right"/>
              <w:rPr>
                <w:bCs/>
                <w:sz w:val="20"/>
              </w:rPr>
            </w:pPr>
            <w:r w:rsidRPr="00180D56">
              <w:rPr>
                <w:bCs/>
                <w:sz w:val="20"/>
              </w:rPr>
              <w:t xml:space="preserve">0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12 284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180D56" w:rsidRDefault="000F704B" w:rsidP="000F704B">
            <w:pPr>
              <w:jc w:val="right"/>
              <w:rPr>
                <w:bCs/>
                <w:sz w:val="20"/>
              </w:rPr>
            </w:pPr>
            <w:r w:rsidRPr="00180D56">
              <w:rPr>
                <w:bCs/>
                <w:sz w:val="20"/>
              </w:rPr>
              <w:t xml:space="preserve">50000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180D56" w:rsidRDefault="000F704B" w:rsidP="000F704B">
            <w:pPr>
              <w:jc w:val="right"/>
              <w:rPr>
                <w:bCs/>
                <w:sz w:val="20"/>
              </w:rPr>
            </w:pPr>
            <w:r w:rsidRPr="00180D56">
              <w:rPr>
                <w:bCs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180D56" w:rsidRDefault="000F704B" w:rsidP="000F704B">
            <w:pPr>
              <w:jc w:val="right"/>
              <w:rPr>
                <w:bCs/>
                <w:sz w:val="20"/>
              </w:rPr>
            </w:pPr>
            <w:r w:rsidRPr="00180D56">
              <w:rPr>
                <w:bCs/>
                <w:sz w:val="20"/>
              </w:rPr>
              <w:t xml:space="preserve">0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12 284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180D56" w:rsidRDefault="000F704B" w:rsidP="000F704B">
            <w:pPr>
              <w:jc w:val="right"/>
              <w:rPr>
                <w:bCs/>
                <w:sz w:val="20"/>
              </w:rPr>
            </w:pPr>
            <w:r w:rsidRPr="00180D56">
              <w:rPr>
                <w:bCs/>
                <w:sz w:val="20"/>
              </w:rPr>
              <w:t xml:space="preserve">50000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180D56" w:rsidRDefault="000F704B" w:rsidP="000F704B">
            <w:pPr>
              <w:jc w:val="right"/>
              <w:rPr>
                <w:bCs/>
                <w:sz w:val="20"/>
              </w:rPr>
            </w:pPr>
            <w:r w:rsidRPr="00180D56">
              <w:rPr>
                <w:bCs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180D56" w:rsidRDefault="000F704B" w:rsidP="000F704B">
            <w:pPr>
              <w:jc w:val="right"/>
              <w:rPr>
                <w:bCs/>
                <w:sz w:val="20"/>
              </w:rPr>
            </w:pPr>
            <w:r w:rsidRPr="00180D56">
              <w:rPr>
                <w:bCs/>
                <w:sz w:val="20"/>
              </w:rPr>
              <w:t xml:space="preserve">0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12 S13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180D56" w:rsidRDefault="000F704B" w:rsidP="000F704B">
            <w:pPr>
              <w:jc w:val="right"/>
              <w:rPr>
                <w:bCs/>
                <w:sz w:val="20"/>
              </w:rPr>
            </w:pPr>
            <w:r w:rsidRPr="00180D56">
              <w:rPr>
                <w:bCs/>
                <w:sz w:val="20"/>
              </w:rPr>
              <w:t>267800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180D56" w:rsidRDefault="000F704B" w:rsidP="000F704B">
            <w:pPr>
              <w:jc w:val="right"/>
              <w:rPr>
                <w:bCs/>
                <w:sz w:val="20"/>
              </w:rPr>
            </w:pPr>
            <w:r w:rsidRPr="00180D56">
              <w:rPr>
                <w:bCs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180D56" w:rsidRDefault="000F704B" w:rsidP="000F704B">
            <w:pPr>
              <w:jc w:val="right"/>
              <w:rPr>
                <w:bCs/>
                <w:sz w:val="20"/>
              </w:rPr>
            </w:pPr>
            <w:r w:rsidRPr="00180D56">
              <w:rPr>
                <w:bCs/>
                <w:sz w:val="20"/>
              </w:rPr>
              <w:t xml:space="preserve">0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12 S13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180D56" w:rsidRDefault="000F704B" w:rsidP="000F704B">
            <w:pPr>
              <w:jc w:val="right"/>
              <w:rPr>
                <w:bCs/>
                <w:sz w:val="20"/>
              </w:rPr>
            </w:pPr>
            <w:r w:rsidRPr="00180D56">
              <w:rPr>
                <w:bCs/>
                <w:sz w:val="20"/>
              </w:rPr>
              <w:t>267800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180D56" w:rsidRDefault="000F704B" w:rsidP="000F704B">
            <w:pPr>
              <w:jc w:val="right"/>
              <w:rPr>
                <w:bCs/>
                <w:sz w:val="20"/>
              </w:rPr>
            </w:pPr>
            <w:r w:rsidRPr="00180D56">
              <w:rPr>
                <w:bCs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180D56" w:rsidRDefault="000F704B" w:rsidP="000F704B">
            <w:pPr>
              <w:jc w:val="right"/>
              <w:rPr>
                <w:bCs/>
                <w:sz w:val="20"/>
              </w:rPr>
            </w:pPr>
            <w:r w:rsidRPr="00180D56">
              <w:rPr>
                <w:bCs/>
                <w:sz w:val="20"/>
              </w:rPr>
              <w:t xml:space="preserve">0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 0 12 S13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180D56" w:rsidRDefault="000F704B" w:rsidP="000F704B">
            <w:pPr>
              <w:jc w:val="right"/>
              <w:rPr>
                <w:bCs/>
                <w:sz w:val="20"/>
              </w:rPr>
            </w:pPr>
            <w:r w:rsidRPr="00180D56">
              <w:rPr>
                <w:bCs/>
                <w:sz w:val="20"/>
              </w:rPr>
              <w:t>267800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180D56" w:rsidRDefault="000F704B" w:rsidP="000F704B">
            <w:pPr>
              <w:jc w:val="right"/>
              <w:rPr>
                <w:bCs/>
                <w:sz w:val="20"/>
              </w:rPr>
            </w:pPr>
            <w:r w:rsidRPr="00180D56">
              <w:rPr>
                <w:bCs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180D56" w:rsidRDefault="000F704B" w:rsidP="000F704B">
            <w:pPr>
              <w:jc w:val="right"/>
              <w:rPr>
                <w:bCs/>
                <w:sz w:val="20"/>
              </w:rPr>
            </w:pPr>
            <w:r w:rsidRPr="00180D56">
              <w:rPr>
                <w:bCs/>
                <w:sz w:val="20"/>
              </w:rPr>
              <w:t xml:space="preserve">0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3054,24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0586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3054,24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0586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4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6877,37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13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3385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4 217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3091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13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3385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4 217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219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116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3162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4 217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219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116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3162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4 217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4 217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4 284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137,3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4 284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137,3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4 284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137,3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4 285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48,2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4 285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48,2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4 285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48,2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4 S13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4 S13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4 S13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5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20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27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1667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уличное освещение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5 217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6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34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2357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5 217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83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1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9046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5 217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83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1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9046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5 217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Бюджетные инвести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5 217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5 217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5 217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5 S14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5 S14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Бюджетные инвести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5 S14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6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79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6 217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79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6 217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6 217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6 217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6 217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7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7 217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7 217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7 217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9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9 218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9 218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9 218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14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3,3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14 266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3,3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14 266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3,3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14 266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3,3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17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17 L29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17 L29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17 L29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916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916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7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71 276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71 276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Бюджетные инвести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71 276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73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73 277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73 277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Бюджетные инвести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73 277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74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74 277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74 277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74 277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Y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Y 284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Y 284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Бюджетные инвести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Y 284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Д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3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Д 284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3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Д 284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3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Д 284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3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5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5 0 03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5 0 03 261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5 0 03 261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5 0 03 261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6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054,707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101,0101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6 0 F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054,707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101,010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6 0 F2 555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054,707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101,010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6 0 F2 555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054,707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101,010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6 0 F2 555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054,707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101,010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сполнение судебных акт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4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сполнение судебных реше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35691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93699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97152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452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330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6760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Подпрограмма "Организация благоустройства и озеленения территорий г.Пензы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653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07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173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8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8 218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8 218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08 218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1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467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261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10 21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44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598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051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10 21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32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2827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10 21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32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2827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10 21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12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210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10 21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12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210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10 21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10 21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10 7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10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10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10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10 Z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10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10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10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DF16AC">
        <w:trPr>
          <w:trHeight w:val="5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1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11 744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11 744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2 11 744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4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799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22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587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4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29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486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4 01 88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29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486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4 01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4 01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4 01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4 01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4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4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47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4 01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4 01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4 01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4 01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4 01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4 01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4 0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4 02 745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4 02 745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4 02 745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4 03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4 03 28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4 03 28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4 03 28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Субвенция на 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4 04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4 04 746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4 04 746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4 04 746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rPr>
                <w:color w:val="000000"/>
                <w:sz w:val="20"/>
              </w:rPr>
            </w:pPr>
            <w:r w:rsidRPr="0051769E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4 05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rPr>
                <w:color w:val="000000"/>
                <w:sz w:val="20"/>
              </w:rPr>
            </w:pPr>
            <w:r w:rsidRPr="0051769E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4 05 284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4 05 284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 4 05 284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6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6 0 F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6 0 F2 269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6 0 F2 269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6 0 F2 269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7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сполнение судебных акт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4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7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сполнение судебных реше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7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7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сполнение судебных акт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8334108,1226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9015941,280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8307467,8967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310278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3406227,4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3322762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36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037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36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037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P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36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037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1128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P2 71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36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037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P2 71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36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037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Бюджетные инвести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P2 71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36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037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491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4585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22762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491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4585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22762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3237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1714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62630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1 21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165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1 21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165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1 21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030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1 21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5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1 7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3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1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3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1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3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1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21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1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1 Z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845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1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845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1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845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1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79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1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2 210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2 210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2 210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71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3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4031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585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3 76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4031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585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3 76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4031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585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3 76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0544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2013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44426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3 76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879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39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574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DF16AC">
        <w:trPr>
          <w:trHeight w:val="74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4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206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4 762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4 762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4 762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4 762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8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8 210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8 210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8 210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8 210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2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1 21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2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1 21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2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1 21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9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1 21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DF16AC">
        <w:trPr>
          <w:trHeight w:val="362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2 762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2 762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2 762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P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1012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P2 71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P2 71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P2 71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3966628,06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4260451,158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3681035,99674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8893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8893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I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I 282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I 282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Бюджетные инвести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I 282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J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J 282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J 282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Бюджетные инвести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9J 282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E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E1 53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E1 5305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Бюджетные инвести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E1 5305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77678,90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83148,858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81035,99674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77678,90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83148,858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81035,99674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3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7755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6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44867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3 76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7755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6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44867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3 76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7755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6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44867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3 76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46359,70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27270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09311,83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3 76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195,6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96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555,17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314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4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DF16AC">
        <w:trPr>
          <w:trHeight w:val="631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4 762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4 762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4 762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755,6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755,6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755,66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4 762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2,73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2,73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2,73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5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810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889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1142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5 21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370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46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6908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5 21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370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46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6908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5 21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685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77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9797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5 21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84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5 7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5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5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5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6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5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5 Z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99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5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99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5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99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5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5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5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4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9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6594,918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852,0229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5692,56343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9 21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6594,918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852,0229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5692,56343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9 21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6594,918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852,0229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5692,56343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9 21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5804,518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061,6229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4902,16343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9 21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6183,977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184,68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2 211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6183,977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184,68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2 211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6183,977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184,68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2 211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4383,977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771,18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2 211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7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7 2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7 2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7 2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color w:val="000000"/>
                <w:sz w:val="20"/>
              </w:rPr>
            </w:pPr>
            <w:r w:rsidRPr="0051769E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0 78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0 78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0 78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3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DF16AC">
        <w:trPr>
          <w:trHeight w:val="98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3 53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3 53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3 53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243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61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8947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3 53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DF16AC">
        <w:trPr>
          <w:trHeight w:val="194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4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3846,550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6276,7259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4336,13331</w:t>
            </w:r>
          </w:p>
        </w:tc>
      </w:tr>
      <w:tr w:rsidR="000F704B" w:rsidRPr="0051769E" w:rsidTr="00DF16AC">
        <w:trPr>
          <w:trHeight w:val="489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4 L3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4032,282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8811,630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4369,8913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4 L3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4032,282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8811,630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4369,89131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4 L3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0741,3153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5708,957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1386,6248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4 L3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90,967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02,672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83,26645</w:t>
            </w:r>
          </w:p>
        </w:tc>
      </w:tr>
      <w:tr w:rsidR="000F704B" w:rsidRPr="0051769E" w:rsidTr="00DF16AC">
        <w:trPr>
          <w:trHeight w:val="27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4 S3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9814,2675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7465,09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9966,242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4 S3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9814,2675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7465,09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9966,242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4 S3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8333,3322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6068,8927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8623,7721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4 S3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80,9352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96,202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42,4699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8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8 L75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8 L75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8 L75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сполнение судебных акт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4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сполнение судебных реше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9 4 00 90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776139,5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911642,0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86335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3045,7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2583,5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1643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3045,7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2583,5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1643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1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942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416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1443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1 01 22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69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1 01 22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69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1 01 22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1 01 22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97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1 01 7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5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15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998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899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1 01 710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8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1 01 710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8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1 01 710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1 01 710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6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1 01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3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1 01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3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1 01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8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1 01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1 01 Z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40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543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8899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127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1 01 Z10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548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1 01 Z10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548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1 01 Z10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52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1 01 Z10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0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1 01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51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1 01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51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1 01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1 01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5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1 04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1 04 762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1 04 762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1 04 762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1 04 762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color w:val="000000"/>
                <w:sz w:val="20"/>
              </w:rPr>
            </w:pPr>
            <w:r w:rsidRPr="0051769E">
              <w:rPr>
                <w:color w:val="000000"/>
                <w:sz w:val="20"/>
              </w:rPr>
              <w:t>03 1 A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color w:val="000000"/>
                <w:sz w:val="20"/>
              </w:rPr>
            </w:pPr>
            <w:r w:rsidRPr="0051769E">
              <w:rPr>
                <w:color w:val="000000"/>
                <w:sz w:val="20"/>
              </w:rPr>
              <w:t>03 1 A1 5519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color w:val="000000"/>
                <w:sz w:val="20"/>
              </w:rPr>
            </w:pPr>
            <w:r w:rsidRPr="0051769E">
              <w:rPr>
                <w:color w:val="000000"/>
                <w:sz w:val="20"/>
              </w:rPr>
              <w:t>03 1 A1 5519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color w:val="000000"/>
                <w:sz w:val="20"/>
              </w:rPr>
            </w:pPr>
            <w:r w:rsidRPr="0051769E">
              <w:rPr>
                <w:color w:val="000000"/>
                <w:sz w:val="20"/>
              </w:rPr>
              <w:t>03 1 A1 5519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30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8900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21660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30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8900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21660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3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52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DF16AC">
        <w:trPr>
          <w:trHeight w:val="34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3 76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52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3 76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52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3 76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1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09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8322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3 76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2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987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4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1007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4 762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4 762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4 762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6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476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4600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7172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6 21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442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6 21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442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6 21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442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6 211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52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96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409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6 211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52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96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409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6 211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92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1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404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6 211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59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6 21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6 21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6 21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6 212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00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6 212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00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6 212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00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6 7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36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9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950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DF16AC">
        <w:trPr>
          <w:trHeight w:val="98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6 710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06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6 7105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06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6 7105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06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6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29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6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29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6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1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6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6 Z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735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576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0984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DF16AC">
        <w:trPr>
          <w:trHeight w:val="186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6 Z10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702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6 Z10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702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6 Z10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702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6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33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6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33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6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9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6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2 211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2 211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2 211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7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7 2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7 2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7 2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6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232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6 212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6 212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6 212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3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3 0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3 0 01 210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3 0 01 210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3 0 01 210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45024,447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20421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20764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2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2 07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2 07 20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2 07 201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2 07 20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787,147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Подпрограмма "Развитие молодежной политики в городе Пензе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2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787,147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2 0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787,147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2 02 231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843,947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2 02 231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843,947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2 02 231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843,947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2 02 7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2 02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2 02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2 02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2 02 Z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DF16AC">
        <w:trPr>
          <w:trHeight w:val="82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2 02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2 02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2 02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DF16AC">
        <w:trPr>
          <w:trHeight w:val="172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792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357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3582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792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357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3582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7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6297,5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706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7070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7 21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5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7 21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5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7 21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5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7 211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7 211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7 211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7 743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2806,2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7 7434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2806,2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7 7434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833,17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7 7434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833,17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7 7434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7 7434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7 7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7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7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7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7 Z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7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7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7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0 743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0 7434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0 7434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0 7434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770,8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770,82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0 7434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20,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43,2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43,274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456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2 211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453,263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2 211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453,263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2 211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453,263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2 S16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894,73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2 S16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894,73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2 S16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894,73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343531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317198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319551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154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52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7616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443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766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7882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DF16AC">
        <w:trPr>
          <w:trHeight w:val="178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3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759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69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7138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3 21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777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78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8058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DF16AC">
        <w:trPr>
          <w:trHeight w:val="161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3 21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468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3 21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468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3 21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3 21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3 21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3 21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3 7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22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3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22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3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22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3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22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3 Z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85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3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85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3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85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3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85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6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6 2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6 2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6 2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6 2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мии и гранты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6 2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8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8 211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8 211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8 211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710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75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9734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1 88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1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1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1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1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7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22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1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1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1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1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1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1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2 743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2 743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2 743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2 743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2 743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3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77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3 76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3 76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3 76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42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4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4 76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4 76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4 76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5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102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5 77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5 77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5 77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6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6 76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6 76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6 76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7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7 762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7 762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7 762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1222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8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1032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8 775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8 775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2 08 775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1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1 01 26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1 01 26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1 01 26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6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6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6 1 00 88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6 1 00 88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6 1 00 88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6 1 00 88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524793,519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444875,9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469234,6068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512837,119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432956,7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456855,1068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Муниципальная программа "Развитие культуры города Пензы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4230,7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2956,7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6855,1068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51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594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7676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045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985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9999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1 22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42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1 22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42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1 22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27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1 22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5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1 7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8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1 7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8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1 7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8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1 7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63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1 7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23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1 Z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915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259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1 Z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915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1 Z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915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1 Z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29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1 Z105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1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0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50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094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2 22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2 22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2 22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2 7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2 7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2 7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2 7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2 Z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79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2 Z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79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2 Z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79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2 Z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79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3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3 L5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3 L5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3 L5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8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8 22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8 22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2 08 22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059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374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0860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4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664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1098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1 22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9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1 22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9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1 22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9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1 7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4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1 7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4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1 7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4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1 7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4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1 Z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211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1 Z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211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1 Z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211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1 Z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211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7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02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325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2 220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2 220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2 220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2 7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3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2 7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3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2 7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3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2 7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3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2 Z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8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2 Z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8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2 Z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8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2 Z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8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4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11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37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736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4 220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15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1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246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4 220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4 220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4 7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4 7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4 7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4 7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4 Z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80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4 Z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80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4 Z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80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4 Z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80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4 220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4 220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4 220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4 220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6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6 22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6 22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6 22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8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8 221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8 221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08 221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14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14 220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14 220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3 14 220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4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8475,9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3262,0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8318,70684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4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59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065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5672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4 01 22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4 01 22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4 01 220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4 01 7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84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102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4 01 7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84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4 01 7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84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4 01 7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84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4 01 Z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91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102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4 01 Z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91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4 01 Z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91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4 01 Z10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91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4 04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59,4068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4 04 R519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59,4068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4 04 R519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59,4068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4 04 R519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59,40684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4 05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4 05 220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4 05 220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4 05 220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860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860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A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860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A1 545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860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A1 545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860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A1 545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860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195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1919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2379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5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5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5 01 88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5 01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5 01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5 01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5 01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7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5 01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5 01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5 01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 5 01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4020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3975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40690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4020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3975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40690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20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5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20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5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48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5 01 25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18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5 01 250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18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5 01 250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18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5 01 7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5 01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5 01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5 01 7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5 01 Z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5 01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5 01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5 01 Z105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5 03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5 03 204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5 03 204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5 03 204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3649666,542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4089214,49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4253744,2057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44126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55278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56574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412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412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4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4 20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4 20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4 20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4 20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4 20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647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5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5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748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5 742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5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5 742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5 742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5 74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49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5 742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49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248241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279787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294647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701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85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93418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2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437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590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0719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2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2 01 201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2 01 201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2 01 201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7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2 0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02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1033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2 02 744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02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2 02 744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02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2 02 744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02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69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2 06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527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2 06 244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2 06 244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2 06 244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5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64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5 0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64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5 02 25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64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5 02 25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64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5 02 2504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64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2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2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29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3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2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2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29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3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2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2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29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DF16AC">
        <w:trPr>
          <w:trHeight w:val="256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3 01 26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6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3 01 26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6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3 01 260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6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3 01 7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3 01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3 01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3 01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3 01 Z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3 01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3 01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7 3 01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865795,6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002862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998878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65795,6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286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98878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42050,3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538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59701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1 20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1 20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1 20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146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7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7 74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7 74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7 74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7 74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7 741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8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13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807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8 74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13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8 74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13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8 742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13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102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9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2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9 744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2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9 744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9 744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9 744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6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9 744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6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59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0 745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59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0 745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4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0 745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4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0 74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4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0 745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4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91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1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8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1 75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1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1 75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1 75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1 75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8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1 750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8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653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2 774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2 774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2 774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2 774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2 774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DF16AC">
        <w:trPr>
          <w:trHeight w:val="57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3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576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DF16AC">
        <w:trPr>
          <w:trHeight w:val="251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3 77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576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3 77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3 77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3 77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535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3 7730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535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6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866,6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02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418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6 746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1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45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909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6 746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6 746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6 746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9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6 746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09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6 R46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91,3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6 R46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91,3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6 R46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91,3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DF16AC">
        <w:trPr>
          <w:trHeight w:val="769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7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79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7 742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7 742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17 742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2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2 03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2 03 202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2 03 202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2 03 2025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2 04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2 04 204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2 04 204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2 04 2046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3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7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628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3 P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3 P1 765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3 P1 765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3 P1 765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3 06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3 06 765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3 06 765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3 06 765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2301309,63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2576993,02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2725090,0787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59008,99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03932,05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21305,45875</w:t>
            </w:r>
          </w:p>
        </w:tc>
      </w:tr>
      <w:tr w:rsidR="000F704B" w:rsidRPr="0051769E" w:rsidTr="000F704B">
        <w:trPr>
          <w:trHeight w:val="7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27512,1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716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89281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437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6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93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61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6 74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93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6 74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93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6 74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93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2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23659,5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22 R3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23659,5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22 R3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23659,5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22 R3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23659,5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P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04509,2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539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91261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P1 5084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5820,7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P1 5084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5820,7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P1 5084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5820,7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DF16AC">
        <w:trPr>
          <w:trHeight w:val="207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color w:val="000000"/>
                <w:sz w:val="20"/>
              </w:rPr>
            </w:pPr>
            <w:r w:rsidRPr="0051769E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P1 5084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P1 5084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P1 5084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P1 557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P1 557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P1 557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3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496,893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023,7587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3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496,893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023,7587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3 01 L49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496,893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023,7587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3 01 L49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496,893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023,7587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3 01 L497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1496,893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2023,7587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84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17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1209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17 R0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17 R0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Бюджетные инвести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17 R08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Муниципальная программа "Развитие образования в городе Пензе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330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330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DF16AC">
        <w:trPr>
          <w:trHeight w:val="697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4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DF16AC">
        <w:trPr>
          <w:trHeight w:val="231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4 77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4 771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3086,0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71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923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4 771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4 771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4 771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999,7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4 771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999,7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4 771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1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60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344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4 771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4 771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4 7712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4 771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4 77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9161,575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4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9991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4 77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4 77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4 7713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8982,0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4 771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8982,0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7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5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7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5 76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7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5 760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15 76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6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7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7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7 775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7 775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 1 27 775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90193,8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74293,7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78554,02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7193,8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129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6454,027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6013,0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7153,027</w:t>
            </w:r>
          </w:p>
        </w:tc>
      </w:tr>
      <w:tr w:rsidR="000F704B" w:rsidRPr="0051769E" w:rsidTr="00DF16AC">
        <w:trPr>
          <w:trHeight w:val="188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23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6013,0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7153,027</w:t>
            </w:r>
          </w:p>
        </w:tc>
      </w:tr>
      <w:tr w:rsidR="000F704B" w:rsidRPr="0051769E" w:rsidTr="00DF16AC">
        <w:trPr>
          <w:trHeight w:val="822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23 74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1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23 74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1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23 74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1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DF16AC">
        <w:trPr>
          <w:trHeight w:val="172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23 R4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4594,1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5717,32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23 R4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4594,1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5717,32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color w:val="000000"/>
                <w:sz w:val="20"/>
              </w:rPr>
            </w:pPr>
            <w:r w:rsidRPr="0051769E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1 23 R4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36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4594,1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5717,32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4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11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608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9301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4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4 01 88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4 01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4 01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4 01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4 01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7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75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4 01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4 01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4 01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4 01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4 0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98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DF16AC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4 02 744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98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A60DC4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4 02 744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5905,37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4 02 744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5905,37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4 02 744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44,80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4 02 744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44,80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4 02 744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4 02 744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4 P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4 P1 765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4 P1 765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4 P1 765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4 04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4 04 765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4 04 765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 4 04 765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7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5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189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5 0 04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387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5 0 04 261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5 0 04 261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5 0 04 261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307351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395150,4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366546,1979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22924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2292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22962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92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92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4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92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4 23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48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4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1531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4 23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4 23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бюджетные ассигнова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4 23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4 23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4 7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4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4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4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4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4 Z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4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4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4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47700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33844,4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99304,8979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3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3 23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3 23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3 230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7239,7979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7239,7979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7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72 276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72 276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Бюджетные инвести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72 276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P5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7239,79798</w:t>
            </w:r>
          </w:p>
        </w:tc>
      </w:tr>
      <w:tr w:rsidR="000F704B" w:rsidRPr="0051769E" w:rsidTr="000F704B">
        <w:trPr>
          <w:trHeight w:val="165"/>
        </w:trPr>
        <w:tc>
          <w:tcPr>
            <w:tcW w:w="6980" w:type="dxa"/>
            <w:shd w:val="clear" w:color="auto" w:fill="auto"/>
            <w:hideMark/>
          </w:tcPr>
          <w:p w:rsidR="000F704B" w:rsidRPr="001F6E4F" w:rsidRDefault="000F704B" w:rsidP="000F704B">
            <w:pPr>
              <w:rPr>
                <w:bCs/>
                <w:color w:val="000000"/>
                <w:sz w:val="20"/>
              </w:rPr>
            </w:pPr>
            <w:r w:rsidRPr="001F6E4F">
              <w:rPr>
                <w:bCs/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P5 513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7239,79798</w:t>
            </w:r>
          </w:p>
        </w:tc>
      </w:tr>
      <w:tr w:rsidR="000F704B" w:rsidRPr="0051769E" w:rsidTr="000F704B">
        <w:trPr>
          <w:trHeight w:val="7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P5 513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7239,7979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Бюджетные инвестици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 1 P5 513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97239,7979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224110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22548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230916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41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0916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41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30916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102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5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15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17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2685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102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5 230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2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5 230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2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5 230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2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5 7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5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5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5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5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5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5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5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5 Z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2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5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2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5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2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5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02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9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154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269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67155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9 23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045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9 23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045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9 23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045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9 7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76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9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9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9 7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6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9 Z1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A80E1A">
        <w:trPr>
          <w:trHeight w:val="167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9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A80E1A">
        <w:trPr>
          <w:trHeight w:val="94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9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09 Z10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P5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F067C4">
        <w:trPr>
          <w:trHeight w:val="18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P5 715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F067C4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P5 715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сидии бюджетным учреждения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1 P5 715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F067C4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261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2899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3362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0F704B" w:rsidRPr="0051769E" w:rsidTr="00F067C4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61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F067C4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3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61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0F704B" w:rsidRPr="0051769E" w:rsidTr="000F704B">
        <w:trPr>
          <w:trHeight w:val="51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3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3 01 88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0F704B" w:rsidRPr="0051769E" w:rsidTr="00F067C4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3 01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F067C4">
        <w:trPr>
          <w:trHeight w:val="221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3 01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3 01 881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3 01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F067C4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3 01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F067C4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3 01 88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0F704B" w:rsidRPr="0051769E" w:rsidTr="00F067C4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3 0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F067C4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3 02 743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F067C4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3 02 7434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F067C4">
        <w:trPr>
          <w:trHeight w:val="292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3 02 7434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3 02 7434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0F704B" w:rsidRPr="0051769E" w:rsidTr="00F067C4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3 02 7434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F067C4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4 3 02 7434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F067C4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368132,8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44411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46729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368132,8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44411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46729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0F704B" w:rsidRPr="0051769E" w:rsidTr="00A60DC4">
        <w:trPr>
          <w:trHeight w:val="6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A60DC4">
        <w:trPr>
          <w:trHeight w:val="70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 0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 0 01 23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 0 01 23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7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20 0 01 23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7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6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6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6 1 00 23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6 1 00 23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7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sz w:val="20"/>
              </w:rPr>
            </w:pPr>
            <w:r w:rsidRPr="0051769E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1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96 1 00 23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7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sz w:val="20"/>
              </w:rPr>
            </w:pPr>
            <w:r w:rsidRPr="0051769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F704B" w:rsidRPr="0051769E" w:rsidTr="000F704B">
        <w:trPr>
          <w:trHeight w:val="255"/>
        </w:trPr>
        <w:tc>
          <w:tcPr>
            <w:tcW w:w="6980" w:type="dxa"/>
            <w:shd w:val="clear" w:color="auto" w:fill="auto"/>
            <w:hideMark/>
          </w:tcPr>
          <w:p w:rsidR="000F704B" w:rsidRPr="0051769E" w:rsidRDefault="000F704B" w:rsidP="000F704B">
            <w:pPr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center"/>
              <w:rPr>
                <w:sz w:val="20"/>
              </w:rPr>
            </w:pPr>
            <w:r w:rsidRPr="0051769E">
              <w:rPr>
                <w:sz w:val="20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8324908,979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9364254,742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F704B" w:rsidRPr="0051769E" w:rsidRDefault="000F704B" w:rsidP="000F704B">
            <w:pPr>
              <w:jc w:val="right"/>
              <w:rPr>
                <w:b/>
                <w:bCs/>
                <w:sz w:val="20"/>
              </w:rPr>
            </w:pPr>
            <w:r w:rsidRPr="0051769E">
              <w:rPr>
                <w:b/>
                <w:bCs/>
                <w:sz w:val="20"/>
              </w:rPr>
              <w:t>17974447,65967</w:t>
            </w:r>
          </w:p>
        </w:tc>
      </w:tr>
    </w:tbl>
    <w:p w:rsidR="00563777" w:rsidRPr="00742F93" w:rsidRDefault="00563777" w:rsidP="00563777">
      <w:pPr>
        <w:jc w:val="right"/>
        <w:rPr>
          <w:bCs/>
          <w:sz w:val="24"/>
          <w:szCs w:val="24"/>
        </w:rPr>
      </w:pPr>
      <w:r w:rsidRPr="00742F93">
        <w:rPr>
          <w:bCs/>
          <w:sz w:val="24"/>
          <w:szCs w:val="24"/>
        </w:rPr>
        <w:t>»;</w:t>
      </w:r>
    </w:p>
    <w:p w:rsidR="00405FB9" w:rsidRPr="00742F93" w:rsidRDefault="00D07864" w:rsidP="00D07864">
      <w:pPr>
        <w:rPr>
          <w:sz w:val="24"/>
          <w:szCs w:val="24"/>
        </w:rPr>
      </w:pPr>
      <w:r w:rsidRPr="00742F93">
        <w:rPr>
          <w:sz w:val="24"/>
          <w:szCs w:val="24"/>
        </w:rPr>
        <w:t xml:space="preserve">         </w:t>
      </w:r>
    </w:p>
    <w:p w:rsidR="00D07864" w:rsidRPr="00742F93" w:rsidRDefault="007F3D0E" w:rsidP="00D07864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9</w:t>
      </w:r>
      <w:r w:rsidR="00D07864" w:rsidRPr="00742F93">
        <w:rPr>
          <w:sz w:val="24"/>
          <w:szCs w:val="24"/>
        </w:rPr>
        <w:t xml:space="preserve">) Приложение № </w:t>
      </w:r>
      <w:r w:rsidR="001E23B7" w:rsidRPr="00742F93">
        <w:rPr>
          <w:sz w:val="24"/>
          <w:szCs w:val="24"/>
        </w:rPr>
        <w:t>5</w:t>
      </w:r>
      <w:r w:rsidR="00D07864" w:rsidRPr="00742F9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1E23B7" w:rsidRPr="00742F93" w:rsidRDefault="00AC144E" w:rsidP="00005482">
      <w:pPr>
        <w:pStyle w:val="a3"/>
        <w:spacing w:line="280" w:lineRule="exact"/>
        <w:ind w:left="12191" w:hanging="138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  </w:t>
      </w:r>
      <w:r w:rsidR="00D07864" w:rsidRPr="00742F93">
        <w:rPr>
          <w:rFonts w:ascii="Times New Roman" w:hAnsi="Times New Roman"/>
          <w:b w:val="0"/>
          <w:sz w:val="24"/>
          <w:szCs w:val="24"/>
        </w:rPr>
        <w:t>«</w:t>
      </w:r>
      <w:r w:rsidR="001E23B7" w:rsidRPr="00742F93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1E23B7" w:rsidRPr="00742F93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к решению городской Думы </w:t>
      </w:r>
    </w:p>
    <w:p w:rsidR="001E23B7" w:rsidRPr="007B0CB0" w:rsidRDefault="001E23B7" w:rsidP="001E23B7">
      <w:pPr>
        <w:jc w:val="center"/>
        <w:rPr>
          <w:sz w:val="24"/>
          <w:szCs w:val="24"/>
        </w:rPr>
      </w:pPr>
      <w:r w:rsidRPr="00742F9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42F93">
        <w:rPr>
          <w:bCs/>
          <w:sz w:val="24"/>
          <w:szCs w:val="24"/>
        </w:rPr>
        <w:t xml:space="preserve">от </w:t>
      </w:r>
      <w:r w:rsidRPr="00742F93">
        <w:rPr>
          <w:bCs/>
          <w:sz w:val="24"/>
          <w:szCs w:val="24"/>
          <w:u w:val="single"/>
        </w:rPr>
        <w:t>24.12.2021</w:t>
      </w:r>
      <w:r w:rsidRPr="007B0CB0">
        <w:rPr>
          <w:bCs/>
          <w:sz w:val="24"/>
          <w:szCs w:val="24"/>
        </w:rPr>
        <w:t xml:space="preserve"> № </w:t>
      </w:r>
      <w:r w:rsidRPr="007B0CB0">
        <w:rPr>
          <w:bCs/>
          <w:sz w:val="24"/>
          <w:szCs w:val="24"/>
          <w:u w:val="single"/>
        </w:rPr>
        <w:t>512-32/7</w:t>
      </w:r>
    </w:p>
    <w:p w:rsidR="001E23B7" w:rsidRPr="007B0CB0" w:rsidRDefault="001E23B7" w:rsidP="001E23B7">
      <w:pPr>
        <w:jc w:val="center"/>
        <w:rPr>
          <w:sz w:val="24"/>
          <w:szCs w:val="24"/>
        </w:rPr>
      </w:pPr>
    </w:p>
    <w:p w:rsidR="001E23B7" w:rsidRPr="00742F93" w:rsidRDefault="001E23B7" w:rsidP="001E23B7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2 год и плановый период 2023 и 2024 годов</w:t>
      </w:r>
    </w:p>
    <w:p w:rsidR="001E23B7" w:rsidRPr="00742F93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1E23B7" w:rsidRPr="00742F93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3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5625"/>
        <w:gridCol w:w="639"/>
        <w:gridCol w:w="600"/>
        <w:gridCol w:w="620"/>
        <w:gridCol w:w="1540"/>
        <w:gridCol w:w="620"/>
        <w:gridCol w:w="1740"/>
        <w:gridCol w:w="1740"/>
        <w:gridCol w:w="1740"/>
      </w:tblGrid>
      <w:tr w:rsidR="000A29C5" w:rsidRPr="005C4570" w:rsidTr="000A29C5">
        <w:trPr>
          <w:trHeight w:val="416"/>
        </w:trPr>
        <w:tc>
          <w:tcPr>
            <w:tcW w:w="486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№ п/п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0A29C5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ПрП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Рз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ЦСP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ВР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Бюджет на 2024 год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1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445338,875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447099,17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474572,2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95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60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195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0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502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205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796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1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 1 00 88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126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825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40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778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47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036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778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47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036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918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04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565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918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04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565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918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04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565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6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7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5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5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9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2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62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9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2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62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7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4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8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3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3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5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5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5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5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5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78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R08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R08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R08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дебная систем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8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8 3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8 3 00 51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8 3 00 51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8 3 00 51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8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7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7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4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4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4 1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4 1 01 24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4 1 01 24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4 1 01 24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4 2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4 2 0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4 2 02 240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4 2 02 240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4 2 02 240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 1 00 230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 1 00 230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 1 00 230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90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90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90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90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53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 1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53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</w:t>
            </w:r>
            <w:r>
              <w:rPr>
                <w:sz w:val="20"/>
              </w:rPr>
              <w:t xml:space="preserve"> </w:t>
            </w:r>
            <w:r w:rsidRPr="005C4570">
              <w:rPr>
                <w:sz w:val="20"/>
              </w:rPr>
              <w:t>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 1 01 261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 1 01 261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 1 01 261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 1 1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 1 12 261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 1 12 261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 1 12 261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 2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 2 07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 2 07 26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 2 07 26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 2 07 26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 2 1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 2 12 27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 2 12 27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 2 12 27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151,135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151,135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8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151,135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8 0 F3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151,135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8 0 F3 6748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127,241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8 0 F3 6748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127,241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8 0 F3 6748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127,241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8 0 F3 6748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2,194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8 0 F3 6748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2,194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8 0 F3 6748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2,194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8 0 F3 6748S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3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8 0 F3 6748S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3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8 0 F3 6748S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3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1995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0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11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храна семьи и де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8995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8995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8995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78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17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8995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17 R08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8995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7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17 R08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8995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17 R08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8995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5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5 0 04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5 0 04 261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5 0 04 261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5 0 04 261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 1 00 23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 1 00 23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7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 1 00 23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7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2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51668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51970</w:t>
            </w:r>
            <w:r>
              <w:rPr>
                <w:b/>
                <w:bCs/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53194</w:t>
            </w:r>
            <w:r>
              <w:rPr>
                <w:b/>
                <w:bCs/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6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9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19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 1 00 88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9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1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923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2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2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2 1 00 88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2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2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2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7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9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89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7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9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89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7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9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89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3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57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5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3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57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5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3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57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5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4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4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82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82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3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Контрольно-счетная палат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1305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1276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13255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sz w:val="20"/>
              </w:rPr>
            </w:pPr>
            <w:r w:rsidRPr="005C4570">
              <w:rPr>
                <w:sz w:val="20"/>
              </w:rPr>
              <w:t>1305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sz w:val="20"/>
              </w:rPr>
            </w:pPr>
            <w:r w:rsidRPr="005C4570">
              <w:rPr>
                <w:sz w:val="20"/>
              </w:rPr>
              <w:t>1276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sz w:val="20"/>
              </w:rPr>
            </w:pPr>
            <w:r w:rsidRPr="005C4570">
              <w:rPr>
                <w:sz w:val="20"/>
              </w:rPr>
              <w:t>13255</w:t>
            </w:r>
            <w:r>
              <w:rPr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0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76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2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 1 00 88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6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6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6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9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2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9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2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9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2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 1 00 88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4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148987,3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146923,6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148564,11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8987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692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8564,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Тран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8987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692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8564,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8987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692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8564,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4859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4859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4859,9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1 03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945,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945,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945,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53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1 03 219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69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69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691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1 03 219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69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69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691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1 03 219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69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69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691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1 03 264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1 03 264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1 03 264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1 04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1 04 219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1 04 219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1 04 219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2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32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3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6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2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32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3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6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2 01 88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32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3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6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2 01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9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01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9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2 01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9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01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9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2 01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9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01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9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2 01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2 01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2 01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2 01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2 01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3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7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466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02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3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15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402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3 01 7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3 01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3 01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3 01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3 01 80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00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3 01 803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00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3 01 803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00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3 01 803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00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3 01 Z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3 01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3 01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3 01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3 0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3 02 S15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3 02 S15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 3 02 S15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5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1772625,37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994134,60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1022247,110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90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90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90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90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90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Гражданская оборон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1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11 28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11 28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11 28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93094,85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94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662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1 745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1 745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2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1 745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Вод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79,4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79,4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79,4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79,4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2 217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80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2 217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80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2 217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80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2 285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99,44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2 285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99,44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2 285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99,44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Лес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3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3 217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3 217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3 217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3 27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6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3 27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6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3 27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6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85457,86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3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20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85457,86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2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05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85457,86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2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05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4850,06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641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6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01 217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8379,6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641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6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01 217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8278,8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628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628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01 217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8278,8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628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628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01 217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01 217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01 285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7507,84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01 285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7507,84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01 285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7507,84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01 285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962,55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01 285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962,55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01 285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962,55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03 000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03 21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03 218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03 218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05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05 266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05 266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05 266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07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07 279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07 279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07 279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R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97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590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R1 217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R1 217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R1 217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R1 5393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935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17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R1 5393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935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17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R1 5393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935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17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R1 5393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97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R1 5393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97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R1 5393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97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6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6 0 F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6 0 F2 271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6 0 F2 271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6 0 F2 271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9084,5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4680,90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25623,710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43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799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799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01 218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01 218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01 218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03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03 218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03 218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03 218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178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04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178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04 R08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04 R08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04 R08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05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05 262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05 262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05 262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06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82,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06 268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82,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06 268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82,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06 268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82,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07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07 271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07 271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07 271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09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09 801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09 801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5 09 801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8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8 0 0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8 0 02 281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8 0 02 281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8 0 02 281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 2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 2 00 43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 2 00 43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 2 00 43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 2 00 43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90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90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90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90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90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3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3 0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3 02 218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3 02 218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3 02 218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3 08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3 08 S13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3 08 S13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3 08 S13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4887,94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9317,60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6806,610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2802,84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83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670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2802,84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83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670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6625,97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750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950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217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840,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750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950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217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169,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75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950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217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169,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75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950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217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217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284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137,3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284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137,3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284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137,3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28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48,2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28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48,2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28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48,2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S13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S13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S13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5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20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27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16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уличное освещ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5 217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618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34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235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5 217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83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01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904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5 217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83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01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904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5 217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7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5 217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7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5 217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5 217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5 S14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9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5 S14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9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5 S14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9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6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79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6 217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79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6 217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7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6 217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7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6 217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6 217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7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3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7 217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3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7 217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3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7 217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3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9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18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9 218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18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9 218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18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9 218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18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14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3,3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14 266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3,3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14 266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3,3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14 266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3,3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17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17 L29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17 L29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17 L29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6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0101,010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6 0 F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0101,010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6 0 F2 555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0101,010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6 0 F2 555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0101,010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6 0 F2 555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0101,010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90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90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90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569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715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452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330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676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653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07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1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8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8 218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8 218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8 218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1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467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1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26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10 218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44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98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0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10 218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32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8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82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10 218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32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8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82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10 218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12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1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10 218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12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1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10 218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10 218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10 7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10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10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10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10 Z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10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10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10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1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11 744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11 744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11 744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4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99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2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58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4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29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1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48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4 01 88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29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1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48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4 01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6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97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3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4 01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6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97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3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4 01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6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97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3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4 01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4 01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4 01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4 01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1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3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3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4 01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1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3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3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4 01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4 01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4 0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4 02 745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4 02 745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4 02 745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4 03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4 03 28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4 03 28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4 03 28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Субвенция на 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4 04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4 04 746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4 04 746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4 04 746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4 05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0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4 05 284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0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4 05 284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0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4 05 284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0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6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6 0 F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6 0 F2 269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6 0 F2 269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6 0 F2 269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90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90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90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90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 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6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3253594,202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3662211,42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3798130,0857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3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3 200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3 200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3 200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3 200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3 200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6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олодеж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2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2 07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2 07 201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2 07 201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2 07 201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дравоохра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20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20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20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5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20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5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48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5 01 250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18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4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3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5 01 250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18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4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3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5 01 250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18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4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3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5 01 7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5 01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5 01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5 01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5 01 Z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9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5 01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9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5 01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9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5 01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9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5 03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5 03 204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5 03 204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5 03 204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04365,902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13153,52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47859,5857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енсионное обеспеч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12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27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5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12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27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5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12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27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5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4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8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4 20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4 20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4 20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4 20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4 20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5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5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6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95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5 742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5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6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95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5 742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5 742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5 742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49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64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9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5 742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49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64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9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824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978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464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701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85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341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2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437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590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071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2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2 01 201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2 01 201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2 01 201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153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2 0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02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153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2 02 74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02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2 02 74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02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2 02 74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02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2 06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2 06 24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2 06 24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2 06 24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5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6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5 0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6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5 02 25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6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5 02 25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6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5 02 25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6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2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2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2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2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2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2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1 26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5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6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1 26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5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6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1 26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5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6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1 7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1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1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1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1 Z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1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1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1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AA46E2" w:rsidRDefault="000A29C5" w:rsidP="008178DC">
            <w:pPr>
              <w:rPr>
                <w:bCs/>
                <w:sz w:val="20"/>
              </w:rPr>
            </w:pPr>
            <w:r w:rsidRPr="00AA46E2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AA46E2" w:rsidRDefault="000A29C5" w:rsidP="008178DC">
            <w:pPr>
              <w:jc w:val="center"/>
              <w:rPr>
                <w:bCs/>
                <w:sz w:val="20"/>
              </w:rPr>
            </w:pPr>
            <w:r w:rsidRPr="00AA46E2">
              <w:rPr>
                <w:bCs/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AA46E2" w:rsidRDefault="000A29C5" w:rsidP="008178DC">
            <w:pPr>
              <w:jc w:val="center"/>
              <w:rPr>
                <w:bCs/>
                <w:sz w:val="20"/>
              </w:rPr>
            </w:pPr>
            <w:r w:rsidRPr="00AA46E2">
              <w:rPr>
                <w:bCs/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AA46E2" w:rsidRDefault="000A29C5" w:rsidP="008178DC">
            <w:pPr>
              <w:jc w:val="center"/>
              <w:rPr>
                <w:bCs/>
                <w:sz w:val="20"/>
              </w:rPr>
            </w:pPr>
            <w:r w:rsidRPr="00AA46E2">
              <w:rPr>
                <w:bCs/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65795,6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28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9887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65795,6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28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9887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42050,3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538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5970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1 20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1 20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1 20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7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7 74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7 74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7 74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7 74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7 74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8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13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8 74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13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8 74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13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8 74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13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9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2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9 744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2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9 744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9 744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9 744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6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9 744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6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59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30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8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0 74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59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30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8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0 74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4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0 74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4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0 74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498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17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698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0 74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498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17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698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53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1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153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1 75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1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1 75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1 75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1 75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8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1 75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8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2 774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2 774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2 774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2 774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2 774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3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765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3 77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765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3 77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3 77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3 77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355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3 77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355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6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866,6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02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41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6 746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1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4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90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6 746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6 746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6 746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09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3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82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6 746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09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3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82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6 R46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91,3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6 R46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91,3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6 R46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91,3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153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7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7 742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7 742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17 742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2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2 03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2 03 202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2 03 202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2 03 202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2 04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2 04 204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2 04 204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2 04 204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3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1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4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6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3 06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3 06 765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3 06 765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3 06 765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3 P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6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3 P1 76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6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3 P1 76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6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3 P1 76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6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храна семьи и де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59008,99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03932,05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21305,4587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59008,99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03932,05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21305,4587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27512,1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716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892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153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6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934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153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6 74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934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6 74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934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6 74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934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2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23659,5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22 R3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23659,5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22 R3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23659,5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22 R3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23659,5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P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04509,2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5394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9126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P1 5084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5820,7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58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251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P1 5084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5820,7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58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251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P1 5084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5820,7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58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251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P1 5084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P1 5084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P1 5084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P1 557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83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76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83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P1 557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83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76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83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P1 557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83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76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83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3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496,893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023,7587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3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496,893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023,7587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3 01 L49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496,893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023,7587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3 01 L49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496,893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023,7587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3 01 L49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496,893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023,7587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7193,8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1293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6454,02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7193,8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1293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6454,02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6013,0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5204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7153,027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23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6013,0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5204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7153,027</w:t>
            </w:r>
          </w:p>
        </w:tc>
      </w:tr>
      <w:tr w:rsidR="000A29C5" w:rsidRPr="005C4570" w:rsidTr="000A29C5">
        <w:trPr>
          <w:trHeight w:val="153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23 74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1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3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23 74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1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3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23 74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1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3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23 R4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4594,1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3797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5717,32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23 R4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4594,1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3797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5717,32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1 23 R4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6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4594,1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3797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5717,32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4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118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60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93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4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3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9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4 01 88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3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9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4 01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8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4 01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8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4 01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8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4 01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23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7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7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4 01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2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6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4 01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2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6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4 01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4 01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4 0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98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10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41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4 02 744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98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10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41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4 02 744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905,37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19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09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4 02 744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905,37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19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09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4 02 744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44,80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4 02 744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44,80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4 02 744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4 02 744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4 04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4 04 765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4 04 765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4 04 765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4 P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4 P1 76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4 P1 76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 4 P1 76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7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749232,819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867459,498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810877,6068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3045,7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2583,5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3045,7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2583,5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3045,7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2583,5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3045,7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2583,5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1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942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416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14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1 01 22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6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757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95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1 01 22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6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757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95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1 01 22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9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37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69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1 01 22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2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85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1 01 7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50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15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99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1 01 71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8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31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15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1 01 71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8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31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15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1 01 71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69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78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1 01 71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6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62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3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1 01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3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1 01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3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1 01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8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4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4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1 01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9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1 01 Z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40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543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88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1 01 Z1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548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72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066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1 01 Z1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548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72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066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1 01 Z1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52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21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011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1 01 Z1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0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503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055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1 01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5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1 01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5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1 01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1 01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5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8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1 04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1 04 762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1 04 762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1 04 762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1 04 762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3 1 A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3 1 A1 5519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3 1 A1 5519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3 1 A1 5519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ультура, кинематограф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6187,1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4875,9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9234,6068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ульту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4230,7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2956,7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6855,1068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4230,7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2956,7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6855,1068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5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594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767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045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985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99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1 22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42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67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9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1 22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42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67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9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1 22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27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4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7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1 22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8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1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1 7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8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3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1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1 7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8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3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1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1 7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8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3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1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1 7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63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36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7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1 7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3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0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4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1 Z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915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48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29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1 Z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915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48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29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1 Z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915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48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29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1 Z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29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740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3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1 Z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1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4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18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0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5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09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2 220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2 220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2 220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2 7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2 7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2 7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2 7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2 Z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79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2 Z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79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2 Z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79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2 Z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79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3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3 L51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3 L51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3 L51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8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8 221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8 221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2 08 221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059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374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08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49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664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10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1 22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9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1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1 22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9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1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1 22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9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1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1 7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4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1 7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4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1 7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4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1 7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4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1 Z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11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1 Z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11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1 Z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11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1 Z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11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7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02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32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2 220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8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9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0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2 220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8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9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0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2 220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8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9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0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2 7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3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2 7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3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2 7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3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2 7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3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2 Z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8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2 Z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8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2 Z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8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2 Z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8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4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11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37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73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4 220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15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1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24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4 220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4 220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4 220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3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4 220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3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4 220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4 220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4 7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6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4 7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6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4 7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6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4 7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6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4 Z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80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4 Z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80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4 Z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80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4 Z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80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6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6 221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6 221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6 221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8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8 221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8 221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08 221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14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14 220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14 220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3 14 220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4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8475,9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3262,0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8318,70684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4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59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065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56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4 01 220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90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2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4 01 220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90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2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4 01 220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90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2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4 01 7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84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4 01 7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84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4 01 7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84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4 01 7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84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4 01 Z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1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4 01 Z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1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4 01 Z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1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4 01 Z105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1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4 04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59,4068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4 04 R519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59,4068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4 04 R519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59,4068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4 04 R519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59,40684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4 05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4 05 220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4 05 220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4 05 220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5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5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5 01 88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5 01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1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3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8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5 01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1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3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8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5 01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1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3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8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5 01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5 01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5 01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5 01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 5 01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8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2800009,0602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4152753,570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2263679,6602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0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0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0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0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0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2 88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0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2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7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3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4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2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7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3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4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2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7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3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4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2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2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2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2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2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55225,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88640,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65423,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03292,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37264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17060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078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784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078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784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R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078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784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R1 5393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72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784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R1 5393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R1 5393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R1 5393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72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174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R1 5393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72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174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R1 539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5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R1 539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5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1 R1 539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5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2509,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58848,0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7060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2537,8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208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01 214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01 214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01 214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5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50 272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50 272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50 272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8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55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81 278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55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81 278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55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81 278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55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8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82 279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82 279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82 279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4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4 281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4 281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4 281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Строительство развязки на пересечении ул. Антонова - Измайло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V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строительство развязки на пересечении ул. Антонова - Измайло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V 283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V 283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V 283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Z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953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Z 284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953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Z 284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953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Z 284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953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Г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Г 284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Г 284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Г 284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9971,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14639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09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04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04 264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04 264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04 264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98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0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98 281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0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98 281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0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98 281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0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9И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54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9И 983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54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9И 983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54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9И 983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54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гиональный проект "Жиль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F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42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8193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09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F1 10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09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F1 10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09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F1 10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09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F1 50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6099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09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F1 50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6099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09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F1 50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6099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09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93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37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3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93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37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3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93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37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3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23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8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19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1 244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23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8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19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1 244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85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98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2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1 244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85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98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2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1 244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3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1 244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3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1 244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1 244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4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97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7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16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4 244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89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69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08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4 244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78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2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4 244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78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2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4 244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1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4 244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1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4 244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4 244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4 7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4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4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4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4 Z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4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4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4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5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5 217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5 217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5 217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7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7 218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7 218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7 218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8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8 279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8 279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3 08 279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02924,177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39067,230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43291,7422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35179,690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48684,330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98029,2422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20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20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5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77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51 27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77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51 27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77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51 27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77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77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77 278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77 278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77 278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78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78 278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78 278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78 278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79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7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79 278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7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79 278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7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79 278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7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8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0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80 278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0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80 278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0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80 278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0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84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84 28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3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84 28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8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84 28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85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85 280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85 280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85 280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86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86 280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86 280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86 280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87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98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87 280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98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87 280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98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87 280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98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2 2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2 2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2 2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Жилой дом по адресу: г. Пенза, ул. Сузюмова, д. 2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Ж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жилой дом по адресу: г. Пенза, ул.Сузюмова, д. 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Ж 284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Ж 284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Ж 284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8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98971,490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47744,330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98029,2422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8 0 F3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98971,490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47744,330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98029,24226</w:t>
            </w:r>
          </w:p>
        </w:tc>
      </w:tr>
      <w:tr w:rsidR="000A29C5" w:rsidRPr="005C4570" w:rsidTr="000A29C5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8 0 F3 6748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2213,281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2013,6868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8 0 F3 6748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2213,281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2013,6868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8 0 F3 6748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2213,281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2013,68684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8 0 F3 6748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67,5088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71,8554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8 0 F3 6748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67,5088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71,8554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8 0 F3 6748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67,5088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71,85542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8 0 F3 6748S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219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601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08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8 0 F3 6748S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219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601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08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8 0 F3 6748S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219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601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08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3525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2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3525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2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3525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2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26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1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26 S3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1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26 S3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1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26 S3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1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99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45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99 281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45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99 281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45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99 281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45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9A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53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9A 281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53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9A 281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53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9A 281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53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гиональный проект "Жиль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F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0331,3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2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F1 50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0331,3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2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F1 50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0331,3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2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2 F1 50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0331,3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2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4218,827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3645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9164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3645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9164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3645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7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69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71 276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69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71 276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69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71 276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69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73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73 277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73 277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73 277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74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3645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74 277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3645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74 277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3645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74 277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3645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Y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Y 284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Y 284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Y 284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Д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3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Д 284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3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Д 284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3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Д 284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3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6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054,707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6 0 F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054,707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6 0 F2 555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054,707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6 0 F2 555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054,707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6 0 F2 555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054,707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42553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376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Дошкольно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36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037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36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037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36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037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P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36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037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53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P2 71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36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037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P2 71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36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037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P2 71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36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037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ще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8936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773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8936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773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8936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773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I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I 282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I 282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I 282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J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J 282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J 282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9J 282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E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773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E1 53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773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E1 530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773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E1 530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773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ультура, кинематограф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860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ульту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860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860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860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A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860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A1 545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860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A1 545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860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A1 545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8606,413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Физическая культура и 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1779,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7239,7979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ассовый 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1779,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7239,7979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1779,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7239,7979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1779,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7239,7979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7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1779,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72 276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1779,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72 276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1779,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72 276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1779,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P5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7239,79798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AA46E2" w:rsidRDefault="000A29C5" w:rsidP="008178DC">
            <w:pPr>
              <w:rPr>
                <w:bCs/>
                <w:color w:val="000000"/>
                <w:sz w:val="20"/>
              </w:rPr>
            </w:pPr>
            <w:r w:rsidRPr="00AA46E2">
              <w:rPr>
                <w:bCs/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P5 513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7239,7979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P5 513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7239,7979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 1 P5 513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7239,7979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9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581193</w:t>
            </w:r>
            <w:r>
              <w:rPr>
                <w:b/>
                <w:bCs/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232167,8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237938</w:t>
            </w:r>
            <w:r>
              <w:rPr>
                <w:b/>
                <w:bCs/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98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34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521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98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34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521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329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34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521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01 801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01 801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01 801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0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02 801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02 801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02 801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04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04 219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04 219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04 219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05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05 801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05 801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05 801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06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2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06 21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2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06 21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06 21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06 21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06 21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1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10 801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10 801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10 801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1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12 801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12 801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12 801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14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9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37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10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14 88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9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37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10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14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0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4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20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14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0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4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20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14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0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4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20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14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14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14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14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14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14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14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2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2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90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2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90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2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90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2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90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9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90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9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750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19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5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750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19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5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750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19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5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43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13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2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1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1 01 81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1 01 81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1 01 81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1 0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8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8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99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1 02 7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1 02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1 02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1 02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1 02 81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67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6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80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1 02 81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23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50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6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1 02 81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23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50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6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1 02 81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3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6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1 02 81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3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6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1 02 81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1 02 81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1 02 Z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1 02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1 02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1 02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2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30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8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9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2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7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34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4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2 01 81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7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34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4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2 01 81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07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57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2 01 81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07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57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2 01 81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0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8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2 01 81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0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8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2 01 81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2 01 81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2 0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5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2 02 8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5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2 02 8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5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2 02 8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5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2 03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2 03 810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2 03 810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 2 03 810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06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743,4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4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06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743,4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4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77,1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03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77,1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03 21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03 21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03 21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03 S16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03 S16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03 S16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2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27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36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7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2 0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27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36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7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2 0 01 255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27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36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7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2 0 01 255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41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50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8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2 0 01 255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41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50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8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2 0 01 255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2 0 01 255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2 0 01 255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2 0 01 255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7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7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7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1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7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12 284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12 284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12 284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12 S13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7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12 S13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7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 0 12 S13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7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10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308301,423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313213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319481</w:t>
            </w:r>
            <w:r>
              <w:rPr>
                <w:b/>
                <w:bCs/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585,323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98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1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олодеж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650,323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90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787,147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5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8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2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787,147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5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8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2 0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787,147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5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8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2 02 231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843,947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9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2 02 231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843,947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9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2 02 231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843,947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9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2 02 7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2 02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2 02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2 02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2 02 Z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2 02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2 02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2 02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863,17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863,17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7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863,17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7 211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7 211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7 211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7 743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833,17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7 7434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833,17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7 7434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833,17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7 7434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833,17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Физическая культура и 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171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33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930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Физическая культу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92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92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92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4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92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4 23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48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4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53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4 23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4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9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4 23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4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9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4 23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4 23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4 7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4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4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4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4 Z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4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4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4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ассовый 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3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3 23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3 23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3 23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порт высших дости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41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54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0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41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54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0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41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54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0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5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15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17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268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5 230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26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5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4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5 230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26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5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4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5 230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26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5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4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5 7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5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5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5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5 Z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2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5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2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5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2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5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2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9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154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269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71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9 23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045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163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609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9 23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045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163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609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9 23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045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163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609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9 7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1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9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1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9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1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9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1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9 Z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9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9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09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P5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P5 715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P5 715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1 P5 715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6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8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6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8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3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6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8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3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9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1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56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3 01 88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9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1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56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3 01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4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04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3 01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4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04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3 01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4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04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3 01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3 01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3 01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3 0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3 02 743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3 02 7434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3 02 7434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3 02 7434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3 02 7434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 3 02 7434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11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7509913,22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7805988,088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8125055,2967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316608,32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600525,988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910334,6967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Дошкольно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491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4585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227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491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4585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227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491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4585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227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3237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17147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6263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1 21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1654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02334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4781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1 21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1654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02334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4781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1 21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030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9284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342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1 21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5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05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5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1 7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37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1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37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1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37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1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21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2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2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1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1 Z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845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1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845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1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845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1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794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487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487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1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2 210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2 210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2 210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3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4031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585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8400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3 76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4031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585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8400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3 76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4031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585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8400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3 76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05440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201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4442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3 76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879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39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57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153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4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4 76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4 76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4 76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36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36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36,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4 76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2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2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2,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8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8 210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8 210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8 210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3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3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32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8 210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21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9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1 211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21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9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1 211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21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9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1 211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9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4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1 211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4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6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2 762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6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2 762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6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2 762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6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P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53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P2 71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P2 71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P2 71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ще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77691,70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83148,858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81035,9967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77678,90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83148,858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81035,9967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77678,90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83148,858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81035,99674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3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7755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602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448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3 76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7755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602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448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3 76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7755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602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448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3 76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46359,70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27270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09311,8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3 76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195,6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961,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555,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53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4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4 76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4 76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4 76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755,6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755,66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755,66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4 76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2,73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2,73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2,73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5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810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889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114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5 21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370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465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690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5 21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370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465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690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5 21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685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77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97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5 21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7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1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5 7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0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5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0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5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0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5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6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0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0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5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5 Z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9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5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9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5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9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5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55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15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15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5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9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6594,918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852,0229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5692,5634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9 211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6594,918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852,0229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5692,5634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9 211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6594,918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852,0229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5692,5634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9 211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5804,518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061,6229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4902,1634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9 211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9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9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9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6183,977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184,68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2 211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6183,977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184,68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2 211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6183,977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184,68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2 211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4383,9771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771,1836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2 211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4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7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7 2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7 2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7 2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0 780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0 780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0 780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3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491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86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147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3 530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491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86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147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3 530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491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86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147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3 530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243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619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894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3 530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7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4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2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4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3846,550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6276,7259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4336,13331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4 L3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4032,282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8811,630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4369,8913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4 L3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4032,2826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8811,630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4369,8913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4 L3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0741,3153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5708,9576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1386,6248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4 L3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90,967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02,672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83,26645</w:t>
            </w:r>
          </w:p>
        </w:tc>
      </w:tr>
      <w:tr w:rsidR="000A29C5" w:rsidRPr="005C4570" w:rsidTr="000A29C5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4 S3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9814,2675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7465,09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9966,24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4 S3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9814,2675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7465,09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9966,24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4 S3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8333,3322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6068,8927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8623,772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4 S3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80,9352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96,202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42,469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8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8 L75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8 L75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8 L75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90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90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4 00 90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30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905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171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30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900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166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30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900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166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3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52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51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7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3 76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52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51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7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3 76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52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51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7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3 76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1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0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32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3 76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153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4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4 76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4 76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4 76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6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476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600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717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6 210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442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7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154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6 210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442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7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154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6 210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442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7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154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6 211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52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9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4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6 211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52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9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4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6 211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92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1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4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6 211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9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6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0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6 21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6 21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6 21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6 212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00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3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93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6 212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00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3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93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6 212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00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3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93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6 7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36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9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95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6 71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06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1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1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6 71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06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1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1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6 71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06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1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1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6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29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6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29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6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1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6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6 Z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735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576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098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6 Z1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702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6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134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6 Z1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702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6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134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6 Z1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702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6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134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6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3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6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3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6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9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25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2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6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2 211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2 211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2 211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7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7 2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7 2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7 2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6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6 212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6 212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6 212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3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3 0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3 0 01 210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3 0 01 210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3 0 01 210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олодеж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5059,3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7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720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5059,3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7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720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5059,3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7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720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7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434,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68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14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7 21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5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6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7 21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5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6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7 210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5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6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7 7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7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7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7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1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7 743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7 7434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7 7434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7 7434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7 Z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7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7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7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0 743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0 7434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0 7434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0 7434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4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770,82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770,82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0 7434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20,9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43,2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43,274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3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2 211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453,263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2 211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453,263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2 211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453,2631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2 S16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894,73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2 S16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894,73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2 S16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894,736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159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52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76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154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52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76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443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766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788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3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759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69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71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3 210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777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78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805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3 210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4680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47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492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3 210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4680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47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492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3 210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41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8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3 210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41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8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3 210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3 210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3 7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2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3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2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3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2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3 7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2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3 Z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5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3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5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3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5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3 Z105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5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6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6 2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6 2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6 2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6 2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мии и гран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6 21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8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0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8 211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0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8 211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0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8 2119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0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10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5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73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3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89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5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1 88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3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89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5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1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22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6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25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1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22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6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25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1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22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6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25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1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2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1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1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1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1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1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1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25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3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6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2 743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25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3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6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2 743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96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3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2 743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96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3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2 743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0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2 743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0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3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3 76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3 76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3 76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4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4 76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4 76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4 76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5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5 77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5 77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5 77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6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6 76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6 76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6 762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7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7 762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7 762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7 762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178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8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78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8 775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8 775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2 08 775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 1 00 88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 1 00 88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 1 00 88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 1 00 88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33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храна семьи и де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33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33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33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4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441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916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726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4 77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441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916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726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4 771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086,0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71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9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4 771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4 771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4 771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999,7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6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8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4 771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999,72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6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8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4 771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1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60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3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4 771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4 771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4 771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5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31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4 771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2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5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31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4 771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9161,5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4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999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4 771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4 771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8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9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4 771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8982,0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4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979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4 771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8982,0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4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979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5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8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5 76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8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5 76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8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15 76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8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178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7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9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2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4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178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7 775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9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2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4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7 775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9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2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4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7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 1 27 775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9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2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4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12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513813,37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505299</w:t>
            </w:r>
            <w:r>
              <w:rPr>
                <w:b/>
                <w:bCs/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530293</w:t>
            </w:r>
            <w:r>
              <w:rPr>
                <w:b/>
                <w:bCs/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6180,55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118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299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7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7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 0 03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7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 0 03 88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7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 0 03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8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434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5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 0 03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8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434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5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 0 03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38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434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5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 0 03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9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 0 03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 0 03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 0 03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4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 0 03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4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 0 03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 0 03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зервные фонд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08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08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08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 1 00 23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08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 1 00 23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08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зервные сред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6 1 00 23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7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008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8441,02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8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385,32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8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385,32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8 1 00 90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385,32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8 1 00 90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385,32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8 1 00 903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385,32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05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Кредиторская задолженность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9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05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зерв на погашение кредиторской задолженности по иным непрограммным мероприятиям в рамках непрограммных направлений деятель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9 00 235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05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9 00 235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05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зервные сред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 9 00 235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7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05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7632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4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7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7632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4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7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7632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4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7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 0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7632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4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7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 0 01 23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7632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4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7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 0 01 23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7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7632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4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7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 0 01 23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7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7632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4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7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13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43775,9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42817,2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43965,6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985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496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645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985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496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645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6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2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2 0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2 02 260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2 02 260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2 02 260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2 260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2 260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2 260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3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3 260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3 260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3 260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91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57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89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2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45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89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2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45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14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4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14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4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14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4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9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8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8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3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3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3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3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3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4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4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4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4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4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5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5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5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5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5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7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7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217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217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3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217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3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217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217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5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5 0 03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5 0 03 261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5 0 03 261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5 0 03 261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14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40020,7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39387,0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40654,9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453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670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93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453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670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93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0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0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3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2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2 0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2 02 260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2 02 260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2 02 260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2 260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2 260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2 260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3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3 260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3 260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3 260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28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61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76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2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5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6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2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5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6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3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5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60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3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5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60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3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55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60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2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9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1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1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3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3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3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3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3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4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4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4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4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4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5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5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5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5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5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56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956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6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6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6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217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6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217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217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217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217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5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5 0 03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5 0 03 261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5 0 03 261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5 0 03 261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15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47344,94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46427,84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47564,14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868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356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493,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868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356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493,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2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3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2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2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2 0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2 02 260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2 02 260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2 02 260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2 260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2 260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2 260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3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3 260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3 260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3 260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80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18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43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77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13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3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77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13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3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5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8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8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5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8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8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5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8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8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3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2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7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07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1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2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3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3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3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3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3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4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4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4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4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4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5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5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5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5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5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47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47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97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97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97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217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97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217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97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217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97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5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5 0 03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5 0 03 261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5 0 03 261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5 0 03 261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16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46030,35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43632,05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C4570">
              <w:rPr>
                <w:b/>
                <w:bCs/>
                <w:color w:val="000000"/>
                <w:sz w:val="20"/>
              </w:rPr>
              <w:t>44973,05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612,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859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20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612,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859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20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0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70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1 01 260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2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2 0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2 02 260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2 02 260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2 02 2607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2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2 260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2 260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2 260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3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3 260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3 260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7 3 03 260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44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7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02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41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75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90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41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075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190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6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94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0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6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94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0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6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694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80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73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8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9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6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29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36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4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1 00 88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3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3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3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3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3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4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4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4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4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44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5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5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5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5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5 3 00 755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4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34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4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4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4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217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4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217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31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217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831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217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8 2 04 2176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5 0 00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5 0 03 000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5 0 03 261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lastRenderedPageBreak/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5 0 03 261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sz w:val="20"/>
              </w:rPr>
            </w:pPr>
            <w:r w:rsidRPr="005C457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99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15 0 03 261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sz w:val="20"/>
              </w:rPr>
            </w:pPr>
            <w:r w:rsidRPr="005C4570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color w:val="000000"/>
                <w:sz w:val="20"/>
              </w:rPr>
            </w:pPr>
            <w:r w:rsidRPr="005C4570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A29C5" w:rsidRPr="005C4570" w:rsidTr="000A29C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0A29C5" w:rsidRPr="005C4570" w:rsidRDefault="000A29C5" w:rsidP="008178DC">
            <w:pPr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center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18324908,9794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19364254,742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A29C5" w:rsidRPr="005C4570" w:rsidRDefault="000A29C5" w:rsidP="008178DC">
            <w:pPr>
              <w:jc w:val="right"/>
              <w:rPr>
                <w:b/>
                <w:bCs/>
                <w:sz w:val="20"/>
              </w:rPr>
            </w:pPr>
            <w:r w:rsidRPr="005C4570">
              <w:rPr>
                <w:b/>
                <w:bCs/>
                <w:sz w:val="20"/>
              </w:rPr>
              <w:t>17974447,65967</w:t>
            </w:r>
          </w:p>
        </w:tc>
      </w:tr>
    </w:tbl>
    <w:p w:rsidR="00182884" w:rsidRPr="00742F93" w:rsidRDefault="00182884" w:rsidP="00182884">
      <w:pPr>
        <w:jc w:val="right"/>
        <w:rPr>
          <w:bCs/>
          <w:sz w:val="24"/>
          <w:szCs w:val="24"/>
        </w:rPr>
      </w:pPr>
      <w:r w:rsidRPr="00742F93">
        <w:rPr>
          <w:bCs/>
          <w:sz w:val="24"/>
          <w:szCs w:val="24"/>
        </w:rPr>
        <w:t>»;</w:t>
      </w:r>
    </w:p>
    <w:p w:rsidR="00182884" w:rsidRPr="00742F93" w:rsidRDefault="00182884" w:rsidP="00182884">
      <w:pPr>
        <w:ind w:left="993"/>
        <w:rPr>
          <w:sz w:val="24"/>
          <w:szCs w:val="24"/>
        </w:rPr>
      </w:pPr>
    </w:p>
    <w:p w:rsidR="00405FB9" w:rsidRPr="00742F93" w:rsidRDefault="00182884" w:rsidP="00182884">
      <w:pPr>
        <w:rPr>
          <w:sz w:val="24"/>
          <w:szCs w:val="24"/>
        </w:rPr>
      </w:pPr>
      <w:r w:rsidRPr="00742F93">
        <w:rPr>
          <w:sz w:val="24"/>
          <w:szCs w:val="24"/>
        </w:rPr>
        <w:t xml:space="preserve"> </w:t>
      </w:r>
    </w:p>
    <w:p w:rsidR="00182884" w:rsidRPr="00742F93" w:rsidRDefault="00405FB9" w:rsidP="00182884">
      <w:pPr>
        <w:rPr>
          <w:sz w:val="24"/>
          <w:szCs w:val="24"/>
        </w:rPr>
      </w:pPr>
      <w:r w:rsidRPr="00742F93">
        <w:rPr>
          <w:sz w:val="24"/>
          <w:szCs w:val="24"/>
        </w:rPr>
        <w:t xml:space="preserve">              </w:t>
      </w:r>
      <w:r w:rsidR="007F3D0E">
        <w:rPr>
          <w:sz w:val="24"/>
          <w:szCs w:val="24"/>
        </w:rPr>
        <w:t>10)</w:t>
      </w:r>
      <w:r w:rsidR="00182884" w:rsidRPr="00742F93">
        <w:rPr>
          <w:sz w:val="24"/>
          <w:szCs w:val="24"/>
        </w:rPr>
        <w:t xml:space="preserve"> Приложение № </w:t>
      </w:r>
      <w:r w:rsidR="004F65A0" w:rsidRPr="00742F93">
        <w:rPr>
          <w:sz w:val="24"/>
          <w:szCs w:val="24"/>
        </w:rPr>
        <w:t>6</w:t>
      </w:r>
      <w:r w:rsidR="00182884" w:rsidRPr="00742F9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4F65A0" w:rsidRPr="00742F93" w:rsidRDefault="002B7B60" w:rsidP="004F65A0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742F93">
        <w:rPr>
          <w:rFonts w:ascii="Times New Roman" w:hAnsi="Times New Roman"/>
          <w:b w:val="0"/>
          <w:sz w:val="24"/>
          <w:szCs w:val="24"/>
        </w:rPr>
        <w:t>«</w:t>
      </w:r>
      <w:r w:rsidR="004F65A0" w:rsidRPr="00742F93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4F65A0" w:rsidRPr="00742F93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к решению городской Думы </w:t>
      </w:r>
    </w:p>
    <w:p w:rsidR="004F65A0" w:rsidRPr="00742F93" w:rsidRDefault="004F65A0" w:rsidP="004F65A0">
      <w:pPr>
        <w:jc w:val="center"/>
        <w:rPr>
          <w:sz w:val="24"/>
          <w:szCs w:val="24"/>
        </w:rPr>
      </w:pPr>
      <w:r w:rsidRPr="00742F9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42F93">
        <w:rPr>
          <w:bCs/>
          <w:sz w:val="24"/>
          <w:szCs w:val="24"/>
        </w:rPr>
        <w:t xml:space="preserve">от </w:t>
      </w:r>
      <w:r w:rsidRPr="00742F93">
        <w:rPr>
          <w:bCs/>
          <w:sz w:val="24"/>
          <w:szCs w:val="24"/>
          <w:u w:val="single"/>
        </w:rPr>
        <w:t>24.12.2021</w:t>
      </w:r>
      <w:r w:rsidRPr="00742F93">
        <w:rPr>
          <w:bCs/>
          <w:sz w:val="24"/>
          <w:szCs w:val="24"/>
        </w:rPr>
        <w:t xml:space="preserve"> № </w:t>
      </w:r>
      <w:r w:rsidRPr="00742F93">
        <w:rPr>
          <w:bCs/>
          <w:sz w:val="24"/>
          <w:szCs w:val="24"/>
          <w:u w:val="single"/>
        </w:rPr>
        <w:t>512-32/7</w:t>
      </w:r>
    </w:p>
    <w:p w:rsidR="004F65A0" w:rsidRPr="00742F93" w:rsidRDefault="004F65A0" w:rsidP="004F65A0">
      <w:pPr>
        <w:jc w:val="center"/>
        <w:rPr>
          <w:sz w:val="24"/>
          <w:szCs w:val="24"/>
        </w:rPr>
      </w:pPr>
    </w:p>
    <w:p w:rsidR="004F65A0" w:rsidRPr="00742F93" w:rsidRDefault="004F65A0" w:rsidP="004F65A0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742F93">
        <w:rPr>
          <w:rFonts w:ascii="Times New Roman" w:hAnsi="Times New Roman"/>
          <w:bCs/>
          <w:sz w:val="24"/>
          <w:szCs w:val="24"/>
        </w:rPr>
        <w:t>бюджета города Пензы на 2022 год и плановый период 2023 и 2024 годов</w:t>
      </w:r>
    </w:p>
    <w:p w:rsidR="004F65A0" w:rsidRPr="00742F93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4F65A0" w:rsidRPr="00742F93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5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6468"/>
        <w:gridCol w:w="1500"/>
        <w:gridCol w:w="580"/>
        <w:gridCol w:w="540"/>
        <w:gridCol w:w="580"/>
        <w:gridCol w:w="1740"/>
        <w:gridCol w:w="1740"/>
        <w:gridCol w:w="1740"/>
      </w:tblGrid>
      <w:tr w:rsidR="008178DC" w:rsidRPr="002E0E51" w:rsidTr="008178DC">
        <w:trPr>
          <w:trHeight w:val="237"/>
        </w:trPr>
        <w:tc>
          <w:tcPr>
            <w:tcW w:w="62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№ п/п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ЦСP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ВР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Рз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Р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8178DC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 xml:space="preserve">Бюджет </w:t>
            </w:r>
          </w:p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на 2022 го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8178DC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 xml:space="preserve">Бюджет </w:t>
            </w:r>
          </w:p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на 2023 го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8178DC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 xml:space="preserve">Бюджет </w:t>
            </w:r>
          </w:p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на 2024 год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1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252371,702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660987,02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796900,9857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1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2813406,7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179965,9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306975,12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1 2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1 2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1 2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1 2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1 2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color w:val="000000"/>
                <w:sz w:val="20"/>
              </w:rPr>
            </w:pPr>
            <w:r w:rsidRPr="002E0E51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5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5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49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49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49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49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127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93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127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6 7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93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6 7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93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6 7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93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6 7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93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6 7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93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314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 xml:space="preserve"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</w:t>
            </w:r>
            <w:r w:rsidRPr="002E0E51">
              <w:rPr>
                <w:sz w:val="20"/>
              </w:rPr>
              <w:lastRenderedPageBreak/>
              <w:t>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01 1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13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8 74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13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8 74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13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8 74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13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8 74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13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8 74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13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2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2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6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6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6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6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9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9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4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4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4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4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4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4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4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4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4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721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8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8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8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8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74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28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127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576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127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576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535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535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535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535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98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866,6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02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418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1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45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909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9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9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9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9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6 R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91,3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6 R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91,3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6 R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91,3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6 R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91,3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6 R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91,3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1052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7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7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7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7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17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2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3659,5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22 R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3659,5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22 R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3659,5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22 R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3659,5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22 R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3659,5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22 R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3659,5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2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6013,0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7153,027</w:t>
            </w:r>
          </w:p>
        </w:tc>
      </w:tr>
      <w:tr w:rsidR="008178DC" w:rsidRPr="002E0E51" w:rsidTr="008178DC">
        <w:trPr>
          <w:trHeight w:val="254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23 7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1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23 7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1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23 7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1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23 7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1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23 7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1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127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23 R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4594,1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717,32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23 R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4594,1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717,32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color w:val="000000"/>
                <w:sz w:val="20"/>
              </w:rPr>
            </w:pPr>
            <w:r w:rsidRPr="002E0E51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23 R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4594,1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717,32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23 R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4594,1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717,32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23 R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4594,1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717,32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P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04509,2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539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1261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P1 5084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5820,7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P1 508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5820,7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P1 508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5820,7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P1 508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5820,7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P1 508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5820,7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44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color w:val="000000"/>
                <w:sz w:val="20"/>
              </w:rPr>
            </w:pPr>
            <w:r w:rsidRPr="002E0E51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P1 508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P1 508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P1 508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P1 508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P1 508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P1 557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P1 55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P1 55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P1 55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1 P1 55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1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241239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27277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287583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1 20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1 20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1 20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1 20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1 20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153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02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153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2 7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02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2 7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02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2 7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02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2 7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02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2 7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02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3 20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3 20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3 20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3 20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3 20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4 20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4 20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4 20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4 20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4 20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6 2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6 2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6 2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6 2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6 2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7 20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7 20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7 20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7 20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2 07 20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1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53692,893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79746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69651,7587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3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496,893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23,7587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3 01 L4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496,893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23,7587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3 01 L4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496,893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23,7587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3 01 L4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496,893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23,7587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3 01 L4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496,893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23,7587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3 01 L4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496,893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23,75875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3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3 06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3 06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3 06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3 06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3 06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3 P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3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3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3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3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3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1 4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91180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76089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7930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1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7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75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8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8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5905,37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5905,37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5905,37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5905,37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44,8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44,8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44,8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44,8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4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4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4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4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04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P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4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1 5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52851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5241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53389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5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48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5 01 25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18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5 01 25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18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5 01 25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18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5 01 25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18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5 01 25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18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5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5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5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5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5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5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5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5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5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5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5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5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5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64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5 02 25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64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5 02 25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64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5 02 25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64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5 02 25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64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5 02 25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64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5 03 204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5 03 204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5 03 204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5 03 204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 5 03 204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2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97505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9195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95255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2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443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413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5295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1 01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1 01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1 01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1 01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1 01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1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8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8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996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1 02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1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1 02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1 02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1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1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67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6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807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23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23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23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23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3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3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3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3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1 02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1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1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1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1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1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2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6306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5781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59959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8178DC" w:rsidRPr="002E0E51" w:rsidTr="008178DC">
        <w:trPr>
          <w:trHeight w:val="192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2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74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74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0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0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0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0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2 02 8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2 02 8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2 02 8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2 02 8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2 02 8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2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2 03 81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2 03 810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2 03 81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2 03 81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 2 03 81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3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749232,819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867459,498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810877,6068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3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23045,7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422583,5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4164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942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416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1443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69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69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97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97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97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5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15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998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663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8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8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6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6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6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28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3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3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8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8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8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40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543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8899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548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548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2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2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2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1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1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5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5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5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178DC" w:rsidRPr="002E0E51" w:rsidRDefault="008178DC" w:rsidP="008178DC">
            <w:pPr>
              <w:jc w:val="center"/>
              <w:rPr>
                <w:color w:val="000000"/>
                <w:sz w:val="20"/>
              </w:rPr>
            </w:pPr>
            <w:r w:rsidRPr="002E0E51">
              <w:rPr>
                <w:color w:val="000000"/>
                <w:sz w:val="20"/>
              </w:rPr>
              <w:t>03 1 A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color w:val="000000"/>
                <w:sz w:val="20"/>
              </w:rPr>
            </w:pPr>
            <w:r w:rsidRPr="002E0E51">
              <w:rPr>
                <w:color w:val="000000"/>
                <w:sz w:val="20"/>
              </w:rPr>
              <w:t>03 1 A1 5519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color w:val="000000"/>
                <w:sz w:val="20"/>
              </w:rPr>
            </w:pPr>
            <w:r w:rsidRPr="002E0E51">
              <w:rPr>
                <w:color w:val="000000"/>
                <w:sz w:val="20"/>
              </w:rPr>
              <w:t>03 1 A1 5519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color w:val="000000"/>
                <w:sz w:val="20"/>
              </w:rPr>
            </w:pPr>
            <w:r w:rsidRPr="002E0E51">
              <w:rPr>
                <w:color w:val="000000"/>
                <w:sz w:val="20"/>
              </w:rPr>
              <w:t>03 1 A1 5519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color w:val="000000"/>
                <w:sz w:val="20"/>
              </w:rPr>
            </w:pPr>
            <w:r w:rsidRPr="002E0E51">
              <w:rPr>
                <w:color w:val="000000"/>
                <w:sz w:val="20"/>
              </w:rPr>
              <w:t>03 1 A1 5519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color w:val="000000"/>
                <w:sz w:val="20"/>
              </w:rPr>
            </w:pPr>
            <w:r w:rsidRPr="002E0E51">
              <w:rPr>
                <w:color w:val="000000"/>
                <w:sz w:val="20"/>
              </w:rPr>
              <w:t>03 1 A1 5519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3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20516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215945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227676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045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985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9999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42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42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27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27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27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5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5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5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8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8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8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63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63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63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3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3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3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915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915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915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9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9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9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1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1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1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50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094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2 22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2 22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2 22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2 22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2 22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2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2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79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79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79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79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79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79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3 L5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3 L5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3 L5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3 L5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3 L5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8 22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8 22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8 22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8 22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2 08 22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3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30590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33749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40860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4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664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1098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1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1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1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1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 xml:space="preserve">08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1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 xml:space="preserve">08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 xml:space="preserve">08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 xml:space="preserve">08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11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11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11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11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 xml:space="preserve">08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11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 xml:space="preserve">08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11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7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02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32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2 22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2 22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2 22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2 22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 xml:space="preserve">08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2 22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 xml:space="preserve">08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2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3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3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3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3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 xml:space="preserve">08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3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 xml:space="preserve">08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3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2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8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8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8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8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 xml:space="preserve">08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8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 xml:space="preserve">08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8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11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37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736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5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46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4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4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4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4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4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4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4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80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4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80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4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80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4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80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4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80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4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80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6 22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6 22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6 22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6 22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 xml:space="preserve">08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6 22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 xml:space="preserve">08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8 22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8 22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8 22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8 22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 xml:space="preserve">08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08 22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 xml:space="preserve">08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324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1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14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14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14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14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 xml:space="preserve">08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3 14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 xml:space="preserve">08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3 4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78475,9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83262,0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88318,70684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4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59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65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672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4 01 22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4 01 22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4 01 22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4 01 22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 xml:space="preserve">08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4 01 22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 xml:space="preserve">08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4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84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4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84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4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84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4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84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4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 xml:space="preserve">08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84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4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 xml:space="preserve">08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84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4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1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4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1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4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1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4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1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4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 xml:space="preserve">08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1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4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 xml:space="preserve">08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1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4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59,4068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4 04 R519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59,4068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4 04 R519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59,4068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4 04 R519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59,4068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4 04 R519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59,4068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4 04 R519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59,40684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4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4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4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4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4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 xml:space="preserve">08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4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 xml:space="preserve">08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3 5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195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1919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2379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5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5 01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5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5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5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5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5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7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4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273503,247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27490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281173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4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24909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250471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255943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3 23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3 23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3 23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3 23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3 23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92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48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4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531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4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4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5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7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685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5 23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2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5 23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2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5 23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2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5 23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2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5 23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2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5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5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5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5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5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5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5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5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2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2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2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2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2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2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154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269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7155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9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045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9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045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9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045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9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045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9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045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9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9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9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9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9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9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9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9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9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9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9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09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P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P5 71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P5 71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P5 71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P5 71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1 P5 71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4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1787,147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1533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186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787,147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2 02 23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843,947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2 02 23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843,947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2 02 23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843,947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2 02 23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843,947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2 02 23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843,947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2 02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2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2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2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2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2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2 02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2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2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2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2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2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4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261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2899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3362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3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3 01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3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3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3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3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3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3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3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3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3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3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3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3 02 743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5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5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0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5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153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153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 1 01 26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 1 01 26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 1 01 26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 1 01 26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 1 01 26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 1 1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 1 12 261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 1 12 261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 1 12 261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 1 12 261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 1 12 261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5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0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 2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 2 07 26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 2 07 26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 2 07 26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 2 07 26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 2 07 26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 2 1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 2 12 27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 2 12 27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 2 12 27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 2 12 27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 2 12 27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6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464890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27850,8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29937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1 80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1 80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1 80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1 80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1 80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2 80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2 80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2 80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2 80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2 80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77,1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3 21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3 21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3 21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3 21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3 21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3 S1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3 S1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3 S1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3 S1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3 S1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4 219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4 219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4 219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4 219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4 219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5 80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5 80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5 80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5 80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5 80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0 80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0 80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0 80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0 80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0 80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99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2 284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2 284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2 284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2 284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2 284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2 80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2 801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2 801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2 801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2 801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2 S13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780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2 S13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780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2 S13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780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2 S13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780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2 S13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780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6 0 1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9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4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9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4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4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4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4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4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7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48987,3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46923,6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48564,1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7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84859,9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84859,9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84859,9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1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945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945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945,81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153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1 03 219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1 03 219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1 03 219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1 03 219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1 03 219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1 03 26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1 03 26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1 03 26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1 03 26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1 03 26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1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1 04 21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1 04 21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1 04 21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1 04 21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1 04 21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7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7327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7397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7677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2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32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2 01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32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7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5679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5466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56026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3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15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02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5381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3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3 01 8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00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3 01 80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00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3 01 80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00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3 01 80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00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3 01 80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00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3 01 80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00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3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3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3 02 S1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3 02 S1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3 02 S1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3 02 S1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 3 02 S1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8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2152628,6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79353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834135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8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646240,86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3507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280590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4850,06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8379,6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8278,8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8278,8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8278,8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8278,8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1 28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7507,84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1 285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7507,84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1 285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7507,84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1 285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7507,84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1 285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7507,84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1 28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962,55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1 285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962,55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1 285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962,55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1 285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962,55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1 285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962,55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3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3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3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3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3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5 26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5 266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5 266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5 26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5 26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3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01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7 279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7 279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7 279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7 279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07 279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R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826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43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417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R1 21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R1 21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R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R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R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208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701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4357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27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4357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27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4357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27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4357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27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72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74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72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74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72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74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72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74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133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R1 539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R1 539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R1 539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R1 539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1 R1 539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8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407221,83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15900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425293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1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1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1 745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1 745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1 745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79,4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2 21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8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2 21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8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2 21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8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2 21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8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Вод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2 21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8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2 285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99,44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2 28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99,44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2 28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99,44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2 28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99,44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2 28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99,44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3 217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3 217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3 217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3 217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3 217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3 27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3 27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3 27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3 27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3 27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6877,37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13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3385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3091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13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3385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219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116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3162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219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116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3162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219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116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3162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219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116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3162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4 28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137,3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4 28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137,3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4 28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137,3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4 28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137,3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4 28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137,3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4 28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48,2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4 28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48,2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4 28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48,2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4 28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48,2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4 28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48,2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4 S13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4 S13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4 S13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4 S13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4 S13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20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27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1667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уличное освещ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6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4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2357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83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1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9046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83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1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9046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83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1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9046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83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1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9046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5 S1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5 S1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5 S1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5 S1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5 S1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79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79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7 217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7 217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7 217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7 217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7 217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8 218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8 218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8 218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8 218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8 218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9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9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9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9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09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467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261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44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598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051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32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827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32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827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32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827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32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827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12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10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12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10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12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10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12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10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0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74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0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0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0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0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0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0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9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0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0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0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0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0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1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1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1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1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1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3,3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4 26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3,3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4 26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3,3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4 26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3,3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4 26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3,3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4 26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3,3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7 L29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7 L29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7 L29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7 L29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2 17 L29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8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1065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6398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63986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3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3 02 21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3 02 21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3 02 21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3 02 21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3 02 21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3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3 08 S1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3 08 S1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3 08 S1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3 08 S1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3 08 S1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8 4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57995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5228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6587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29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486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1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29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486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4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4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47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2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2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2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2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2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3 28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3 28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3 28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3 28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3 28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Субвенция на 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4 746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4 746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4 746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4 746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4 746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rPr>
                <w:color w:val="000000"/>
                <w:sz w:val="20"/>
              </w:rPr>
            </w:pPr>
            <w:r w:rsidRPr="002E0E51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rPr>
                <w:color w:val="000000"/>
                <w:sz w:val="20"/>
              </w:rPr>
            </w:pPr>
            <w:r w:rsidRPr="002E0E51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5 284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5 284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5 284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5 284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4 05 284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8 5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0104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27677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2767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1 21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1 21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1 21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1 21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1 21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3 21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3 21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3 21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3 21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3 21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17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153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4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4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4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4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4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5 26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5 26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5 26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5 26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5 26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8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6 26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8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6 26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8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6 26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8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6 26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8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6 26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8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7 27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7 27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7 27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7 27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7 27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9 80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9 80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9 80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9 80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09 80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1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11 28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11 28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11 28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11 28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102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 5 11 28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1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784195,60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2794191,7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754714,4379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1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253701,76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455847,3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432408,9379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01 21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01 21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01 21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01 21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01 21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17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1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153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17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17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17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17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17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5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50 27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50 27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50 27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50 27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50 27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5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77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51 27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77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51 27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77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51 27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77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51 27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77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51 27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77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1 276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1 276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1 276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1 276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1 276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2 27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2 27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2 27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2 27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2 27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3 27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3 27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3 27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3 27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3 27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4 277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4 277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4 277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4 277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4 277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7 27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7 278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7 278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7 278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7 278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8 27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8 27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8 27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8 27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8 27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78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9 278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78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9 278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78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9 278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78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9 278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78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79 278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78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0 278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0 27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0 27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0 27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0 27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1 27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1 27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1 27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1 27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1 27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2 27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2 27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2 27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2 27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2 27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4 28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4 28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4 28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4 28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4 28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5 28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5 280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5 280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5 280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5 280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6 28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6 28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6 28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6 28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6 28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8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7 28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8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7 28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8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7 28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8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7 28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8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87 28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8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2 2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2 2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2 2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2 2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2 2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4 28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4 28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4 28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4 28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4 28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I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I 28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I 28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I 28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I 28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I 28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J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J 282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J 282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J 282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J 282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J 282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Строительство развязки на пересечении ул. Антонова - Измайл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V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строительство развязки на пересечении ул. Антонова - Измайл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V 283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V 283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V 283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V 283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V 283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Y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Y 28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Y 28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Y 28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Y 28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Y 28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Z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Z 28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Z 28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Z 28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Z 28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Z 28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Г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Г 284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Г 284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Г 284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Г 284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Г 284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Д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3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Д 284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3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Д 284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3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Д 284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3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Д 284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3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Д 284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3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Жилой дом по адресу: г. Пенза, ул. Сузюмова, д. 2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Ж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жилой дом по адресу: г. Пенза, ул.Сузюмова, д. 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Ж 284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Ж 28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Ж 28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Ж 28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9Ж 28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A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606,4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A1 54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606,4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A1 54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606,4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A1 54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606,4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A1 54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606,4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A1 54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606,4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E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E1 5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E1 5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E1 5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E1 5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E1 5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P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36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037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153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36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037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36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037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36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037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36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037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36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037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P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7239,7979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1E277E" w:rsidRDefault="008178DC" w:rsidP="008178DC">
            <w:pPr>
              <w:rPr>
                <w:bCs/>
                <w:color w:val="000000"/>
                <w:sz w:val="20"/>
              </w:rPr>
            </w:pPr>
            <w:r w:rsidRPr="001E277E">
              <w:rPr>
                <w:bCs/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P5 513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7239,7979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P5 513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7239,7979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P5 513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7239,7979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P5 513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7239,7979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1 P5 513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7239,7979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1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423497,0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231376,7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216217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04 26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04 26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04 26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04 26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04 26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2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26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26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26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26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26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9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98 28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98 28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98 28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98 28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98 28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9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99 28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99 28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99 28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99 28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99 28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9A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9A 28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9A 28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9A 28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9A 28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9A 28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9И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9И 983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9И 983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9И 983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9И 983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9И 983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егиональный проект "Жил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F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4628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4930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6217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F1 1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F1 1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F1 1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F1 1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F1 1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F1 5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283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283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6217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F1 5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283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283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6217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F1 5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283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283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6217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F1 5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0954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F1 5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0954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F1 5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033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262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2 F1 5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0331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262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1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06996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06967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06088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23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23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85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85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85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85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3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3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3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3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1 3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50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2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50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2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7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2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7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2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7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2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7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2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7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97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7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166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89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69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087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78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78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78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78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1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1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1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1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4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4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4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4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4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19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4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4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4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5 217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5 217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5 21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5 21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5 21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7 218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7 218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7 218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7 218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7 218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8 279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8 279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8 279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8 279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 3 08 279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2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7542657,102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7842311,5887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8161378,7967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2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7485556,902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7784716,3887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8101644,49674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3237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1714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62630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65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65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030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030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030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5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5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5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3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3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3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21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21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21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845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845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845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79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79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79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2 2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2 2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2 2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2 2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2 2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423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552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977602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423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552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977602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423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552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977602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75976,5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8350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902061,03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75976,5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8350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902061,03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544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2013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4442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46359,7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27270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09311,83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1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09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8322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6421,4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77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5541,67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6421,4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77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5541,67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879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39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574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195,6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96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555,17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2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127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127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211,08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211,08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211,08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211,08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211,08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211,08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755,66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755,66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755,66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5,0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5,0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5,01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5,0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5,0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5,01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2,73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2,73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2,73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810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889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1142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370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46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6908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370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46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6908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685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77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9797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685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77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9797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685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77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9797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4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4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4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5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6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6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6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5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99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99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99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5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5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5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4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4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4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476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4600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7172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21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42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21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42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21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42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21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42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21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42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52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96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409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52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96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409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92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1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404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92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1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404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92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1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404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59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59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59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21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21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21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21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21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21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00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21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00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21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00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21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00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21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00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36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9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950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402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7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06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7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06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06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06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06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9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9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735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576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0984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46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702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702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Z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702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Z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702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Z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702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33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33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9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9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9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6297,5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706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7070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7 2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5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7 2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5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7 21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5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7 21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5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7 21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5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7 21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7 21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7 21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7 21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7 21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7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7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7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7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7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7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7 743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806,2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806,2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833,1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833,1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833,1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833,1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7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7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7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7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7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7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6594,9183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852,022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5692,5634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6594,9183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852,022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5692,5634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6594,9183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852,022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5692,5634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5804,5183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061,622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4902,1634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5804,5183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061,622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4902,1634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5804,5183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061,622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4902,1634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0 743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770,8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770,82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770,8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770,82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770,8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770,82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20,9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43,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43,27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20,9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43,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43,27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20,9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43,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43,274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2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1 21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2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1 21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2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1 21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9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1 21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9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1 21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9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1 21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1 21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1 21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9703,6771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724,8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808,9403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724,8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808,9403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724,8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9008,9403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311,3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9008,9403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311,3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4383,9771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771,1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453,2631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2 S1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894,73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2 S1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894,73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2 S16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894,73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2 S16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894,73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2 S16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894,73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759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69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7138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487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777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78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8058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468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468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468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468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1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3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22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3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22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3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22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3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22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3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22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3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22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3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5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81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3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5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3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5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3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5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3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5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3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5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4 77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086,0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71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923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999,7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999,7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999,7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999,7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1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60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344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9161,5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4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991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8982,0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8982,0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8982,0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8982,0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5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5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5 76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5 76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5 76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мии и гран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7 2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7 2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7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7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7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7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8 21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8 21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8 21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8 21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18 21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color w:val="000000"/>
                <w:sz w:val="20"/>
              </w:rPr>
            </w:pPr>
            <w:r w:rsidRPr="002E0E51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0 78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0 78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0 78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0 78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0 78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2 76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2 76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2 76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2 76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2 76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243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61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8947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243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61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8947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243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61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8947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3846,550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6276,725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54336,13331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4 L3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4032,282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8811,630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4369,8913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4 L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4032,282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8811,630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4369,8913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4 L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741,3153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5708,957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1386,6248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4 L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741,3153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5708,957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1386,6248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4 L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741,3153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5708,957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1386,6248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4 L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90,967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2,672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83,2664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4 L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90,967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2,672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83,2664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4 L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90,967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02,672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83,26645</w:t>
            </w:r>
          </w:p>
        </w:tc>
      </w:tr>
      <w:tr w:rsidR="008178DC" w:rsidRPr="002E0E51" w:rsidTr="008178DC">
        <w:trPr>
          <w:trHeight w:val="127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4 S3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9814,2675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7465,095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9966,242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4 S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9814,2675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7465,095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9966,24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4 S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8333,3322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6068,892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8623,772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4 S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8333,3322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6068,892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8623,772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4 S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8333,3322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6068,892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8623,772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4 S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80,9352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96,20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42,469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4 S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80,9352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96,20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42,469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4 S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80,9352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96,20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42,4699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6 212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6 21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6 21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6 21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6 21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153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153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7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7 77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7 77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7 77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7 77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8 L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8 L7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8 L7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8 L7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28 L7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P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153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P2 71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P2 71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2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57100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5759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59734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1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7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22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127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4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4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4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4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4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5 77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5 77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5 77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5 77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5 77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127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6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6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6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6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6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7 76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7 76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7 76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7 76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7 76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153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153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8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8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8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8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 2 08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4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4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4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5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21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21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201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 0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 0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 0 04 26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 0 04 26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 0 04 26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 0 04 26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 0 04 26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6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05446,7072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02902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11993,010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 0 F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446,7072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2902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1993,010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 0 F2 269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 0 F2 269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 0 F2 269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 0 F2 269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 0 F2 269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 0 F2 27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 0 F2 27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 0 F2 27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 0 F2 27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 0 F2 27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054,7072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101,010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054,7072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101,010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054,7072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101,010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054,7072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101,010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054,7072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101,010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7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626,7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628,6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633,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7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2123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2123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2123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1 01 2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1 01 2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1 01 2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1 01 2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1 01 2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1 01 26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1 01 26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1 01 26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1 01 26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1 01 26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1 01 26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1 01 26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1 01 26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1 01 26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1 01 26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1 01 26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1 01 26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1 01 26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1 01 26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1 01 26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7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2 02 26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2 02 26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2 02 26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2 02 26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2 02 26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7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39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394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399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3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2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2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29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3 01 26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6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3 01 26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6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3 01 26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6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3 01 26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6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3 01 26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6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3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3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6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9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3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3 02 26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3 02 26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3 02 26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3 02 26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3 02 26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3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3 03 26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3 03 26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3 03 26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3 03 26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 3 03 26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8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814268,0254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747744,330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898029,24226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F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12122,6254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47744,330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98029,24226</w:t>
            </w:r>
          </w:p>
        </w:tc>
      </w:tr>
      <w:tr w:rsidR="008178DC" w:rsidRPr="002E0E51" w:rsidTr="008178DC">
        <w:trPr>
          <w:trHeight w:val="127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1340,522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2013,6868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2213,2811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2013,6868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2213,2811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2013,6868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2213,2811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2013,6868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2213,2811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2013,6868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127,241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127,241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127,241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127,241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59,7031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71,8554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67,5088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71,8554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67,5088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71,8554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67,5088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71,8554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67,5088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71,85542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,1943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,1943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,1943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,1943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10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612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219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219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219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219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3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3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3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3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02 28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02 28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02 28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02 28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 0 02 28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6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425363,6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502387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527737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8178DC" w:rsidRPr="002E0E51" w:rsidTr="008178DC">
        <w:trPr>
          <w:trHeight w:val="6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 0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 0 01 23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 0 01 23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 0 01 23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 0 01 23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 0 01 23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 0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 0 03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 0 03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 0 03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 0 03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 0 03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 0 03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22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2272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23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2745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 0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2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2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41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41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41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41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23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 0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 0 01 21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 0 01 21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 0 01 21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 0 01 21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 0 01 21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85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524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85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524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 2 00 43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 2 00 43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 2 00 43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 2 00 43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 2 00 43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 2 00 43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91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1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1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1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1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1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1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92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183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215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343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92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183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215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343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2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93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2694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272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2830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93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2694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272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2830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3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23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94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94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4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4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4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4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4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4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95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51476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49813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61648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95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39891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38116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49509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989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81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9509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32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57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426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32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57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426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32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57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426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32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57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6426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918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468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573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9965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668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232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3082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5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5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5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30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30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130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56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2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2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2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95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158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1696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21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1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26</w:t>
            </w:r>
            <w:r>
              <w:rPr>
                <w:sz w:val="20"/>
              </w:rPr>
              <w:t>,2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44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86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44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44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44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44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44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44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44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44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4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03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44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153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R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R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5 3 00 R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96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4041,8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6388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603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96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4041,8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6388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603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6 1 00 23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6 1 00 23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6 1 00 2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6 1 00 2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6 1 00 2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6 1 00 2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08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6 1 00 2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08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езервные сред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6 1 00 23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7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08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6 1 00 23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7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08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езервные фон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6 1 00 23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7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08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6 1 00 23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6 1 00 23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6 1 00 23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6 1 00 23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6 1 00 23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6 1 00 88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6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97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32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35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488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97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32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35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488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7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7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7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7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7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7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98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44857,821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98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44385,321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 1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4385,321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 1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4385,321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 1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4385,321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 1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4385,321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 1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4385,321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98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472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8178DC" w:rsidRPr="002E0E51" w:rsidTr="008178DC">
        <w:trPr>
          <w:trHeight w:val="76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 3 00 51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 3 00 51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 3 00 51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 3 00 51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дебная систе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 3 00 51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8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4395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99 4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9897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89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lastRenderedPageBreak/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3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2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22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1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0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49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98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3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53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44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27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Кредиторская задолжен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99 9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34055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51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езерв на погашение кредиторской задолженности по иным непрограммным мероприятиям в рамках непрограммных направлений деятель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 9 00 23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0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 9 00 23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0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Резервные сред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 9 00 23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7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0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 9 00 23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7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0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sz w:val="20"/>
              </w:rPr>
            </w:pPr>
            <w:r w:rsidRPr="002E0E5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99 9 00 23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87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340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178DC" w:rsidRPr="002E0E51" w:rsidTr="008178DC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 </w:t>
            </w:r>
          </w:p>
        </w:tc>
        <w:tc>
          <w:tcPr>
            <w:tcW w:w="6468" w:type="dxa"/>
            <w:shd w:val="clear" w:color="auto" w:fill="auto"/>
            <w:hideMark/>
          </w:tcPr>
          <w:p w:rsidR="008178DC" w:rsidRPr="002E0E51" w:rsidRDefault="008178DC" w:rsidP="008178D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ВСЕГ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8324908,979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9364254,742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178DC" w:rsidRPr="002E0E51" w:rsidRDefault="008178DC" w:rsidP="008178D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17974447,65967</w:t>
            </w:r>
          </w:p>
        </w:tc>
      </w:tr>
    </w:tbl>
    <w:p w:rsidR="00182884" w:rsidRPr="00742F93" w:rsidRDefault="00182884" w:rsidP="00182884">
      <w:pPr>
        <w:jc w:val="right"/>
        <w:rPr>
          <w:bCs/>
          <w:sz w:val="24"/>
          <w:szCs w:val="24"/>
        </w:rPr>
      </w:pPr>
      <w:r w:rsidRPr="00742F93">
        <w:rPr>
          <w:bCs/>
          <w:sz w:val="24"/>
          <w:szCs w:val="24"/>
        </w:rPr>
        <w:t>»</w:t>
      </w:r>
      <w:r w:rsidR="009F3247">
        <w:rPr>
          <w:bCs/>
          <w:sz w:val="24"/>
          <w:szCs w:val="24"/>
        </w:rPr>
        <w:t>;</w:t>
      </w:r>
    </w:p>
    <w:p w:rsidR="00182884" w:rsidRPr="00742F93" w:rsidRDefault="00182884" w:rsidP="00182884">
      <w:pPr>
        <w:rPr>
          <w:sz w:val="24"/>
          <w:szCs w:val="24"/>
        </w:rPr>
      </w:pPr>
    </w:p>
    <w:p w:rsidR="00D07864" w:rsidRPr="00742F93" w:rsidRDefault="00D07864" w:rsidP="002616C1">
      <w:pPr>
        <w:rPr>
          <w:sz w:val="24"/>
          <w:szCs w:val="24"/>
        </w:rPr>
      </w:pPr>
    </w:p>
    <w:p w:rsidR="00D07864" w:rsidRPr="00742F93" w:rsidRDefault="00D07864" w:rsidP="002616C1">
      <w:pPr>
        <w:rPr>
          <w:sz w:val="24"/>
          <w:szCs w:val="24"/>
        </w:rPr>
      </w:pPr>
    </w:p>
    <w:p w:rsidR="002E71D2" w:rsidRDefault="002E71D2" w:rsidP="00913452">
      <w:pPr>
        <w:ind w:left="993"/>
        <w:rPr>
          <w:sz w:val="24"/>
          <w:szCs w:val="24"/>
        </w:rPr>
      </w:pPr>
    </w:p>
    <w:p w:rsidR="00913452" w:rsidRPr="006A5748" w:rsidRDefault="007F3D0E" w:rsidP="00913452">
      <w:pPr>
        <w:ind w:left="993"/>
        <w:rPr>
          <w:sz w:val="24"/>
          <w:szCs w:val="24"/>
        </w:rPr>
      </w:pPr>
      <w:r>
        <w:rPr>
          <w:sz w:val="24"/>
          <w:szCs w:val="24"/>
        </w:rPr>
        <w:t>11</w:t>
      </w:r>
      <w:r w:rsidR="00913452" w:rsidRPr="006A5748">
        <w:rPr>
          <w:sz w:val="24"/>
          <w:szCs w:val="24"/>
        </w:rPr>
        <w:t xml:space="preserve">) Приложение № </w:t>
      </w:r>
      <w:r w:rsidR="00913452">
        <w:rPr>
          <w:sz w:val="24"/>
          <w:szCs w:val="24"/>
        </w:rPr>
        <w:t>7</w:t>
      </w:r>
      <w:r w:rsidR="00913452" w:rsidRPr="006A5748">
        <w:rPr>
          <w:sz w:val="24"/>
          <w:szCs w:val="24"/>
        </w:rPr>
        <w:t xml:space="preserve"> изложить в  следующей редакции:</w:t>
      </w:r>
    </w:p>
    <w:p w:rsidR="00913452" w:rsidRPr="006A5748" w:rsidRDefault="00913452" w:rsidP="00913452">
      <w:pPr>
        <w:rPr>
          <w:sz w:val="24"/>
          <w:szCs w:val="24"/>
        </w:rPr>
      </w:pPr>
    </w:p>
    <w:p w:rsidR="00913452" w:rsidRPr="006A5748" w:rsidRDefault="00913452" w:rsidP="00913452">
      <w:pPr>
        <w:rPr>
          <w:sz w:val="24"/>
          <w:szCs w:val="24"/>
        </w:rPr>
      </w:pPr>
      <w:r w:rsidRPr="006A5748">
        <w:rPr>
          <w:sz w:val="24"/>
          <w:szCs w:val="24"/>
        </w:rPr>
        <w:tab/>
      </w:r>
    </w:p>
    <w:p w:rsidR="00913452" w:rsidRPr="004B03D8" w:rsidRDefault="00913452" w:rsidP="00913452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4B03D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7</w:t>
      </w:r>
    </w:p>
    <w:p w:rsidR="00913452" w:rsidRPr="004B03D8" w:rsidRDefault="00913452" w:rsidP="00913452">
      <w:pPr>
        <w:jc w:val="right"/>
        <w:rPr>
          <w:sz w:val="24"/>
          <w:szCs w:val="24"/>
        </w:rPr>
      </w:pPr>
      <w:r w:rsidRPr="004B03D8">
        <w:rPr>
          <w:sz w:val="24"/>
          <w:szCs w:val="24"/>
        </w:rPr>
        <w:t>к решению городской Думы</w:t>
      </w:r>
    </w:p>
    <w:p w:rsidR="00913452" w:rsidRDefault="00913452" w:rsidP="00913452">
      <w:pPr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361CD6">
        <w:rPr>
          <w:bCs/>
          <w:sz w:val="24"/>
          <w:szCs w:val="24"/>
        </w:rPr>
        <w:t xml:space="preserve">от </w:t>
      </w:r>
      <w:r w:rsidRPr="00D90E52">
        <w:rPr>
          <w:bCs/>
          <w:sz w:val="24"/>
          <w:szCs w:val="24"/>
        </w:rPr>
        <w:t>24.12.2021</w:t>
      </w:r>
      <w:r w:rsidRPr="00361CD6">
        <w:rPr>
          <w:bCs/>
          <w:sz w:val="24"/>
          <w:szCs w:val="24"/>
        </w:rPr>
        <w:t xml:space="preserve"> № </w:t>
      </w:r>
      <w:r w:rsidRPr="00D90E52">
        <w:rPr>
          <w:bCs/>
          <w:sz w:val="24"/>
          <w:szCs w:val="24"/>
        </w:rPr>
        <w:t>512-32/7</w:t>
      </w:r>
    </w:p>
    <w:p w:rsidR="00913452" w:rsidRDefault="00913452" w:rsidP="00913452">
      <w:pPr>
        <w:jc w:val="center"/>
        <w:rPr>
          <w:bCs/>
          <w:sz w:val="24"/>
          <w:szCs w:val="24"/>
          <w:u w:val="single"/>
        </w:rPr>
      </w:pPr>
    </w:p>
    <w:p w:rsidR="00913452" w:rsidRPr="002700ED" w:rsidRDefault="00913452" w:rsidP="00913452">
      <w:pPr>
        <w:jc w:val="center"/>
        <w:rPr>
          <w:b/>
          <w:sz w:val="24"/>
          <w:szCs w:val="24"/>
        </w:rPr>
      </w:pPr>
      <w:r w:rsidRPr="002700ED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2700ED">
        <w:rPr>
          <w:b/>
          <w:sz w:val="24"/>
          <w:szCs w:val="24"/>
        </w:rPr>
        <w:br/>
        <w:t>города Пензы на 202</w:t>
      </w:r>
      <w:r>
        <w:rPr>
          <w:b/>
          <w:sz w:val="24"/>
          <w:szCs w:val="24"/>
        </w:rPr>
        <w:t>2</w:t>
      </w:r>
      <w:r w:rsidRPr="002700ED">
        <w:rPr>
          <w:b/>
          <w:sz w:val="24"/>
          <w:szCs w:val="24"/>
        </w:rPr>
        <w:t xml:space="preserve"> год и плановый период 202</w:t>
      </w:r>
      <w:r>
        <w:rPr>
          <w:b/>
          <w:sz w:val="24"/>
          <w:szCs w:val="24"/>
        </w:rPr>
        <w:t>3</w:t>
      </w:r>
      <w:r w:rsidRPr="002700ED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2700ED">
        <w:rPr>
          <w:b/>
          <w:sz w:val="24"/>
          <w:szCs w:val="24"/>
        </w:rPr>
        <w:t xml:space="preserve"> годов</w:t>
      </w:r>
    </w:p>
    <w:p w:rsidR="00913452" w:rsidRPr="00627D82" w:rsidRDefault="00913452" w:rsidP="00913452">
      <w:pPr>
        <w:spacing w:before="120"/>
        <w:ind w:left="709"/>
        <w:rPr>
          <w:sz w:val="24"/>
          <w:szCs w:val="24"/>
        </w:rPr>
      </w:pPr>
      <w:r w:rsidRPr="00627D82">
        <w:rPr>
          <w:sz w:val="24"/>
          <w:szCs w:val="24"/>
        </w:rPr>
        <w:t>1. Муниципальные внутренние заимствования города Пензы на 202</w:t>
      </w:r>
      <w:r>
        <w:rPr>
          <w:sz w:val="24"/>
          <w:szCs w:val="24"/>
        </w:rPr>
        <w:t>2</w:t>
      </w:r>
      <w:r w:rsidRPr="00627D82">
        <w:rPr>
          <w:sz w:val="24"/>
          <w:szCs w:val="24"/>
        </w:rPr>
        <w:t xml:space="preserve"> год</w:t>
      </w:r>
    </w:p>
    <w:p w:rsidR="00913452" w:rsidRPr="00627D82" w:rsidRDefault="00913452" w:rsidP="00913452">
      <w:pPr>
        <w:jc w:val="right"/>
        <w:rPr>
          <w:sz w:val="24"/>
          <w:szCs w:val="24"/>
        </w:rPr>
      </w:pPr>
      <w:r w:rsidRPr="00627D82">
        <w:rPr>
          <w:sz w:val="24"/>
          <w:szCs w:val="24"/>
        </w:rPr>
        <w:t>(тыс. рублей)</w:t>
      </w:r>
    </w:p>
    <w:tbl>
      <w:tblPr>
        <w:tblW w:w="514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7918"/>
        <w:gridCol w:w="1723"/>
        <w:gridCol w:w="5629"/>
      </w:tblGrid>
      <w:tr w:rsidR="00913452" w:rsidRPr="00627D82" w:rsidTr="00E32C46">
        <w:trPr>
          <w:cantSplit/>
          <w:trHeight w:val="276"/>
          <w:tblHeader/>
        </w:trPr>
        <w:tc>
          <w:tcPr>
            <w:tcW w:w="171" w:type="pct"/>
            <w:shd w:val="clear" w:color="auto" w:fill="auto"/>
            <w:vAlign w:val="center"/>
          </w:tcPr>
          <w:p w:rsidR="00913452" w:rsidRPr="00627D82" w:rsidRDefault="00913452" w:rsidP="00E32C46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№</w:t>
            </w:r>
          </w:p>
          <w:p w:rsidR="00913452" w:rsidRPr="00627D82" w:rsidRDefault="00913452" w:rsidP="00E32C46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627D82" w:rsidRDefault="00913452" w:rsidP="00E32C46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Default="00913452" w:rsidP="00E32C46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Сумма</w:t>
            </w:r>
          </w:p>
          <w:p w:rsidR="00913452" w:rsidRPr="00627D82" w:rsidRDefault="00913452" w:rsidP="00E32C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2022год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627D82" w:rsidRDefault="00913452" w:rsidP="00E32C46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 xml:space="preserve">Предельные сроки погашения долговых обязательств, возникающих при осуществл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627D82">
              <w:rPr>
                <w:bCs/>
                <w:sz w:val="24"/>
                <w:szCs w:val="24"/>
              </w:rPr>
              <w:t xml:space="preserve"> внутренних заимствований </w:t>
            </w:r>
            <w:r>
              <w:rPr>
                <w:bCs/>
                <w:sz w:val="24"/>
                <w:szCs w:val="24"/>
              </w:rPr>
              <w:t>города Пензы</w:t>
            </w:r>
          </w:p>
        </w:tc>
      </w:tr>
      <w:tr w:rsidR="00913452" w:rsidRPr="001252E0" w:rsidTr="00E32C46">
        <w:trPr>
          <w:cantSplit/>
          <w:trHeight w:val="20"/>
        </w:trPr>
        <w:tc>
          <w:tcPr>
            <w:tcW w:w="171" w:type="pct"/>
            <w:vMerge w:val="restar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b/>
                <w:bCs/>
                <w:sz w:val="24"/>
                <w:szCs w:val="24"/>
              </w:rPr>
            </w:pPr>
            <w:r w:rsidRPr="001252E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13452" w:rsidRPr="001252E0" w:rsidTr="00E32C46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средств</w:t>
            </w:r>
            <w:r w:rsidRPr="001252E0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913452" w:rsidRPr="001252E0" w:rsidTr="00E32C46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913452" w:rsidRPr="001252E0" w:rsidTr="00E32C46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не позднее 15.12.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913452" w:rsidRPr="001252E0" w:rsidTr="00E32C46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913452" w:rsidRPr="001252E0" w:rsidTr="00E32C46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913452" w:rsidRPr="001252E0" w:rsidTr="00E32C46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252E0" w:rsidRDefault="00913452" w:rsidP="00E32C46">
            <w:pPr>
              <w:rPr>
                <w:spacing w:val="-4"/>
                <w:sz w:val="24"/>
                <w:szCs w:val="24"/>
              </w:rPr>
            </w:pPr>
            <w:r w:rsidRPr="001252E0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913452" w:rsidRPr="001252E0" w:rsidTr="00E32C46">
        <w:trPr>
          <w:cantSplit/>
          <w:trHeight w:val="20"/>
        </w:trPr>
        <w:tc>
          <w:tcPr>
            <w:tcW w:w="171" w:type="pct"/>
            <w:vMerge w:val="restar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252E0" w:rsidRDefault="00913452" w:rsidP="00E547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E547F8">
              <w:rPr>
                <w:b/>
                <w:bCs/>
                <w:sz w:val="24"/>
                <w:szCs w:val="24"/>
              </w:rPr>
              <w:t>344476,21407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b/>
                <w:bCs/>
                <w:sz w:val="24"/>
                <w:szCs w:val="24"/>
              </w:rPr>
            </w:pPr>
            <w:r w:rsidRPr="001252E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13452" w:rsidRPr="001252E0" w:rsidTr="00E32C46">
        <w:trPr>
          <w:cantSplit/>
          <w:trHeight w:val="60"/>
        </w:trPr>
        <w:tc>
          <w:tcPr>
            <w:tcW w:w="171" w:type="pct"/>
            <w:vMerge/>
            <w:shd w:val="clear" w:color="auto" w:fill="auto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00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</w:p>
        </w:tc>
      </w:tr>
      <w:tr w:rsidR="00913452" w:rsidRPr="001252E0" w:rsidTr="00E32C46">
        <w:trPr>
          <w:cantSplit/>
          <w:trHeight w:val="291"/>
        </w:trPr>
        <w:tc>
          <w:tcPr>
            <w:tcW w:w="171" w:type="pct"/>
            <w:vMerge/>
            <w:shd w:val="clear" w:color="auto" w:fill="auto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</w:p>
        </w:tc>
      </w:tr>
      <w:tr w:rsidR="00913452" w:rsidRPr="001252E0" w:rsidTr="00E32C46">
        <w:trPr>
          <w:cantSplit/>
          <w:trHeight w:val="60"/>
        </w:trPr>
        <w:tc>
          <w:tcPr>
            <w:tcW w:w="171" w:type="pct"/>
            <w:vMerge/>
            <w:shd w:val="clear" w:color="auto" w:fill="auto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новых кредитов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00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не позднее 31.12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913452" w:rsidRPr="001252E0" w:rsidTr="00E32C46">
        <w:trPr>
          <w:cantSplit/>
          <w:trHeight w:val="60"/>
        </w:trPr>
        <w:tc>
          <w:tcPr>
            <w:tcW w:w="171" w:type="pct"/>
            <w:vMerge/>
            <w:shd w:val="clear" w:color="auto" w:fill="auto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252E0" w:rsidRDefault="008D3B49" w:rsidP="00E3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476,21407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</w:tbl>
    <w:p w:rsidR="002E71D2" w:rsidRDefault="002E71D2" w:rsidP="00913452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2E71D2" w:rsidRDefault="002E71D2" w:rsidP="00913452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2E71D2" w:rsidRDefault="002E71D2" w:rsidP="00913452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2E71D2" w:rsidRDefault="002E71D2" w:rsidP="00913452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2E71D2" w:rsidRDefault="002E71D2" w:rsidP="00913452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913452" w:rsidRPr="001252E0" w:rsidRDefault="002E71D2" w:rsidP="00913452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913452" w:rsidRPr="001252E0">
        <w:rPr>
          <w:rFonts w:ascii="Times New Roman" w:hAnsi="Times New Roman"/>
          <w:sz w:val="24"/>
          <w:szCs w:val="24"/>
          <w:lang w:eastAsia="ru-RU"/>
        </w:rPr>
        <w:t>. Муниципальные  внутренние заимствования города Пензы на 202</w:t>
      </w:r>
      <w:r w:rsidR="00913452">
        <w:rPr>
          <w:rFonts w:ascii="Times New Roman" w:hAnsi="Times New Roman"/>
          <w:sz w:val="24"/>
          <w:szCs w:val="24"/>
          <w:lang w:eastAsia="ru-RU"/>
        </w:rPr>
        <w:t>3</w:t>
      </w:r>
      <w:r w:rsidR="00913452" w:rsidRPr="001252E0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913452">
        <w:rPr>
          <w:rFonts w:ascii="Times New Roman" w:hAnsi="Times New Roman"/>
          <w:sz w:val="24"/>
          <w:szCs w:val="24"/>
          <w:lang w:eastAsia="ru-RU"/>
        </w:rPr>
        <w:t>4</w:t>
      </w:r>
      <w:r w:rsidR="00913452" w:rsidRPr="001252E0">
        <w:rPr>
          <w:rFonts w:ascii="Times New Roman" w:hAnsi="Times New Roman"/>
          <w:sz w:val="24"/>
          <w:szCs w:val="24"/>
          <w:lang w:eastAsia="ru-RU"/>
        </w:rPr>
        <w:t> годы</w:t>
      </w:r>
    </w:p>
    <w:p w:rsidR="00913452" w:rsidRPr="001252E0" w:rsidRDefault="00913452" w:rsidP="00913452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252E0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490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"/>
        <w:gridCol w:w="4790"/>
        <w:gridCol w:w="1814"/>
        <w:gridCol w:w="3187"/>
        <w:gridCol w:w="1436"/>
        <w:gridCol w:w="3271"/>
      </w:tblGrid>
      <w:tr w:rsidR="00913452" w:rsidRPr="00F924AB" w:rsidTr="00E32C46">
        <w:trPr>
          <w:cantSplit/>
          <w:trHeight w:val="276"/>
          <w:tblHeader/>
        </w:trPr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3452" w:rsidRPr="001252E0" w:rsidRDefault="00913452" w:rsidP="00E32C46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№ </w:t>
            </w:r>
            <w:r w:rsidRPr="001252E0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 xml:space="preserve">Сумма </w:t>
            </w:r>
            <w:r w:rsidRPr="001252E0">
              <w:rPr>
                <w:bCs/>
                <w:sz w:val="24"/>
                <w:szCs w:val="24"/>
              </w:rPr>
              <w:br/>
              <w:t>на 202</w:t>
            </w:r>
            <w:r>
              <w:rPr>
                <w:bCs/>
                <w:sz w:val="24"/>
                <w:szCs w:val="24"/>
              </w:rPr>
              <w:t>3</w:t>
            </w:r>
            <w:r w:rsidRPr="001252E0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 xml:space="preserve">Сумма </w:t>
            </w:r>
            <w:r w:rsidRPr="001252E0">
              <w:rPr>
                <w:bCs/>
                <w:sz w:val="24"/>
                <w:szCs w:val="24"/>
              </w:rPr>
              <w:br/>
              <w:t>на 202</w:t>
            </w:r>
            <w:r>
              <w:rPr>
                <w:bCs/>
                <w:sz w:val="24"/>
                <w:szCs w:val="24"/>
              </w:rPr>
              <w:t>4</w:t>
            </w:r>
            <w:r w:rsidRPr="001252E0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913452" w:rsidRPr="00F924AB" w:rsidTr="00E32C46">
        <w:trPr>
          <w:cantSplit/>
          <w:trHeight w:val="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1 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913452" w:rsidRPr="00F924AB" w:rsidRDefault="00913452" w:rsidP="00E32C46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 xml:space="preserve">Бюджетные кредиты, привлеченные из </w:t>
            </w:r>
            <w:r>
              <w:rPr>
                <w:sz w:val="24"/>
                <w:szCs w:val="24"/>
              </w:rPr>
              <w:t xml:space="preserve">других </w:t>
            </w:r>
            <w:r w:rsidRPr="00F924AB">
              <w:rPr>
                <w:sz w:val="24"/>
                <w:szCs w:val="24"/>
              </w:rPr>
              <w:t>бюджетов бюджетной системы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13452" w:rsidRPr="00F924AB" w:rsidTr="00E32C46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913452" w:rsidRPr="00F924AB" w:rsidRDefault="00913452" w:rsidP="00E32C46">
            <w:pPr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913452" w:rsidRPr="00F924AB" w:rsidRDefault="00913452" w:rsidP="00E32C46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–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913452" w:rsidRPr="00F924AB" w:rsidTr="00E32C46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913452" w:rsidRPr="00F924AB" w:rsidRDefault="00913452" w:rsidP="00E32C46">
            <w:pPr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913452" w:rsidRPr="00F924AB" w:rsidRDefault="00913452" w:rsidP="00E32C46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913452" w:rsidRPr="00F924AB" w:rsidTr="00E32C46">
        <w:trPr>
          <w:cantSplit/>
          <w:trHeight w:val="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2 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913452" w:rsidRPr="00F924AB" w:rsidRDefault="00913452" w:rsidP="00E32C46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60000,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90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13452" w:rsidRPr="00F924AB" w:rsidTr="00E32C46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913452" w:rsidRPr="00F924AB" w:rsidRDefault="00913452" w:rsidP="00E32C46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000,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7</w:t>
            </w:r>
          </w:p>
        </w:tc>
      </w:tr>
      <w:tr w:rsidR="00913452" w:rsidRPr="00F924AB" w:rsidTr="00E32C46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913452" w:rsidRPr="00F924AB" w:rsidRDefault="00913452" w:rsidP="00E32C46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000,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</w:tbl>
    <w:p w:rsidR="00913452" w:rsidRDefault="00913452" w:rsidP="00913452">
      <w:pPr>
        <w:jc w:val="right"/>
      </w:pPr>
      <w:r>
        <w:t>».</w:t>
      </w:r>
    </w:p>
    <w:p w:rsidR="00913452" w:rsidRPr="006A5748" w:rsidRDefault="00913452" w:rsidP="00913452">
      <w:pPr>
        <w:rPr>
          <w:sz w:val="24"/>
          <w:szCs w:val="24"/>
        </w:rPr>
      </w:pPr>
    </w:p>
    <w:p w:rsidR="002616C1" w:rsidRPr="00742F93" w:rsidRDefault="002616C1" w:rsidP="004F65A0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742F93" w:rsidSect="00AF2C2D">
          <w:headerReference w:type="even" r:id="rId14"/>
          <w:headerReference w:type="default" r:id="rId15"/>
          <w:pgSz w:w="16838" w:h="11906" w:orient="landscape"/>
          <w:pgMar w:top="567" w:right="1134" w:bottom="567" w:left="567" w:header="720" w:footer="720" w:gutter="0"/>
          <w:cols w:space="720"/>
          <w:titlePg/>
          <w:docGrid w:linePitch="381"/>
        </w:sectPr>
      </w:pPr>
    </w:p>
    <w:bookmarkEnd w:id="0"/>
    <w:p w:rsidR="00B7375F" w:rsidRPr="00742F93" w:rsidRDefault="00F32EC3" w:rsidP="006868FA">
      <w:pPr>
        <w:ind w:left="993"/>
        <w:jc w:val="center"/>
        <w:rPr>
          <w:sz w:val="20"/>
        </w:rPr>
      </w:pPr>
      <w:r>
        <w:rPr>
          <w:sz w:val="20"/>
        </w:rPr>
        <w:lastRenderedPageBreak/>
        <w:t>309</w:t>
      </w:r>
    </w:p>
    <w:p w:rsidR="00B2243C" w:rsidRPr="00742F93" w:rsidRDefault="00B2243C" w:rsidP="00B2243C">
      <w:pPr>
        <w:ind w:firstLine="709"/>
        <w:jc w:val="both"/>
        <w:rPr>
          <w:szCs w:val="28"/>
        </w:rPr>
      </w:pPr>
    </w:p>
    <w:p w:rsidR="00B2243C" w:rsidRPr="00742F93" w:rsidRDefault="00B2243C" w:rsidP="00B2243C">
      <w:pPr>
        <w:ind w:firstLine="709"/>
        <w:jc w:val="both"/>
        <w:rPr>
          <w:szCs w:val="28"/>
        </w:rPr>
      </w:pPr>
      <w:r w:rsidRPr="00742F93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742F93" w:rsidRDefault="00B2243C" w:rsidP="00B2243C">
      <w:pPr>
        <w:jc w:val="both"/>
        <w:rPr>
          <w:szCs w:val="28"/>
        </w:rPr>
      </w:pPr>
      <w:r w:rsidRPr="00742F93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B2243C" w:rsidRPr="00742F93" w:rsidRDefault="00B2243C" w:rsidP="00B2243C">
      <w:pPr>
        <w:jc w:val="right"/>
        <w:rPr>
          <w:sz w:val="24"/>
          <w:szCs w:val="24"/>
        </w:rPr>
      </w:pPr>
    </w:p>
    <w:p w:rsidR="00B2243C" w:rsidRPr="00742F93" w:rsidRDefault="00B2243C" w:rsidP="00B2243C">
      <w:pPr>
        <w:jc w:val="right"/>
        <w:rPr>
          <w:sz w:val="24"/>
          <w:szCs w:val="24"/>
        </w:rPr>
      </w:pPr>
    </w:p>
    <w:p w:rsidR="00B2243C" w:rsidRPr="00742F93" w:rsidRDefault="00B2243C" w:rsidP="00B2243C">
      <w:pPr>
        <w:jc w:val="right"/>
        <w:rPr>
          <w:sz w:val="24"/>
          <w:szCs w:val="24"/>
        </w:rPr>
      </w:pPr>
    </w:p>
    <w:p w:rsidR="00B2243C" w:rsidRPr="00742F93" w:rsidRDefault="00B2243C" w:rsidP="00B2243C">
      <w:pPr>
        <w:rPr>
          <w:sz w:val="24"/>
          <w:szCs w:val="24"/>
        </w:rPr>
      </w:pPr>
    </w:p>
    <w:p w:rsidR="00B2243C" w:rsidRPr="00742F93" w:rsidRDefault="00B2243C" w:rsidP="00B2243C">
      <w:pPr>
        <w:rPr>
          <w:spacing w:val="8"/>
          <w:sz w:val="24"/>
          <w:szCs w:val="24"/>
        </w:rPr>
      </w:pPr>
      <w:r w:rsidRPr="00742F93">
        <w:rPr>
          <w:szCs w:val="28"/>
        </w:rPr>
        <w:t xml:space="preserve"> Глава города</w:t>
      </w:r>
      <w:r w:rsidRPr="00742F93">
        <w:rPr>
          <w:szCs w:val="28"/>
        </w:rPr>
        <w:tab/>
      </w:r>
      <w:r w:rsidRPr="00742F93">
        <w:rPr>
          <w:szCs w:val="28"/>
        </w:rPr>
        <w:tab/>
        <w:t xml:space="preserve"> </w:t>
      </w:r>
      <w:r w:rsidRPr="00742F93">
        <w:rPr>
          <w:szCs w:val="28"/>
        </w:rPr>
        <w:tab/>
        <w:t xml:space="preserve">                                    </w:t>
      </w:r>
      <w:r w:rsidRPr="00742F93">
        <w:rPr>
          <w:szCs w:val="28"/>
        </w:rPr>
        <w:tab/>
      </w:r>
      <w:r w:rsidRPr="00742F93">
        <w:rPr>
          <w:szCs w:val="28"/>
        </w:rPr>
        <w:tab/>
      </w:r>
      <w:r w:rsidRPr="00742F93">
        <w:rPr>
          <w:szCs w:val="28"/>
        </w:rPr>
        <w:tab/>
        <w:t xml:space="preserve">    В.Б.</w:t>
      </w:r>
      <w:r w:rsidR="00C251F1" w:rsidRPr="00742F93">
        <w:rPr>
          <w:szCs w:val="28"/>
        </w:rPr>
        <w:t xml:space="preserve"> </w:t>
      </w:r>
      <w:r w:rsidRPr="00742F93">
        <w:rPr>
          <w:szCs w:val="28"/>
        </w:rPr>
        <w:t>Мутовкин</w:t>
      </w:r>
    </w:p>
    <w:p w:rsidR="006868FA" w:rsidRPr="00742F93" w:rsidRDefault="006868FA" w:rsidP="00B16130">
      <w:pPr>
        <w:ind w:firstLine="708"/>
        <w:jc w:val="center"/>
        <w:rPr>
          <w:b/>
        </w:rPr>
      </w:pPr>
    </w:p>
    <w:p w:rsidR="00B2243C" w:rsidRPr="00742F93" w:rsidRDefault="00B2243C" w:rsidP="00B16130">
      <w:pPr>
        <w:ind w:firstLine="708"/>
        <w:jc w:val="center"/>
        <w:rPr>
          <w:b/>
        </w:rPr>
      </w:pPr>
    </w:p>
    <w:p w:rsidR="00B2243C" w:rsidRPr="00742F93" w:rsidRDefault="00B2243C" w:rsidP="00B16130">
      <w:pPr>
        <w:ind w:firstLine="708"/>
        <w:jc w:val="center"/>
        <w:rPr>
          <w:b/>
        </w:rPr>
      </w:pPr>
    </w:p>
    <w:p w:rsidR="00190BC1" w:rsidRPr="002B0E17" w:rsidRDefault="00190BC1" w:rsidP="002B0E17">
      <w:pPr>
        <w:rPr>
          <w:b/>
          <w:lang w:val="en-US"/>
        </w:rPr>
      </w:pPr>
    </w:p>
    <w:sectPr w:rsidR="00190BC1" w:rsidRPr="002B0E17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046" w:rsidRDefault="008A4046">
      <w:r>
        <w:separator/>
      </w:r>
    </w:p>
  </w:endnote>
  <w:endnote w:type="continuationSeparator" w:id="1">
    <w:p w:rsidR="008A4046" w:rsidRDefault="008A4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046" w:rsidRDefault="008A4046">
      <w:r>
        <w:separator/>
      </w:r>
    </w:p>
  </w:footnote>
  <w:footnote w:type="continuationSeparator" w:id="1">
    <w:p w:rsidR="008A4046" w:rsidRDefault="008A4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002" w:rsidRDefault="00FA34C2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E700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E7002" w:rsidRDefault="002E700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002" w:rsidRDefault="00FA34C2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E700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B0E17">
      <w:rPr>
        <w:rStyle w:val="ad"/>
        <w:noProof/>
      </w:rPr>
      <w:t>7</w:t>
    </w:r>
    <w:r>
      <w:rPr>
        <w:rStyle w:val="ad"/>
      </w:rPr>
      <w:fldChar w:fldCharType="end"/>
    </w:r>
  </w:p>
  <w:p w:rsidR="002E7002" w:rsidRDefault="002E7002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002" w:rsidRDefault="00FA34C2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E700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E7002" w:rsidRDefault="002E7002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002" w:rsidRDefault="00FA34C2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E700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B0E17">
      <w:rPr>
        <w:rStyle w:val="ad"/>
        <w:noProof/>
      </w:rPr>
      <w:t>308</w:t>
    </w:r>
    <w:r>
      <w:rPr>
        <w:rStyle w:val="ad"/>
      </w:rPr>
      <w:fldChar w:fldCharType="end"/>
    </w:r>
  </w:p>
  <w:p w:rsidR="002E7002" w:rsidRDefault="002E700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2F06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70026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840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8AC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E71E46"/>
    <w:multiLevelType w:val="hybridMultilevel"/>
    <w:tmpl w:val="0F06C644"/>
    <w:lvl w:ilvl="0" w:tplc="043A6BD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2BB65E5"/>
    <w:multiLevelType w:val="hybridMultilevel"/>
    <w:tmpl w:val="F6F848AE"/>
    <w:lvl w:ilvl="0" w:tplc="BEC63E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3F62E07"/>
    <w:multiLevelType w:val="hybridMultilevel"/>
    <w:tmpl w:val="7D9651B2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>
    <w:nsid w:val="06C73826"/>
    <w:multiLevelType w:val="hybridMultilevel"/>
    <w:tmpl w:val="7248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F302C"/>
    <w:multiLevelType w:val="hybridMultilevel"/>
    <w:tmpl w:val="AD5EA4C8"/>
    <w:lvl w:ilvl="0" w:tplc="7D3007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07820"/>
    <w:multiLevelType w:val="multilevel"/>
    <w:tmpl w:val="611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E2EE4"/>
    <w:multiLevelType w:val="hybridMultilevel"/>
    <w:tmpl w:val="94C23F3E"/>
    <w:lvl w:ilvl="0" w:tplc="6F6E624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105C4CAA"/>
    <w:multiLevelType w:val="hybridMultilevel"/>
    <w:tmpl w:val="9D82235C"/>
    <w:lvl w:ilvl="0" w:tplc="95520294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7315B82"/>
    <w:multiLevelType w:val="hybridMultilevel"/>
    <w:tmpl w:val="016E33FC"/>
    <w:lvl w:ilvl="0" w:tplc="90DA9932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17C22DF4"/>
    <w:multiLevelType w:val="hybridMultilevel"/>
    <w:tmpl w:val="4CACEC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9DC4953"/>
    <w:multiLevelType w:val="hybridMultilevel"/>
    <w:tmpl w:val="900E0BFA"/>
    <w:lvl w:ilvl="0" w:tplc="C9822C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1CFA61E5"/>
    <w:multiLevelType w:val="hybridMultilevel"/>
    <w:tmpl w:val="86FC0248"/>
    <w:lvl w:ilvl="0" w:tplc="04190011">
      <w:start w:val="4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985E4B"/>
    <w:multiLevelType w:val="hybridMultilevel"/>
    <w:tmpl w:val="3700453A"/>
    <w:lvl w:ilvl="0" w:tplc="9F3C2FFE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9">
    <w:nsid w:val="20004EE1"/>
    <w:multiLevelType w:val="hybridMultilevel"/>
    <w:tmpl w:val="837822F4"/>
    <w:lvl w:ilvl="0" w:tplc="921CAC4C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38E367D"/>
    <w:multiLevelType w:val="hybridMultilevel"/>
    <w:tmpl w:val="8D7C5186"/>
    <w:lvl w:ilvl="0" w:tplc="DD3E4B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9108D5E">
      <w:start w:val="2013"/>
      <w:numFmt w:val="decimal"/>
      <w:lvlText w:val="%2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26C646D2"/>
    <w:multiLevelType w:val="hybridMultilevel"/>
    <w:tmpl w:val="F4C8429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2B312DF0"/>
    <w:multiLevelType w:val="hybridMultilevel"/>
    <w:tmpl w:val="4940A8B6"/>
    <w:lvl w:ilvl="0" w:tplc="70BE8AE8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B744615"/>
    <w:multiLevelType w:val="hybridMultilevel"/>
    <w:tmpl w:val="773E0AAC"/>
    <w:lvl w:ilvl="0" w:tplc="7D42B71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1972A11"/>
    <w:multiLevelType w:val="hybridMultilevel"/>
    <w:tmpl w:val="ECBEB7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37F54DB"/>
    <w:multiLevelType w:val="hybridMultilevel"/>
    <w:tmpl w:val="DD4680FA"/>
    <w:lvl w:ilvl="0" w:tplc="740A3F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81E1E0D"/>
    <w:multiLevelType w:val="multilevel"/>
    <w:tmpl w:val="016E33FC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3EEA55F4"/>
    <w:multiLevelType w:val="hybridMultilevel"/>
    <w:tmpl w:val="39666344"/>
    <w:lvl w:ilvl="0" w:tplc="4BC88DF4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9063918"/>
    <w:multiLevelType w:val="hybridMultilevel"/>
    <w:tmpl w:val="62A03482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94D6521"/>
    <w:multiLevelType w:val="hybridMultilevel"/>
    <w:tmpl w:val="7D1C1E80"/>
    <w:lvl w:ilvl="0" w:tplc="E350F6A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9AD3E42"/>
    <w:multiLevelType w:val="hybridMultilevel"/>
    <w:tmpl w:val="078A9990"/>
    <w:lvl w:ilvl="0" w:tplc="83DE40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A097DBE"/>
    <w:multiLevelType w:val="hybridMultilevel"/>
    <w:tmpl w:val="8EB65FEE"/>
    <w:lvl w:ilvl="0" w:tplc="04190001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4CD011B0"/>
    <w:multiLevelType w:val="hybridMultilevel"/>
    <w:tmpl w:val="71CAAFF6"/>
    <w:lvl w:ilvl="0" w:tplc="13424E6A">
      <w:start w:val="8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5042447D"/>
    <w:multiLevelType w:val="hybridMultilevel"/>
    <w:tmpl w:val="5784D660"/>
    <w:lvl w:ilvl="0" w:tplc="6FEC1E8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5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82705"/>
    <w:multiLevelType w:val="hybridMultilevel"/>
    <w:tmpl w:val="DDA819E4"/>
    <w:lvl w:ilvl="0" w:tplc="335E2186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3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8">
    <w:nsid w:val="67D2288C"/>
    <w:multiLevelType w:val="hybridMultilevel"/>
    <w:tmpl w:val="E87A581C"/>
    <w:lvl w:ilvl="0" w:tplc="6402FC12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">
    <w:nsid w:val="6814075E"/>
    <w:multiLevelType w:val="singleLevel"/>
    <w:tmpl w:val="900E0BF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40">
    <w:nsid w:val="6BF431DE"/>
    <w:multiLevelType w:val="hybridMultilevel"/>
    <w:tmpl w:val="7BECA10C"/>
    <w:lvl w:ilvl="0" w:tplc="FFFFFFFF">
      <w:start w:val="4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600A4D"/>
    <w:multiLevelType w:val="hybridMultilevel"/>
    <w:tmpl w:val="0AA6F3DA"/>
    <w:lvl w:ilvl="0" w:tplc="04190011">
      <w:start w:val="3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2">
    <w:nsid w:val="712D188B"/>
    <w:multiLevelType w:val="hybridMultilevel"/>
    <w:tmpl w:val="DE642EE0"/>
    <w:lvl w:ilvl="0" w:tplc="166CB388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5021220"/>
    <w:multiLevelType w:val="hybridMultilevel"/>
    <w:tmpl w:val="AFE6BF9E"/>
    <w:lvl w:ilvl="0" w:tplc="84A29F1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>
    <w:nsid w:val="7A241B27"/>
    <w:multiLevelType w:val="hybridMultilevel"/>
    <w:tmpl w:val="C810AB5C"/>
    <w:lvl w:ilvl="0" w:tplc="A140941E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E012DBF"/>
    <w:multiLevelType w:val="hybridMultilevel"/>
    <w:tmpl w:val="07F6CD16"/>
    <w:lvl w:ilvl="0" w:tplc="6EA0722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FD031F6"/>
    <w:multiLevelType w:val="hybridMultilevel"/>
    <w:tmpl w:val="C5A85D8A"/>
    <w:lvl w:ilvl="0" w:tplc="04190001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4"/>
  </w:num>
  <w:num w:numId="2">
    <w:abstractNumId w:val="37"/>
  </w:num>
  <w:num w:numId="3">
    <w:abstractNumId w:val="14"/>
  </w:num>
  <w:num w:numId="4">
    <w:abstractNumId w:val="35"/>
  </w:num>
  <w:num w:numId="5">
    <w:abstractNumId w:val="8"/>
  </w:num>
  <w:num w:numId="6">
    <w:abstractNumId w:val="12"/>
  </w:num>
  <w:num w:numId="7">
    <w:abstractNumId w:val="21"/>
  </w:num>
  <w:num w:numId="8">
    <w:abstractNumId w:val="20"/>
  </w:num>
  <w:num w:numId="9">
    <w:abstractNumId w:val="32"/>
  </w:num>
  <w:num w:numId="10">
    <w:abstractNumId w:val="17"/>
  </w:num>
  <w:num w:numId="11">
    <w:abstractNumId w:val="40"/>
  </w:num>
  <w:num w:numId="12">
    <w:abstractNumId w:val="41"/>
  </w:num>
  <w:num w:numId="13">
    <w:abstractNumId w:val="28"/>
  </w:num>
  <w:num w:numId="14">
    <w:abstractNumId w:val="23"/>
  </w:num>
  <w:num w:numId="15">
    <w:abstractNumId w:val="38"/>
  </w:num>
  <w:num w:numId="16">
    <w:abstractNumId w:val="11"/>
  </w:num>
  <w:num w:numId="17">
    <w:abstractNumId w:val="46"/>
  </w:num>
  <w:num w:numId="18">
    <w:abstractNumId w:val="13"/>
  </w:num>
  <w:num w:numId="19">
    <w:abstractNumId w:val="9"/>
  </w:num>
  <w:num w:numId="20">
    <w:abstractNumId w:val="10"/>
  </w:num>
  <w:num w:numId="21">
    <w:abstractNumId w:val="31"/>
  </w:num>
  <w:num w:numId="22">
    <w:abstractNumId w:val="7"/>
  </w:num>
  <w:num w:numId="23">
    <w:abstractNumId w:val="16"/>
  </w:num>
  <w:num w:numId="24">
    <w:abstractNumId w:val="19"/>
  </w:num>
  <w:num w:numId="25">
    <w:abstractNumId w:val="22"/>
  </w:num>
  <w:num w:numId="26">
    <w:abstractNumId w:val="36"/>
  </w:num>
  <w:num w:numId="27">
    <w:abstractNumId w:val="39"/>
  </w:num>
  <w:num w:numId="28">
    <w:abstractNumId w:val="30"/>
  </w:num>
  <w:num w:numId="29">
    <w:abstractNumId w:val="24"/>
  </w:num>
  <w:num w:numId="30">
    <w:abstractNumId w:val="26"/>
  </w:num>
  <w:num w:numId="31">
    <w:abstractNumId w:val="18"/>
  </w:num>
  <w:num w:numId="32">
    <w:abstractNumId w:val="43"/>
  </w:num>
  <w:num w:numId="33">
    <w:abstractNumId w:val="25"/>
  </w:num>
  <w:num w:numId="34">
    <w:abstractNumId w:val="5"/>
  </w:num>
  <w:num w:numId="35">
    <w:abstractNumId w:val="42"/>
  </w:num>
  <w:num w:numId="36">
    <w:abstractNumId w:val="45"/>
  </w:num>
  <w:num w:numId="37">
    <w:abstractNumId w:val="33"/>
  </w:num>
  <w:num w:numId="38">
    <w:abstractNumId w:val="27"/>
  </w:num>
  <w:num w:numId="39">
    <w:abstractNumId w:val="29"/>
  </w:num>
  <w:num w:numId="40">
    <w:abstractNumId w:val="4"/>
  </w:num>
  <w:num w:numId="41">
    <w:abstractNumId w:val="44"/>
  </w:num>
  <w:num w:numId="42">
    <w:abstractNumId w:val="3"/>
  </w:num>
  <w:num w:numId="43">
    <w:abstractNumId w:val="1"/>
  </w:num>
  <w:num w:numId="44">
    <w:abstractNumId w:val="2"/>
  </w:num>
  <w:num w:numId="45">
    <w:abstractNumId w:val="0"/>
  </w:num>
  <w:num w:numId="46">
    <w:abstractNumId w:val="6"/>
  </w:num>
  <w:num w:numId="47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970"/>
    <w:rsid w:val="000019FB"/>
    <w:rsid w:val="00001A33"/>
    <w:rsid w:val="00001A70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D36"/>
    <w:rsid w:val="00002DE2"/>
    <w:rsid w:val="00002FB1"/>
    <w:rsid w:val="00003133"/>
    <w:rsid w:val="00003384"/>
    <w:rsid w:val="0000345A"/>
    <w:rsid w:val="0000360C"/>
    <w:rsid w:val="0000363F"/>
    <w:rsid w:val="00003657"/>
    <w:rsid w:val="000036F8"/>
    <w:rsid w:val="000038D2"/>
    <w:rsid w:val="0000399C"/>
    <w:rsid w:val="00003E5E"/>
    <w:rsid w:val="00003E97"/>
    <w:rsid w:val="00003EB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D6"/>
    <w:rsid w:val="00005482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41A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17"/>
    <w:rsid w:val="000139A0"/>
    <w:rsid w:val="00013AB6"/>
    <w:rsid w:val="00013B15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5A0"/>
    <w:rsid w:val="00014A88"/>
    <w:rsid w:val="00014B45"/>
    <w:rsid w:val="00014CA6"/>
    <w:rsid w:val="00014EE3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81"/>
    <w:rsid w:val="00023F2F"/>
    <w:rsid w:val="0002405B"/>
    <w:rsid w:val="00024088"/>
    <w:rsid w:val="00024189"/>
    <w:rsid w:val="0002429F"/>
    <w:rsid w:val="00024821"/>
    <w:rsid w:val="00024854"/>
    <w:rsid w:val="0002498A"/>
    <w:rsid w:val="00024B96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8DB"/>
    <w:rsid w:val="0002593D"/>
    <w:rsid w:val="00025B4F"/>
    <w:rsid w:val="00025D44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D5B"/>
    <w:rsid w:val="00037293"/>
    <w:rsid w:val="000372F3"/>
    <w:rsid w:val="00037743"/>
    <w:rsid w:val="00037840"/>
    <w:rsid w:val="00037C07"/>
    <w:rsid w:val="00037C0D"/>
    <w:rsid w:val="00037C4B"/>
    <w:rsid w:val="00037F25"/>
    <w:rsid w:val="00040ACE"/>
    <w:rsid w:val="00040CAC"/>
    <w:rsid w:val="000412BA"/>
    <w:rsid w:val="0004146C"/>
    <w:rsid w:val="0004155E"/>
    <w:rsid w:val="0004173D"/>
    <w:rsid w:val="00041892"/>
    <w:rsid w:val="0004194A"/>
    <w:rsid w:val="00041AAE"/>
    <w:rsid w:val="00041C3A"/>
    <w:rsid w:val="00041D58"/>
    <w:rsid w:val="00042097"/>
    <w:rsid w:val="000421C8"/>
    <w:rsid w:val="000422B7"/>
    <w:rsid w:val="00042410"/>
    <w:rsid w:val="00042649"/>
    <w:rsid w:val="0004265F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963"/>
    <w:rsid w:val="00044964"/>
    <w:rsid w:val="00044A86"/>
    <w:rsid w:val="00044E24"/>
    <w:rsid w:val="00044EFF"/>
    <w:rsid w:val="0004529A"/>
    <w:rsid w:val="000452C2"/>
    <w:rsid w:val="00045346"/>
    <w:rsid w:val="00045482"/>
    <w:rsid w:val="00045632"/>
    <w:rsid w:val="000456DC"/>
    <w:rsid w:val="000458F0"/>
    <w:rsid w:val="000459DD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50206"/>
    <w:rsid w:val="000502B2"/>
    <w:rsid w:val="00050377"/>
    <w:rsid w:val="00050524"/>
    <w:rsid w:val="00050525"/>
    <w:rsid w:val="000506A8"/>
    <w:rsid w:val="0005080F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C20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8EB"/>
    <w:rsid w:val="00053ADE"/>
    <w:rsid w:val="00053D40"/>
    <w:rsid w:val="000541B8"/>
    <w:rsid w:val="00054301"/>
    <w:rsid w:val="00054435"/>
    <w:rsid w:val="00054C7D"/>
    <w:rsid w:val="00054D87"/>
    <w:rsid w:val="00054E06"/>
    <w:rsid w:val="000551EB"/>
    <w:rsid w:val="0005525A"/>
    <w:rsid w:val="00055316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65C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2375"/>
    <w:rsid w:val="000623C9"/>
    <w:rsid w:val="0006240B"/>
    <w:rsid w:val="00062D6D"/>
    <w:rsid w:val="00062DFA"/>
    <w:rsid w:val="00062F4A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1B"/>
    <w:rsid w:val="0006412F"/>
    <w:rsid w:val="0006448E"/>
    <w:rsid w:val="000644B2"/>
    <w:rsid w:val="00064602"/>
    <w:rsid w:val="000646D0"/>
    <w:rsid w:val="00064AC7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525"/>
    <w:rsid w:val="00067788"/>
    <w:rsid w:val="00067C73"/>
    <w:rsid w:val="00067E38"/>
    <w:rsid w:val="00067FA6"/>
    <w:rsid w:val="00067FAF"/>
    <w:rsid w:val="00070419"/>
    <w:rsid w:val="00070421"/>
    <w:rsid w:val="00070497"/>
    <w:rsid w:val="000705A5"/>
    <w:rsid w:val="0007075F"/>
    <w:rsid w:val="0007076C"/>
    <w:rsid w:val="00070856"/>
    <w:rsid w:val="00070863"/>
    <w:rsid w:val="0007088D"/>
    <w:rsid w:val="00070B3A"/>
    <w:rsid w:val="00070BB9"/>
    <w:rsid w:val="00070F26"/>
    <w:rsid w:val="000710A2"/>
    <w:rsid w:val="0007111F"/>
    <w:rsid w:val="00071166"/>
    <w:rsid w:val="0007125D"/>
    <w:rsid w:val="00071266"/>
    <w:rsid w:val="000712B2"/>
    <w:rsid w:val="000713E1"/>
    <w:rsid w:val="00071647"/>
    <w:rsid w:val="0007188C"/>
    <w:rsid w:val="00071972"/>
    <w:rsid w:val="000719A5"/>
    <w:rsid w:val="00071AF7"/>
    <w:rsid w:val="00071DA4"/>
    <w:rsid w:val="00072196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927"/>
    <w:rsid w:val="00073A25"/>
    <w:rsid w:val="00073B46"/>
    <w:rsid w:val="00073CB8"/>
    <w:rsid w:val="00073CEE"/>
    <w:rsid w:val="00073CF4"/>
    <w:rsid w:val="00074255"/>
    <w:rsid w:val="00074295"/>
    <w:rsid w:val="000744E7"/>
    <w:rsid w:val="0007461C"/>
    <w:rsid w:val="000746CA"/>
    <w:rsid w:val="000746F5"/>
    <w:rsid w:val="000748A2"/>
    <w:rsid w:val="000748E1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747"/>
    <w:rsid w:val="0008274F"/>
    <w:rsid w:val="00082760"/>
    <w:rsid w:val="000828E6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5211"/>
    <w:rsid w:val="00085279"/>
    <w:rsid w:val="00085380"/>
    <w:rsid w:val="00085381"/>
    <w:rsid w:val="00085402"/>
    <w:rsid w:val="00085470"/>
    <w:rsid w:val="00085746"/>
    <w:rsid w:val="000859E8"/>
    <w:rsid w:val="00085C02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A62"/>
    <w:rsid w:val="00086CF1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869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57"/>
    <w:rsid w:val="00092AC8"/>
    <w:rsid w:val="00092D06"/>
    <w:rsid w:val="00092D2E"/>
    <w:rsid w:val="00092E54"/>
    <w:rsid w:val="00092FCE"/>
    <w:rsid w:val="00093445"/>
    <w:rsid w:val="000935A9"/>
    <w:rsid w:val="000935AB"/>
    <w:rsid w:val="00093841"/>
    <w:rsid w:val="000938C2"/>
    <w:rsid w:val="00093A0D"/>
    <w:rsid w:val="00093ADD"/>
    <w:rsid w:val="00093BF4"/>
    <w:rsid w:val="00093C67"/>
    <w:rsid w:val="00093CA8"/>
    <w:rsid w:val="00093CB1"/>
    <w:rsid w:val="00093D49"/>
    <w:rsid w:val="00093EC0"/>
    <w:rsid w:val="000943B6"/>
    <w:rsid w:val="00094483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8E0"/>
    <w:rsid w:val="000959E7"/>
    <w:rsid w:val="00095A17"/>
    <w:rsid w:val="00095A23"/>
    <w:rsid w:val="00095A82"/>
    <w:rsid w:val="00095B86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F7"/>
    <w:rsid w:val="00097826"/>
    <w:rsid w:val="00097A0C"/>
    <w:rsid w:val="00097BA3"/>
    <w:rsid w:val="00097BA9"/>
    <w:rsid w:val="00097CA8"/>
    <w:rsid w:val="00097F45"/>
    <w:rsid w:val="000A0451"/>
    <w:rsid w:val="000A0567"/>
    <w:rsid w:val="000A0596"/>
    <w:rsid w:val="000A0625"/>
    <w:rsid w:val="000A07DB"/>
    <w:rsid w:val="000A08BE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44A"/>
    <w:rsid w:val="000A169B"/>
    <w:rsid w:val="000A17A2"/>
    <w:rsid w:val="000A181E"/>
    <w:rsid w:val="000A190E"/>
    <w:rsid w:val="000A196D"/>
    <w:rsid w:val="000A1A32"/>
    <w:rsid w:val="000A1AB8"/>
    <w:rsid w:val="000A1B4C"/>
    <w:rsid w:val="000A1EE4"/>
    <w:rsid w:val="000A2008"/>
    <w:rsid w:val="000A26D3"/>
    <w:rsid w:val="000A2821"/>
    <w:rsid w:val="000A29C5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0F"/>
    <w:rsid w:val="000A5955"/>
    <w:rsid w:val="000A59C5"/>
    <w:rsid w:val="000A5AC7"/>
    <w:rsid w:val="000A5CC6"/>
    <w:rsid w:val="000A5D33"/>
    <w:rsid w:val="000A5DD1"/>
    <w:rsid w:val="000A5DEA"/>
    <w:rsid w:val="000A5FA9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27B"/>
    <w:rsid w:val="000A73CB"/>
    <w:rsid w:val="000A73D0"/>
    <w:rsid w:val="000A7484"/>
    <w:rsid w:val="000A7942"/>
    <w:rsid w:val="000A7C2C"/>
    <w:rsid w:val="000A7E13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B3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B21"/>
    <w:rsid w:val="000B2F6B"/>
    <w:rsid w:val="000B3475"/>
    <w:rsid w:val="000B3573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679"/>
    <w:rsid w:val="000B48A7"/>
    <w:rsid w:val="000B48C5"/>
    <w:rsid w:val="000B4954"/>
    <w:rsid w:val="000B4B79"/>
    <w:rsid w:val="000B4BDF"/>
    <w:rsid w:val="000B4C12"/>
    <w:rsid w:val="000B5485"/>
    <w:rsid w:val="000B5831"/>
    <w:rsid w:val="000B59BA"/>
    <w:rsid w:val="000B5B64"/>
    <w:rsid w:val="000B5DCB"/>
    <w:rsid w:val="000B5E5D"/>
    <w:rsid w:val="000B62CD"/>
    <w:rsid w:val="000B652E"/>
    <w:rsid w:val="000B6621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A5"/>
    <w:rsid w:val="000C2AE7"/>
    <w:rsid w:val="000C2BFA"/>
    <w:rsid w:val="000C2CF4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CE6"/>
    <w:rsid w:val="000C4DC9"/>
    <w:rsid w:val="000C4E08"/>
    <w:rsid w:val="000C50D2"/>
    <w:rsid w:val="000C5510"/>
    <w:rsid w:val="000C5947"/>
    <w:rsid w:val="000C59AD"/>
    <w:rsid w:val="000C5AD4"/>
    <w:rsid w:val="000C5AF9"/>
    <w:rsid w:val="000C5D24"/>
    <w:rsid w:val="000C5E02"/>
    <w:rsid w:val="000C618D"/>
    <w:rsid w:val="000C62C6"/>
    <w:rsid w:val="000C664F"/>
    <w:rsid w:val="000C6944"/>
    <w:rsid w:val="000C6A25"/>
    <w:rsid w:val="000C6A96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3E"/>
    <w:rsid w:val="000D0651"/>
    <w:rsid w:val="000D0AF9"/>
    <w:rsid w:val="000D0F14"/>
    <w:rsid w:val="000D1076"/>
    <w:rsid w:val="000D1218"/>
    <w:rsid w:val="000D1554"/>
    <w:rsid w:val="000D162A"/>
    <w:rsid w:val="000D1780"/>
    <w:rsid w:val="000D1837"/>
    <w:rsid w:val="000D19FB"/>
    <w:rsid w:val="000D1C8D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96"/>
    <w:rsid w:val="000D5FC3"/>
    <w:rsid w:val="000D6134"/>
    <w:rsid w:val="000D6145"/>
    <w:rsid w:val="000D6171"/>
    <w:rsid w:val="000D6235"/>
    <w:rsid w:val="000D628F"/>
    <w:rsid w:val="000D62D0"/>
    <w:rsid w:val="000D6548"/>
    <w:rsid w:val="000D67C1"/>
    <w:rsid w:val="000D6892"/>
    <w:rsid w:val="000D6905"/>
    <w:rsid w:val="000D6AD2"/>
    <w:rsid w:val="000D6AF4"/>
    <w:rsid w:val="000D6BAD"/>
    <w:rsid w:val="000D6BC6"/>
    <w:rsid w:val="000D6D38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864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8C3"/>
    <w:rsid w:val="000E1A37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BBF"/>
    <w:rsid w:val="000E6CE0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B28"/>
    <w:rsid w:val="000E7D77"/>
    <w:rsid w:val="000F025B"/>
    <w:rsid w:val="000F057E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D20"/>
    <w:rsid w:val="000F1DEF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8D"/>
    <w:rsid w:val="000F417B"/>
    <w:rsid w:val="000F44D6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290"/>
    <w:rsid w:val="000F7548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92B"/>
    <w:rsid w:val="00102A2A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42BF"/>
    <w:rsid w:val="00104516"/>
    <w:rsid w:val="001045A5"/>
    <w:rsid w:val="001046A9"/>
    <w:rsid w:val="00104726"/>
    <w:rsid w:val="0010494A"/>
    <w:rsid w:val="00104FF8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60CB"/>
    <w:rsid w:val="00106215"/>
    <w:rsid w:val="00106484"/>
    <w:rsid w:val="001064C1"/>
    <w:rsid w:val="00106879"/>
    <w:rsid w:val="00106B8F"/>
    <w:rsid w:val="00106F1E"/>
    <w:rsid w:val="0010700A"/>
    <w:rsid w:val="0010704C"/>
    <w:rsid w:val="0010709E"/>
    <w:rsid w:val="00107202"/>
    <w:rsid w:val="0010724E"/>
    <w:rsid w:val="00107252"/>
    <w:rsid w:val="00107428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10023"/>
    <w:rsid w:val="0011023E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9F"/>
    <w:rsid w:val="00112219"/>
    <w:rsid w:val="001122BD"/>
    <w:rsid w:val="00112309"/>
    <w:rsid w:val="001123D9"/>
    <w:rsid w:val="001124C7"/>
    <w:rsid w:val="001124FD"/>
    <w:rsid w:val="001127FE"/>
    <w:rsid w:val="001127FF"/>
    <w:rsid w:val="001128C0"/>
    <w:rsid w:val="001128D9"/>
    <w:rsid w:val="001128F4"/>
    <w:rsid w:val="00112A42"/>
    <w:rsid w:val="00112C73"/>
    <w:rsid w:val="00112CFA"/>
    <w:rsid w:val="00112F3A"/>
    <w:rsid w:val="00112F5E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B8"/>
    <w:rsid w:val="00121DFA"/>
    <w:rsid w:val="00121FC7"/>
    <w:rsid w:val="0012216E"/>
    <w:rsid w:val="00122421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273"/>
    <w:rsid w:val="001262BE"/>
    <w:rsid w:val="001263B2"/>
    <w:rsid w:val="00126717"/>
    <w:rsid w:val="00126941"/>
    <w:rsid w:val="00126BB6"/>
    <w:rsid w:val="00126BBC"/>
    <w:rsid w:val="00126CE1"/>
    <w:rsid w:val="00126D7B"/>
    <w:rsid w:val="00126DBD"/>
    <w:rsid w:val="00126F2A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94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E59"/>
    <w:rsid w:val="00130EA8"/>
    <w:rsid w:val="00130F91"/>
    <w:rsid w:val="001310F8"/>
    <w:rsid w:val="0013120F"/>
    <w:rsid w:val="0013158B"/>
    <w:rsid w:val="001319AB"/>
    <w:rsid w:val="00131FA8"/>
    <w:rsid w:val="00131FDE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E"/>
    <w:rsid w:val="00132B3B"/>
    <w:rsid w:val="00132C11"/>
    <w:rsid w:val="00132C86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831"/>
    <w:rsid w:val="001348D4"/>
    <w:rsid w:val="00134B9E"/>
    <w:rsid w:val="00134CB7"/>
    <w:rsid w:val="00134E95"/>
    <w:rsid w:val="00134F63"/>
    <w:rsid w:val="00134F7B"/>
    <w:rsid w:val="001350C1"/>
    <w:rsid w:val="00135168"/>
    <w:rsid w:val="001351D8"/>
    <w:rsid w:val="001352E8"/>
    <w:rsid w:val="00135336"/>
    <w:rsid w:val="00135388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D5C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B9"/>
    <w:rsid w:val="001403E5"/>
    <w:rsid w:val="00140498"/>
    <w:rsid w:val="00140594"/>
    <w:rsid w:val="001405C2"/>
    <w:rsid w:val="00140700"/>
    <w:rsid w:val="001407A5"/>
    <w:rsid w:val="001409EB"/>
    <w:rsid w:val="00140A1E"/>
    <w:rsid w:val="00140A61"/>
    <w:rsid w:val="00140DAE"/>
    <w:rsid w:val="00140E14"/>
    <w:rsid w:val="0014106F"/>
    <w:rsid w:val="001410D5"/>
    <w:rsid w:val="0014142F"/>
    <w:rsid w:val="001417B8"/>
    <w:rsid w:val="0014193B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E36"/>
    <w:rsid w:val="00142EBD"/>
    <w:rsid w:val="00143130"/>
    <w:rsid w:val="0014317E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C11"/>
    <w:rsid w:val="00145D1C"/>
    <w:rsid w:val="00145E32"/>
    <w:rsid w:val="00145F0C"/>
    <w:rsid w:val="00145FB8"/>
    <w:rsid w:val="00146000"/>
    <w:rsid w:val="001462D8"/>
    <w:rsid w:val="0014630B"/>
    <w:rsid w:val="00146373"/>
    <w:rsid w:val="001463FF"/>
    <w:rsid w:val="0014671F"/>
    <w:rsid w:val="0014688D"/>
    <w:rsid w:val="00146896"/>
    <w:rsid w:val="00146D49"/>
    <w:rsid w:val="00146FD3"/>
    <w:rsid w:val="00147056"/>
    <w:rsid w:val="00147176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648"/>
    <w:rsid w:val="001509B8"/>
    <w:rsid w:val="00150AE6"/>
    <w:rsid w:val="00150BE1"/>
    <w:rsid w:val="00150BFD"/>
    <w:rsid w:val="00150F3C"/>
    <w:rsid w:val="00150F59"/>
    <w:rsid w:val="00151003"/>
    <w:rsid w:val="00151777"/>
    <w:rsid w:val="001517B0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7F1"/>
    <w:rsid w:val="00152A89"/>
    <w:rsid w:val="00152BFE"/>
    <w:rsid w:val="00153114"/>
    <w:rsid w:val="00153237"/>
    <w:rsid w:val="001532EC"/>
    <w:rsid w:val="00153341"/>
    <w:rsid w:val="0015339C"/>
    <w:rsid w:val="0015343B"/>
    <w:rsid w:val="00153830"/>
    <w:rsid w:val="0015385C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25D"/>
    <w:rsid w:val="0015428F"/>
    <w:rsid w:val="00154310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634"/>
    <w:rsid w:val="00155663"/>
    <w:rsid w:val="0015583F"/>
    <w:rsid w:val="0015587C"/>
    <w:rsid w:val="001558C0"/>
    <w:rsid w:val="001558FB"/>
    <w:rsid w:val="00155B7D"/>
    <w:rsid w:val="00155C36"/>
    <w:rsid w:val="00155E32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329"/>
    <w:rsid w:val="0016048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ACE"/>
    <w:rsid w:val="00162D50"/>
    <w:rsid w:val="00162E41"/>
    <w:rsid w:val="00162F51"/>
    <w:rsid w:val="00163009"/>
    <w:rsid w:val="00163180"/>
    <w:rsid w:val="001631BD"/>
    <w:rsid w:val="001632FD"/>
    <w:rsid w:val="0016361C"/>
    <w:rsid w:val="00163832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AED"/>
    <w:rsid w:val="00165B01"/>
    <w:rsid w:val="00165BE3"/>
    <w:rsid w:val="00165E4B"/>
    <w:rsid w:val="00165FC3"/>
    <w:rsid w:val="00166038"/>
    <w:rsid w:val="0016632B"/>
    <w:rsid w:val="001664AC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8D0"/>
    <w:rsid w:val="001679C7"/>
    <w:rsid w:val="00167B00"/>
    <w:rsid w:val="00167B8E"/>
    <w:rsid w:val="00167D8C"/>
    <w:rsid w:val="00167E93"/>
    <w:rsid w:val="001700AD"/>
    <w:rsid w:val="00170124"/>
    <w:rsid w:val="00170164"/>
    <w:rsid w:val="0017019D"/>
    <w:rsid w:val="00170266"/>
    <w:rsid w:val="001702DB"/>
    <w:rsid w:val="001703EE"/>
    <w:rsid w:val="00170521"/>
    <w:rsid w:val="001706F0"/>
    <w:rsid w:val="001709EE"/>
    <w:rsid w:val="00170B29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81F"/>
    <w:rsid w:val="0017393B"/>
    <w:rsid w:val="00173A96"/>
    <w:rsid w:val="00173D7A"/>
    <w:rsid w:val="00174009"/>
    <w:rsid w:val="00174021"/>
    <w:rsid w:val="001740B8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160"/>
    <w:rsid w:val="00177573"/>
    <w:rsid w:val="00177C7B"/>
    <w:rsid w:val="00177DEA"/>
    <w:rsid w:val="00177F86"/>
    <w:rsid w:val="00177FC6"/>
    <w:rsid w:val="00180081"/>
    <w:rsid w:val="0018011B"/>
    <w:rsid w:val="001806A0"/>
    <w:rsid w:val="00180710"/>
    <w:rsid w:val="00180892"/>
    <w:rsid w:val="00180A0D"/>
    <w:rsid w:val="00180AF3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C5A"/>
    <w:rsid w:val="00181D8E"/>
    <w:rsid w:val="00181EEC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090"/>
    <w:rsid w:val="0018440E"/>
    <w:rsid w:val="00184456"/>
    <w:rsid w:val="00184713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862"/>
    <w:rsid w:val="001858B9"/>
    <w:rsid w:val="001859C5"/>
    <w:rsid w:val="00185C8A"/>
    <w:rsid w:val="00185CA6"/>
    <w:rsid w:val="00185D22"/>
    <w:rsid w:val="00185D2F"/>
    <w:rsid w:val="00185D6B"/>
    <w:rsid w:val="00186019"/>
    <w:rsid w:val="0018605A"/>
    <w:rsid w:val="0018605E"/>
    <w:rsid w:val="001861FF"/>
    <w:rsid w:val="00186215"/>
    <w:rsid w:val="00186351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E2"/>
    <w:rsid w:val="001872EB"/>
    <w:rsid w:val="00187319"/>
    <w:rsid w:val="00187440"/>
    <w:rsid w:val="0018761E"/>
    <w:rsid w:val="001876AB"/>
    <w:rsid w:val="00187B2A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3181"/>
    <w:rsid w:val="00193416"/>
    <w:rsid w:val="0019391C"/>
    <w:rsid w:val="001939EA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6BB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942"/>
    <w:rsid w:val="001969E0"/>
    <w:rsid w:val="00196C27"/>
    <w:rsid w:val="00196C97"/>
    <w:rsid w:val="00196C9A"/>
    <w:rsid w:val="00196CFC"/>
    <w:rsid w:val="00196D96"/>
    <w:rsid w:val="00197052"/>
    <w:rsid w:val="001971DC"/>
    <w:rsid w:val="0019735F"/>
    <w:rsid w:val="001975BF"/>
    <w:rsid w:val="00197636"/>
    <w:rsid w:val="001976F0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EF3"/>
    <w:rsid w:val="001A1FA4"/>
    <w:rsid w:val="001A229C"/>
    <w:rsid w:val="001A22FC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708"/>
    <w:rsid w:val="001B07B9"/>
    <w:rsid w:val="001B0892"/>
    <w:rsid w:val="001B08E5"/>
    <w:rsid w:val="001B092F"/>
    <w:rsid w:val="001B09F5"/>
    <w:rsid w:val="001B0A36"/>
    <w:rsid w:val="001B0D73"/>
    <w:rsid w:val="001B0ED5"/>
    <w:rsid w:val="001B0F7E"/>
    <w:rsid w:val="001B1481"/>
    <w:rsid w:val="001B16AC"/>
    <w:rsid w:val="001B16D1"/>
    <w:rsid w:val="001B182E"/>
    <w:rsid w:val="001B1AF1"/>
    <w:rsid w:val="001B1C43"/>
    <w:rsid w:val="001B1D3D"/>
    <w:rsid w:val="001B1E2D"/>
    <w:rsid w:val="001B1E6B"/>
    <w:rsid w:val="001B1ECE"/>
    <w:rsid w:val="001B201D"/>
    <w:rsid w:val="001B209A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8E"/>
    <w:rsid w:val="001B4429"/>
    <w:rsid w:val="001B4467"/>
    <w:rsid w:val="001B446C"/>
    <w:rsid w:val="001B44FC"/>
    <w:rsid w:val="001B4593"/>
    <w:rsid w:val="001B476C"/>
    <w:rsid w:val="001B4928"/>
    <w:rsid w:val="001B4A51"/>
    <w:rsid w:val="001B4CD2"/>
    <w:rsid w:val="001B4F82"/>
    <w:rsid w:val="001B4FD8"/>
    <w:rsid w:val="001B4FFC"/>
    <w:rsid w:val="001B51C5"/>
    <w:rsid w:val="001B51E9"/>
    <w:rsid w:val="001B538F"/>
    <w:rsid w:val="001B5766"/>
    <w:rsid w:val="001B58A7"/>
    <w:rsid w:val="001B59D0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6C1F"/>
    <w:rsid w:val="001B6D56"/>
    <w:rsid w:val="001B7049"/>
    <w:rsid w:val="001B70BD"/>
    <w:rsid w:val="001B70F9"/>
    <w:rsid w:val="001B72C4"/>
    <w:rsid w:val="001B75FB"/>
    <w:rsid w:val="001B78D5"/>
    <w:rsid w:val="001B79F4"/>
    <w:rsid w:val="001B7BF0"/>
    <w:rsid w:val="001C00D5"/>
    <w:rsid w:val="001C0115"/>
    <w:rsid w:val="001C0174"/>
    <w:rsid w:val="001C037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DCA"/>
    <w:rsid w:val="001C0EE9"/>
    <w:rsid w:val="001C10EF"/>
    <w:rsid w:val="001C13F9"/>
    <w:rsid w:val="001C17C8"/>
    <w:rsid w:val="001C17C9"/>
    <w:rsid w:val="001C1811"/>
    <w:rsid w:val="001C1818"/>
    <w:rsid w:val="001C1872"/>
    <w:rsid w:val="001C1AF3"/>
    <w:rsid w:val="001C1B34"/>
    <w:rsid w:val="001C1B50"/>
    <w:rsid w:val="001C1B99"/>
    <w:rsid w:val="001C1BE3"/>
    <w:rsid w:val="001C1D0E"/>
    <w:rsid w:val="001C1DAB"/>
    <w:rsid w:val="001C225D"/>
    <w:rsid w:val="001C22C8"/>
    <w:rsid w:val="001C22DF"/>
    <w:rsid w:val="001C232A"/>
    <w:rsid w:val="001C2438"/>
    <w:rsid w:val="001C244D"/>
    <w:rsid w:val="001C25DE"/>
    <w:rsid w:val="001C262A"/>
    <w:rsid w:val="001C2B06"/>
    <w:rsid w:val="001C2B14"/>
    <w:rsid w:val="001C2B5D"/>
    <w:rsid w:val="001C2CA2"/>
    <w:rsid w:val="001C2CF7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400E"/>
    <w:rsid w:val="001C43C5"/>
    <w:rsid w:val="001C467E"/>
    <w:rsid w:val="001C4803"/>
    <w:rsid w:val="001C485E"/>
    <w:rsid w:val="001C4A43"/>
    <w:rsid w:val="001C4AF3"/>
    <w:rsid w:val="001C4BA5"/>
    <w:rsid w:val="001C4D95"/>
    <w:rsid w:val="001C50BF"/>
    <w:rsid w:val="001C514E"/>
    <w:rsid w:val="001C53ED"/>
    <w:rsid w:val="001C547E"/>
    <w:rsid w:val="001C54C1"/>
    <w:rsid w:val="001C5710"/>
    <w:rsid w:val="001C5746"/>
    <w:rsid w:val="001C5758"/>
    <w:rsid w:val="001C579E"/>
    <w:rsid w:val="001C5B54"/>
    <w:rsid w:val="001C5B7F"/>
    <w:rsid w:val="001C5E44"/>
    <w:rsid w:val="001C5E70"/>
    <w:rsid w:val="001C60E7"/>
    <w:rsid w:val="001C617B"/>
    <w:rsid w:val="001C6523"/>
    <w:rsid w:val="001C65AC"/>
    <w:rsid w:val="001C667E"/>
    <w:rsid w:val="001C66F7"/>
    <w:rsid w:val="001C6D17"/>
    <w:rsid w:val="001C6F19"/>
    <w:rsid w:val="001C6FA0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BE"/>
    <w:rsid w:val="001D05DE"/>
    <w:rsid w:val="001D05E2"/>
    <w:rsid w:val="001D0737"/>
    <w:rsid w:val="001D0742"/>
    <w:rsid w:val="001D08CD"/>
    <w:rsid w:val="001D09EE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893"/>
    <w:rsid w:val="001D2BC0"/>
    <w:rsid w:val="001D2C96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B9"/>
    <w:rsid w:val="001D59A9"/>
    <w:rsid w:val="001D59FC"/>
    <w:rsid w:val="001D5AD6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EB"/>
    <w:rsid w:val="001D6C79"/>
    <w:rsid w:val="001D6CD7"/>
    <w:rsid w:val="001D6E14"/>
    <w:rsid w:val="001D708E"/>
    <w:rsid w:val="001D712B"/>
    <w:rsid w:val="001D722C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4CE"/>
    <w:rsid w:val="001E0673"/>
    <w:rsid w:val="001E06BF"/>
    <w:rsid w:val="001E08F7"/>
    <w:rsid w:val="001E0A71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773"/>
    <w:rsid w:val="001E790A"/>
    <w:rsid w:val="001E7C60"/>
    <w:rsid w:val="001E7ECD"/>
    <w:rsid w:val="001E7F0B"/>
    <w:rsid w:val="001F0005"/>
    <w:rsid w:val="001F036D"/>
    <w:rsid w:val="001F04DB"/>
    <w:rsid w:val="001F0780"/>
    <w:rsid w:val="001F0808"/>
    <w:rsid w:val="001F0BF2"/>
    <w:rsid w:val="001F0C50"/>
    <w:rsid w:val="001F1016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2224"/>
    <w:rsid w:val="001F224B"/>
    <w:rsid w:val="001F22BA"/>
    <w:rsid w:val="001F22E1"/>
    <w:rsid w:val="001F242E"/>
    <w:rsid w:val="001F249C"/>
    <w:rsid w:val="001F25E1"/>
    <w:rsid w:val="001F264C"/>
    <w:rsid w:val="001F2859"/>
    <w:rsid w:val="001F2EB1"/>
    <w:rsid w:val="001F31F8"/>
    <w:rsid w:val="001F333D"/>
    <w:rsid w:val="001F33CA"/>
    <w:rsid w:val="001F35C4"/>
    <w:rsid w:val="001F36F6"/>
    <w:rsid w:val="001F3728"/>
    <w:rsid w:val="001F384B"/>
    <w:rsid w:val="001F390C"/>
    <w:rsid w:val="001F3A4B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1DE"/>
    <w:rsid w:val="001F42A6"/>
    <w:rsid w:val="001F4420"/>
    <w:rsid w:val="001F452E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618"/>
    <w:rsid w:val="001F67F3"/>
    <w:rsid w:val="001F6806"/>
    <w:rsid w:val="001F6873"/>
    <w:rsid w:val="001F6896"/>
    <w:rsid w:val="001F68F7"/>
    <w:rsid w:val="001F6A56"/>
    <w:rsid w:val="001F6B56"/>
    <w:rsid w:val="001F6B99"/>
    <w:rsid w:val="001F6D2A"/>
    <w:rsid w:val="001F704B"/>
    <w:rsid w:val="001F714E"/>
    <w:rsid w:val="001F71C6"/>
    <w:rsid w:val="001F7222"/>
    <w:rsid w:val="001F7307"/>
    <w:rsid w:val="001F73B7"/>
    <w:rsid w:val="001F7ABF"/>
    <w:rsid w:val="001F7D82"/>
    <w:rsid w:val="001F7ED5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0FB1"/>
    <w:rsid w:val="002014FB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B6"/>
    <w:rsid w:val="00201ED8"/>
    <w:rsid w:val="00201F30"/>
    <w:rsid w:val="00202209"/>
    <w:rsid w:val="00202606"/>
    <w:rsid w:val="00202809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D0D"/>
    <w:rsid w:val="00204E02"/>
    <w:rsid w:val="00205159"/>
    <w:rsid w:val="002052D8"/>
    <w:rsid w:val="00205333"/>
    <w:rsid w:val="00205387"/>
    <w:rsid w:val="00205668"/>
    <w:rsid w:val="002057C9"/>
    <w:rsid w:val="00205BF6"/>
    <w:rsid w:val="00205C7B"/>
    <w:rsid w:val="00205F28"/>
    <w:rsid w:val="00206184"/>
    <w:rsid w:val="002061B8"/>
    <w:rsid w:val="002061BA"/>
    <w:rsid w:val="002064A1"/>
    <w:rsid w:val="00206608"/>
    <w:rsid w:val="002066F2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DC5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1A"/>
    <w:rsid w:val="00214534"/>
    <w:rsid w:val="00214679"/>
    <w:rsid w:val="0021488A"/>
    <w:rsid w:val="00214AF4"/>
    <w:rsid w:val="00214C35"/>
    <w:rsid w:val="00214CFC"/>
    <w:rsid w:val="00214D50"/>
    <w:rsid w:val="00214DBF"/>
    <w:rsid w:val="002152C0"/>
    <w:rsid w:val="002152EE"/>
    <w:rsid w:val="00215858"/>
    <w:rsid w:val="00215C47"/>
    <w:rsid w:val="00215C9B"/>
    <w:rsid w:val="00215E51"/>
    <w:rsid w:val="00215E65"/>
    <w:rsid w:val="002161EE"/>
    <w:rsid w:val="00216216"/>
    <w:rsid w:val="002163B9"/>
    <w:rsid w:val="0021684B"/>
    <w:rsid w:val="00216868"/>
    <w:rsid w:val="0021692B"/>
    <w:rsid w:val="00216D75"/>
    <w:rsid w:val="00216ED9"/>
    <w:rsid w:val="0021720B"/>
    <w:rsid w:val="0021722B"/>
    <w:rsid w:val="002172E1"/>
    <w:rsid w:val="0021769C"/>
    <w:rsid w:val="002176A7"/>
    <w:rsid w:val="00217913"/>
    <w:rsid w:val="002179F6"/>
    <w:rsid w:val="00217A76"/>
    <w:rsid w:val="00217B1F"/>
    <w:rsid w:val="00217C21"/>
    <w:rsid w:val="00217C55"/>
    <w:rsid w:val="0022006D"/>
    <w:rsid w:val="00220164"/>
    <w:rsid w:val="002202C7"/>
    <w:rsid w:val="002204C9"/>
    <w:rsid w:val="0022050E"/>
    <w:rsid w:val="0022059A"/>
    <w:rsid w:val="0022060B"/>
    <w:rsid w:val="002206AF"/>
    <w:rsid w:val="0022072F"/>
    <w:rsid w:val="00220829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1E80"/>
    <w:rsid w:val="00221FC1"/>
    <w:rsid w:val="0022204D"/>
    <w:rsid w:val="00222758"/>
    <w:rsid w:val="0022278B"/>
    <w:rsid w:val="0022280F"/>
    <w:rsid w:val="00222909"/>
    <w:rsid w:val="00222CCA"/>
    <w:rsid w:val="00222E02"/>
    <w:rsid w:val="002230F6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DCD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725"/>
    <w:rsid w:val="00227837"/>
    <w:rsid w:val="00227B49"/>
    <w:rsid w:val="00227D1C"/>
    <w:rsid w:val="00227D3A"/>
    <w:rsid w:val="00227D74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322"/>
    <w:rsid w:val="00231E81"/>
    <w:rsid w:val="00231E8D"/>
    <w:rsid w:val="00231EAE"/>
    <w:rsid w:val="0023208C"/>
    <w:rsid w:val="002320A6"/>
    <w:rsid w:val="002320C3"/>
    <w:rsid w:val="0023221C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72"/>
    <w:rsid w:val="00233BCD"/>
    <w:rsid w:val="00233C1A"/>
    <w:rsid w:val="00233DB0"/>
    <w:rsid w:val="00233E04"/>
    <w:rsid w:val="00233E56"/>
    <w:rsid w:val="00233EF3"/>
    <w:rsid w:val="00233F36"/>
    <w:rsid w:val="002340E1"/>
    <w:rsid w:val="002341F6"/>
    <w:rsid w:val="00234260"/>
    <w:rsid w:val="00234345"/>
    <w:rsid w:val="00234450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6ECD"/>
    <w:rsid w:val="0023700E"/>
    <w:rsid w:val="002370EF"/>
    <w:rsid w:val="00237167"/>
    <w:rsid w:val="002371B7"/>
    <w:rsid w:val="002373CF"/>
    <w:rsid w:val="002379C2"/>
    <w:rsid w:val="00237CED"/>
    <w:rsid w:val="00237E17"/>
    <w:rsid w:val="00237E28"/>
    <w:rsid w:val="00237E33"/>
    <w:rsid w:val="002402CA"/>
    <w:rsid w:val="0024083C"/>
    <w:rsid w:val="00240868"/>
    <w:rsid w:val="002408F0"/>
    <w:rsid w:val="002409C7"/>
    <w:rsid w:val="00240D35"/>
    <w:rsid w:val="00240D6F"/>
    <w:rsid w:val="00240F07"/>
    <w:rsid w:val="00241004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3FC9"/>
    <w:rsid w:val="0024407E"/>
    <w:rsid w:val="00244150"/>
    <w:rsid w:val="0024417B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22E"/>
    <w:rsid w:val="002453D0"/>
    <w:rsid w:val="00245CB7"/>
    <w:rsid w:val="00245E0F"/>
    <w:rsid w:val="002462AC"/>
    <w:rsid w:val="00246505"/>
    <w:rsid w:val="00246AE1"/>
    <w:rsid w:val="00246B5D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89"/>
    <w:rsid w:val="002502C6"/>
    <w:rsid w:val="00250430"/>
    <w:rsid w:val="00250574"/>
    <w:rsid w:val="0025069D"/>
    <w:rsid w:val="0025076F"/>
    <w:rsid w:val="00250D68"/>
    <w:rsid w:val="00250EE8"/>
    <w:rsid w:val="00250F66"/>
    <w:rsid w:val="00250FF2"/>
    <w:rsid w:val="0025131C"/>
    <w:rsid w:val="002515B0"/>
    <w:rsid w:val="002515B4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21"/>
    <w:rsid w:val="002521EE"/>
    <w:rsid w:val="002526B3"/>
    <w:rsid w:val="002527C7"/>
    <w:rsid w:val="0025282B"/>
    <w:rsid w:val="00252B39"/>
    <w:rsid w:val="00252B70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B96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8BC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F8"/>
    <w:rsid w:val="002559AB"/>
    <w:rsid w:val="002559E6"/>
    <w:rsid w:val="00255D8F"/>
    <w:rsid w:val="00255EF2"/>
    <w:rsid w:val="00256048"/>
    <w:rsid w:val="0025627F"/>
    <w:rsid w:val="002564AD"/>
    <w:rsid w:val="002564DE"/>
    <w:rsid w:val="0025655A"/>
    <w:rsid w:val="002565BE"/>
    <w:rsid w:val="00256976"/>
    <w:rsid w:val="00256A53"/>
    <w:rsid w:val="00256CB7"/>
    <w:rsid w:val="00256D4A"/>
    <w:rsid w:val="00256D6A"/>
    <w:rsid w:val="00256D90"/>
    <w:rsid w:val="00256F41"/>
    <w:rsid w:val="00257110"/>
    <w:rsid w:val="002571C2"/>
    <w:rsid w:val="002573CA"/>
    <w:rsid w:val="00257503"/>
    <w:rsid w:val="00257583"/>
    <w:rsid w:val="00257596"/>
    <w:rsid w:val="0025775B"/>
    <w:rsid w:val="002577DC"/>
    <w:rsid w:val="0025788D"/>
    <w:rsid w:val="002578FA"/>
    <w:rsid w:val="00257942"/>
    <w:rsid w:val="0025799D"/>
    <w:rsid w:val="00257A6C"/>
    <w:rsid w:val="00257F0F"/>
    <w:rsid w:val="00257F7B"/>
    <w:rsid w:val="00260294"/>
    <w:rsid w:val="002603C5"/>
    <w:rsid w:val="002603F8"/>
    <w:rsid w:val="0026049D"/>
    <w:rsid w:val="002605F8"/>
    <w:rsid w:val="00260722"/>
    <w:rsid w:val="00260726"/>
    <w:rsid w:val="00260764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BAE"/>
    <w:rsid w:val="00261CE0"/>
    <w:rsid w:val="00261D0B"/>
    <w:rsid w:val="00261E47"/>
    <w:rsid w:val="00261F00"/>
    <w:rsid w:val="00261F26"/>
    <w:rsid w:val="00262975"/>
    <w:rsid w:val="002629A8"/>
    <w:rsid w:val="00262A30"/>
    <w:rsid w:val="00262AAA"/>
    <w:rsid w:val="00262D97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B0A"/>
    <w:rsid w:val="00263B22"/>
    <w:rsid w:val="00263B71"/>
    <w:rsid w:val="00263D48"/>
    <w:rsid w:val="00263F51"/>
    <w:rsid w:val="0026400D"/>
    <w:rsid w:val="00264259"/>
    <w:rsid w:val="0026457D"/>
    <w:rsid w:val="00264588"/>
    <w:rsid w:val="002645AA"/>
    <w:rsid w:val="00264723"/>
    <w:rsid w:val="00264A89"/>
    <w:rsid w:val="00264D61"/>
    <w:rsid w:val="00264DA0"/>
    <w:rsid w:val="00264FAA"/>
    <w:rsid w:val="002650D5"/>
    <w:rsid w:val="00265207"/>
    <w:rsid w:val="00265286"/>
    <w:rsid w:val="00265365"/>
    <w:rsid w:val="002653AB"/>
    <w:rsid w:val="00265584"/>
    <w:rsid w:val="002656D6"/>
    <w:rsid w:val="0026588F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637"/>
    <w:rsid w:val="0026776F"/>
    <w:rsid w:val="00267941"/>
    <w:rsid w:val="00267A31"/>
    <w:rsid w:val="00267AA5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FD"/>
    <w:rsid w:val="002721D3"/>
    <w:rsid w:val="00272228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A2F"/>
    <w:rsid w:val="00277D75"/>
    <w:rsid w:val="00277EF4"/>
    <w:rsid w:val="002806F3"/>
    <w:rsid w:val="0028077B"/>
    <w:rsid w:val="002807B4"/>
    <w:rsid w:val="002808B2"/>
    <w:rsid w:val="002808BE"/>
    <w:rsid w:val="00280B73"/>
    <w:rsid w:val="00280C95"/>
    <w:rsid w:val="00281239"/>
    <w:rsid w:val="00281312"/>
    <w:rsid w:val="00281499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46"/>
    <w:rsid w:val="00282B9F"/>
    <w:rsid w:val="00282BC4"/>
    <w:rsid w:val="00282C7D"/>
    <w:rsid w:val="00282D6C"/>
    <w:rsid w:val="00282FA9"/>
    <w:rsid w:val="00283337"/>
    <w:rsid w:val="0028342F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467"/>
    <w:rsid w:val="00286592"/>
    <w:rsid w:val="00286726"/>
    <w:rsid w:val="0028674C"/>
    <w:rsid w:val="002867B5"/>
    <w:rsid w:val="002867BE"/>
    <w:rsid w:val="002869EF"/>
    <w:rsid w:val="00286ACC"/>
    <w:rsid w:val="00286CF4"/>
    <w:rsid w:val="00286D12"/>
    <w:rsid w:val="00286E35"/>
    <w:rsid w:val="00286ED7"/>
    <w:rsid w:val="00286F7B"/>
    <w:rsid w:val="0028727C"/>
    <w:rsid w:val="00287403"/>
    <w:rsid w:val="00287570"/>
    <w:rsid w:val="00287715"/>
    <w:rsid w:val="002877E5"/>
    <w:rsid w:val="00287827"/>
    <w:rsid w:val="00287866"/>
    <w:rsid w:val="00287907"/>
    <w:rsid w:val="00287DB4"/>
    <w:rsid w:val="00287FD4"/>
    <w:rsid w:val="0029005C"/>
    <w:rsid w:val="0029016A"/>
    <w:rsid w:val="00290186"/>
    <w:rsid w:val="002901D0"/>
    <w:rsid w:val="0029083F"/>
    <w:rsid w:val="00290AB4"/>
    <w:rsid w:val="0029109A"/>
    <w:rsid w:val="0029124B"/>
    <w:rsid w:val="002914C2"/>
    <w:rsid w:val="002917E2"/>
    <w:rsid w:val="00291CBE"/>
    <w:rsid w:val="002920B3"/>
    <w:rsid w:val="002920E1"/>
    <w:rsid w:val="0029223F"/>
    <w:rsid w:val="00292369"/>
    <w:rsid w:val="002923BA"/>
    <w:rsid w:val="00292434"/>
    <w:rsid w:val="002925EA"/>
    <w:rsid w:val="00292791"/>
    <w:rsid w:val="00292AFF"/>
    <w:rsid w:val="00292B66"/>
    <w:rsid w:val="00292D77"/>
    <w:rsid w:val="00292E31"/>
    <w:rsid w:val="00292EC7"/>
    <w:rsid w:val="00292ECD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BA2"/>
    <w:rsid w:val="00293C7B"/>
    <w:rsid w:val="00293F4F"/>
    <w:rsid w:val="00293F6E"/>
    <w:rsid w:val="002941AE"/>
    <w:rsid w:val="0029434A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431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9AD"/>
    <w:rsid w:val="002A3ADF"/>
    <w:rsid w:val="002A3B9A"/>
    <w:rsid w:val="002A3C35"/>
    <w:rsid w:val="002A3EA7"/>
    <w:rsid w:val="002A410B"/>
    <w:rsid w:val="002A4271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C16"/>
    <w:rsid w:val="002A7C8A"/>
    <w:rsid w:val="002A7CE3"/>
    <w:rsid w:val="002A7CE9"/>
    <w:rsid w:val="002A7EA4"/>
    <w:rsid w:val="002B0217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E17"/>
    <w:rsid w:val="002B10D8"/>
    <w:rsid w:val="002B1335"/>
    <w:rsid w:val="002B137C"/>
    <w:rsid w:val="002B151A"/>
    <w:rsid w:val="002B1526"/>
    <w:rsid w:val="002B15BE"/>
    <w:rsid w:val="002B1627"/>
    <w:rsid w:val="002B1857"/>
    <w:rsid w:val="002B193F"/>
    <w:rsid w:val="002B1A1B"/>
    <w:rsid w:val="002B1B45"/>
    <w:rsid w:val="002B1CF0"/>
    <w:rsid w:val="002B1FB5"/>
    <w:rsid w:val="002B206B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C3C"/>
    <w:rsid w:val="002B4D01"/>
    <w:rsid w:val="002B4DD7"/>
    <w:rsid w:val="002B50C6"/>
    <w:rsid w:val="002B541F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BCE"/>
    <w:rsid w:val="002B6C64"/>
    <w:rsid w:val="002B6EFE"/>
    <w:rsid w:val="002B6FE6"/>
    <w:rsid w:val="002B7081"/>
    <w:rsid w:val="002B71F0"/>
    <w:rsid w:val="002B73AA"/>
    <w:rsid w:val="002B763B"/>
    <w:rsid w:val="002B76DC"/>
    <w:rsid w:val="002B78A8"/>
    <w:rsid w:val="002B7B60"/>
    <w:rsid w:val="002B7E2A"/>
    <w:rsid w:val="002C007D"/>
    <w:rsid w:val="002C042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46"/>
    <w:rsid w:val="002C22AA"/>
    <w:rsid w:val="002C23FE"/>
    <w:rsid w:val="002C25FA"/>
    <w:rsid w:val="002C2747"/>
    <w:rsid w:val="002C2A2D"/>
    <w:rsid w:val="002C2A83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C2C"/>
    <w:rsid w:val="002C6DF9"/>
    <w:rsid w:val="002C6E01"/>
    <w:rsid w:val="002C7117"/>
    <w:rsid w:val="002C727E"/>
    <w:rsid w:val="002C733D"/>
    <w:rsid w:val="002C744C"/>
    <w:rsid w:val="002C790D"/>
    <w:rsid w:val="002C796E"/>
    <w:rsid w:val="002C7B40"/>
    <w:rsid w:val="002C7C1C"/>
    <w:rsid w:val="002C7C21"/>
    <w:rsid w:val="002C7E1C"/>
    <w:rsid w:val="002C7E70"/>
    <w:rsid w:val="002C7EFE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27D"/>
    <w:rsid w:val="002D22E2"/>
    <w:rsid w:val="002D2469"/>
    <w:rsid w:val="002D2688"/>
    <w:rsid w:val="002D26C8"/>
    <w:rsid w:val="002D2712"/>
    <w:rsid w:val="002D2834"/>
    <w:rsid w:val="002D29BA"/>
    <w:rsid w:val="002D2F30"/>
    <w:rsid w:val="002D2F5D"/>
    <w:rsid w:val="002D317D"/>
    <w:rsid w:val="002D323C"/>
    <w:rsid w:val="002D32FE"/>
    <w:rsid w:val="002D3465"/>
    <w:rsid w:val="002D34C5"/>
    <w:rsid w:val="002D3562"/>
    <w:rsid w:val="002D357C"/>
    <w:rsid w:val="002D3631"/>
    <w:rsid w:val="002D3B92"/>
    <w:rsid w:val="002D3D81"/>
    <w:rsid w:val="002D3D82"/>
    <w:rsid w:val="002D3DDC"/>
    <w:rsid w:val="002D41E2"/>
    <w:rsid w:val="002D428B"/>
    <w:rsid w:val="002D442B"/>
    <w:rsid w:val="002D444E"/>
    <w:rsid w:val="002D4673"/>
    <w:rsid w:val="002D478A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683"/>
    <w:rsid w:val="002E0690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6C"/>
    <w:rsid w:val="002E242C"/>
    <w:rsid w:val="002E2525"/>
    <w:rsid w:val="002E257E"/>
    <w:rsid w:val="002E27D1"/>
    <w:rsid w:val="002E2842"/>
    <w:rsid w:val="002E286C"/>
    <w:rsid w:val="002E2FF7"/>
    <w:rsid w:val="002E3277"/>
    <w:rsid w:val="002E34CE"/>
    <w:rsid w:val="002E3682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7FF"/>
    <w:rsid w:val="002E59D3"/>
    <w:rsid w:val="002E5A0A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02"/>
    <w:rsid w:val="002E70F1"/>
    <w:rsid w:val="002E71D2"/>
    <w:rsid w:val="002E72EB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28F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AA7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DA"/>
    <w:rsid w:val="002F4D92"/>
    <w:rsid w:val="002F507F"/>
    <w:rsid w:val="002F5104"/>
    <w:rsid w:val="002F526C"/>
    <w:rsid w:val="002F5413"/>
    <w:rsid w:val="002F5587"/>
    <w:rsid w:val="002F5999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30"/>
    <w:rsid w:val="0030194E"/>
    <w:rsid w:val="00301D94"/>
    <w:rsid w:val="00301F0F"/>
    <w:rsid w:val="00302071"/>
    <w:rsid w:val="003020C3"/>
    <w:rsid w:val="00302310"/>
    <w:rsid w:val="00302705"/>
    <w:rsid w:val="0030275B"/>
    <w:rsid w:val="0030276B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5FF"/>
    <w:rsid w:val="003059AB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1C3"/>
    <w:rsid w:val="003074C3"/>
    <w:rsid w:val="00307533"/>
    <w:rsid w:val="0030785B"/>
    <w:rsid w:val="00307986"/>
    <w:rsid w:val="00307D0C"/>
    <w:rsid w:val="00307D2F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1049"/>
    <w:rsid w:val="003110AE"/>
    <w:rsid w:val="00311291"/>
    <w:rsid w:val="003113CF"/>
    <w:rsid w:val="003114A1"/>
    <w:rsid w:val="00311BF6"/>
    <w:rsid w:val="00311C7C"/>
    <w:rsid w:val="00311DC1"/>
    <w:rsid w:val="00311E1B"/>
    <w:rsid w:val="00311F8E"/>
    <w:rsid w:val="00312113"/>
    <w:rsid w:val="00312139"/>
    <w:rsid w:val="00312151"/>
    <w:rsid w:val="00312259"/>
    <w:rsid w:val="003123AE"/>
    <w:rsid w:val="003124AC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EC5"/>
    <w:rsid w:val="003140C5"/>
    <w:rsid w:val="00314106"/>
    <w:rsid w:val="003141C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314"/>
    <w:rsid w:val="00317373"/>
    <w:rsid w:val="00317604"/>
    <w:rsid w:val="0031777F"/>
    <w:rsid w:val="0031791E"/>
    <w:rsid w:val="00317BAF"/>
    <w:rsid w:val="00317C1D"/>
    <w:rsid w:val="00317CA8"/>
    <w:rsid w:val="00317D2E"/>
    <w:rsid w:val="00317D6D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0DB7"/>
    <w:rsid w:val="003210AD"/>
    <w:rsid w:val="00321617"/>
    <w:rsid w:val="00321A0A"/>
    <w:rsid w:val="00321AB9"/>
    <w:rsid w:val="00321BE2"/>
    <w:rsid w:val="00321C14"/>
    <w:rsid w:val="00321CCF"/>
    <w:rsid w:val="00321D91"/>
    <w:rsid w:val="00321DA2"/>
    <w:rsid w:val="00321E66"/>
    <w:rsid w:val="00322186"/>
    <w:rsid w:val="00322389"/>
    <w:rsid w:val="00322760"/>
    <w:rsid w:val="00322958"/>
    <w:rsid w:val="003229FA"/>
    <w:rsid w:val="00322C8A"/>
    <w:rsid w:val="00322E5A"/>
    <w:rsid w:val="003231E7"/>
    <w:rsid w:val="003234B1"/>
    <w:rsid w:val="0032371C"/>
    <w:rsid w:val="00323948"/>
    <w:rsid w:val="00323A7E"/>
    <w:rsid w:val="00323BAD"/>
    <w:rsid w:val="00323BF6"/>
    <w:rsid w:val="00323D09"/>
    <w:rsid w:val="00323FF8"/>
    <w:rsid w:val="00324031"/>
    <w:rsid w:val="003242C9"/>
    <w:rsid w:val="00324553"/>
    <w:rsid w:val="00324691"/>
    <w:rsid w:val="00324702"/>
    <w:rsid w:val="0032477F"/>
    <w:rsid w:val="003247F8"/>
    <w:rsid w:val="00324B4A"/>
    <w:rsid w:val="00324B58"/>
    <w:rsid w:val="00324E46"/>
    <w:rsid w:val="00324FBD"/>
    <w:rsid w:val="003251B6"/>
    <w:rsid w:val="003251D0"/>
    <w:rsid w:val="0032558C"/>
    <w:rsid w:val="00325692"/>
    <w:rsid w:val="0032577C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677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59B"/>
    <w:rsid w:val="003305BA"/>
    <w:rsid w:val="0033072D"/>
    <w:rsid w:val="0033087F"/>
    <w:rsid w:val="003308FA"/>
    <w:rsid w:val="00330ECD"/>
    <w:rsid w:val="00331050"/>
    <w:rsid w:val="003311C8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5058"/>
    <w:rsid w:val="003350F7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FC"/>
    <w:rsid w:val="00337AF7"/>
    <w:rsid w:val="00337B7D"/>
    <w:rsid w:val="00337C25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54D"/>
    <w:rsid w:val="0034155E"/>
    <w:rsid w:val="003418DA"/>
    <w:rsid w:val="00341936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800"/>
    <w:rsid w:val="00344C3E"/>
    <w:rsid w:val="00344CA2"/>
    <w:rsid w:val="00344D38"/>
    <w:rsid w:val="00344EE5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6292"/>
    <w:rsid w:val="00346446"/>
    <w:rsid w:val="00346688"/>
    <w:rsid w:val="00346754"/>
    <w:rsid w:val="00346783"/>
    <w:rsid w:val="0034683F"/>
    <w:rsid w:val="003469E1"/>
    <w:rsid w:val="00346AA8"/>
    <w:rsid w:val="00346D13"/>
    <w:rsid w:val="00346F03"/>
    <w:rsid w:val="00346F09"/>
    <w:rsid w:val="00346F8F"/>
    <w:rsid w:val="00346FA5"/>
    <w:rsid w:val="00347056"/>
    <w:rsid w:val="0034709D"/>
    <w:rsid w:val="003470AB"/>
    <w:rsid w:val="0034729D"/>
    <w:rsid w:val="00347439"/>
    <w:rsid w:val="003474E6"/>
    <w:rsid w:val="00347835"/>
    <w:rsid w:val="003478CC"/>
    <w:rsid w:val="003479F0"/>
    <w:rsid w:val="00347AFB"/>
    <w:rsid w:val="00347B1B"/>
    <w:rsid w:val="00347B91"/>
    <w:rsid w:val="00347DD4"/>
    <w:rsid w:val="00347EAA"/>
    <w:rsid w:val="00347F9D"/>
    <w:rsid w:val="00347FA5"/>
    <w:rsid w:val="00350233"/>
    <w:rsid w:val="003502DF"/>
    <w:rsid w:val="00350330"/>
    <w:rsid w:val="00350395"/>
    <w:rsid w:val="00350411"/>
    <w:rsid w:val="003504EA"/>
    <w:rsid w:val="0035072A"/>
    <w:rsid w:val="00350882"/>
    <w:rsid w:val="003508D9"/>
    <w:rsid w:val="00350A15"/>
    <w:rsid w:val="00350A96"/>
    <w:rsid w:val="00350E3B"/>
    <w:rsid w:val="00350E9E"/>
    <w:rsid w:val="00350F07"/>
    <w:rsid w:val="00350F37"/>
    <w:rsid w:val="00350FBD"/>
    <w:rsid w:val="00350FE5"/>
    <w:rsid w:val="003511C0"/>
    <w:rsid w:val="00351624"/>
    <w:rsid w:val="003516B6"/>
    <w:rsid w:val="00351970"/>
    <w:rsid w:val="003519DA"/>
    <w:rsid w:val="00351A9C"/>
    <w:rsid w:val="003520A6"/>
    <w:rsid w:val="003522AE"/>
    <w:rsid w:val="003524DF"/>
    <w:rsid w:val="003525C7"/>
    <w:rsid w:val="00352664"/>
    <w:rsid w:val="003527CB"/>
    <w:rsid w:val="00352830"/>
    <w:rsid w:val="00352947"/>
    <w:rsid w:val="00352970"/>
    <w:rsid w:val="0035321B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E50"/>
    <w:rsid w:val="00354F38"/>
    <w:rsid w:val="003550CA"/>
    <w:rsid w:val="00355114"/>
    <w:rsid w:val="00355385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8D"/>
    <w:rsid w:val="00357106"/>
    <w:rsid w:val="003573E1"/>
    <w:rsid w:val="003573FF"/>
    <w:rsid w:val="00357724"/>
    <w:rsid w:val="003578FA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304F"/>
    <w:rsid w:val="00363674"/>
    <w:rsid w:val="0036378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CA7"/>
    <w:rsid w:val="00365D73"/>
    <w:rsid w:val="00365DFC"/>
    <w:rsid w:val="003660EC"/>
    <w:rsid w:val="003662D9"/>
    <w:rsid w:val="003663BE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F3"/>
    <w:rsid w:val="00367AA3"/>
    <w:rsid w:val="00367C40"/>
    <w:rsid w:val="00367D2B"/>
    <w:rsid w:val="00367DC0"/>
    <w:rsid w:val="00367E2F"/>
    <w:rsid w:val="00367EEB"/>
    <w:rsid w:val="0037001F"/>
    <w:rsid w:val="003702AA"/>
    <w:rsid w:val="003704A7"/>
    <w:rsid w:val="00370796"/>
    <w:rsid w:val="0037099A"/>
    <w:rsid w:val="00370A20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237"/>
    <w:rsid w:val="0037330C"/>
    <w:rsid w:val="00373332"/>
    <w:rsid w:val="00373347"/>
    <w:rsid w:val="0037342C"/>
    <w:rsid w:val="00373617"/>
    <w:rsid w:val="0037386F"/>
    <w:rsid w:val="0037398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88B"/>
    <w:rsid w:val="00374BAB"/>
    <w:rsid w:val="00374CCA"/>
    <w:rsid w:val="00374DB3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77A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46"/>
    <w:rsid w:val="003806B8"/>
    <w:rsid w:val="00380813"/>
    <w:rsid w:val="003808B5"/>
    <w:rsid w:val="003809E8"/>
    <w:rsid w:val="00380CB9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B53"/>
    <w:rsid w:val="00382E5F"/>
    <w:rsid w:val="00382FF4"/>
    <w:rsid w:val="00383036"/>
    <w:rsid w:val="003830D8"/>
    <w:rsid w:val="003830EE"/>
    <w:rsid w:val="0038327A"/>
    <w:rsid w:val="0038351E"/>
    <w:rsid w:val="003835FD"/>
    <w:rsid w:val="00383732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EA4"/>
    <w:rsid w:val="00384F96"/>
    <w:rsid w:val="00384FA3"/>
    <w:rsid w:val="00385406"/>
    <w:rsid w:val="00385866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4B3"/>
    <w:rsid w:val="00390665"/>
    <w:rsid w:val="00390B13"/>
    <w:rsid w:val="00390B4F"/>
    <w:rsid w:val="00390C79"/>
    <w:rsid w:val="00390D24"/>
    <w:rsid w:val="00390FF3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E76"/>
    <w:rsid w:val="00394F46"/>
    <w:rsid w:val="00394F88"/>
    <w:rsid w:val="00395051"/>
    <w:rsid w:val="003950F2"/>
    <w:rsid w:val="00395124"/>
    <w:rsid w:val="00395238"/>
    <w:rsid w:val="00395395"/>
    <w:rsid w:val="003953F4"/>
    <w:rsid w:val="003954DF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6149"/>
    <w:rsid w:val="0039625C"/>
    <w:rsid w:val="00396260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CFF"/>
    <w:rsid w:val="00397D75"/>
    <w:rsid w:val="00397E1C"/>
    <w:rsid w:val="00397ECA"/>
    <w:rsid w:val="00397F0F"/>
    <w:rsid w:val="00397F22"/>
    <w:rsid w:val="003A0236"/>
    <w:rsid w:val="003A024C"/>
    <w:rsid w:val="003A0268"/>
    <w:rsid w:val="003A047E"/>
    <w:rsid w:val="003A04EF"/>
    <w:rsid w:val="003A0516"/>
    <w:rsid w:val="003A05DB"/>
    <w:rsid w:val="003A066B"/>
    <w:rsid w:val="003A0916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1D"/>
    <w:rsid w:val="003A509E"/>
    <w:rsid w:val="003A5237"/>
    <w:rsid w:val="003A5263"/>
    <w:rsid w:val="003A578C"/>
    <w:rsid w:val="003A5803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AC0"/>
    <w:rsid w:val="003A6FCD"/>
    <w:rsid w:val="003A6FFD"/>
    <w:rsid w:val="003A7258"/>
    <w:rsid w:val="003A72F6"/>
    <w:rsid w:val="003A756D"/>
    <w:rsid w:val="003A7C4F"/>
    <w:rsid w:val="003A7C75"/>
    <w:rsid w:val="003A7D15"/>
    <w:rsid w:val="003A7D6A"/>
    <w:rsid w:val="003B097C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2CC"/>
    <w:rsid w:val="003B2601"/>
    <w:rsid w:val="003B27A7"/>
    <w:rsid w:val="003B27BE"/>
    <w:rsid w:val="003B2863"/>
    <w:rsid w:val="003B2C83"/>
    <w:rsid w:val="003B2C85"/>
    <w:rsid w:val="003B2E7B"/>
    <w:rsid w:val="003B300D"/>
    <w:rsid w:val="003B3044"/>
    <w:rsid w:val="003B333C"/>
    <w:rsid w:val="003B3413"/>
    <w:rsid w:val="003B3457"/>
    <w:rsid w:val="003B349A"/>
    <w:rsid w:val="003B3602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50"/>
    <w:rsid w:val="003B5582"/>
    <w:rsid w:val="003B572E"/>
    <w:rsid w:val="003B57C0"/>
    <w:rsid w:val="003B585E"/>
    <w:rsid w:val="003B58D9"/>
    <w:rsid w:val="003B58FB"/>
    <w:rsid w:val="003B5A12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838"/>
    <w:rsid w:val="003C0A6A"/>
    <w:rsid w:val="003C0A9C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B1E"/>
    <w:rsid w:val="003C2CE3"/>
    <w:rsid w:val="003C2D1C"/>
    <w:rsid w:val="003C2FAE"/>
    <w:rsid w:val="003C3124"/>
    <w:rsid w:val="003C3199"/>
    <w:rsid w:val="003C3204"/>
    <w:rsid w:val="003C32F6"/>
    <w:rsid w:val="003C3303"/>
    <w:rsid w:val="003C35A8"/>
    <w:rsid w:val="003C3692"/>
    <w:rsid w:val="003C3723"/>
    <w:rsid w:val="003C3871"/>
    <w:rsid w:val="003C38B4"/>
    <w:rsid w:val="003C38C3"/>
    <w:rsid w:val="003C393A"/>
    <w:rsid w:val="003C3948"/>
    <w:rsid w:val="003C3AD5"/>
    <w:rsid w:val="003C3AFB"/>
    <w:rsid w:val="003C3B44"/>
    <w:rsid w:val="003C3B60"/>
    <w:rsid w:val="003C3C21"/>
    <w:rsid w:val="003C3D2A"/>
    <w:rsid w:val="003C3E98"/>
    <w:rsid w:val="003C3F06"/>
    <w:rsid w:val="003C3F6F"/>
    <w:rsid w:val="003C4179"/>
    <w:rsid w:val="003C427A"/>
    <w:rsid w:val="003C4469"/>
    <w:rsid w:val="003C4528"/>
    <w:rsid w:val="003C462E"/>
    <w:rsid w:val="003C47B0"/>
    <w:rsid w:val="003C4993"/>
    <w:rsid w:val="003C4ACB"/>
    <w:rsid w:val="003C4B48"/>
    <w:rsid w:val="003C4B79"/>
    <w:rsid w:val="003C4CC9"/>
    <w:rsid w:val="003C5128"/>
    <w:rsid w:val="003C5446"/>
    <w:rsid w:val="003C56A5"/>
    <w:rsid w:val="003C56F8"/>
    <w:rsid w:val="003C57B4"/>
    <w:rsid w:val="003C584A"/>
    <w:rsid w:val="003C58AE"/>
    <w:rsid w:val="003C58B4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B5"/>
    <w:rsid w:val="003C766B"/>
    <w:rsid w:val="003C76D2"/>
    <w:rsid w:val="003C77E7"/>
    <w:rsid w:val="003C791E"/>
    <w:rsid w:val="003C79EE"/>
    <w:rsid w:val="003C7C26"/>
    <w:rsid w:val="003C7E52"/>
    <w:rsid w:val="003C7EB0"/>
    <w:rsid w:val="003D0056"/>
    <w:rsid w:val="003D0148"/>
    <w:rsid w:val="003D039E"/>
    <w:rsid w:val="003D04A9"/>
    <w:rsid w:val="003D04E3"/>
    <w:rsid w:val="003D0702"/>
    <w:rsid w:val="003D0987"/>
    <w:rsid w:val="003D0A71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21D"/>
    <w:rsid w:val="003D22BB"/>
    <w:rsid w:val="003D2697"/>
    <w:rsid w:val="003D29FB"/>
    <w:rsid w:val="003D2AAF"/>
    <w:rsid w:val="003D2CEF"/>
    <w:rsid w:val="003D2D82"/>
    <w:rsid w:val="003D2DED"/>
    <w:rsid w:val="003D3136"/>
    <w:rsid w:val="003D3220"/>
    <w:rsid w:val="003D33D1"/>
    <w:rsid w:val="003D33F7"/>
    <w:rsid w:val="003D3609"/>
    <w:rsid w:val="003D365A"/>
    <w:rsid w:val="003D379E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3B8"/>
    <w:rsid w:val="003D5471"/>
    <w:rsid w:val="003D54D0"/>
    <w:rsid w:val="003D55CF"/>
    <w:rsid w:val="003D56C0"/>
    <w:rsid w:val="003D5A0F"/>
    <w:rsid w:val="003D5AF5"/>
    <w:rsid w:val="003D5CC9"/>
    <w:rsid w:val="003D5E56"/>
    <w:rsid w:val="003D606F"/>
    <w:rsid w:val="003D65FC"/>
    <w:rsid w:val="003D6B68"/>
    <w:rsid w:val="003D6C37"/>
    <w:rsid w:val="003D7028"/>
    <w:rsid w:val="003D72F1"/>
    <w:rsid w:val="003D76D0"/>
    <w:rsid w:val="003D76D7"/>
    <w:rsid w:val="003D7A25"/>
    <w:rsid w:val="003D7CFC"/>
    <w:rsid w:val="003D7E02"/>
    <w:rsid w:val="003D7E24"/>
    <w:rsid w:val="003D7F1D"/>
    <w:rsid w:val="003D7F30"/>
    <w:rsid w:val="003E0031"/>
    <w:rsid w:val="003E0042"/>
    <w:rsid w:val="003E03F1"/>
    <w:rsid w:val="003E0603"/>
    <w:rsid w:val="003E06DB"/>
    <w:rsid w:val="003E073C"/>
    <w:rsid w:val="003E088B"/>
    <w:rsid w:val="003E09BF"/>
    <w:rsid w:val="003E0AB4"/>
    <w:rsid w:val="003E0B23"/>
    <w:rsid w:val="003E0D8F"/>
    <w:rsid w:val="003E0ED1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92F"/>
    <w:rsid w:val="003E3AA8"/>
    <w:rsid w:val="003E3B96"/>
    <w:rsid w:val="003E3BDD"/>
    <w:rsid w:val="003E408E"/>
    <w:rsid w:val="003E413D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4DF8"/>
    <w:rsid w:val="003E501F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680"/>
    <w:rsid w:val="003E7693"/>
    <w:rsid w:val="003E7BE0"/>
    <w:rsid w:val="003F0348"/>
    <w:rsid w:val="003F035F"/>
    <w:rsid w:val="003F04B9"/>
    <w:rsid w:val="003F0525"/>
    <w:rsid w:val="003F07FF"/>
    <w:rsid w:val="003F0A0E"/>
    <w:rsid w:val="003F0ABB"/>
    <w:rsid w:val="003F0AC9"/>
    <w:rsid w:val="003F0F9C"/>
    <w:rsid w:val="003F1261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EE"/>
    <w:rsid w:val="003F2FCA"/>
    <w:rsid w:val="003F321E"/>
    <w:rsid w:val="003F345D"/>
    <w:rsid w:val="003F34DA"/>
    <w:rsid w:val="003F35F6"/>
    <w:rsid w:val="003F3639"/>
    <w:rsid w:val="003F36FF"/>
    <w:rsid w:val="003F38AC"/>
    <w:rsid w:val="003F3E98"/>
    <w:rsid w:val="003F3F02"/>
    <w:rsid w:val="003F4076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E4C"/>
    <w:rsid w:val="003F7ED8"/>
    <w:rsid w:val="00400559"/>
    <w:rsid w:val="00400573"/>
    <w:rsid w:val="0040077E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B10"/>
    <w:rsid w:val="00402D06"/>
    <w:rsid w:val="00402EFB"/>
    <w:rsid w:val="00402F0C"/>
    <w:rsid w:val="00403169"/>
    <w:rsid w:val="004031E1"/>
    <w:rsid w:val="0040328F"/>
    <w:rsid w:val="004034A2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401"/>
    <w:rsid w:val="004054B4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99"/>
    <w:rsid w:val="004065BE"/>
    <w:rsid w:val="0040671B"/>
    <w:rsid w:val="00406754"/>
    <w:rsid w:val="00406AE0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2F3"/>
    <w:rsid w:val="004115B8"/>
    <w:rsid w:val="0041165C"/>
    <w:rsid w:val="00411682"/>
    <w:rsid w:val="00411848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8A"/>
    <w:rsid w:val="00413215"/>
    <w:rsid w:val="0041338E"/>
    <w:rsid w:val="004134FA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EB"/>
    <w:rsid w:val="00414535"/>
    <w:rsid w:val="0041457F"/>
    <w:rsid w:val="00414665"/>
    <w:rsid w:val="004147CA"/>
    <w:rsid w:val="00414996"/>
    <w:rsid w:val="00414A53"/>
    <w:rsid w:val="00414C3E"/>
    <w:rsid w:val="00414C60"/>
    <w:rsid w:val="00414FAA"/>
    <w:rsid w:val="00414FBE"/>
    <w:rsid w:val="00415094"/>
    <w:rsid w:val="00415100"/>
    <w:rsid w:val="0041514F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F13"/>
    <w:rsid w:val="00417157"/>
    <w:rsid w:val="004172DF"/>
    <w:rsid w:val="0041739D"/>
    <w:rsid w:val="00417406"/>
    <w:rsid w:val="00417483"/>
    <w:rsid w:val="004176A1"/>
    <w:rsid w:val="00417752"/>
    <w:rsid w:val="004179D8"/>
    <w:rsid w:val="00417D0F"/>
    <w:rsid w:val="00417E20"/>
    <w:rsid w:val="00417FF7"/>
    <w:rsid w:val="00420127"/>
    <w:rsid w:val="00420130"/>
    <w:rsid w:val="0042033C"/>
    <w:rsid w:val="0042039E"/>
    <w:rsid w:val="004206AF"/>
    <w:rsid w:val="004206BE"/>
    <w:rsid w:val="0042070E"/>
    <w:rsid w:val="00420720"/>
    <w:rsid w:val="00420782"/>
    <w:rsid w:val="004209F6"/>
    <w:rsid w:val="00420AB0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50E"/>
    <w:rsid w:val="00422674"/>
    <w:rsid w:val="0042298B"/>
    <w:rsid w:val="00422D25"/>
    <w:rsid w:val="00422D7F"/>
    <w:rsid w:val="00423324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9FB"/>
    <w:rsid w:val="00425AE1"/>
    <w:rsid w:val="00425C3B"/>
    <w:rsid w:val="00425DCE"/>
    <w:rsid w:val="00425F39"/>
    <w:rsid w:val="00426041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67F"/>
    <w:rsid w:val="004349A2"/>
    <w:rsid w:val="00434ABF"/>
    <w:rsid w:val="00434BD3"/>
    <w:rsid w:val="00434D2C"/>
    <w:rsid w:val="00434D5A"/>
    <w:rsid w:val="00434DF6"/>
    <w:rsid w:val="00434F0E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1C2"/>
    <w:rsid w:val="00437319"/>
    <w:rsid w:val="0043762E"/>
    <w:rsid w:val="00437757"/>
    <w:rsid w:val="004377FB"/>
    <w:rsid w:val="00437800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768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94A"/>
    <w:rsid w:val="00441B5E"/>
    <w:rsid w:val="00441D5D"/>
    <w:rsid w:val="00441DC9"/>
    <w:rsid w:val="00441E02"/>
    <w:rsid w:val="00441F44"/>
    <w:rsid w:val="00441F70"/>
    <w:rsid w:val="00442047"/>
    <w:rsid w:val="0044220D"/>
    <w:rsid w:val="00442459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0B2"/>
    <w:rsid w:val="004444C6"/>
    <w:rsid w:val="004445F0"/>
    <w:rsid w:val="004449AA"/>
    <w:rsid w:val="00444BE3"/>
    <w:rsid w:val="00444DDC"/>
    <w:rsid w:val="00444EBC"/>
    <w:rsid w:val="00444EFD"/>
    <w:rsid w:val="0044500C"/>
    <w:rsid w:val="0044526A"/>
    <w:rsid w:val="004452AF"/>
    <w:rsid w:val="004452C6"/>
    <w:rsid w:val="0044541C"/>
    <w:rsid w:val="00445839"/>
    <w:rsid w:val="00445A23"/>
    <w:rsid w:val="00445A51"/>
    <w:rsid w:val="00445B08"/>
    <w:rsid w:val="00445B2F"/>
    <w:rsid w:val="00445DD9"/>
    <w:rsid w:val="00445EDA"/>
    <w:rsid w:val="00446548"/>
    <w:rsid w:val="0044659B"/>
    <w:rsid w:val="00446791"/>
    <w:rsid w:val="00446792"/>
    <w:rsid w:val="004467AF"/>
    <w:rsid w:val="00446822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168"/>
    <w:rsid w:val="00451488"/>
    <w:rsid w:val="004515C9"/>
    <w:rsid w:val="0045167B"/>
    <w:rsid w:val="004516C1"/>
    <w:rsid w:val="004516D7"/>
    <w:rsid w:val="0045174F"/>
    <w:rsid w:val="00451870"/>
    <w:rsid w:val="004518BC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43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57"/>
    <w:rsid w:val="00455F35"/>
    <w:rsid w:val="00456294"/>
    <w:rsid w:val="004563E3"/>
    <w:rsid w:val="004564EB"/>
    <w:rsid w:val="0045657A"/>
    <w:rsid w:val="004565DF"/>
    <w:rsid w:val="00456655"/>
    <w:rsid w:val="00456A07"/>
    <w:rsid w:val="00456AF6"/>
    <w:rsid w:val="00456B19"/>
    <w:rsid w:val="00456BF8"/>
    <w:rsid w:val="00456BFB"/>
    <w:rsid w:val="00456EAB"/>
    <w:rsid w:val="0045703B"/>
    <w:rsid w:val="004570BB"/>
    <w:rsid w:val="00457146"/>
    <w:rsid w:val="004571F9"/>
    <w:rsid w:val="00457239"/>
    <w:rsid w:val="004572E4"/>
    <w:rsid w:val="004575BD"/>
    <w:rsid w:val="004578AA"/>
    <w:rsid w:val="00457B29"/>
    <w:rsid w:val="00457C1C"/>
    <w:rsid w:val="00457CCB"/>
    <w:rsid w:val="00457D81"/>
    <w:rsid w:val="00457ED3"/>
    <w:rsid w:val="004601A1"/>
    <w:rsid w:val="00460238"/>
    <w:rsid w:val="004602F3"/>
    <w:rsid w:val="004607D5"/>
    <w:rsid w:val="004608D8"/>
    <w:rsid w:val="00460A7D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BF0"/>
    <w:rsid w:val="00464C90"/>
    <w:rsid w:val="00464D34"/>
    <w:rsid w:val="00464DE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65"/>
    <w:rsid w:val="0046609D"/>
    <w:rsid w:val="004660B5"/>
    <w:rsid w:val="0046613C"/>
    <w:rsid w:val="0046625A"/>
    <w:rsid w:val="0046633F"/>
    <w:rsid w:val="00466380"/>
    <w:rsid w:val="00466794"/>
    <w:rsid w:val="004668D5"/>
    <w:rsid w:val="00466B37"/>
    <w:rsid w:val="00466BD5"/>
    <w:rsid w:val="00466E59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9CE"/>
    <w:rsid w:val="00471A99"/>
    <w:rsid w:val="004721F2"/>
    <w:rsid w:val="0047224B"/>
    <w:rsid w:val="00472375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F98"/>
    <w:rsid w:val="00474FD2"/>
    <w:rsid w:val="00475000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63"/>
    <w:rsid w:val="00475915"/>
    <w:rsid w:val="00475BED"/>
    <w:rsid w:val="00475E58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FE"/>
    <w:rsid w:val="00480165"/>
    <w:rsid w:val="0048025A"/>
    <w:rsid w:val="0048051D"/>
    <w:rsid w:val="00480758"/>
    <w:rsid w:val="004808F0"/>
    <w:rsid w:val="00480DEB"/>
    <w:rsid w:val="00480DF3"/>
    <w:rsid w:val="00481097"/>
    <w:rsid w:val="004810B6"/>
    <w:rsid w:val="0048120A"/>
    <w:rsid w:val="004812C0"/>
    <w:rsid w:val="00481378"/>
    <w:rsid w:val="00481679"/>
    <w:rsid w:val="00481694"/>
    <w:rsid w:val="00481777"/>
    <w:rsid w:val="0048198D"/>
    <w:rsid w:val="004819B3"/>
    <w:rsid w:val="00481D83"/>
    <w:rsid w:val="00481F8F"/>
    <w:rsid w:val="004821DB"/>
    <w:rsid w:val="0048230B"/>
    <w:rsid w:val="0048245D"/>
    <w:rsid w:val="00482557"/>
    <w:rsid w:val="004825A0"/>
    <w:rsid w:val="0048279A"/>
    <w:rsid w:val="004828A9"/>
    <w:rsid w:val="004829A8"/>
    <w:rsid w:val="00482A30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CA"/>
    <w:rsid w:val="00484E27"/>
    <w:rsid w:val="00484E5C"/>
    <w:rsid w:val="00484F4C"/>
    <w:rsid w:val="00485025"/>
    <w:rsid w:val="004850DE"/>
    <w:rsid w:val="004850F8"/>
    <w:rsid w:val="004852A8"/>
    <w:rsid w:val="004854F5"/>
    <w:rsid w:val="0048566C"/>
    <w:rsid w:val="00485D2B"/>
    <w:rsid w:val="00485DCF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A2C"/>
    <w:rsid w:val="00487A83"/>
    <w:rsid w:val="00487BE4"/>
    <w:rsid w:val="00487C43"/>
    <w:rsid w:val="00487CB3"/>
    <w:rsid w:val="00487E64"/>
    <w:rsid w:val="00487FE7"/>
    <w:rsid w:val="00490018"/>
    <w:rsid w:val="00490083"/>
    <w:rsid w:val="004901B1"/>
    <w:rsid w:val="004901D0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4B"/>
    <w:rsid w:val="004910D7"/>
    <w:rsid w:val="004913DC"/>
    <w:rsid w:val="0049154B"/>
    <w:rsid w:val="004915CF"/>
    <w:rsid w:val="004916BB"/>
    <w:rsid w:val="004916D5"/>
    <w:rsid w:val="004917C8"/>
    <w:rsid w:val="00491A1B"/>
    <w:rsid w:val="00491CE5"/>
    <w:rsid w:val="00491F17"/>
    <w:rsid w:val="00492258"/>
    <w:rsid w:val="0049249F"/>
    <w:rsid w:val="00492565"/>
    <w:rsid w:val="00492625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187"/>
    <w:rsid w:val="00494225"/>
    <w:rsid w:val="0049485F"/>
    <w:rsid w:val="004949F6"/>
    <w:rsid w:val="00494A86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B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755"/>
    <w:rsid w:val="004A0A9A"/>
    <w:rsid w:val="004A0AEF"/>
    <w:rsid w:val="004A0B53"/>
    <w:rsid w:val="004A0C63"/>
    <w:rsid w:val="004A0E46"/>
    <w:rsid w:val="004A0E71"/>
    <w:rsid w:val="004A0F0A"/>
    <w:rsid w:val="004A0F46"/>
    <w:rsid w:val="004A1034"/>
    <w:rsid w:val="004A1061"/>
    <w:rsid w:val="004A1169"/>
    <w:rsid w:val="004A123D"/>
    <w:rsid w:val="004A1241"/>
    <w:rsid w:val="004A12A9"/>
    <w:rsid w:val="004A1369"/>
    <w:rsid w:val="004A186E"/>
    <w:rsid w:val="004A1983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4D"/>
    <w:rsid w:val="004A3329"/>
    <w:rsid w:val="004A33C7"/>
    <w:rsid w:val="004A34DE"/>
    <w:rsid w:val="004A378A"/>
    <w:rsid w:val="004A37AA"/>
    <w:rsid w:val="004A38A0"/>
    <w:rsid w:val="004A3AD6"/>
    <w:rsid w:val="004A3B65"/>
    <w:rsid w:val="004A3C7F"/>
    <w:rsid w:val="004A3C99"/>
    <w:rsid w:val="004A3D90"/>
    <w:rsid w:val="004A3F88"/>
    <w:rsid w:val="004A4055"/>
    <w:rsid w:val="004A4161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9CB"/>
    <w:rsid w:val="004A5A19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715"/>
    <w:rsid w:val="004A788B"/>
    <w:rsid w:val="004A78E3"/>
    <w:rsid w:val="004A7C5D"/>
    <w:rsid w:val="004A7DD2"/>
    <w:rsid w:val="004B0399"/>
    <w:rsid w:val="004B0465"/>
    <w:rsid w:val="004B0499"/>
    <w:rsid w:val="004B0592"/>
    <w:rsid w:val="004B0643"/>
    <w:rsid w:val="004B0689"/>
    <w:rsid w:val="004B06F0"/>
    <w:rsid w:val="004B07A2"/>
    <w:rsid w:val="004B07CD"/>
    <w:rsid w:val="004B0BAD"/>
    <w:rsid w:val="004B0C97"/>
    <w:rsid w:val="004B0EB9"/>
    <w:rsid w:val="004B128E"/>
    <w:rsid w:val="004B1437"/>
    <w:rsid w:val="004B152D"/>
    <w:rsid w:val="004B15B7"/>
    <w:rsid w:val="004B1849"/>
    <w:rsid w:val="004B1A3A"/>
    <w:rsid w:val="004B1AC8"/>
    <w:rsid w:val="004B1B70"/>
    <w:rsid w:val="004B1B77"/>
    <w:rsid w:val="004B1BF2"/>
    <w:rsid w:val="004B1CA9"/>
    <w:rsid w:val="004B1CB9"/>
    <w:rsid w:val="004B1CE0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2FA6"/>
    <w:rsid w:val="004B3184"/>
    <w:rsid w:val="004B33CA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2"/>
    <w:rsid w:val="004B4B78"/>
    <w:rsid w:val="004B4BE9"/>
    <w:rsid w:val="004B4DF3"/>
    <w:rsid w:val="004B4ECB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E7"/>
    <w:rsid w:val="004B6E2A"/>
    <w:rsid w:val="004B6E78"/>
    <w:rsid w:val="004B7141"/>
    <w:rsid w:val="004B737C"/>
    <w:rsid w:val="004B7723"/>
    <w:rsid w:val="004B7803"/>
    <w:rsid w:val="004B78A9"/>
    <w:rsid w:val="004B7913"/>
    <w:rsid w:val="004B7B3F"/>
    <w:rsid w:val="004B7BD0"/>
    <w:rsid w:val="004B7DF4"/>
    <w:rsid w:val="004B7F03"/>
    <w:rsid w:val="004C01CE"/>
    <w:rsid w:val="004C01DD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1E34"/>
    <w:rsid w:val="004C1EAC"/>
    <w:rsid w:val="004C200A"/>
    <w:rsid w:val="004C23B4"/>
    <w:rsid w:val="004C24F7"/>
    <w:rsid w:val="004C264B"/>
    <w:rsid w:val="004C288F"/>
    <w:rsid w:val="004C2B31"/>
    <w:rsid w:val="004C2F77"/>
    <w:rsid w:val="004C30E0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35C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E9"/>
    <w:rsid w:val="004C6C45"/>
    <w:rsid w:val="004C6D9F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4FE"/>
    <w:rsid w:val="004D09FD"/>
    <w:rsid w:val="004D0B6B"/>
    <w:rsid w:val="004D0D1F"/>
    <w:rsid w:val="004D0D78"/>
    <w:rsid w:val="004D0DC9"/>
    <w:rsid w:val="004D0E73"/>
    <w:rsid w:val="004D102D"/>
    <w:rsid w:val="004D10CF"/>
    <w:rsid w:val="004D12C7"/>
    <w:rsid w:val="004D12D1"/>
    <w:rsid w:val="004D131D"/>
    <w:rsid w:val="004D1441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91C"/>
    <w:rsid w:val="004D4AF4"/>
    <w:rsid w:val="004D4B7D"/>
    <w:rsid w:val="004D4D34"/>
    <w:rsid w:val="004D4D8B"/>
    <w:rsid w:val="004D4E71"/>
    <w:rsid w:val="004D504E"/>
    <w:rsid w:val="004D50DA"/>
    <w:rsid w:val="004D51A6"/>
    <w:rsid w:val="004D51E6"/>
    <w:rsid w:val="004D51E9"/>
    <w:rsid w:val="004D53E7"/>
    <w:rsid w:val="004D56EA"/>
    <w:rsid w:val="004D588B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AA2"/>
    <w:rsid w:val="004D7B03"/>
    <w:rsid w:val="004D7C20"/>
    <w:rsid w:val="004D7CC5"/>
    <w:rsid w:val="004D7ED5"/>
    <w:rsid w:val="004D7FB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4C4"/>
    <w:rsid w:val="004E36CF"/>
    <w:rsid w:val="004E3771"/>
    <w:rsid w:val="004E3777"/>
    <w:rsid w:val="004E3985"/>
    <w:rsid w:val="004E3996"/>
    <w:rsid w:val="004E3A73"/>
    <w:rsid w:val="004E3B16"/>
    <w:rsid w:val="004E3B2B"/>
    <w:rsid w:val="004E3C26"/>
    <w:rsid w:val="004E42F9"/>
    <w:rsid w:val="004E446A"/>
    <w:rsid w:val="004E449A"/>
    <w:rsid w:val="004E450B"/>
    <w:rsid w:val="004E451E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ECC"/>
    <w:rsid w:val="004E5090"/>
    <w:rsid w:val="004E52B1"/>
    <w:rsid w:val="004E52CE"/>
    <w:rsid w:val="004E53B4"/>
    <w:rsid w:val="004E550A"/>
    <w:rsid w:val="004E55B8"/>
    <w:rsid w:val="004E5737"/>
    <w:rsid w:val="004E58EF"/>
    <w:rsid w:val="004E5986"/>
    <w:rsid w:val="004E59D6"/>
    <w:rsid w:val="004E5A20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EB5"/>
    <w:rsid w:val="004E6FAA"/>
    <w:rsid w:val="004E7130"/>
    <w:rsid w:val="004E761E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2DF"/>
    <w:rsid w:val="004F133A"/>
    <w:rsid w:val="004F148F"/>
    <w:rsid w:val="004F150E"/>
    <w:rsid w:val="004F16BF"/>
    <w:rsid w:val="004F179B"/>
    <w:rsid w:val="004F17A9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722"/>
    <w:rsid w:val="004F47FD"/>
    <w:rsid w:val="004F4804"/>
    <w:rsid w:val="004F49E8"/>
    <w:rsid w:val="004F4AC6"/>
    <w:rsid w:val="004F4B0D"/>
    <w:rsid w:val="004F4CC5"/>
    <w:rsid w:val="004F4E39"/>
    <w:rsid w:val="004F4E52"/>
    <w:rsid w:val="004F504E"/>
    <w:rsid w:val="004F5196"/>
    <w:rsid w:val="004F536F"/>
    <w:rsid w:val="004F5415"/>
    <w:rsid w:val="004F5458"/>
    <w:rsid w:val="004F54C4"/>
    <w:rsid w:val="004F5620"/>
    <w:rsid w:val="004F5645"/>
    <w:rsid w:val="004F5B97"/>
    <w:rsid w:val="004F60CA"/>
    <w:rsid w:val="004F6175"/>
    <w:rsid w:val="004F61DD"/>
    <w:rsid w:val="004F6218"/>
    <w:rsid w:val="004F62FA"/>
    <w:rsid w:val="004F6515"/>
    <w:rsid w:val="004F65A0"/>
    <w:rsid w:val="004F67D4"/>
    <w:rsid w:val="004F681A"/>
    <w:rsid w:val="004F68DE"/>
    <w:rsid w:val="004F6936"/>
    <w:rsid w:val="004F69F9"/>
    <w:rsid w:val="004F6A0F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232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0D80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B6F"/>
    <w:rsid w:val="00501F85"/>
    <w:rsid w:val="005024D0"/>
    <w:rsid w:val="005025C7"/>
    <w:rsid w:val="00502753"/>
    <w:rsid w:val="005027B5"/>
    <w:rsid w:val="00502975"/>
    <w:rsid w:val="00502A0F"/>
    <w:rsid w:val="00502BF3"/>
    <w:rsid w:val="00502C59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9D3"/>
    <w:rsid w:val="00504A3D"/>
    <w:rsid w:val="00504B33"/>
    <w:rsid w:val="00504B6E"/>
    <w:rsid w:val="00504D01"/>
    <w:rsid w:val="00504D6A"/>
    <w:rsid w:val="00504DB5"/>
    <w:rsid w:val="0050528B"/>
    <w:rsid w:val="005053A4"/>
    <w:rsid w:val="00505472"/>
    <w:rsid w:val="005055B8"/>
    <w:rsid w:val="0050564D"/>
    <w:rsid w:val="0050579F"/>
    <w:rsid w:val="005057E3"/>
    <w:rsid w:val="005059C5"/>
    <w:rsid w:val="005059F3"/>
    <w:rsid w:val="00505CF0"/>
    <w:rsid w:val="00505D68"/>
    <w:rsid w:val="00505EC9"/>
    <w:rsid w:val="00505F12"/>
    <w:rsid w:val="0050616F"/>
    <w:rsid w:val="00506548"/>
    <w:rsid w:val="00506615"/>
    <w:rsid w:val="0050663A"/>
    <w:rsid w:val="00506728"/>
    <w:rsid w:val="0050676B"/>
    <w:rsid w:val="00506781"/>
    <w:rsid w:val="0050682F"/>
    <w:rsid w:val="005068DA"/>
    <w:rsid w:val="00506909"/>
    <w:rsid w:val="00506935"/>
    <w:rsid w:val="0050697E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F5"/>
    <w:rsid w:val="00507305"/>
    <w:rsid w:val="00507398"/>
    <w:rsid w:val="005074E1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487"/>
    <w:rsid w:val="00511657"/>
    <w:rsid w:val="00511730"/>
    <w:rsid w:val="00511770"/>
    <w:rsid w:val="00511A2C"/>
    <w:rsid w:val="00511A93"/>
    <w:rsid w:val="00511D75"/>
    <w:rsid w:val="00511E22"/>
    <w:rsid w:val="00511E8F"/>
    <w:rsid w:val="00512112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A16"/>
    <w:rsid w:val="00513AE4"/>
    <w:rsid w:val="00513C66"/>
    <w:rsid w:val="00513CB5"/>
    <w:rsid w:val="00513DB1"/>
    <w:rsid w:val="00513E95"/>
    <w:rsid w:val="00514178"/>
    <w:rsid w:val="00514222"/>
    <w:rsid w:val="005143FD"/>
    <w:rsid w:val="0051442D"/>
    <w:rsid w:val="0051449C"/>
    <w:rsid w:val="005144E6"/>
    <w:rsid w:val="005145FC"/>
    <w:rsid w:val="005147E6"/>
    <w:rsid w:val="00514C53"/>
    <w:rsid w:val="00514CBA"/>
    <w:rsid w:val="00514E61"/>
    <w:rsid w:val="00514FAC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EF4"/>
    <w:rsid w:val="00515F29"/>
    <w:rsid w:val="00515FFB"/>
    <w:rsid w:val="00516060"/>
    <w:rsid w:val="005160B4"/>
    <w:rsid w:val="005163BA"/>
    <w:rsid w:val="0051649B"/>
    <w:rsid w:val="005164C9"/>
    <w:rsid w:val="005165BF"/>
    <w:rsid w:val="00516842"/>
    <w:rsid w:val="005169F1"/>
    <w:rsid w:val="00516A3C"/>
    <w:rsid w:val="00516AC8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1BD"/>
    <w:rsid w:val="00522378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216"/>
    <w:rsid w:val="00523261"/>
    <w:rsid w:val="00523277"/>
    <w:rsid w:val="0052350E"/>
    <w:rsid w:val="0052378E"/>
    <w:rsid w:val="00523818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C16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C11"/>
    <w:rsid w:val="00531CBE"/>
    <w:rsid w:val="00531CCA"/>
    <w:rsid w:val="00531D7E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A4A"/>
    <w:rsid w:val="00536AB3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42"/>
    <w:rsid w:val="005414B0"/>
    <w:rsid w:val="00541536"/>
    <w:rsid w:val="00541A41"/>
    <w:rsid w:val="00541B0A"/>
    <w:rsid w:val="00541DDB"/>
    <w:rsid w:val="00542085"/>
    <w:rsid w:val="005420B7"/>
    <w:rsid w:val="005420E7"/>
    <w:rsid w:val="00542AC4"/>
    <w:rsid w:val="00542BC1"/>
    <w:rsid w:val="00542D89"/>
    <w:rsid w:val="0054306D"/>
    <w:rsid w:val="005431AD"/>
    <w:rsid w:val="00543279"/>
    <w:rsid w:val="0054350F"/>
    <w:rsid w:val="00543548"/>
    <w:rsid w:val="00543901"/>
    <w:rsid w:val="0054397C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6F"/>
    <w:rsid w:val="005443E0"/>
    <w:rsid w:val="00544406"/>
    <w:rsid w:val="00544495"/>
    <w:rsid w:val="00544499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830"/>
    <w:rsid w:val="00545A87"/>
    <w:rsid w:val="00545B82"/>
    <w:rsid w:val="005461C7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3D4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930"/>
    <w:rsid w:val="00551A11"/>
    <w:rsid w:val="00551B56"/>
    <w:rsid w:val="00551BF4"/>
    <w:rsid w:val="00551D22"/>
    <w:rsid w:val="00552036"/>
    <w:rsid w:val="00552165"/>
    <w:rsid w:val="0055235B"/>
    <w:rsid w:val="0055238D"/>
    <w:rsid w:val="0055248B"/>
    <w:rsid w:val="005527ED"/>
    <w:rsid w:val="00552945"/>
    <w:rsid w:val="0055299E"/>
    <w:rsid w:val="00552BFE"/>
    <w:rsid w:val="00552CC5"/>
    <w:rsid w:val="00552E01"/>
    <w:rsid w:val="005530B5"/>
    <w:rsid w:val="0055376E"/>
    <w:rsid w:val="00553850"/>
    <w:rsid w:val="005539A3"/>
    <w:rsid w:val="00553A26"/>
    <w:rsid w:val="00553D86"/>
    <w:rsid w:val="00553FC6"/>
    <w:rsid w:val="005540EB"/>
    <w:rsid w:val="00554148"/>
    <w:rsid w:val="0055418E"/>
    <w:rsid w:val="00554198"/>
    <w:rsid w:val="00554438"/>
    <w:rsid w:val="005546BD"/>
    <w:rsid w:val="0055485A"/>
    <w:rsid w:val="00554E6D"/>
    <w:rsid w:val="00554F15"/>
    <w:rsid w:val="0055519E"/>
    <w:rsid w:val="005551F0"/>
    <w:rsid w:val="005557CB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57C8A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20D"/>
    <w:rsid w:val="00561586"/>
    <w:rsid w:val="00561984"/>
    <w:rsid w:val="0056199F"/>
    <w:rsid w:val="005619B7"/>
    <w:rsid w:val="00561A28"/>
    <w:rsid w:val="00561AF9"/>
    <w:rsid w:val="00561C70"/>
    <w:rsid w:val="00561E11"/>
    <w:rsid w:val="00561E50"/>
    <w:rsid w:val="0056204B"/>
    <w:rsid w:val="005621C2"/>
    <w:rsid w:val="005621FB"/>
    <w:rsid w:val="0056226E"/>
    <w:rsid w:val="005622B4"/>
    <w:rsid w:val="0056236C"/>
    <w:rsid w:val="00562385"/>
    <w:rsid w:val="005623B4"/>
    <w:rsid w:val="00562497"/>
    <w:rsid w:val="0056268E"/>
    <w:rsid w:val="005626E9"/>
    <w:rsid w:val="0056276A"/>
    <w:rsid w:val="00562C5E"/>
    <w:rsid w:val="00562C6C"/>
    <w:rsid w:val="0056301A"/>
    <w:rsid w:val="005633BA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E04"/>
    <w:rsid w:val="00564F50"/>
    <w:rsid w:val="005654B6"/>
    <w:rsid w:val="005655A1"/>
    <w:rsid w:val="00565703"/>
    <w:rsid w:val="0056574E"/>
    <w:rsid w:val="00565CAF"/>
    <w:rsid w:val="00565D03"/>
    <w:rsid w:val="0056616E"/>
    <w:rsid w:val="005663BB"/>
    <w:rsid w:val="0056652B"/>
    <w:rsid w:val="005665E9"/>
    <w:rsid w:val="005666B7"/>
    <w:rsid w:val="00566D34"/>
    <w:rsid w:val="00566EC9"/>
    <w:rsid w:val="00566F7E"/>
    <w:rsid w:val="00567019"/>
    <w:rsid w:val="005670B1"/>
    <w:rsid w:val="00567121"/>
    <w:rsid w:val="005677B6"/>
    <w:rsid w:val="0056788B"/>
    <w:rsid w:val="0056795D"/>
    <w:rsid w:val="00567C43"/>
    <w:rsid w:val="00567D38"/>
    <w:rsid w:val="00567F8D"/>
    <w:rsid w:val="00567FA2"/>
    <w:rsid w:val="00570026"/>
    <w:rsid w:val="005701F7"/>
    <w:rsid w:val="0057033D"/>
    <w:rsid w:val="00570375"/>
    <w:rsid w:val="005704C4"/>
    <w:rsid w:val="00570C57"/>
    <w:rsid w:val="00570DF1"/>
    <w:rsid w:val="00571069"/>
    <w:rsid w:val="00571094"/>
    <w:rsid w:val="005710D9"/>
    <w:rsid w:val="0057116E"/>
    <w:rsid w:val="005713F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5231"/>
    <w:rsid w:val="0057523E"/>
    <w:rsid w:val="0057534B"/>
    <w:rsid w:val="0057535D"/>
    <w:rsid w:val="0057543A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213"/>
    <w:rsid w:val="00577438"/>
    <w:rsid w:val="005774CE"/>
    <w:rsid w:val="0057750D"/>
    <w:rsid w:val="005778B5"/>
    <w:rsid w:val="00577BF9"/>
    <w:rsid w:val="00577C74"/>
    <w:rsid w:val="0058002E"/>
    <w:rsid w:val="0058023D"/>
    <w:rsid w:val="005802DC"/>
    <w:rsid w:val="00580543"/>
    <w:rsid w:val="005806CC"/>
    <w:rsid w:val="00580B26"/>
    <w:rsid w:val="00580B80"/>
    <w:rsid w:val="005810A4"/>
    <w:rsid w:val="00581456"/>
    <w:rsid w:val="00581506"/>
    <w:rsid w:val="005816A4"/>
    <w:rsid w:val="00581788"/>
    <w:rsid w:val="00581A10"/>
    <w:rsid w:val="00581D05"/>
    <w:rsid w:val="00582453"/>
    <w:rsid w:val="00582646"/>
    <w:rsid w:val="00582700"/>
    <w:rsid w:val="0058273B"/>
    <w:rsid w:val="00582964"/>
    <w:rsid w:val="00582D03"/>
    <w:rsid w:val="00582D5B"/>
    <w:rsid w:val="00582D82"/>
    <w:rsid w:val="00582E55"/>
    <w:rsid w:val="00582F07"/>
    <w:rsid w:val="005831F7"/>
    <w:rsid w:val="00583355"/>
    <w:rsid w:val="0058342A"/>
    <w:rsid w:val="00583722"/>
    <w:rsid w:val="00583754"/>
    <w:rsid w:val="00583871"/>
    <w:rsid w:val="005838DB"/>
    <w:rsid w:val="0058390F"/>
    <w:rsid w:val="00583A46"/>
    <w:rsid w:val="00583EBB"/>
    <w:rsid w:val="00583FAC"/>
    <w:rsid w:val="00583FAD"/>
    <w:rsid w:val="005841EA"/>
    <w:rsid w:val="00584465"/>
    <w:rsid w:val="005844CC"/>
    <w:rsid w:val="005844ED"/>
    <w:rsid w:val="00584599"/>
    <w:rsid w:val="0058492B"/>
    <w:rsid w:val="00584963"/>
    <w:rsid w:val="00584D8C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5E28"/>
    <w:rsid w:val="0058630E"/>
    <w:rsid w:val="00586676"/>
    <w:rsid w:val="00586839"/>
    <w:rsid w:val="00586C20"/>
    <w:rsid w:val="00586C7A"/>
    <w:rsid w:val="00586FCB"/>
    <w:rsid w:val="005873E5"/>
    <w:rsid w:val="00587490"/>
    <w:rsid w:val="005875C4"/>
    <w:rsid w:val="00587D34"/>
    <w:rsid w:val="00587E78"/>
    <w:rsid w:val="0059003F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14F"/>
    <w:rsid w:val="00591232"/>
    <w:rsid w:val="00591440"/>
    <w:rsid w:val="005914ED"/>
    <w:rsid w:val="005915D9"/>
    <w:rsid w:val="005916CB"/>
    <w:rsid w:val="0059170F"/>
    <w:rsid w:val="005917A1"/>
    <w:rsid w:val="00591994"/>
    <w:rsid w:val="00591AFA"/>
    <w:rsid w:val="00591CA6"/>
    <w:rsid w:val="00591D35"/>
    <w:rsid w:val="00591D3E"/>
    <w:rsid w:val="00591F66"/>
    <w:rsid w:val="00591F7B"/>
    <w:rsid w:val="00591FFA"/>
    <w:rsid w:val="005923D7"/>
    <w:rsid w:val="0059257C"/>
    <w:rsid w:val="005926AC"/>
    <w:rsid w:val="00592857"/>
    <w:rsid w:val="00592AC3"/>
    <w:rsid w:val="00592AD0"/>
    <w:rsid w:val="00592B42"/>
    <w:rsid w:val="00592CB8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96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FE9"/>
    <w:rsid w:val="00596133"/>
    <w:rsid w:val="005962D9"/>
    <w:rsid w:val="005964A2"/>
    <w:rsid w:val="005964F7"/>
    <w:rsid w:val="005965DD"/>
    <w:rsid w:val="005966F5"/>
    <w:rsid w:val="00596BAB"/>
    <w:rsid w:val="00596BD5"/>
    <w:rsid w:val="00596D0F"/>
    <w:rsid w:val="00596F58"/>
    <w:rsid w:val="00597062"/>
    <w:rsid w:val="005973D3"/>
    <w:rsid w:val="0059761B"/>
    <w:rsid w:val="0059770C"/>
    <w:rsid w:val="0059796F"/>
    <w:rsid w:val="00597A4D"/>
    <w:rsid w:val="00597A8C"/>
    <w:rsid w:val="00597B85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942"/>
    <w:rsid w:val="005A204F"/>
    <w:rsid w:val="005A22EC"/>
    <w:rsid w:val="005A2424"/>
    <w:rsid w:val="005A2439"/>
    <w:rsid w:val="005A243D"/>
    <w:rsid w:val="005A2786"/>
    <w:rsid w:val="005A29E8"/>
    <w:rsid w:val="005A2C99"/>
    <w:rsid w:val="005A2CE8"/>
    <w:rsid w:val="005A2FE3"/>
    <w:rsid w:val="005A306A"/>
    <w:rsid w:val="005A313C"/>
    <w:rsid w:val="005A3267"/>
    <w:rsid w:val="005A32C7"/>
    <w:rsid w:val="005A32CC"/>
    <w:rsid w:val="005A3303"/>
    <w:rsid w:val="005A3310"/>
    <w:rsid w:val="005A336B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34E"/>
    <w:rsid w:val="005A53E4"/>
    <w:rsid w:val="005A5669"/>
    <w:rsid w:val="005A5865"/>
    <w:rsid w:val="005A5936"/>
    <w:rsid w:val="005A5A16"/>
    <w:rsid w:val="005A5A38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C3C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432"/>
    <w:rsid w:val="005B2896"/>
    <w:rsid w:val="005B2A85"/>
    <w:rsid w:val="005B2AD7"/>
    <w:rsid w:val="005B2B14"/>
    <w:rsid w:val="005B2B44"/>
    <w:rsid w:val="005B2D0C"/>
    <w:rsid w:val="005B2D32"/>
    <w:rsid w:val="005B2D7F"/>
    <w:rsid w:val="005B2FE5"/>
    <w:rsid w:val="005B349E"/>
    <w:rsid w:val="005B3626"/>
    <w:rsid w:val="005B365F"/>
    <w:rsid w:val="005B36B4"/>
    <w:rsid w:val="005B36EB"/>
    <w:rsid w:val="005B3718"/>
    <w:rsid w:val="005B372A"/>
    <w:rsid w:val="005B3B71"/>
    <w:rsid w:val="005B3D93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5AF"/>
    <w:rsid w:val="005B5679"/>
    <w:rsid w:val="005B56D5"/>
    <w:rsid w:val="005B577C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A0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659"/>
    <w:rsid w:val="005C39A8"/>
    <w:rsid w:val="005C3AD9"/>
    <w:rsid w:val="005C3C81"/>
    <w:rsid w:val="005C3DCE"/>
    <w:rsid w:val="005C4064"/>
    <w:rsid w:val="005C49D5"/>
    <w:rsid w:val="005C4AD7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64"/>
    <w:rsid w:val="005C7341"/>
    <w:rsid w:val="005C751B"/>
    <w:rsid w:val="005C776A"/>
    <w:rsid w:val="005C7A44"/>
    <w:rsid w:val="005C7A62"/>
    <w:rsid w:val="005D01E2"/>
    <w:rsid w:val="005D02DD"/>
    <w:rsid w:val="005D053E"/>
    <w:rsid w:val="005D0563"/>
    <w:rsid w:val="005D057F"/>
    <w:rsid w:val="005D0844"/>
    <w:rsid w:val="005D08C0"/>
    <w:rsid w:val="005D0ACE"/>
    <w:rsid w:val="005D0AF3"/>
    <w:rsid w:val="005D0F1D"/>
    <w:rsid w:val="005D129F"/>
    <w:rsid w:val="005D1378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87"/>
    <w:rsid w:val="005D203E"/>
    <w:rsid w:val="005D2487"/>
    <w:rsid w:val="005D266D"/>
    <w:rsid w:val="005D28C2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87"/>
    <w:rsid w:val="005D3B66"/>
    <w:rsid w:val="005D3DED"/>
    <w:rsid w:val="005D3E3F"/>
    <w:rsid w:val="005D4081"/>
    <w:rsid w:val="005D46AD"/>
    <w:rsid w:val="005D46E8"/>
    <w:rsid w:val="005D4746"/>
    <w:rsid w:val="005D47DB"/>
    <w:rsid w:val="005D485B"/>
    <w:rsid w:val="005D48E1"/>
    <w:rsid w:val="005D4BC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5ED4"/>
    <w:rsid w:val="005D60F0"/>
    <w:rsid w:val="005D6308"/>
    <w:rsid w:val="005D639D"/>
    <w:rsid w:val="005D641F"/>
    <w:rsid w:val="005D6604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CE9"/>
    <w:rsid w:val="005D7D52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AD"/>
    <w:rsid w:val="005E2F47"/>
    <w:rsid w:val="005E310B"/>
    <w:rsid w:val="005E31FF"/>
    <w:rsid w:val="005E34B8"/>
    <w:rsid w:val="005E39B5"/>
    <w:rsid w:val="005E3E8D"/>
    <w:rsid w:val="005E3F05"/>
    <w:rsid w:val="005E3F47"/>
    <w:rsid w:val="005E415B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EE4"/>
    <w:rsid w:val="005E6153"/>
    <w:rsid w:val="005E61F0"/>
    <w:rsid w:val="005E673D"/>
    <w:rsid w:val="005E68FA"/>
    <w:rsid w:val="005E6A91"/>
    <w:rsid w:val="005E6BC9"/>
    <w:rsid w:val="005E6CC1"/>
    <w:rsid w:val="005E6D92"/>
    <w:rsid w:val="005E6DD8"/>
    <w:rsid w:val="005E6ED1"/>
    <w:rsid w:val="005E6F1E"/>
    <w:rsid w:val="005E6F2C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A19"/>
    <w:rsid w:val="005F1AAB"/>
    <w:rsid w:val="005F1C36"/>
    <w:rsid w:val="005F1CAF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ECA"/>
    <w:rsid w:val="005F3002"/>
    <w:rsid w:val="005F332B"/>
    <w:rsid w:val="005F374A"/>
    <w:rsid w:val="005F3873"/>
    <w:rsid w:val="005F3906"/>
    <w:rsid w:val="005F3AF9"/>
    <w:rsid w:val="005F3B45"/>
    <w:rsid w:val="005F3B9B"/>
    <w:rsid w:val="005F3BE1"/>
    <w:rsid w:val="005F3CE3"/>
    <w:rsid w:val="005F3ED4"/>
    <w:rsid w:val="005F43E0"/>
    <w:rsid w:val="005F44A1"/>
    <w:rsid w:val="005F45C2"/>
    <w:rsid w:val="005F4A02"/>
    <w:rsid w:val="005F4E82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72"/>
    <w:rsid w:val="005F6183"/>
    <w:rsid w:val="005F62EC"/>
    <w:rsid w:val="005F62FA"/>
    <w:rsid w:val="005F6426"/>
    <w:rsid w:val="005F64E6"/>
    <w:rsid w:val="005F658F"/>
    <w:rsid w:val="005F65CD"/>
    <w:rsid w:val="005F662F"/>
    <w:rsid w:val="005F67DA"/>
    <w:rsid w:val="005F6CB3"/>
    <w:rsid w:val="005F6CCF"/>
    <w:rsid w:val="005F6D5E"/>
    <w:rsid w:val="005F6DFE"/>
    <w:rsid w:val="005F6E17"/>
    <w:rsid w:val="005F7046"/>
    <w:rsid w:val="005F7558"/>
    <w:rsid w:val="005F7C37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1098"/>
    <w:rsid w:val="006011C4"/>
    <w:rsid w:val="0060120F"/>
    <w:rsid w:val="006012CD"/>
    <w:rsid w:val="006013E2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C28"/>
    <w:rsid w:val="00602C62"/>
    <w:rsid w:val="00602C68"/>
    <w:rsid w:val="00602CDB"/>
    <w:rsid w:val="00602E9A"/>
    <w:rsid w:val="00603054"/>
    <w:rsid w:val="00603406"/>
    <w:rsid w:val="00603617"/>
    <w:rsid w:val="0060364C"/>
    <w:rsid w:val="0060367A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F09"/>
    <w:rsid w:val="00604FD3"/>
    <w:rsid w:val="006050F1"/>
    <w:rsid w:val="00605110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E47"/>
    <w:rsid w:val="00606004"/>
    <w:rsid w:val="00606241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BF4"/>
    <w:rsid w:val="00607DA2"/>
    <w:rsid w:val="0061015A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3001"/>
    <w:rsid w:val="0061328B"/>
    <w:rsid w:val="006132B8"/>
    <w:rsid w:val="0061333C"/>
    <w:rsid w:val="0061376B"/>
    <w:rsid w:val="0061396E"/>
    <w:rsid w:val="00613AAF"/>
    <w:rsid w:val="00613EAF"/>
    <w:rsid w:val="00613FA5"/>
    <w:rsid w:val="00614109"/>
    <w:rsid w:val="00614163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D00"/>
    <w:rsid w:val="00614E5D"/>
    <w:rsid w:val="00614E90"/>
    <w:rsid w:val="00614F8B"/>
    <w:rsid w:val="006150C0"/>
    <w:rsid w:val="0061541E"/>
    <w:rsid w:val="006156AE"/>
    <w:rsid w:val="006157AE"/>
    <w:rsid w:val="0061599C"/>
    <w:rsid w:val="00615BDB"/>
    <w:rsid w:val="00615E21"/>
    <w:rsid w:val="00616018"/>
    <w:rsid w:val="00616072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29"/>
    <w:rsid w:val="00620CCD"/>
    <w:rsid w:val="00620DC7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C60"/>
    <w:rsid w:val="00622D2C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6EA"/>
    <w:rsid w:val="0062777D"/>
    <w:rsid w:val="00627791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32B"/>
    <w:rsid w:val="0063144C"/>
    <w:rsid w:val="00631635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D58"/>
    <w:rsid w:val="00632DA9"/>
    <w:rsid w:val="00632ED9"/>
    <w:rsid w:val="00632F21"/>
    <w:rsid w:val="00632FB4"/>
    <w:rsid w:val="006331B7"/>
    <w:rsid w:val="006331C2"/>
    <w:rsid w:val="00633429"/>
    <w:rsid w:val="0063397A"/>
    <w:rsid w:val="00633B8E"/>
    <w:rsid w:val="00634077"/>
    <w:rsid w:val="006340DF"/>
    <w:rsid w:val="0063419A"/>
    <w:rsid w:val="00634224"/>
    <w:rsid w:val="0063429B"/>
    <w:rsid w:val="006345BD"/>
    <w:rsid w:val="00634958"/>
    <w:rsid w:val="00634ADF"/>
    <w:rsid w:val="00634B58"/>
    <w:rsid w:val="00634C89"/>
    <w:rsid w:val="00634CA0"/>
    <w:rsid w:val="00634CB7"/>
    <w:rsid w:val="00634D9F"/>
    <w:rsid w:val="00634DEC"/>
    <w:rsid w:val="00634DF2"/>
    <w:rsid w:val="0063502E"/>
    <w:rsid w:val="00635226"/>
    <w:rsid w:val="00635598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312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D7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74F"/>
    <w:rsid w:val="0064178B"/>
    <w:rsid w:val="00641B8D"/>
    <w:rsid w:val="00641CE0"/>
    <w:rsid w:val="00641DA0"/>
    <w:rsid w:val="00641DDC"/>
    <w:rsid w:val="00641E95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317"/>
    <w:rsid w:val="00646366"/>
    <w:rsid w:val="006463A2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2F"/>
    <w:rsid w:val="006479C9"/>
    <w:rsid w:val="00647CDA"/>
    <w:rsid w:val="00647D18"/>
    <w:rsid w:val="00647D51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B02"/>
    <w:rsid w:val="00651D67"/>
    <w:rsid w:val="00651DEF"/>
    <w:rsid w:val="00652064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40A3"/>
    <w:rsid w:val="00654202"/>
    <w:rsid w:val="0065469E"/>
    <w:rsid w:val="00654A28"/>
    <w:rsid w:val="00654A39"/>
    <w:rsid w:val="00654CCA"/>
    <w:rsid w:val="00654F64"/>
    <w:rsid w:val="00654FD9"/>
    <w:rsid w:val="006554E3"/>
    <w:rsid w:val="006554FF"/>
    <w:rsid w:val="006555E3"/>
    <w:rsid w:val="006555FE"/>
    <w:rsid w:val="0065588F"/>
    <w:rsid w:val="00655D25"/>
    <w:rsid w:val="00655EC5"/>
    <w:rsid w:val="00655F6C"/>
    <w:rsid w:val="00656077"/>
    <w:rsid w:val="006561A7"/>
    <w:rsid w:val="006562B3"/>
    <w:rsid w:val="006567D4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38E"/>
    <w:rsid w:val="006603D2"/>
    <w:rsid w:val="00660470"/>
    <w:rsid w:val="00660606"/>
    <w:rsid w:val="006606CD"/>
    <w:rsid w:val="0066078B"/>
    <w:rsid w:val="0066082C"/>
    <w:rsid w:val="00661093"/>
    <w:rsid w:val="006610D9"/>
    <w:rsid w:val="00661199"/>
    <w:rsid w:val="00661648"/>
    <w:rsid w:val="006616BD"/>
    <w:rsid w:val="00661788"/>
    <w:rsid w:val="00661C56"/>
    <w:rsid w:val="00661D0F"/>
    <w:rsid w:val="00661D5E"/>
    <w:rsid w:val="00661FA2"/>
    <w:rsid w:val="00662095"/>
    <w:rsid w:val="00662188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9E"/>
    <w:rsid w:val="00664B09"/>
    <w:rsid w:val="00664B2A"/>
    <w:rsid w:val="00664BA9"/>
    <w:rsid w:val="00664DB0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E6F"/>
    <w:rsid w:val="00666F86"/>
    <w:rsid w:val="006670F1"/>
    <w:rsid w:val="006671C1"/>
    <w:rsid w:val="006671D5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F3"/>
    <w:rsid w:val="0067388F"/>
    <w:rsid w:val="006738F9"/>
    <w:rsid w:val="00673B19"/>
    <w:rsid w:val="00673CB1"/>
    <w:rsid w:val="006743C9"/>
    <w:rsid w:val="00674704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60"/>
    <w:rsid w:val="006757A1"/>
    <w:rsid w:val="0067589E"/>
    <w:rsid w:val="006758BA"/>
    <w:rsid w:val="006759D3"/>
    <w:rsid w:val="00675E9A"/>
    <w:rsid w:val="00675FFD"/>
    <w:rsid w:val="0067637F"/>
    <w:rsid w:val="006764DB"/>
    <w:rsid w:val="00676602"/>
    <w:rsid w:val="00676648"/>
    <w:rsid w:val="006766DC"/>
    <w:rsid w:val="00676762"/>
    <w:rsid w:val="00676A01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5EB"/>
    <w:rsid w:val="0068176C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F18"/>
    <w:rsid w:val="0068709E"/>
    <w:rsid w:val="00687122"/>
    <w:rsid w:val="00687250"/>
    <w:rsid w:val="00687306"/>
    <w:rsid w:val="00687540"/>
    <w:rsid w:val="006875EB"/>
    <w:rsid w:val="00687699"/>
    <w:rsid w:val="0068778A"/>
    <w:rsid w:val="00687868"/>
    <w:rsid w:val="00687C54"/>
    <w:rsid w:val="00687EDE"/>
    <w:rsid w:val="00690037"/>
    <w:rsid w:val="006903AE"/>
    <w:rsid w:val="00690410"/>
    <w:rsid w:val="006907BE"/>
    <w:rsid w:val="00690A80"/>
    <w:rsid w:val="00690DA1"/>
    <w:rsid w:val="00690F1E"/>
    <w:rsid w:val="00690FE1"/>
    <w:rsid w:val="0069127D"/>
    <w:rsid w:val="00691384"/>
    <w:rsid w:val="0069141A"/>
    <w:rsid w:val="0069144F"/>
    <w:rsid w:val="006914B4"/>
    <w:rsid w:val="0069167F"/>
    <w:rsid w:val="006916AF"/>
    <w:rsid w:val="006919C0"/>
    <w:rsid w:val="00691C70"/>
    <w:rsid w:val="00691EA5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41A"/>
    <w:rsid w:val="0069344A"/>
    <w:rsid w:val="006934EB"/>
    <w:rsid w:val="0069354C"/>
    <w:rsid w:val="0069357D"/>
    <w:rsid w:val="0069367F"/>
    <w:rsid w:val="0069389F"/>
    <w:rsid w:val="00693916"/>
    <w:rsid w:val="006939BB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8D4"/>
    <w:rsid w:val="00695DAD"/>
    <w:rsid w:val="00695F1B"/>
    <w:rsid w:val="0069600C"/>
    <w:rsid w:val="006966DE"/>
    <w:rsid w:val="006967DF"/>
    <w:rsid w:val="00696A61"/>
    <w:rsid w:val="00696AD9"/>
    <w:rsid w:val="00696B73"/>
    <w:rsid w:val="00696E5A"/>
    <w:rsid w:val="00696EEA"/>
    <w:rsid w:val="00696EF9"/>
    <w:rsid w:val="00696F5C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229"/>
    <w:rsid w:val="006A03E5"/>
    <w:rsid w:val="006A03F9"/>
    <w:rsid w:val="006A08E2"/>
    <w:rsid w:val="006A0935"/>
    <w:rsid w:val="006A09D3"/>
    <w:rsid w:val="006A0DC8"/>
    <w:rsid w:val="006A0E55"/>
    <w:rsid w:val="006A1137"/>
    <w:rsid w:val="006A118E"/>
    <w:rsid w:val="006A1276"/>
    <w:rsid w:val="006A13B1"/>
    <w:rsid w:val="006A13F7"/>
    <w:rsid w:val="006A1561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F2A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7B9"/>
    <w:rsid w:val="006A3A50"/>
    <w:rsid w:val="006A3B10"/>
    <w:rsid w:val="006A3DC2"/>
    <w:rsid w:val="006A3DCE"/>
    <w:rsid w:val="006A3F8B"/>
    <w:rsid w:val="006A4375"/>
    <w:rsid w:val="006A445E"/>
    <w:rsid w:val="006A44AB"/>
    <w:rsid w:val="006A4512"/>
    <w:rsid w:val="006A453F"/>
    <w:rsid w:val="006A4554"/>
    <w:rsid w:val="006A4644"/>
    <w:rsid w:val="006A4747"/>
    <w:rsid w:val="006A4CD3"/>
    <w:rsid w:val="006A4E43"/>
    <w:rsid w:val="006A4F5F"/>
    <w:rsid w:val="006A5152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DD"/>
    <w:rsid w:val="006A6A54"/>
    <w:rsid w:val="006A6AC1"/>
    <w:rsid w:val="006A6AD9"/>
    <w:rsid w:val="006A6B7E"/>
    <w:rsid w:val="006A6C1C"/>
    <w:rsid w:val="006A6C35"/>
    <w:rsid w:val="006A6E5F"/>
    <w:rsid w:val="006A7119"/>
    <w:rsid w:val="006A71C0"/>
    <w:rsid w:val="006A743D"/>
    <w:rsid w:val="006A763D"/>
    <w:rsid w:val="006A7725"/>
    <w:rsid w:val="006A7789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865"/>
    <w:rsid w:val="006B2905"/>
    <w:rsid w:val="006B2B56"/>
    <w:rsid w:val="006B2BA9"/>
    <w:rsid w:val="006B2D0C"/>
    <w:rsid w:val="006B305B"/>
    <w:rsid w:val="006B3101"/>
    <w:rsid w:val="006B31E3"/>
    <w:rsid w:val="006B31FB"/>
    <w:rsid w:val="006B3345"/>
    <w:rsid w:val="006B3468"/>
    <w:rsid w:val="006B34DC"/>
    <w:rsid w:val="006B38D2"/>
    <w:rsid w:val="006B38E4"/>
    <w:rsid w:val="006B3916"/>
    <w:rsid w:val="006B3961"/>
    <w:rsid w:val="006B3A91"/>
    <w:rsid w:val="006B3BC1"/>
    <w:rsid w:val="006B3CAC"/>
    <w:rsid w:val="006B3E4B"/>
    <w:rsid w:val="006B3E89"/>
    <w:rsid w:val="006B3F21"/>
    <w:rsid w:val="006B3F80"/>
    <w:rsid w:val="006B3FCD"/>
    <w:rsid w:val="006B420E"/>
    <w:rsid w:val="006B459F"/>
    <w:rsid w:val="006B488B"/>
    <w:rsid w:val="006B48A9"/>
    <w:rsid w:val="006B49A3"/>
    <w:rsid w:val="006B49AF"/>
    <w:rsid w:val="006B4A76"/>
    <w:rsid w:val="006B4E3C"/>
    <w:rsid w:val="006B4EBF"/>
    <w:rsid w:val="006B5036"/>
    <w:rsid w:val="006B5107"/>
    <w:rsid w:val="006B5182"/>
    <w:rsid w:val="006B5236"/>
    <w:rsid w:val="006B5447"/>
    <w:rsid w:val="006B5564"/>
    <w:rsid w:val="006B55F3"/>
    <w:rsid w:val="006B56C9"/>
    <w:rsid w:val="006B570D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924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624"/>
    <w:rsid w:val="006C57C4"/>
    <w:rsid w:val="006C57D0"/>
    <w:rsid w:val="006C5E82"/>
    <w:rsid w:val="006C60AB"/>
    <w:rsid w:val="006C6174"/>
    <w:rsid w:val="006C64E3"/>
    <w:rsid w:val="006C65C0"/>
    <w:rsid w:val="006C67EB"/>
    <w:rsid w:val="006C69F2"/>
    <w:rsid w:val="006C6B0F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AA"/>
    <w:rsid w:val="006D0B88"/>
    <w:rsid w:val="006D0CC1"/>
    <w:rsid w:val="006D113A"/>
    <w:rsid w:val="006D1155"/>
    <w:rsid w:val="006D11A6"/>
    <w:rsid w:val="006D1292"/>
    <w:rsid w:val="006D1354"/>
    <w:rsid w:val="006D162C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225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760"/>
    <w:rsid w:val="006D5A81"/>
    <w:rsid w:val="006D5B04"/>
    <w:rsid w:val="006D5C80"/>
    <w:rsid w:val="006D6312"/>
    <w:rsid w:val="006D6C89"/>
    <w:rsid w:val="006D6CB0"/>
    <w:rsid w:val="006D6DF3"/>
    <w:rsid w:val="006D6ED4"/>
    <w:rsid w:val="006D6F38"/>
    <w:rsid w:val="006D6FA2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7BD"/>
    <w:rsid w:val="006D7873"/>
    <w:rsid w:val="006D7A5F"/>
    <w:rsid w:val="006D7A61"/>
    <w:rsid w:val="006D7BA5"/>
    <w:rsid w:val="006D7C34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F5B"/>
    <w:rsid w:val="006E0FB8"/>
    <w:rsid w:val="006E10DA"/>
    <w:rsid w:val="006E1340"/>
    <w:rsid w:val="006E139C"/>
    <w:rsid w:val="006E13F2"/>
    <w:rsid w:val="006E1738"/>
    <w:rsid w:val="006E178B"/>
    <w:rsid w:val="006E18AE"/>
    <w:rsid w:val="006E18B5"/>
    <w:rsid w:val="006E191B"/>
    <w:rsid w:val="006E1969"/>
    <w:rsid w:val="006E1B06"/>
    <w:rsid w:val="006E1B25"/>
    <w:rsid w:val="006E1EB2"/>
    <w:rsid w:val="006E1EDE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B17"/>
    <w:rsid w:val="006E3B6F"/>
    <w:rsid w:val="006E3CA3"/>
    <w:rsid w:val="006E3D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3FB"/>
    <w:rsid w:val="006E55E8"/>
    <w:rsid w:val="006E576C"/>
    <w:rsid w:val="006E582F"/>
    <w:rsid w:val="006E5B92"/>
    <w:rsid w:val="006E5C2D"/>
    <w:rsid w:val="006E60C0"/>
    <w:rsid w:val="006E6100"/>
    <w:rsid w:val="006E6359"/>
    <w:rsid w:val="006E6445"/>
    <w:rsid w:val="006E6654"/>
    <w:rsid w:val="006E66AF"/>
    <w:rsid w:val="006E66CA"/>
    <w:rsid w:val="006E6741"/>
    <w:rsid w:val="006E674F"/>
    <w:rsid w:val="006E6911"/>
    <w:rsid w:val="006E6A76"/>
    <w:rsid w:val="006E6B0D"/>
    <w:rsid w:val="006E6B1F"/>
    <w:rsid w:val="006E7038"/>
    <w:rsid w:val="006E7177"/>
    <w:rsid w:val="006E7223"/>
    <w:rsid w:val="006E724A"/>
    <w:rsid w:val="006E7666"/>
    <w:rsid w:val="006E7815"/>
    <w:rsid w:val="006E7B60"/>
    <w:rsid w:val="006E7D5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FFA"/>
    <w:rsid w:val="006F1116"/>
    <w:rsid w:val="006F118F"/>
    <w:rsid w:val="006F13B7"/>
    <w:rsid w:val="006F16C8"/>
    <w:rsid w:val="006F184E"/>
    <w:rsid w:val="006F18A7"/>
    <w:rsid w:val="006F1B39"/>
    <w:rsid w:val="006F1B6E"/>
    <w:rsid w:val="006F1BA9"/>
    <w:rsid w:val="006F1C87"/>
    <w:rsid w:val="006F1CB7"/>
    <w:rsid w:val="006F217A"/>
    <w:rsid w:val="006F2524"/>
    <w:rsid w:val="006F271A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128"/>
    <w:rsid w:val="006F32F0"/>
    <w:rsid w:val="006F333C"/>
    <w:rsid w:val="006F34D0"/>
    <w:rsid w:val="006F34EA"/>
    <w:rsid w:val="006F3703"/>
    <w:rsid w:val="006F3705"/>
    <w:rsid w:val="006F3E72"/>
    <w:rsid w:val="006F3EA6"/>
    <w:rsid w:val="006F3F46"/>
    <w:rsid w:val="006F3F66"/>
    <w:rsid w:val="006F3F85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239"/>
    <w:rsid w:val="006F536F"/>
    <w:rsid w:val="006F5656"/>
    <w:rsid w:val="006F56C3"/>
    <w:rsid w:val="006F590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3358"/>
    <w:rsid w:val="0070359B"/>
    <w:rsid w:val="007037D3"/>
    <w:rsid w:val="00703942"/>
    <w:rsid w:val="00703CC0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8F5"/>
    <w:rsid w:val="007059D5"/>
    <w:rsid w:val="00705B0C"/>
    <w:rsid w:val="00705B39"/>
    <w:rsid w:val="00705E2F"/>
    <w:rsid w:val="00705E31"/>
    <w:rsid w:val="00706205"/>
    <w:rsid w:val="00706227"/>
    <w:rsid w:val="00706392"/>
    <w:rsid w:val="007068D7"/>
    <w:rsid w:val="00706A06"/>
    <w:rsid w:val="0070734B"/>
    <w:rsid w:val="00707560"/>
    <w:rsid w:val="00707CB1"/>
    <w:rsid w:val="00707D44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2069"/>
    <w:rsid w:val="0071214D"/>
    <w:rsid w:val="00712358"/>
    <w:rsid w:val="007124FE"/>
    <w:rsid w:val="00712660"/>
    <w:rsid w:val="007127B4"/>
    <w:rsid w:val="0071280F"/>
    <w:rsid w:val="00712A9A"/>
    <w:rsid w:val="00712B2E"/>
    <w:rsid w:val="00712C2C"/>
    <w:rsid w:val="00712CBF"/>
    <w:rsid w:val="00712E90"/>
    <w:rsid w:val="0071300C"/>
    <w:rsid w:val="007130BB"/>
    <w:rsid w:val="00713474"/>
    <w:rsid w:val="00713497"/>
    <w:rsid w:val="007134F3"/>
    <w:rsid w:val="007135B4"/>
    <w:rsid w:val="0071391E"/>
    <w:rsid w:val="007139AC"/>
    <w:rsid w:val="00713A04"/>
    <w:rsid w:val="00713A7D"/>
    <w:rsid w:val="00713C77"/>
    <w:rsid w:val="00713DEF"/>
    <w:rsid w:val="00713E7B"/>
    <w:rsid w:val="00713EFC"/>
    <w:rsid w:val="0071412F"/>
    <w:rsid w:val="00714223"/>
    <w:rsid w:val="007142BD"/>
    <w:rsid w:val="0071443E"/>
    <w:rsid w:val="007144CC"/>
    <w:rsid w:val="00714541"/>
    <w:rsid w:val="00714613"/>
    <w:rsid w:val="0071481A"/>
    <w:rsid w:val="007148A2"/>
    <w:rsid w:val="00714E4E"/>
    <w:rsid w:val="00715168"/>
    <w:rsid w:val="00715349"/>
    <w:rsid w:val="007156B4"/>
    <w:rsid w:val="00715852"/>
    <w:rsid w:val="007158F9"/>
    <w:rsid w:val="00715D0D"/>
    <w:rsid w:val="00715DE0"/>
    <w:rsid w:val="00715EE2"/>
    <w:rsid w:val="007160FA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C7"/>
    <w:rsid w:val="007176C5"/>
    <w:rsid w:val="00717A0F"/>
    <w:rsid w:val="00717A20"/>
    <w:rsid w:val="00717D91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49"/>
    <w:rsid w:val="00722270"/>
    <w:rsid w:val="007222EE"/>
    <w:rsid w:val="007224DC"/>
    <w:rsid w:val="00722600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A4"/>
    <w:rsid w:val="00723D1B"/>
    <w:rsid w:val="00723E5C"/>
    <w:rsid w:val="00723F28"/>
    <w:rsid w:val="0072405A"/>
    <w:rsid w:val="00724066"/>
    <w:rsid w:val="00724237"/>
    <w:rsid w:val="0072434D"/>
    <w:rsid w:val="007244DC"/>
    <w:rsid w:val="007245B2"/>
    <w:rsid w:val="007246A9"/>
    <w:rsid w:val="007247FE"/>
    <w:rsid w:val="007249EB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2E9"/>
    <w:rsid w:val="00726321"/>
    <w:rsid w:val="00726335"/>
    <w:rsid w:val="007265C8"/>
    <w:rsid w:val="0072686A"/>
    <w:rsid w:val="007268FA"/>
    <w:rsid w:val="00726A4E"/>
    <w:rsid w:val="00726A7E"/>
    <w:rsid w:val="00726C78"/>
    <w:rsid w:val="00726C7A"/>
    <w:rsid w:val="00726C8B"/>
    <w:rsid w:val="007271B8"/>
    <w:rsid w:val="007271F6"/>
    <w:rsid w:val="00727307"/>
    <w:rsid w:val="0072732E"/>
    <w:rsid w:val="007274AE"/>
    <w:rsid w:val="007278C3"/>
    <w:rsid w:val="007278ED"/>
    <w:rsid w:val="00727A57"/>
    <w:rsid w:val="00727D36"/>
    <w:rsid w:val="00730519"/>
    <w:rsid w:val="0073082B"/>
    <w:rsid w:val="0073085A"/>
    <w:rsid w:val="0073088B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1FD"/>
    <w:rsid w:val="00740202"/>
    <w:rsid w:val="007402A3"/>
    <w:rsid w:val="007403C8"/>
    <w:rsid w:val="00740517"/>
    <w:rsid w:val="007405B7"/>
    <w:rsid w:val="00740994"/>
    <w:rsid w:val="007409A2"/>
    <w:rsid w:val="00740A4A"/>
    <w:rsid w:val="00740BD3"/>
    <w:rsid w:val="00740C32"/>
    <w:rsid w:val="00740FAB"/>
    <w:rsid w:val="00740FB1"/>
    <w:rsid w:val="00741109"/>
    <w:rsid w:val="0074110B"/>
    <w:rsid w:val="00741303"/>
    <w:rsid w:val="007416C1"/>
    <w:rsid w:val="007416D6"/>
    <w:rsid w:val="00741815"/>
    <w:rsid w:val="007418D9"/>
    <w:rsid w:val="0074195A"/>
    <w:rsid w:val="00741B28"/>
    <w:rsid w:val="00741BC8"/>
    <w:rsid w:val="00741E1A"/>
    <w:rsid w:val="00742005"/>
    <w:rsid w:val="00742061"/>
    <w:rsid w:val="00742096"/>
    <w:rsid w:val="00742138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C5F"/>
    <w:rsid w:val="00742D15"/>
    <w:rsid w:val="00742D99"/>
    <w:rsid w:val="00742F93"/>
    <w:rsid w:val="00742FA9"/>
    <w:rsid w:val="007432A2"/>
    <w:rsid w:val="007432EA"/>
    <w:rsid w:val="0074340D"/>
    <w:rsid w:val="00743641"/>
    <w:rsid w:val="007436C1"/>
    <w:rsid w:val="00743B04"/>
    <w:rsid w:val="00743CBC"/>
    <w:rsid w:val="00743F19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371"/>
    <w:rsid w:val="00746428"/>
    <w:rsid w:val="00746495"/>
    <w:rsid w:val="00746550"/>
    <w:rsid w:val="007465AE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F8F"/>
    <w:rsid w:val="00747FED"/>
    <w:rsid w:val="00750080"/>
    <w:rsid w:val="0075012D"/>
    <w:rsid w:val="007501DF"/>
    <w:rsid w:val="00750384"/>
    <w:rsid w:val="0075051B"/>
    <w:rsid w:val="00750791"/>
    <w:rsid w:val="007508CD"/>
    <w:rsid w:val="00750A20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991"/>
    <w:rsid w:val="007529A7"/>
    <w:rsid w:val="00752C36"/>
    <w:rsid w:val="00752CF5"/>
    <w:rsid w:val="00752D6F"/>
    <w:rsid w:val="00752D78"/>
    <w:rsid w:val="00752D81"/>
    <w:rsid w:val="00753037"/>
    <w:rsid w:val="0075316E"/>
    <w:rsid w:val="007531D7"/>
    <w:rsid w:val="00753315"/>
    <w:rsid w:val="007533CE"/>
    <w:rsid w:val="007536BC"/>
    <w:rsid w:val="00753724"/>
    <w:rsid w:val="00753825"/>
    <w:rsid w:val="00753AE7"/>
    <w:rsid w:val="00753B3B"/>
    <w:rsid w:val="00753D04"/>
    <w:rsid w:val="00753D4D"/>
    <w:rsid w:val="00753DCD"/>
    <w:rsid w:val="00753EAA"/>
    <w:rsid w:val="00753F01"/>
    <w:rsid w:val="0075404F"/>
    <w:rsid w:val="00754128"/>
    <w:rsid w:val="007543A5"/>
    <w:rsid w:val="00754417"/>
    <w:rsid w:val="00754627"/>
    <w:rsid w:val="00754A90"/>
    <w:rsid w:val="00754BF5"/>
    <w:rsid w:val="00754C96"/>
    <w:rsid w:val="00754E29"/>
    <w:rsid w:val="00754F63"/>
    <w:rsid w:val="00754FAC"/>
    <w:rsid w:val="00755069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9B6"/>
    <w:rsid w:val="00757C90"/>
    <w:rsid w:val="00757CE9"/>
    <w:rsid w:val="00757D2E"/>
    <w:rsid w:val="00757DAC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2B5"/>
    <w:rsid w:val="00761473"/>
    <w:rsid w:val="00761624"/>
    <w:rsid w:val="00761794"/>
    <w:rsid w:val="007617E2"/>
    <w:rsid w:val="00761891"/>
    <w:rsid w:val="007618F1"/>
    <w:rsid w:val="00761AAA"/>
    <w:rsid w:val="00761AC8"/>
    <w:rsid w:val="00761CD1"/>
    <w:rsid w:val="00761D60"/>
    <w:rsid w:val="00761F07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6CF"/>
    <w:rsid w:val="007666E9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625"/>
    <w:rsid w:val="00770B07"/>
    <w:rsid w:val="00770B5D"/>
    <w:rsid w:val="00770DDC"/>
    <w:rsid w:val="00770DEA"/>
    <w:rsid w:val="00770F12"/>
    <w:rsid w:val="0077106A"/>
    <w:rsid w:val="007711BC"/>
    <w:rsid w:val="007711D5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DD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F"/>
    <w:rsid w:val="007750B8"/>
    <w:rsid w:val="00775203"/>
    <w:rsid w:val="00775293"/>
    <w:rsid w:val="00775389"/>
    <w:rsid w:val="00775968"/>
    <w:rsid w:val="0077597E"/>
    <w:rsid w:val="00775A68"/>
    <w:rsid w:val="00775D59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50"/>
    <w:rsid w:val="007775C9"/>
    <w:rsid w:val="00777617"/>
    <w:rsid w:val="0077779E"/>
    <w:rsid w:val="00777841"/>
    <w:rsid w:val="007779FE"/>
    <w:rsid w:val="00777B4C"/>
    <w:rsid w:val="00777FEF"/>
    <w:rsid w:val="007800FC"/>
    <w:rsid w:val="007801F7"/>
    <w:rsid w:val="00780314"/>
    <w:rsid w:val="0078036D"/>
    <w:rsid w:val="007804B6"/>
    <w:rsid w:val="0078068C"/>
    <w:rsid w:val="007807D4"/>
    <w:rsid w:val="00780958"/>
    <w:rsid w:val="00780ACC"/>
    <w:rsid w:val="00780CFF"/>
    <w:rsid w:val="00780DEE"/>
    <w:rsid w:val="00780EB5"/>
    <w:rsid w:val="00780EC4"/>
    <w:rsid w:val="00780F39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865"/>
    <w:rsid w:val="007818E5"/>
    <w:rsid w:val="007818E9"/>
    <w:rsid w:val="00781A98"/>
    <w:rsid w:val="00781C69"/>
    <w:rsid w:val="00781C78"/>
    <w:rsid w:val="00781C92"/>
    <w:rsid w:val="00781EEE"/>
    <w:rsid w:val="00782277"/>
    <w:rsid w:val="00782496"/>
    <w:rsid w:val="007826AC"/>
    <w:rsid w:val="00782814"/>
    <w:rsid w:val="007828BE"/>
    <w:rsid w:val="007829A3"/>
    <w:rsid w:val="007829D5"/>
    <w:rsid w:val="00782AA0"/>
    <w:rsid w:val="00782B79"/>
    <w:rsid w:val="00782C78"/>
    <w:rsid w:val="00782C7B"/>
    <w:rsid w:val="00782F1F"/>
    <w:rsid w:val="00782FCE"/>
    <w:rsid w:val="007830F5"/>
    <w:rsid w:val="0078313D"/>
    <w:rsid w:val="007831D8"/>
    <w:rsid w:val="007831EF"/>
    <w:rsid w:val="007832D5"/>
    <w:rsid w:val="0078342A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50F3"/>
    <w:rsid w:val="00785180"/>
    <w:rsid w:val="0078521D"/>
    <w:rsid w:val="0078539D"/>
    <w:rsid w:val="007854D7"/>
    <w:rsid w:val="0078559E"/>
    <w:rsid w:val="007855E9"/>
    <w:rsid w:val="007856F2"/>
    <w:rsid w:val="00785A03"/>
    <w:rsid w:val="00785A3A"/>
    <w:rsid w:val="00785CB9"/>
    <w:rsid w:val="00785D2D"/>
    <w:rsid w:val="00785FA2"/>
    <w:rsid w:val="00786146"/>
    <w:rsid w:val="00786183"/>
    <w:rsid w:val="00786192"/>
    <w:rsid w:val="007861DA"/>
    <w:rsid w:val="007861DE"/>
    <w:rsid w:val="007861F8"/>
    <w:rsid w:val="00786484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BE"/>
    <w:rsid w:val="0078724E"/>
    <w:rsid w:val="007872D3"/>
    <w:rsid w:val="00787413"/>
    <w:rsid w:val="00787442"/>
    <w:rsid w:val="007875AE"/>
    <w:rsid w:val="00787A5B"/>
    <w:rsid w:val="00787B31"/>
    <w:rsid w:val="00787B3A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A08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5BF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842"/>
    <w:rsid w:val="0079493F"/>
    <w:rsid w:val="00794A93"/>
    <w:rsid w:val="00794C65"/>
    <w:rsid w:val="00794C7A"/>
    <w:rsid w:val="00794CA0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FA4"/>
    <w:rsid w:val="00796FC4"/>
    <w:rsid w:val="00797010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66"/>
    <w:rsid w:val="007A0F85"/>
    <w:rsid w:val="007A1000"/>
    <w:rsid w:val="007A101A"/>
    <w:rsid w:val="007A1025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70"/>
    <w:rsid w:val="007A1FA9"/>
    <w:rsid w:val="007A21FC"/>
    <w:rsid w:val="007A2367"/>
    <w:rsid w:val="007A243F"/>
    <w:rsid w:val="007A25BE"/>
    <w:rsid w:val="007A25CE"/>
    <w:rsid w:val="007A2693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C31"/>
    <w:rsid w:val="007A417D"/>
    <w:rsid w:val="007A4231"/>
    <w:rsid w:val="007A423A"/>
    <w:rsid w:val="007A429A"/>
    <w:rsid w:val="007A44A0"/>
    <w:rsid w:val="007A4631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B2B"/>
    <w:rsid w:val="007B0CB0"/>
    <w:rsid w:val="007B0E20"/>
    <w:rsid w:val="007B0EBF"/>
    <w:rsid w:val="007B1131"/>
    <w:rsid w:val="007B132C"/>
    <w:rsid w:val="007B159D"/>
    <w:rsid w:val="007B1796"/>
    <w:rsid w:val="007B1879"/>
    <w:rsid w:val="007B19E4"/>
    <w:rsid w:val="007B1AAD"/>
    <w:rsid w:val="007B1ABD"/>
    <w:rsid w:val="007B1AD8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A4E"/>
    <w:rsid w:val="007B5B62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609"/>
    <w:rsid w:val="007B77B8"/>
    <w:rsid w:val="007B77D4"/>
    <w:rsid w:val="007B79F5"/>
    <w:rsid w:val="007B7A26"/>
    <w:rsid w:val="007B7A72"/>
    <w:rsid w:val="007B7EAE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20D"/>
    <w:rsid w:val="007C2225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718"/>
    <w:rsid w:val="007C4831"/>
    <w:rsid w:val="007C4916"/>
    <w:rsid w:val="007C49E0"/>
    <w:rsid w:val="007C4C96"/>
    <w:rsid w:val="007C4D8A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72"/>
    <w:rsid w:val="007C55FF"/>
    <w:rsid w:val="007C5655"/>
    <w:rsid w:val="007C56C4"/>
    <w:rsid w:val="007C586F"/>
    <w:rsid w:val="007C5A16"/>
    <w:rsid w:val="007C5B30"/>
    <w:rsid w:val="007C5B78"/>
    <w:rsid w:val="007C63D7"/>
    <w:rsid w:val="007C64E1"/>
    <w:rsid w:val="007C654D"/>
    <w:rsid w:val="007C699C"/>
    <w:rsid w:val="007C6B25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C95"/>
    <w:rsid w:val="007D1E42"/>
    <w:rsid w:val="007D1E4A"/>
    <w:rsid w:val="007D1F10"/>
    <w:rsid w:val="007D1FAB"/>
    <w:rsid w:val="007D232E"/>
    <w:rsid w:val="007D2620"/>
    <w:rsid w:val="007D2669"/>
    <w:rsid w:val="007D27EE"/>
    <w:rsid w:val="007D28BB"/>
    <w:rsid w:val="007D2A0A"/>
    <w:rsid w:val="007D2B5C"/>
    <w:rsid w:val="007D2C35"/>
    <w:rsid w:val="007D2D32"/>
    <w:rsid w:val="007D2D7E"/>
    <w:rsid w:val="007D2D8D"/>
    <w:rsid w:val="007D30B5"/>
    <w:rsid w:val="007D31CE"/>
    <w:rsid w:val="007D31F2"/>
    <w:rsid w:val="007D328A"/>
    <w:rsid w:val="007D33D0"/>
    <w:rsid w:val="007D3575"/>
    <w:rsid w:val="007D36B3"/>
    <w:rsid w:val="007D36E3"/>
    <w:rsid w:val="007D3798"/>
    <w:rsid w:val="007D3879"/>
    <w:rsid w:val="007D3F3A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DD8"/>
    <w:rsid w:val="007D4F50"/>
    <w:rsid w:val="007D517A"/>
    <w:rsid w:val="007D55F6"/>
    <w:rsid w:val="007D57ED"/>
    <w:rsid w:val="007D59E1"/>
    <w:rsid w:val="007D5B7A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AB5"/>
    <w:rsid w:val="007D7D2A"/>
    <w:rsid w:val="007E000B"/>
    <w:rsid w:val="007E018A"/>
    <w:rsid w:val="007E03B4"/>
    <w:rsid w:val="007E04C1"/>
    <w:rsid w:val="007E08C2"/>
    <w:rsid w:val="007E094B"/>
    <w:rsid w:val="007E09B3"/>
    <w:rsid w:val="007E0AD6"/>
    <w:rsid w:val="007E0DFD"/>
    <w:rsid w:val="007E0E9D"/>
    <w:rsid w:val="007E0FC1"/>
    <w:rsid w:val="007E1130"/>
    <w:rsid w:val="007E1321"/>
    <w:rsid w:val="007E134A"/>
    <w:rsid w:val="007E1453"/>
    <w:rsid w:val="007E1D1F"/>
    <w:rsid w:val="007E1F4D"/>
    <w:rsid w:val="007E1F54"/>
    <w:rsid w:val="007E1F5D"/>
    <w:rsid w:val="007E1FD7"/>
    <w:rsid w:val="007E2216"/>
    <w:rsid w:val="007E22E5"/>
    <w:rsid w:val="007E2404"/>
    <w:rsid w:val="007E24A9"/>
    <w:rsid w:val="007E251B"/>
    <w:rsid w:val="007E283C"/>
    <w:rsid w:val="007E284E"/>
    <w:rsid w:val="007E29DB"/>
    <w:rsid w:val="007E29E7"/>
    <w:rsid w:val="007E2A7E"/>
    <w:rsid w:val="007E2CA8"/>
    <w:rsid w:val="007E2E87"/>
    <w:rsid w:val="007E2FCD"/>
    <w:rsid w:val="007E3406"/>
    <w:rsid w:val="007E3433"/>
    <w:rsid w:val="007E3467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9E4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575"/>
    <w:rsid w:val="007E5673"/>
    <w:rsid w:val="007E5820"/>
    <w:rsid w:val="007E587F"/>
    <w:rsid w:val="007E5978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89"/>
    <w:rsid w:val="007E73F0"/>
    <w:rsid w:val="007E757A"/>
    <w:rsid w:val="007E767E"/>
    <w:rsid w:val="007E7799"/>
    <w:rsid w:val="007E785B"/>
    <w:rsid w:val="007E7969"/>
    <w:rsid w:val="007E7DA2"/>
    <w:rsid w:val="007F014C"/>
    <w:rsid w:val="007F01C1"/>
    <w:rsid w:val="007F0304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CAB"/>
    <w:rsid w:val="007F1CC6"/>
    <w:rsid w:val="007F1D29"/>
    <w:rsid w:val="007F1D39"/>
    <w:rsid w:val="007F207C"/>
    <w:rsid w:val="007F20DA"/>
    <w:rsid w:val="007F20E9"/>
    <w:rsid w:val="007F21A2"/>
    <w:rsid w:val="007F2203"/>
    <w:rsid w:val="007F2349"/>
    <w:rsid w:val="007F237B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D1A"/>
    <w:rsid w:val="007F4D4E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94F"/>
    <w:rsid w:val="007F5B2F"/>
    <w:rsid w:val="007F5BF5"/>
    <w:rsid w:val="007F5E61"/>
    <w:rsid w:val="007F600F"/>
    <w:rsid w:val="007F61CF"/>
    <w:rsid w:val="007F62C7"/>
    <w:rsid w:val="007F6354"/>
    <w:rsid w:val="007F649B"/>
    <w:rsid w:val="007F682B"/>
    <w:rsid w:val="007F68E7"/>
    <w:rsid w:val="007F6904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3B"/>
    <w:rsid w:val="007F7FD5"/>
    <w:rsid w:val="008000D5"/>
    <w:rsid w:val="0080069D"/>
    <w:rsid w:val="00800844"/>
    <w:rsid w:val="00800AC0"/>
    <w:rsid w:val="00800BC0"/>
    <w:rsid w:val="00800D43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CAB"/>
    <w:rsid w:val="00801D49"/>
    <w:rsid w:val="00801F39"/>
    <w:rsid w:val="008021C9"/>
    <w:rsid w:val="00802229"/>
    <w:rsid w:val="008022B7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92"/>
    <w:rsid w:val="00803ADB"/>
    <w:rsid w:val="00803CA1"/>
    <w:rsid w:val="00803FAC"/>
    <w:rsid w:val="0080435A"/>
    <w:rsid w:val="008043AE"/>
    <w:rsid w:val="0080493A"/>
    <w:rsid w:val="00804B3A"/>
    <w:rsid w:val="00804B97"/>
    <w:rsid w:val="00804B99"/>
    <w:rsid w:val="00804D81"/>
    <w:rsid w:val="00804DBB"/>
    <w:rsid w:val="00804DD0"/>
    <w:rsid w:val="00804E09"/>
    <w:rsid w:val="00804FB0"/>
    <w:rsid w:val="00804FE6"/>
    <w:rsid w:val="0080516A"/>
    <w:rsid w:val="00805179"/>
    <w:rsid w:val="008053D8"/>
    <w:rsid w:val="00805548"/>
    <w:rsid w:val="008056E8"/>
    <w:rsid w:val="00805883"/>
    <w:rsid w:val="008059EE"/>
    <w:rsid w:val="00805A0B"/>
    <w:rsid w:val="00805DCD"/>
    <w:rsid w:val="00806406"/>
    <w:rsid w:val="00806506"/>
    <w:rsid w:val="00806B82"/>
    <w:rsid w:val="00806DB0"/>
    <w:rsid w:val="00806EB5"/>
    <w:rsid w:val="008071A7"/>
    <w:rsid w:val="008071DA"/>
    <w:rsid w:val="008073AA"/>
    <w:rsid w:val="008075AD"/>
    <w:rsid w:val="00807785"/>
    <w:rsid w:val="00807804"/>
    <w:rsid w:val="00807D9C"/>
    <w:rsid w:val="00807EDB"/>
    <w:rsid w:val="00807FE9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6D"/>
    <w:rsid w:val="00812971"/>
    <w:rsid w:val="008129F8"/>
    <w:rsid w:val="00812CF7"/>
    <w:rsid w:val="00812D55"/>
    <w:rsid w:val="00812F47"/>
    <w:rsid w:val="00813012"/>
    <w:rsid w:val="00813178"/>
    <w:rsid w:val="00813214"/>
    <w:rsid w:val="0081321F"/>
    <w:rsid w:val="008132BF"/>
    <w:rsid w:val="0081339E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9C4"/>
    <w:rsid w:val="00815A52"/>
    <w:rsid w:val="00815AD9"/>
    <w:rsid w:val="00815C63"/>
    <w:rsid w:val="00815F41"/>
    <w:rsid w:val="0081601D"/>
    <w:rsid w:val="008162F7"/>
    <w:rsid w:val="0081638E"/>
    <w:rsid w:val="00816A3A"/>
    <w:rsid w:val="00816CD4"/>
    <w:rsid w:val="00816DE1"/>
    <w:rsid w:val="00816DEF"/>
    <w:rsid w:val="00816F03"/>
    <w:rsid w:val="00817426"/>
    <w:rsid w:val="00817447"/>
    <w:rsid w:val="008174C7"/>
    <w:rsid w:val="0081771F"/>
    <w:rsid w:val="00817734"/>
    <w:rsid w:val="0081785E"/>
    <w:rsid w:val="008178DC"/>
    <w:rsid w:val="00817D92"/>
    <w:rsid w:val="00817E2A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114"/>
    <w:rsid w:val="008251BC"/>
    <w:rsid w:val="0082549C"/>
    <w:rsid w:val="00825565"/>
    <w:rsid w:val="0082556A"/>
    <w:rsid w:val="008256B1"/>
    <w:rsid w:val="008259B9"/>
    <w:rsid w:val="00825CCD"/>
    <w:rsid w:val="00825D81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52"/>
    <w:rsid w:val="00827C79"/>
    <w:rsid w:val="00827CF7"/>
    <w:rsid w:val="00827D56"/>
    <w:rsid w:val="00827F3E"/>
    <w:rsid w:val="00830138"/>
    <w:rsid w:val="00830340"/>
    <w:rsid w:val="0083049F"/>
    <w:rsid w:val="008305A9"/>
    <w:rsid w:val="008306DF"/>
    <w:rsid w:val="0083071E"/>
    <w:rsid w:val="00830812"/>
    <w:rsid w:val="00830919"/>
    <w:rsid w:val="00830BAA"/>
    <w:rsid w:val="00830C23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26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E0F"/>
    <w:rsid w:val="00832F5C"/>
    <w:rsid w:val="00833139"/>
    <w:rsid w:val="008331E8"/>
    <w:rsid w:val="0083324F"/>
    <w:rsid w:val="00833881"/>
    <w:rsid w:val="00833DE2"/>
    <w:rsid w:val="00833F74"/>
    <w:rsid w:val="0083421D"/>
    <w:rsid w:val="0083437F"/>
    <w:rsid w:val="008343C4"/>
    <w:rsid w:val="00834768"/>
    <w:rsid w:val="0083480D"/>
    <w:rsid w:val="008349AD"/>
    <w:rsid w:val="00834D1B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22D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E18"/>
    <w:rsid w:val="00841FD8"/>
    <w:rsid w:val="0084201B"/>
    <w:rsid w:val="008421E0"/>
    <w:rsid w:val="008427B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D0"/>
    <w:rsid w:val="00843E59"/>
    <w:rsid w:val="008440CE"/>
    <w:rsid w:val="008443AA"/>
    <w:rsid w:val="008447B4"/>
    <w:rsid w:val="008448B8"/>
    <w:rsid w:val="008448EA"/>
    <w:rsid w:val="00844900"/>
    <w:rsid w:val="00844EF3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B44"/>
    <w:rsid w:val="00845BD2"/>
    <w:rsid w:val="00845D04"/>
    <w:rsid w:val="00845D52"/>
    <w:rsid w:val="00845FC6"/>
    <w:rsid w:val="008464EB"/>
    <w:rsid w:val="00846618"/>
    <w:rsid w:val="008468B9"/>
    <w:rsid w:val="00846953"/>
    <w:rsid w:val="00846C0E"/>
    <w:rsid w:val="00846C73"/>
    <w:rsid w:val="00846FF8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607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0F"/>
    <w:rsid w:val="008510DA"/>
    <w:rsid w:val="0085110E"/>
    <w:rsid w:val="0085117F"/>
    <w:rsid w:val="00851723"/>
    <w:rsid w:val="00851810"/>
    <w:rsid w:val="00851B1A"/>
    <w:rsid w:val="00851D09"/>
    <w:rsid w:val="00851D67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6EB"/>
    <w:rsid w:val="0085285A"/>
    <w:rsid w:val="0085293F"/>
    <w:rsid w:val="008529AF"/>
    <w:rsid w:val="00852A7C"/>
    <w:rsid w:val="00852BA5"/>
    <w:rsid w:val="00852D93"/>
    <w:rsid w:val="00852E9D"/>
    <w:rsid w:val="00852EF5"/>
    <w:rsid w:val="008534CA"/>
    <w:rsid w:val="00853502"/>
    <w:rsid w:val="00853577"/>
    <w:rsid w:val="0085359E"/>
    <w:rsid w:val="008537DC"/>
    <w:rsid w:val="00853868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BE"/>
    <w:rsid w:val="00856B1F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B0"/>
    <w:rsid w:val="00857ED4"/>
    <w:rsid w:val="00857F27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F7"/>
    <w:rsid w:val="0086037B"/>
    <w:rsid w:val="00860537"/>
    <w:rsid w:val="00860587"/>
    <w:rsid w:val="00860686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779"/>
    <w:rsid w:val="00861824"/>
    <w:rsid w:val="0086197E"/>
    <w:rsid w:val="00861D28"/>
    <w:rsid w:val="008620F3"/>
    <w:rsid w:val="008621A0"/>
    <w:rsid w:val="00862849"/>
    <w:rsid w:val="008628B8"/>
    <w:rsid w:val="00862963"/>
    <w:rsid w:val="008629A7"/>
    <w:rsid w:val="00862BC1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A55"/>
    <w:rsid w:val="00865AB1"/>
    <w:rsid w:val="00865CA5"/>
    <w:rsid w:val="00865E21"/>
    <w:rsid w:val="00865E95"/>
    <w:rsid w:val="00865F1B"/>
    <w:rsid w:val="008662B3"/>
    <w:rsid w:val="008662F0"/>
    <w:rsid w:val="008663CC"/>
    <w:rsid w:val="00866441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F1B"/>
    <w:rsid w:val="008701A4"/>
    <w:rsid w:val="008701B0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422"/>
    <w:rsid w:val="008726BA"/>
    <w:rsid w:val="00872732"/>
    <w:rsid w:val="00872755"/>
    <w:rsid w:val="0087284C"/>
    <w:rsid w:val="008728D4"/>
    <w:rsid w:val="00872A1A"/>
    <w:rsid w:val="00872CA3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0E"/>
    <w:rsid w:val="00874111"/>
    <w:rsid w:val="00874224"/>
    <w:rsid w:val="008743AB"/>
    <w:rsid w:val="008743BC"/>
    <w:rsid w:val="00874793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D36"/>
    <w:rsid w:val="00875D78"/>
    <w:rsid w:val="00875DDE"/>
    <w:rsid w:val="00875EDE"/>
    <w:rsid w:val="00875FC5"/>
    <w:rsid w:val="008760B8"/>
    <w:rsid w:val="008763E3"/>
    <w:rsid w:val="00876720"/>
    <w:rsid w:val="008767B1"/>
    <w:rsid w:val="008768A6"/>
    <w:rsid w:val="008769A7"/>
    <w:rsid w:val="008769EC"/>
    <w:rsid w:val="00876D4F"/>
    <w:rsid w:val="00876D54"/>
    <w:rsid w:val="00876E84"/>
    <w:rsid w:val="00876F3C"/>
    <w:rsid w:val="00876F7F"/>
    <w:rsid w:val="00876FF0"/>
    <w:rsid w:val="008770AE"/>
    <w:rsid w:val="00877153"/>
    <w:rsid w:val="008772CD"/>
    <w:rsid w:val="00877331"/>
    <w:rsid w:val="008773DB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80099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13D"/>
    <w:rsid w:val="00881271"/>
    <w:rsid w:val="00881379"/>
    <w:rsid w:val="008813DF"/>
    <w:rsid w:val="0088157A"/>
    <w:rsid w:val="00881999"/>
    <w:rsid w:val="00881A82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EC"/>
    <w:rsid w:val="0088328D"/>
    <w:rsid w:val="008834ED"/>
    <w:rsid w:val="00883574"/>
    <w:rsid w:val="008836EC"/>
    <w:rsid w:val="0088376B"/>
    <w:rsid w:val="00883935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DEC"/>
    <w:rsid w:val="00885E1C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0FBF"/>
    <w:rsid w:val="008910FA"/>
    <w:rsid w:val="00891263"/>
    <w:rsid w:val="0089133C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DD"/>
    <w:rsid w:val="008930E8"/>
    <w:rsid w:val="008930FE"/>
    <w:rsid w:val="00893227"/>
    <w:rsid w:val="008933AF"/>
    <w:rsid w:val="008934C5"/>
    <w:rsid w:val="0089368B"/>
    <w:rsid w:val="00893889"/>
    <w:rsid w:val="008938CB"/>
    <w:rsid w:val="00893BB8"/>
    <w:rsid w:val="00893BF4"/>
    <w:rsid w:val="00893C20"/>
    <w:rsid w:val="00893E5F"/>
    <w:rsid w:val="00893EE1"/>
    <w:rsid w:val="0089404A"/>
    <w:rsid w:val="008940B3"/>
    <w:rsid w:val="0089439D"/>
    <w:rsid w:val="0089439F"/>
    <w:rsid w:val="008944F7"/>
    <w:rsid w:val="008946CF"/>
    <w:rsid w:val="0089473E"/>
    <w:rsid w:val="00894ACF"/>
    <w:rsid w:val="00894B0B"/>
    <w:rsid w:val="00894E87"/>
    <w:rsid w:val="00894F15"/>
    <w:rsid w:val="00894FDC"/>
    <w:rsid w:val="0089521D"/>
    <w:rsid w:val="0089535A"/>
    <w:rsid w:val="0089542E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BE"/>
    <w:rsid w:val="00897932"/>
    <w:rsid w:val="00897A82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CE"/>
    <w:rsid w:val="008A14A5"/>
    <w:rsid w:val="008A155A"/>
    <w:rsid w:val="008A168C"/>
    <w:rsid w:val="008A1879"/>
    <w:rsid w:val="008A198B"/>
    <w:rsid w:val="008A1A7B"/>
    <w:rsid w:val="008A1AA7"/>
    <w:rsid w:val="008A1DA7"/>
    <w:rsid w:val="008A1EDA"/>
    <w:rsid w:val="008A1F4E"/>
    <w:rsid w:val="008A1FE1"/>
    <w:rsid w:val="008A21B2"/>
    <w:rsid w:val="008A22AD"/>
    <w:rsid w:val="008A247D"/>
    <w:rsid w:val="008A281F"/>
    <w:rsid w:val="008A2ABE"/>
    <w:rsid w:val="008A2CB1"/>
    <w:rsid w:val="008A2FA3"/>
    <w:rsid w:val="008A3045"/>
    <w:rsid w:val="008A3350"/>
    <w:rsid w:val="008A33AC"/>
    <w:rsid w:val="008A3721"/>
    <w:rsid w:val="008A381F"/>
    <w:rsid w:val="008A397F"/>
    <w:rsid w:val="008A3A8F"/>
    <w:rsid w:val="008A3B24"/>
    <w:rsid w:val="008A3FFE"/>
    <w:rsid w:val="008A4046"/>
    <w:rsid w:val="008A4BD1"/>
    <w:rsid w:val="008A4BE3"/>
    <w:rsid w:val="008A4D6F"/>
    <w:rsid w:val="008A4E2D"/>
    <w:rsid w:val="008A4F74"/>
    <w:rsid w:val="008A5110"/>
    <w:rsid w:val="008A5438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C1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DF"/>
    <w:rsid w:val="008B08DE"/>
    <w:rsid w:val="008B09F8"/>
    <w:rsid w:val="008B0A38"/>
    <w:rsid w:val="008B0E47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61"/>
    <w:rsid w:val="008B4385"/>
    <w:rsid w:val="008B4450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90"/>
    <w:rsid w:val="008B6638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BD"/>
    <w:rsid w:val="008B7B5A"/>
    <w:rsid w:val="008B7DB8"/>
    <w:rsid w:val="008C05B5"/>
    <w:rsid w:val="008C0655"/>
    <w:rsid w:val="008C0A0F"/>
    <w:rsid w:val="008C0A2B"/>
    <w:rsid w:val="008C0AFE"/>
    <w:rsid w:val="008C0E1D"/>
    <w:rsid w:val="008C108F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56"/>
    <w:rsid w:val="008C3ABE"/>
    <w:rsid w:val="008C3DD8"/>
    <w:rsid w:val="008C4043"/>
    <w:rsid w:val="008C42CF"/>
    <w:rsid w:val="008C431B"/>
    <w:rsid w:val="008C4349"/>
    <w:rsid w:val="008C440E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CF9"/>
    <w:rsid w:val="008C5EDA"/>
    <w:rsid w:val="008C614C"/>
    <w:rsid w:val="008C6559"/>
    <w:rsid w:val="008C6578"/>
    <w:rsid w:val="008C66E8"/>
    <w:rsid w:val="008C68FD"/>
    <w:rsid w:val="008C6D25"/>
    <w:rsid w:val="008C6E54"/>
    <w:rsid w:val="008C6EEF"/>
    <w:rsid w:val="008C6F31"/>
    <w:rsid w:val="008C6FDE"/>
    <w:rsid w:val="008C7226"/>
    <w:rsid w:val="008C73AD"/>
    <w:rsid w:val="008C76A9"/>
    <w:rsid w:val="008C7717"/>
    <w:rsid w:val="008C7726"/>
    <w:rsid w:val="008C7779"/>
    <w:rsid w:val="008C78B8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99"/>
    <w:rsid w:val="008D17D0"/>
    <w:rsid w:val="008D183C"/>
    <w:rsid w:val="008D1C78"/>
    <w:rsid w:val="008D1DD2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85"/>
    <w:rsid w:val="008D36E4"/>
    <w:rsid w:val="008D3961"/>
    <w:rsid w:val="008D3A0E"/>
    <w:rsid w:val="008D3B49"/>
    <w:rsid w:val="008D3FD1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227"/>
    <w:rsid w:val="008D52DF"/>
    <w:rsid w:val="008D55DC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E00A9"/>
    <w:rsid w:val="008E02C1"/>
    <w:rsid w:val="008E0348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D9"/>
    <w:rsid w:val="008E10F6"/>
    <w:rsid w:val="008E13B3"/>
    <w:rsid w:val="008E1506"/>
    <w:rsid w:val="008E161D"/>
    <w:rsid w:val="008E17FB"/>
    <w:rsid w:val="008E1812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848"/>
    <w:rsid w:val="008E28AA"/>
    <w:rsid w:val="008E2A6D"/>
    <w:rsid w:val="008E2AA8"/>
    <w:rsid w:val="008E2C1F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530"/>
    <w:rsid w:val="008E3559"/>
    <w:rsid w:val="008E360A"/>
    <w:rsid w:val="008E36A2"/>
    <w:rsid w:val="008E37E3"/>
    <w:rsid w:val="008E3858"/>
    <w:rsid w:val="008E3998"/>
    <w:rsid w:val="008E39FC"/>
    <w:rsid w:val="008E3CB8"/>
    <w:rsid w:val="008E3EC9"/>
    <w:rsid w:val="008E415D"/>
    <w:rsid w:val="008E4285"/>
    <w:rsid w:val="008E46B3"/>
    <w:rsid w:val="008E4838"/>
    <w:rsid w:val="008E49AA"/>
    <w:rsid w:val="008E4B99"/>
    <w:rsid w:val="008E4BBA"/>
    <w:rsid w:val="008E4C0A"/>
    <w:rsid w:val="008E4CE5"/>
    <w:rsid w:val="008E4DDE"/>
    <w:rsid w:val="008E4F56"/>
    <w:rsid w:val="008E4F91"/>
    <w:rsid w:val="008E4FFA"/>
    <w:rsid w:val="008E502A"/>
    <w:rsid w:val="008E504B"/>
    <w:rsid w:val="008E520C"/>
    <w:rsid w:val="008E5299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581"/>
    <w:rsid w:val="008E7720"/>
    <w:rsid w:val="008E7737"/>
    <w:rsid w:val="008E790B"/>
    <w:rsid w:val="008E7CD2"/>
    <w:rsid w:val="008E7D6B"/>
    <w:rsid w:val="008E7D76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3C"/>
    <w:rsid w:val="008F1183"/>
    <w:rsid w:val="008F1351"/>
    <w:rsid w:val="008F15F0"/>
    <w:rsid w:val="008F1602"/>
    <w:rsid w:val="008F16A7"/>
    <w:rsid w:val="008F180B"/>
    <w:rsid w:val="008F1C35"/>
    <w:rsid w:val="008F1C65"/>
    <w:rsid w:val="008F1F61"/>
    <w:rsid w:val="008F1FB3"/>
    <w:rsid w:val="008F219B"/>
    <w:rsid w:val="008F23D5"/>
    <w:rsid w:val="008F278D"/>
    <w:rsid w:val="008F2B18"/>
    <w:rsid w:val="008F2CD9"/>
    <w:rsid w:val="008F2DEA"/>
    <w:rsid w:val="008F2F1C"/>
    <w:rsid w:val="008F3000"/>
    <w:rsid w:val="008F33EB"/>
    <w:rsid w:val="008F34A0"/>
    <w:rsid w:val="008F3743"/>
    <w:rsid w:val="008F37C9"/>
    <w:rsid w:val="008F37CB"/>
    <w:rsid w:val="008F394C"/>
    <w:rsid w:val="008F39CF"/>
    <w:rsid w:val="008F3A2D"/>
    <w:rsid w:val="008F3B30"/>
    <w:rsid w:val="008F4017"/>
    <w:rsid w:val="008F4177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E6E"/>
    <w:rsid w:val="008F4EBB"/>
    <w:rsid w:val="008F4EDC"/>
    <w:rsid w:val="008F4F1F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61BD"/>
    <w:rsid w:val="008F61C9"/>
    <w:rsid w:val="008F61D0"/>
    <w:rsid w:val="008F6355"/>
    <w:rsid w:val="008F6767"/>
    <w:rsid w:val="008F6863"/>
    <w:rsid w:val="008F68AF"/>
    <w:rsid w:val="008F69AA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34F"/>
    <w:rsid w:val="00900510"/>
    <w:rsid w:val="009006EA"/>
    <w:rsid w:val="00900736"/>
    <w:rsid w:val="0090085A"/>
    <w:rsid w:val="00900939"/>
    <w:rsid w:val="00900987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BE0"/>
    <w:rsid w:val="00901D52"/>
    <w:rsid w:val="00901DC4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ECF"/>
    <w:rsid w:val="00902F35"/>
    <w:rsid w:val="00903001"/>
    <w:rsid w:val="0090311F"/>
    <w:rsid w:val="00903120"/>
    <w:rsid w:val="0090322A"/>
    <w:rsid w:val="00903292"/>
    <w:rsid w:val="009032C2"/>
    <w:rsid w:val="0090339F"/>
    <w:rsid w:val="00903528"/>
    <w:rsid w:val="009035B2"/>
    <w:rsid w:val="00903615"/>
    <w:rsid w:val="0090397F"/>
    <w:rsid w:val="00903BA2"/>
    <w:rsid w:val="00903C50"/>
    <w:rsid w:val="00903DF9"/>
    <w:rsid w:val="00903F05"/>
    <w:rsid w:val="00904039"/>
    <w:rsid w:val="00904094"/>
    <w:rsid w:val="009041C4"/>
    <w:rsid w:val="009042EC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55F"/>
    <w:rsid w:val="0090674B"/>
    <w:rsid w:val="00906DEA"/>
    <w:rsid w:val="00906E0E"/>
    <w:rsid w:val="00906FB3"/>
    <w:rsid w:val="009070BA"/>
    <w:rsid w:val="009075F7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F82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C6"/>
    <w:rsid w:val="00911A47"/>
    <w:rsid w:val="00911AD5"/>
    <w:rsid w:val="00911B58"/>
    <w:rsid w:val="00911E8C"/>
    <w:rsid w:val="00911EA0"/>
    <w:rsid w:val="00911EEA"/>
    <w:rsid w:val="00911FC5"/>
    <w:rsid w:val="0091226C"/>
    <w:rsid w:val="009122AB"/>
    <w:rsid w:val="0091240F"/>
    <w:rsid w:val="009126F5"/>
    <w:rsid w:val="0091285B"/>
    <w:rsid w:val="0091291F"/>
    <w:rsid w:val="0091293A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52"/>
    <w:rsid w:val="009134AA"/>
    <w:rsid w:val="0091355D"/>
    <w:rsid w:val="009135F3"/>
    <w:rsid w:val="009138AE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D4"/>
    <w:rsid w:val="00914874"/>
    <w:rsid w:val="0091493C"/>
    <w:rsid w:val="00914DE1"/>
    <w:rsid w:val="00914E6F"/>
    <w:rsid w:val="00914E8E"/>
    <w:rsid w:val="00914F5E"/>
    <w:rsid w:val="009150A5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1F1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2012B"/>
    <w:rsid w:val="00920209"/>
    <w:rsid w:val="00920248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287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1D8"/>
    <w:rsid w:val="0092237B"/>
    <w:rsid w:val="0092268A"/>
    <w:rsid w:val="00922ADD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DB3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CBF"/>
    <w:rsid w:val="00925EA8"/>
    <w:rsid w:val="00925EE8"/>
    <w:rsid w:val="00925FE1"/>
    <w:rsid w:val="00925FFC"/>
    <w:rsid w:val="009260B2"/>
    <w:rsid w:val="0092621C"/>
    <w:rsid w:val="0092624B"/>
    <w:rsid w:val="0092629D"/>
    <w:rsid w:val="009263B9"/>
    <w:rsid w:val="0092641A"/>
    <w:rsid w:val="0092646A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3B1"/>
    <w:rsid w:val="0093064E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F6B"/>
    <w:rsid w:val="00931F7D"/>
    <w:rsid w:val="009321B6"/>
    <w:rsid w:val="00932226"/>
    <w:rsid w:val="00932309"/>
    <w:rsid w:val="009324E4"/>
    <w:rsid w:val="00932830"/>
    <w:rsid w:val="009328DB"/>
    <w:rsid w:val="0093292D"/>
    <w:rsid w:val="00932B5D"/>
    <w:rsid w:val="00932F48"/>
    <w:rsid w:val="0093305A"/>
    <w:rsid w:val="009331BF"/>
    <w:rsid w:val="00933204"/>
    <w:rsid w:val="0093328D"/>
    <w:rsid w:val="00933300"/>
    <w:rsid w:val="00933B06"/>
    <w:rsid w:val="00933B0B"/>
    <w:rsid w:val="00933C92"/>
    <w:rsid w:val="00933F3F"/>
    <w:rsid w:val="00934008"/>
    <w:rsid w:val="009342F0"/>
    <w:rsid w:val="00934A9F"/>
    <w:rsid w:val="00934C76"/>
    <w:rsid w:val="00934D62"/>
    <w:rsid w:val="00934FC2"/>
    <w:rsid w:val="009351EE"/>
    <w:rsid w:val="009352D1"/>
    <w:rsid w:val="0093537B"/>
    <w:rsid w:val="00935AE2"/>
    <w:rsid w:val="00935AE8"/>
    <w:rsid w:val="00935C66"/>
    <w:rsid w:val="00936207"/>
    <w:rsid w:val="00936256"/>
    <w:rsid w:val="009364C6"/>
    <w:rsid w:val="009366E1"/>
    <w:rsid w:val="00936944"/>
    <w:rsid w:val="00936980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8E5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290"/>
    <w:rsid w:val="0094350E"/>
    <w:rsid w:val="0094393D"/>
    <w:rsid w:val="009439EC"/>
    <w:rsid w:val="009439F9"/>
    <w:rsid w:val="00943D6A"/>
    <w:rsid w:val="00943E54"/>
    <w:rsid w:val="009444B0"/>
    <w:rsid w:val="00944527"/>
    <w:rsid w:val="00944575"/>
    <w:rsid w:val="009447F9"/>
    <w:rsid w:val="0094488F"/>
    <w:rsid w:val="00944B89"/>
    <w:rsid w:val="00944C62"/>
    <w:rsid w:val="00944D1B"/>
    <w:rsid w:val="00944D81"/>
    <w:rsid w:val="00944E9B"/>
    <w:rsid w:val="00944F1E"/>
    <w:rsid w:val="00944F8D"/>
    <w:rsid w:val="009450CD"/>
    <w:rsid w:val="009451E8"/>
    <w:rsid w:val="00945224"/>
    <w:rsid w:val="009452CC"/>
    <w:rsid w:val="00945300"/>
    <w:rsid w:val="00945314"/>
    <w:rsid w:val="0094552F"/>
    <w:rsid w:val="00945534"/>
    <w:rsid w:val="0094561C"/>
    <w:rsid w:val="009456E3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F7"/>
    <w:rsid w:val="00946F57"/>
    <w:rsid w:val="00947025"/>
    <w:rsid w:val="0094703D"/>
    <w:rsid w:val="009474AB"/>
    <w:rsid w:val="00947500"/>
    <w:rsid w:val="0094767B"/>
    <w:rsid w:val="0094769D"/>
    <w:rsid w:val="00947793"/>
    <w:rsid w:val="00947B02"/>
    <w:rsid w:val="00947B7E"/>
    <w:rsid w:val="00947E48"/>
    <w:rsid w:val="00950194"/>
    <w:rsid w:val="00950393"/>
    <w:rsid w:val="009503F4"/>
    <w:rsid w:val="009505B3"/>
    <w:rsid w:val="0095066D"/>
    <w:rsid w:val="009506A8"/>
    <w:rsid w:val="009507DF"/>
    <w:rsid w:val="009508F4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D6"/>
    <w:rsid w:val="0095262D"/>
    <w:rsid w:val="0095265E"/>
    <w:rsid w:val="009526A0"/>
    <w:rsid w:val="009526D0"/>
    <w:rsid w:val="009526D3"/>
    <w:rsid w:val="00952A58"/>
    <w:rsid w:val="00952A8A"/>
    <w:rsid w:val="00952A93"/>
    <w:rsid w:val="00952EE6"/>
    <w:rsid w:val="00952F6A"/>
    <w:rsid w:val="00953017"/>
    <w:rsid w:val="0095342F"/>
    <w:rsid w:val="009534E0"/>
    <w:rsid w:val="00953574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AFB"/>
    <w:rsid w:val="00954B6F"/>
    <w:rsid w:val="00954BCC"/>
    <w:rsid w:val="00954C9D"/>
    <w:rsid w:val="00954E22"/>
    <w:rsid w:val="00954E4E"/>
    <w:rsid w:val="00954F03"/>
    <w:rsid w:val="0095502E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FFD"/>
    <w:rsid w:val="00960023"/>
    <w:rsid w:val="009600B4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56"/>
    <w:rsid w:val="00961538"/>
    <w:rsid w:val="00961704"/>
    <w:rsid w:val="00961762"/>
    <w:rsid w:val="00961CAB"/>
    <w:rsid w:val="00961F24"/>
    <w:rsid w:val="00962232"/>
    <w:rsid w:val="0096238F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C4C"/>
    <w:rsid w:val="00964C69"/>
    <w:rsid w:val="00964C7B"/>
    <w:rsid w:val="009650D1"/>
    <w:rsid w:val="009652A2"/>
    <w:rsid w:val="009652FB"/>
    <w:rsid w:val="00965385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3A1"/>
    <w:rsid w:val="0097140C"/>
    <w:rsid w:val="00971531"/>
    <w:rsid w:val="00971686"/>
    <w:rsid w:val="009717F6"/>
    <w:rsid w:val="00971CA2"/>
    <w:rsid w:val="00971ECE"/>
    <w:rsid w:val="00972029"/>
    <w:rsid w:val="00972035"/>
    <w:rsid w:val="0097208C"/>
    <w:rsid w:val="009724AC"/>
    <w:rsid w:val="00972675"/>
    <w:rsid w:val="009727AB"/>
    <w:rsid w:val="0097282E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B3"/>
    <w:rsid w:val="00974346"/>
    <w:rsid w:val="009744A1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D9"/>
    <w:rsid w:val="00975E53"/>
    <w:rsid w:val="00975E82"/>
    <w:rsid w:val="00976259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1E"/>
    <w:rsid w:val="00982D40"/>
    <w:rsid w:val="0098305A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E29"/>
    <w:rsid w:val="00984012"/>
    <w:rsid w:val="009841EA"/>
    <w:rsid w:val="009842B1"/>
    <w:rsid w:val="009843C5"/>
    <w:rsid w:val="00984496"/>
    <w:rsid w:val="0098449A"/>
    <w:rsid w:val="00984553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FD"/>
    <w:rsid w:val="0099083E"/>
    <w:rsid w:val="00990846"/>
    <w:rsid w:val="0099098C"/>
    <w:rsid w:val="00990A75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9A"/>
    <w:rsid w:val="00994841"/>
    <w:rsid w:val="00994911"/>
    <w:rsid w:val="00994957"/>
    <w:rsid w:val="00994FC7"/>
    <w:rsid w:val="00994FFA"/>
    <w:rsid w:val="00995023"/>
    <w:rsid w:val="0099509F"/>
    <w:rsid w:val="009951EB"/>
    <w:rsid w:val="009952FE"/>
    <w:rsid w:val="009955CF"/>
    <w:rsid w:val="00995B6E"/>
    <w:rsid w:val="00995E32"/>
    <w:rsid w:val="00995F90"/>
    <w:rsid w:val="009960CF"/>
    <w:rsid w:val="009968CC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A00A1"/>
    <w:rsid w:val="009A04F3"/>
    <w:rsid w:val="009A0729"/>
    <w:rsid w:val="009A07A5"/>
    <w:rsid w:val="009A089B"/>
    <w:rsid w:val="009A0927"/>
    <w:rsid w:val="009A0A16"/>
    <w:rsid w:val="009A0C13"/>
    <w:rsid w:val="009A0C96"/>
    <w:rsid w:val="009A0F19"/>
    <w:rsid w:val="009A1284"/>
    <w:rsid w:val="009A1339"/>
    <w:rsid w:val="009A1395"/>
    <w:rsid w:val="009A1414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C32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954"/>
    <w:rsid w:val="009A3985"/>
    <w:rsid w:val="009A398E"/>
    <w:rsid w:val="009A39D5"/>
    <w:rsid w:val="009A41D5"/>
    <w:rsid w:val="009A4286"/>
    <w:rsid w:val="009A43C4"/>
    <w:rsid w:val="009A481F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A0"/>
    <w:rsid w:val="009A52EC"/>
    <w:rsid w:val="009A5386"/>
    <w:rsid w:val="009A5786"/>
    <w:rsid w:val="009A5858"/>
    <w:rsid w:val="009A5872"/>
    <w:rsid w:val="009A5880"/>
    <w:rsid w:val="009A5CC5"/>
    <w:rsid w:val="009A5DF1"/>
    <w:rsid w:val="009A5E87"/>
    <w:rsid w:val="009A5FF5"/>
    <w:rsid w:val="009A6048"/>
    <w:rsid w:val="009A60B9"/>
    <w:rsid w:val="009A615E"/>
    <w:rsid w:val="009A6388"/>
    <w:rsid w:val="009A658D"/>
    <w:rsid w:val="009A6930"/>
    <w:rsid w:val="009A6934"/>
    <w:rsid w:val="009A6965"/>
    <w:rsid w:val="009A6B35"/>
    <w:rsid w:val="009A6DAB"/>
    <w:rsid w:val="009A6F46"/>
    <w:rsid w:val="009A72EF"/>
    <w:rsid w:val="009A7515"/>
    <w:rsid w:val="009A7565"/>
    <w:rsid w:val="009A757D"/>
    <w:rsid w:val="009A76DA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D18"/>
    <w:rsid w:val="009B2E23"/>
    <w:rsid w:val="009B30A9"/>
    <w:rsid w:val="009B31FC"/>
    <w:rsid w:val="009B3258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5CD"/>
    <w:rsid w:val="009B59BC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77B"/>
    <w:rsid w:val="009B6825"/>
    <w:rsid w:val="009B6C88"/>
    <w:rsid w:val="009B6DB8"/>
    <w:rsid w:val="009B6EEF"/>
    <w:rsid w:val="009B7122"/>
    <w:rsid w:val="009B7192"/>
    <w:rsid w:val="009B7399"/>
    <w:rsid w:val="009B7471"/>
    <w:rsid w:val="009B7560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41"/>
    <w:rsid w:val="009C0445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FF8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5"/>
    <w:rsid w:val="009C2532"/>
    <w:rsid w:val="009C257B"/>
    <w:rsid w:val="009C2814"/>
    <w:rsid w:val="009C2920"/>
    <w:rsid w:val="009C2B73"/>
    <w:rsid w:val="009C2DA2"/>
    <w:rsid w:val="009C2EF2"/>
    <w:rsid w:val="009C2F6F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87E"/>
    <w:rsid w:val="009C39DF"/>
    <w:rsid w:val="009C3BA3"/>
    <w:rsid w:val="009C3D00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6061"/>
    <w:rsid w:val="009C6103"/>
    <w:rsid w:val="009C6115"/>
    <w:rsid w:val="009C626E"/>
    <w:rsid w:val="009C64DC"/>
    <w:rsid w:val="009C653D"/>
    <w:rsid w:val="009C666A"/>
    <w:rsid w:val="009C66D6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190"/>
    <w:rsid w:val="009D01DD"/>
    <w:rsid w:val="009D0230"/>
    <w:rsid w:val="009D05A7"/>
    <w:rsid w:val="009D082B"/>
    <w:rsid w:val="009D0FC7"/>
    <w:rsid w:val="009D122F"/>
    <w:rsid w:val="009D1282"/>
    <w:rsid w:val="009D1654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1CA"/>
    <w:rsid w:val="009D466F"/>
    <w:rsid w:val="009D4742"/>
    <w:rsid w:val="009D47A2"/>
    <w:rsid w:val="009D4851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5EF3"/>
    <w:rsid w:val="009D5FA5"/>
    <w:rsid w:val="009D60C4"/>
    <w:rsid w:val="009D6403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47F"/>
    <w:rsid w:val="009E6A2D"/>
    <w:rsid w:val="009E6B53"/>
    <w:rsid w:val="009E6C32"/>
    <w:rsid w:val="009E6EF5"/>
    <w:rsid w:val="009E702A"/>
    <w:rsid w:val="009E7135"/>
    <w:rsid w:val="009E7390"/>
    <w:rsid w:val="009E76F1"/>
    <w:rsid w:val="009E772B"/>
    <w:rsid w:val="009E794F"/>
    <w:rsid w:val="009E7967"/>
    <w:rsid w:val="009E7995"/>
    <w:rsid w:val="009E7A38"/>
    <w:rsid w:val="009E7AB4"/>
    <w:rsid w:val="009E7B5E"/>
    <w:rsid w:val="009E7B83"/>
    <w:rsid w:val="009E7EEB"/>
    <w:rsid w:val="009F01DA"/>
    <w:rsid w:val="009F0314"/>
    <w:rsid w:val="009F045E"/>
    <w:rsid w:val="009F0BC1"/>
    <w:rsid w:val="009F0DAF"/>
    <w:rsid w:val="009F0ED2"/>
    <w:rsid w:val="009F11C0"/>
    <w:rsid w:val="009F120D"/>
    <w:rsid w:val="009F12EB"/>
    <w:rsid w:val="009F1485"/>
    <w:rsid w:val="009F1666"/>
    <w:rsid w:val="009F179B"/>
    <w:rsid w:val="009F17D3"/>
    <w:rsid w:val="009F1AAC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247"/>
    <w:rsid w:val="009F38A4"/>
    <w:rsid w:val="009F3913"/>
    <w:rsid w:val="009F3BC6"/>
    <w:rsid w:val="009F3D1F"/>
    <w:rsid w:val="009F3D2B"/>
    <w:rsid w:val="009F3DDF"/>
    <w:rsid w:val="009F4318"/>
    <w:rsid w:val="009F4330"/>
    <w:rsid w:val="009F46C8"/>
    <w:rsid w:val="009F4D08"/>
    <w:rsid w:val="009F4D8C"/>
    <w:rsid w:val="009F4E37"/>
    <w:rsid w:val="009F5466"/>
    <w:rsid w:val="009F54DB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0A"/>
    <w:rsid w:val="00A0016A"/>
    <w:rsid w:val="00A00516"/>
    <w:rsid w:val="00A005ED"/>
    <w:rsid w:val="00A00702"/>
    <w:rsid w:val="00A00B06"/>
    <w:rsid w:val="00A00BA2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561"/>
    <w:rsid w:val="00A0366F"/>
    <w:rsid w:val="00A03716"/>
    <w:rsid w:val="00A037A1"/>
    <w:rsid w:val="00A037EB"/>
    <w:rsid w:val="00A03A5E"/>
    <w:rsid w:val="00A03F4C"/>
    <w:rsid w:val="00A04286"/>
    <w:rsid w:val="00A044F0"/>
    <w:rsid w:val="00A04515"/>
    <w:rsid w:val="00A04894"/>
    <w:rsid w:val="00A048EB"/>
    <w:rsid w:val="00A04959"/>
    <w:rsid w:val="00A04A0A"/>
    <w:rsid w:val="00A04B05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87D"/>
    <w:rsid w:val="00A05917"/>
    <w:rsid w:val="00A059FF"/>
    <w:rsid w:val="00A05A3C"/>
    <w:rsid w:val="00A05AF6"/>
    <w:rsid w:val="00A05B27"/>
    <w:rsid w:val="00A05B7A"/>
    <w:rsid w:val="00A05C33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2B9"/>
    <w:rsid w:val="00A073E3"/>
    <w:rsid w:val="00A079F0"/>
    <w:rsid w:val="00A07C23"/>
    <w:rsid w:val="00A07C42"/>
    <w:rsid w:val="00A07E13"/>
    <w:rsid w:val="00A1000A"/>
    <w:rsid w:val="00A10136"/>
    <w:rsid w:val="00A10210"/>
    <w:rsid w:val="00A1043E"/>
    <w:rsid w:val="00A10820"/>
    <w:rsid w:val="00A10968"/>
    <w:rsid w:val="00A10B33"/>
    <w:rsid w:val="00A10BD2"/>
    <w:rsid w:val="00A10C25"/>
    <w:rsid w:val="00A1100A"/>
    <w:rsid w:val="00A110C8"/>
    <w:rsid w:val="00A11329"/>
    <w:rsid w:val="00A1139A"/>
    <w:rsid w:val="00A114E9"/>
    <w:rsid w:val="00A11527"/>
    <w:rsid w:val="00A11596"/>
    <w:rsid w:val="00A118A7"/>
    <w:rsid w:val="00A119EB"/>
    <w:rsid w:val="00A11ADE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4D7"/>
    <w:rsid w:val="00A1457E"/>
    <w:rsid w:val="00A145C6"/>
    <w:rsid w:val="00A147C3"/>
    <w:rsid w:val="00A14825"/>
    <w:rsid w:val="00A14B4C"/>
    <w:rsid w:val="00A14C32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C9"/>
    <w:rsid w:val="00A15855"/>
    <w:rsid w:val="00A15AEE"/>
    <w:rsid w:val="00A15B63"/>
    <w:rsid w:val="00A15D5C"/>
    <w:rsid w:val="00A15DEA"/>
    <w:rsid w:val="00A15E24"/>
    <w:rsid w:val="00A15E7D"/>
    <w:rsid w:val="00A160D6"/>
    <w:rsid w:val="00A16222"/>
    <w:rsid w:val="00A163BB"/>
    <w:rsid w:val="00A1650C"/>
    <w:rsid w:val="00A166CA"/>
    <w:rsid w:val="00A169C8"/>
    <w:rsid w:val="00A16B14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1767E"/>
    <w:rsid w:val="00A17A18"/>
    <w:rsid w:val="00A20195"/>
    <w:rsid w:val="00A201F9"/>
    <w:rsid w:val="00A2021A"/>
    <w:rsid w:val="00A2058B"/>
    <w:rsid w:val="00A205B1"/>
    <w:rsid w:val="00A20612"/>
    <w:rsid w:val="00A20874"/>
    <w:rsid w:val="00A208F6"/>
    <w:rsid w:val="00A20B3E"/>
    <w:rsid w:val="00A20C51"/>
    <w:rsid w:val="00A2116A"/>
    <w:rsid w:val="00A2117A"/>
    <w:rsid w:val="00A21231"/>
    <w:rsid w:val="00A212F7"/>
    <w:rsid w:val="00A213B4"/>
    <w:rsid w:val="00A216E0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FD7"/>
    <w:rsid w:val="00A24109"/>
    <w:rsid w:val="00A24111"/>
    <w:rsid w:val="00A241CB"/>
    <w:rsid w:val="00A24233"/>
    <w:rsid w:val="00A24563"/>
    <w:rsid w:val="00A24883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D"/>
    <w:rsid w:val="00A2635E"/>
    <w:rsid w:val="00A26423"/>
    <w:rsid w:val="00A2642C"/>
    <w:rsid w:val="00A267D8"/>
    <w:rsid w:val="00A267F9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D39"/>
    <w:rsid w:val="00A35FFF"/>
    <w:rsid w:val="00A36050"/>
    <w:rsid w:val="00A36335"/>
    <w:rsid w:val="00A3638F"/>
    <w:rsid w:val="00A36395"/>
    <w:rsid w:val="00A364B4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69A"/>
    <w:rsid w:val="00A426AD"/>
    <w:rsid w:val="00A42970"/>
    <w:rsid w:val="00A42A83"/>
    <w:rsid w:val="00A42BF9"/>
    <w:rsid w:val="00A42C9D"/>
    <w:rsid w:val="00A42D0A"/>
    <w:rsid w:val="00A42E7D"/>
    <w:rsid w:val="00A4321E"/>
    <w:rsid w:val="00A435A4"/>
    <w:rsid w:val="00A4382B"/>
    <w:rsid w:val="00A43883"/>
    <w:rsid w:val="00A43A62"/>
    <w:rsid w:val="00A43D1F"/>
    <w:rsid w:val="00A43DFE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C1E"/>
    <w:rsid w:val="00A45DCE"/>
    <w:rsid w:val="00A45E8C"/>
    <w:rsid w:val="00A45F4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EE6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F0B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27A"/>
    <w:rsid w:val="00A5127C"/>
    <w:rsid w:val="00A513D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6AF"/>
    <w:rsid w:val="00A5295D"/>
    <w:rsid w:val="00A52C25"/>
    <w:rsid w:val="00A52DAB"/>
    <w:rsid w:val="00A52F72"/>
    <w:rsid w:val="00A53184"/>
    <w:rsid w:val="00A531CC"/>
    <w:rsid w:val="00A53475"/>
    <w:rsid w:val="00A5395A"/>
    <w:rsid w:val="00A53A2D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E4"/>
    <w:rsid w:val="00A558E9"/>
    <w:rsid w:val="00A55908"/>
    <w:rsid w:val="00A55A66"/>
    <w:rsid w:val="00A55E01"/>
    <w:rsid w:val="00A5606F"/>
    <w:rsid w:val="00A56640"/>
    <w:rsid w:val="00A5679C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88D"/>
    <w:rsid w:val="00A57939"/>
    <w:rsid w:val="00A5799E"/>
    <w:rsid w:val="00A57B69"/>
    <w:rsid w:val="00A57BA4"/>
    <w:rsid w:val="00A57BEF"/>
    <w:rsid w:val="00A57D2C"/>
    <w:rsid w:val="00A57EE8"/>
    <w:rsid w:val="00A60233"/>
    <w:rsid w:val="00A602F5"/>
    <w:rsid w:val="00A606BC"/>
    <w:rsid w:val="00A606EF"/>
    <w:rsid w:val="00A60779"/>
    <w:rsid w:val="00A6080F"/>
    <w:rsid w:val="00A60B07"/>
    <w:rsid w:val="00A60BA5"/>
    <w:rsid w:val="00A60DC4"/>
    <w:rsid w:val="00A60E5C"/>
    <w:rsid w:val="00A60F6C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CBC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D8"/>
    <w:rsid w:val="00A65D5A"/>
    <w:rsid w:val="00A66106"/>
    <w:rsid w:val="00A66199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32D"/>
    <w:rsid w:val="00A677D8"/>
    <w:rsid w:val="00A67960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DB1"/>
    <w:rsid w:val="00A72E14"/>
    <w:rsid w:val="00A730B4"/>
    <w:rsid w:val="00A731AA"/>
    <w:rsid w:val="00A7321C"/>
    <w:rsid w:val="00A73590"/>
    <w:rsid w:val="00A73593"/>
    <w:rsid w:val="00A7368D"/>
    <w:rsid w:val="00A736C2"/>
    <w:rsid w:val="00A73751"/>
    <w:rsid w:val="00A7380C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8A"/>
    <w:rsid w:val="00A74197"/>
    <w:rsid w:val="00A741D7"/>
    <w:rsid w:val="00A742F3"/>
    <w:rsid w:val="00A7447C"/>
    <w:rsid w:val="00A746DF"/>
    <w:rsid w:val="00A74714"/>
    <w:rsid w:val="00A747CD"/>
    <w:rsid w:val="00A7486B"/>
    <w:rsid w:val="00A748B3"/>
    <w:rsid w:val="00A749C5"/>
    <w:rsid w:val="00A74A88"/>
    <w:rsid w:val="00A74E9F"/>
    <w:rsid w:val="00A75200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90E"/>
    <w:rsid w:val="00A77A2D"/>
    <w:rsid w:val="00A77BB3"/>
    <w:rsid w:val="00A77C44"/>
    <w:rsid w:val="00A80135"/>
    <w:rsid w:val="00A805A3"/>
    <w:rsid w:val="00A80644"/>
    <w:rsid w:val="00A80846"/>
    <w:rsid w:val="00A808D9"/>
    <w:rsid w:val="00A808FA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F83"/>
    <w:rsid w:val="00A81F99"/>
    <w:rsid w:val="00A822DC"/>
    <w:rsid w:val="00A823B6"/>
    <w:rsid w:val="00A8253B"/>
    <w:rsid w:val="00A8282E"/>
    <w:rsid w:val="00A828AD"/>
    <w:rsid w:val="00A82917"/>
    <w:rsid w:val="00A82B4A"/>
    <w:rsid w:val="00A82B9D"/>
    <w:rsid w:val="00A82D3D"/>
    <w:rsid w:val="00A82EE8"/>
    <w:rsid w:val="00A832D0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D56"/>
    <w:rsid w:val="00A84FA9"/>
    <w:rsid w:val="00A8503C"/>
    <w:rsid w:val="00A8520C"/>
    <w:rsid w:val="00A8524F"/>
    <w:rsid w:val="00A85457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78D"/>
    <w:rsid w:val="00A90796"/>
    <w:rsid w:val="00A90797"/>
    <w:rsid w:val="00A90A1E"/>
    <w:rsid w:val="00A90B9D"/>
    <w:rsid w:val="00A9103A"/>
    <w:rsid w:val="00A91151"/>
    <w:rsid w:val="00A91212"/>
    <w:rsid w:val="00A91732"/>
    <w:rsid w:val="00A91960"/>
    <w:rsid w:val="00A91BBC"/>
    <w:rsid w:val="00A91BF7"/>
    <w:rsid w:val="00A91D17"/>
    <w:rsid w:val="00A91E2A"/>
    <w:rsid w:val="00A920E2"/>
    <w:rsid w:val="00A9249D"/>
    <w:rsid w:val="00A9249E"/>
    <w:rsid w:val="00A92667"/>
    <w:rsid w:val="00A927FB"/>
    <w:rsid w:val="00A9283D"/>
    <w:rsid w:val="00A92B34"/>
    <w:rsid w:val="00A92C99"/>
    <w:rsid w:val="00A92E10"/>
    <w:rsid w:val="00A931AC"/>
    <w:rsid w:val="00A93380"/>
    <w:rsid w:val="00A933B4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73C"/>
    <w:rsid w:val="00A957DE"/>
    <w:rsid w:val="00A95828"/>
    <w:rsid w:val="00A95AEF"/>
    <w:rsid w:val="00A95DAD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9AE"/>
    <w:rsid w:val="00A969D0"/>
    <w:rsid w:val="00A96A9E"/>
    <w:rsid w:val="00A96D5A"/>
    <w:rsid w:val="00A96F86"/>
    <w:rsid w:val="00A97020"/>
    <w:rsid w:val="00A9738F"/>
    <w:rsid w:val="00A97707"/>
    <w:rsid w:val="00A97912"/>
    <w:rsid w:val="00A97AFA"/>
    <w:rsid w:val="00AA040E"/>
    <w:rsid w:val="00AA0440"/>
    <w:rsid w:val="00AA06E0"/>
    <w:rsid w:val="00AA0789"/>
    <w:rsid w:val="00AA0997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6F8"/>
    <w:rsid w:val="00AA47E5"/>
    <w:rsid w:val="00AA485A"/>
    <w:rsid w:val="00AA4A75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A7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050"/>
    <w:rsid w:val="00AB110D"/>
    <w:rsid w:val="00AB1125"/>
    <w:rsid w:val="00AB1170"/>
    <w:rsid w:val="00AB11D0"/>
    <w:rsid w:val="00AB12C0"/>
    <w:rsid w:val="00AB12FE"/>
    <w:rsid w:val="00AB1313"/>
    <w:rsid w:val="00AB159E"/>
    <w:rsid w:val="00AB15B8"/>
    <w:rsid w:val="00AB1677"/>
    <w:rsid w:val="00AB1AC3"/>
    <w:rsid w:val="00AB1E76"/>
    <w:rsid w:val="00AB1FE9"/>
    <w:rsid w:val="00AB2470"/>
    <w:rsid w:val="00AB263B"/>
    <w:rsid w:val="00AB26B9"/>
    <w:rsid w:val="00AB28E0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26"/>
    <w:rsid w:val="00AB3696"/>
    <w:rsid w:val="00AB3797"/>
    <w:rsid w:val="00AB38CE"/>
    <w:rsid w:val="00AB3929"/>
    <w:rsid w:val="00AB3983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763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C8F"/>
    <w:rsid w:val="00AC2D75"/>
    <w:rsid w:val="00AC2D9A"/>
    <w:rsid w:val="00AC2DCB"/>
    <w:rsid w:val="00AC3053"/>
    <w:rsid w:val="00AC3083"/>
    <w:rsid w:val="00AC3184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9FD"/>
    <w:rsid w:val="00AC7B11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E21"/>
    <w:rsid w:val="00AD1131"/>
    <w:rsid w:val="00AD120B"/>
    <w:rsid w:val="00AD13A8"/>
    <w:rsid w:val="00AD1483"/>
    <w:rsid w:val="00AD14A6"/>
    <w:rsid w:val="00AD15C8"/>
    <w:rsid w:val="00AD1698"/>
    <w:rsid w:val="00AD17D9"/>
    <w:rsid w:val="00AD1945"/>
    <w:rsid w:val="00AD19D9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BC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C39"/>
    <w:rsid w:val="00AE3D81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9E5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8EF"/>
    <w:rsid w:val="00AE6956"/>
    <w:rsid w:val="00AE6D49"/>
    <w:rsid w:val="00AE6F17"/>
    <w:rsid w:val="00AE719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15"/>
    <w:rsid w:val="00AF1B28"/>
    <w:rsid w:val="00AF1ED2"/>
    <w:rsid w:val="00AF1EF0"/>
    <w:rsid w:val="00AF1F24"/>
    <w:rsid w:val="00AF227D"/>
    <w:rsid w:val="00AF2416"/>
    <w:rsid w:val="00AF24DE"/>
    <w:rsid w:val="00AF2505"/>
    <w:rsid w:val="00AF2C2D"/>
    <w:rsid w:val="00AF2D4D"/>
    <w:rsid w:val="00AF2F3E"/>
    <w:rsid w:val="00AF3026"/>
    <w:rsid w:val="00AF3030"/>
    <w:rsid w:val="00AF31A8"/>
    <w:rsid w:val="00AF3207"/>
    <w:rsid w:val="00AF34EB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B1"/>
    <w:rsid w:val="00AF4390"/>
    <w:rsid w:val="00AF43A3"/>
    <w:rsid w:val="00AF449E"/>
    <w:rsid w:val="00AF4700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FDA"/>
    <w:rsid w:val="00AF70CE"/>
    <w:rsid w:val="00AF72FF"/>
    <w:rsid w:val="00AF750B"/>
    <w:rsid w:val="00AF774E"/>
    <w:rsid w:val="00AF7804"/>
    <w:rsid w:val="00AF78C4"/>
    <w:rsid w:val="00B000BF"/>
    <w:rsid w:val="00B00232"/>
    <w:rsid w:val="00B0045E"/>
    <w:rsid w:val="00B00528"/>
    <w:rsid w:val="00B00834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406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A92"/>
    <w:rsid w:val="00B10CA7"/>
    <w:rsid w:val="00B11072"/>
    <w:rsid w:val="00B11152"/>
    <w:rsid w:val="00B1149D"/>
    <w:rsid w:val="00B115E8"/>
    <w:rsid w:val="00B11B04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2C5F"/>
    <w:rsid w:val="00B13185"/>
    <w:rsid w:val="00B131FC"/>
    <w:rsid w:val="00B13303"/>
    <w:rsid w:val="00B13382"/>
    <w:rsid w:val="00B13470"/>
    <w:rsid w:val="00B13A19"/>
    <w:rsid w:val="00B13DAE"/>
    <w:rsid w:val="00B13EDA"/>
    <w:rsid w:val="00B13F59"/>
    <w:rsid w:val="00B14001"/>
    <w:rsid w:val="00B140A7"/>
    <w:rsid w:val="00B1410B"/>
    <w:rsid w:val="00B14244"/>
    <w:rsid w:val="00B145AF"/>
    <w:rsid w:val="00B148FC"/>
    <w:rsid w:val="00B149BE"/>
    <w:rsid w:val="00B14BE9"/>
    <w:rsid w:val="00B14C52"/>
    <w:rsid w:val="00B14D8F"/>
    <w:rsid w:val="00B14E07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7D6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6C"/>
    <w:rsid w:val="00B23012"/>
    <w:rsid w:val="00B230EE"/>
    <w:rsid w:val="00B231D9"/>
    <w:rsid w:val="00B236E2"/>
    <w:rsid w:val="00B237F7"/>
    <w:rsid w:val="00B23853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E5"/>
    <w:rsid w:val="00B2452A"/>
    <w:rsid w:val="00B246B1"/>
    <w:rsid w:val="00B2483B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C8"/>
    <w:rsid w:val="00B301CF"/>
    <w:rsid w:val="00B301DA"/>
    <w:rsid w:val="00B303B7"/>
    <w:rsid w:val="00B305CD"/>
    <w:rsid w:val="00B305D9"/>
    <w:rsid w:val="00B30B80"/>
    <w:rsid w:val="00B30B9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D64"/>
    <w:rsid w:val="00B34E26"/>
    <w:rsid w:val="00B34EB4"/>
    <w:rsid w:val="00B3521E"/>
    <w:rsid w:val="00B3563C"/>
    <w:rsid w:val="00B3575D"/>
    <w:rsid w:val="00B357CC"/>
    <w:rsid w:val="00B358EA"/>
    <w:rsid w:val="00B35B4E"/>
    <w:rsid w:val="00B35B89"/>
    <w:rsid w:val="00B35CF5"/>
    <w:rsid w:val="00B35EA9"/>
    <w:rsid w:val="00B36008"/>
    <w:rsid w:val="00B36091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50"/>
    <w:rsid w:val="00B40E56"/>
    <w:rsid w:val="00B416CD"/>
    <w:rsid w:val="00B4175F"/>
    <w:rsid w:val="00B418DC"/>
    <w:rsid w:val="00B4196C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9D3"/>
    <w:rsid w:val="00B43C33"/>
    <w:rsid w:val="00B43CB3"/>
    <w:rsid w:val="00B43D15"/>
    <w:rsid w:val="00B43D76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5011F"/>
    <w:rsid w:val="00B502F6"/>
    <w:rsid w:val="00B50309"/>
    <w:rsid w:val="00B50323"/>
    <w:rsid w:val="00B509B2"/>
    <w:rsid w:val="00B50B65"/>
    <w:rsid w:val="00B50C1E"/>
    <w:rsid w:val="00B50D14"/>
    <w:rsid w:val="00B50D65"/>
    <w:rsid w:val="00B50DB8"/>
    <w:rsid w:val="00B50FA6"/>
    <w:rsid w:val="00B50FD4"/>
    <w:rsid w:val="00B511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C6F"/>
    <w:rsid w:val="00B51DD5"/>
    <w:rsid w:val="00B51E1D"/>
    <w:rsid w:val="00B51F16"/>
    <w:rsid w:val="00B52083"/>
    <w:rsid w:val="00B52158"/>
    <w:rsid w:val="00B5219E"/>
    <w:rsid w:val="00B52237"/>
    <w:rsid w:val="00B522FF"/>
    <w:rsid w:val="00B52630"/>
    <w:rsid w:val="00B5266C"/>
    <w:rsid w:val="00B529D7"/>
    <w:rsid w:val="00B52C69"/>
    <w:rsid w:val="00B52D88"/>
    <w:rsid w:val="00B52D8A"/>
    <w:rsid w:val="00B52D97"/>
    <w:rsid w:val="00B53203"/>
    <w:rsid w:val="00B538B6"/>
    <w:rsid w:val="00B5393C"/>
    <w:rsid w:val="00B53A66"/>
    <w:rsid w:val="00B53AFC"/>
    <w:rsid w:val="00B53BDB"/>
    <w:rsid w:val="00B53CF1"/>
    <w:rsid w:val="00B53DC9"/>
    <w:rsid w:val="00B53EDA"/>
    <w:rsid w:val="00B540A5"/>
    <w:rsid w:val="00B54195"/>
    <w:rsid w:val="00B542C0"/>
    <w:rsid w:val="00B5437D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ED6"/>
    <w:rsid w:val="00B5565A"/>
    <w:rsid w:val="00B558B7"/>
    <w:rsid w:val="00B558BD"/>
    <w:rsid w:val="00B5590B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7C7"/>
    <w:rsid w:val="00B56B72"/>
    <w:rsid w:val="00B56BD2"/>
    <w:rsid w:val="00B56C2F"/>
    <w:rsid w:val="00B56EAA"/>
    <w:rsid w:val="00B56F6A"/>
    <w:rsid w:val="00B570DE"/>
    <w:rsid w:val="00B571CD"/>
    <w:rsid w:val="00B572A9"/>
    <w:rsid w:val="00B57637"/>
    <w:rsid w:val="00B57709"/>
    <w:rsid w:val="00B57A0E"/>
    <w:rsid w:val="00B57DC2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78"/>
    <w:rsid w:val="00B616F5"/>
    <w:rsid w:val="00B61794"/>
    <w:rsid w:val="00B6197E"/>
    <w:rsid w:val="00B619E1"/>
    <w:rsid w:val="00B619EC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866"/>
    <w:rsid w:val="00B6297E"/>
    <w:rsid w:val="00B62982"/>
    <w:rsid w:val="00B62A4E"/>
    <w:rsid w:val="00B62A55"/>
    <w:rsid w:val="00B62B4C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E5"/>
    <w:rsid w:val="00B6409F"/>
    <w:rsid w:val="00B64135"/>
    <w:rsid w:val="00B6417B"/>
    <w:rsid w:val="00B641C8"/>
    <w:rsid w:val="00B64327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2AC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2B"/>
    <w:rsid w:val="00B670A7"/>
    <w:rsid w:val="00B670DE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412D"/>
    <w:rsid w:val="00B74554"/>
    <w:rsid w:val="00B746E3"/>
    <w:rsid w:val="00B748DD"/>
    <w:rsid w:val="00B74BF5"/>
    <w:rsid w:val="00B74E10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758"/>
    <w:rsid w:val="00B768C1"/>
    <w:rsid w:val="00B76A3E"/>
    <w:rsid w:val="00B76A95"/>
    <w:rsid w:val="00B76AA7"/>
    <w:rsid w:val="00B76B6C"/>
    <w:rsid w:val="00B76D06"/>
    <w:rsid w:val="00B76DAF"/>
    <w:rsid w:val="00B76EDE"/>
    <w:rsid w:val="00B76EE2"/>
    <w:rsid w:val="00B76F91"/>
    <w:rsid w:val="00B77569"/>
    <w:rsid w:val="00B77A90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1067"/>
    <w:rsid w:val="00B81350"/>
    <w:rsid w:val="00B814D0"/>
    <w:rsid w:val="00B817C1"/>
    <w:rsid w:val="00B8198A"/>
    <w:rsid w:val="00B819A4"/>
    <w:rsid w:val="00B81B5F"/>
    <w:rsid w:val="00B81D48"/>
    <w:rsid w:val="00B81D9C"/>
    <w:rsid w:val="00B81E2D"/>
    <w:rsid w:val="00B82072"/>
    <w:rsid w:val="00B82147"/>
    <w:rsid w:val="00B8229A"/>
    <w:rsid w:val="00B82465"/>
    <w:rsid w:val="00B82583"/>
    <w:rsid w:val="00B82616"/>
    <w:rsid w:val="00B82695"/>
    <w:rsid w:val="00B826C8"/>
    <w:rsid w:val="00B827AA"/>
    <w:rsid w:val="00B8286D"/>
    <w:rsid w:val="00B82A19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4216"/>
    <w:rsid w:val="00B84280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B8A"/>
    <w:rsid w:val="00B86DB0"/>
    <w:rsid w:val="00B86E0A"/>
    <w:rsid w:val="00B86EA3"/>
    <w:rsid w:val="00B87017"/>
    <w:rsid w:val="00B87147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720"/>
    <w:rsid w:val="00B908E2"/>
    <w:rsid w:val="00B90960"/>
    <w:rsid w:val="00B90A71"/>
    <w:rsid w:val="00B90A83"/>
    <w:rsid w:val="00B90BB6"/>
    <w:rsid w:val="00B90C0A"/>
    <w:rsid w:val="00B90EE7"/>
    <w:rsid w:val="00B91163"/>
    <w:rsid w:val="00B91194"/>
    <w:rsid w:val="00B911BC"/>
    <w:rsid w:val="00B91287"/>
    <w:rsid w:val="00B91417"/>
    <w:rsid w:val="00B917E2"/>
    <w:rsid w:val="00B918BB"/>
    <w:rsid w:val="00B91A53"/>
    <w:rsid w:val="00B91B6A"/>
    <w:rsid w:val="00B91D17"/>
    <w:rsid w:val="00B91DF2"/>
    <w:rsid w:val="00B9208A"/>
    <w:rsid w:val="00B9241F"/>
    <w:rsid w:val="00B92489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3001"/>
    <w:rsid w:val="00B9327B"/>
    <w:rsid w:val="00B932AA"/>
    <w:rsid w:val="00B933A5"/>
    <w:rsid w:val="00B933EE"/>
    <w:rsid w:val="00B93481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ABE"/>
    <w:rsid w:val="00B95B3E"/>
    <w:rsid w:val="00B95BDB"/>
    <w:rsid w:val="00B95C16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3E4"/>
    <w:rsid w:val="00B976AE"/>
    <w:rsid w:val="00B9787E"/>
    <w:rsid w:val="00B978A0"/>
    <w:rsid w:val="00B97CC1"/>
    <w:rsid w:val="00B97DE0"/>
    <w:rsid w:val="00BA0325"/>
    <w:rsid w:val="00BA033D"/>
    <w:rsid w:val="00BA043A"/>
    <w:rsid w:val="00BA06FB"/>
    <w:rsid w:val="00BA09AC"/>
    <w:rsid w:val="00BA1107"/>
    <w:rsid w:val="00BA1386"/>
    <w:rsid w:val="00BA1671"/>
    <w:rsid w:val="00BA1695"/>
    <w:rsid w:val="00BA1841"/>
    <w:rsid w:val="00BA18F5"/>
    <w:rsid w:val="00BA19C2"/>
    <w:rsid w:val="00BA1AB8"/>
    <w:rsid w:val="00BA1EF4"/>
    <w:rsid w:val="00BA2182"/>
    <w:rsid w:val="00BA223A"/>
    <w:rsid w:val="00BA258A"/>
    <w:rsid w:val="00BA2764"/>
    <w:rsid w:val="00BA28B1"/>
    <w:rsid w:val="00BA28CA"/>
    <w:rsid w:val="00BA2B71"/>
    <w:rsid w:val="00BA2CBA"/>
    <w:rsid w:val="00BA2DF7"/>
    <w:rsid w:val="00BA2E47"/>
    <w:rsid w:val="00BA2FB9"/>
    <w:rsid w:val="00BA3351"/>
    <w:rsid w:val="00BA3450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99"/>
    <w:rsid w:val="00BA4C66"/>
    <w:rsid w:val="00BA4D1E"/>
    <w:rsid w:val="00BA4E97"/>
    <w:rsid w:val="00BA511C"/>
    <w:rsid w:val="00BA53D2"/>
    <w:rsid w:val="00BA597C"/>
    <w:rsid w:val="00BA5B60"/>
    <w:rsid w:val="00BA5F2D"/>
    <w:rsid w:val="00BA601B"/>
    <w:rsid w:val="00BA61DF"/>
    <w:rsid w:val="00BA624F"/>
    <w:rsid w:val="00BA65C4"/>
    <w:rsid w:val="00BA6601"/>
    <w:rsid w:val="00BA6669"/>
    <w:rsid w:val="00BA66F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E1"/>
    <w:rsid w:val="00BB02C5"/>
    <w:rsid w:val="00BB0605"/>
    <w:rsid w:val="00BB0702"/>
    <w:rsid w:val="00BB0703"/>
    <w:rsid w:val="00BB0892"/>
    <w:rsid w:val="00BB0989"/>
    <w:rsid w:val="00BB0AA1"/>
    <w:rsid w:val="00BB0B40"/>
    <w:rsid w:val="00BB0BB2"/>
    <w:rsid w:val="00BB0E97"/>
    <w:rsid w:val="00BB0FC8"/>
    <w:rsid w:val="00BB102F"/>
    <w:rsid w:val="00BB104D"/>
    <w:rsid w:val="00BB10C6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2265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30F2"/>
    <w:rsid w:val="00BB33E9"/>
    <w:rsid w:val="00BB3923"/>
    <w:rsid w:val="00BB398C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5074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2024"/>
    <w:rsid w:val="00BC202E"/>
    <w:rsid w:val="00BC210B"/>
    <w:rsid w:val="00BC214F"/>
    <w:rsid w:val="00BC21E1"/>
    <w:rsid w:val="00BC228B"/>
    <w:rsid w:val="00BC2337"/>
    <w:rsid w:val="00BC281E"/>
    <w:rsid w:val="00BC29E1"/>
    <w:rsid w:val="00BC2C12"/>
    <w:rsid w:val="00BC2DBD"/>
    <w:rsid w:val="00BC2EFE"/>
    <w:rsid w:val="00BC325A"/>
    <w:rsid w:val="00BC3476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88"/>
    <w:rsid w:val="00BC52AF"/>
    <w:rsid w:val="00BC53DF"/>
    <w:rsid w:val="00BC5570"/>
    <w:rsid w:val="00BC562E"/>
    <w:rsid w:val="00BC5797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4B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101D"/>
    <w:rsid w:val="00BD128A"/>
    <w:rsid w:val="00BD164F"/>
    <w:rsid w:val="00BD1711"/>
    <w:rsid w:val="00BD1829"/>
    <w:rsid w:val="00BD196F"/>
    <w:rsid w:val="00BD1ADF"/>
    <w:rsid w:val="00BD1BC4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890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22"/>
    <w:rsid w:val="00BD5933"/>
    <w:rsid w:val="00BD5954"/>
    <w:rsid w:val="00BD5BB3"/>
    <w:rsid w:val="00BD5E7E"/>
    <w:rsid w:val="00BD5F2B"/>
    <w:rsid w:val="00BD613F"/>
    <w:rsid w:val="00BD6179"/>
    <w:rsid w:val="00BD61B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35B"/>
    <w:rsid w:val="00BD73DB"/>
    <w:rsid w:val="00BD76D6"/>
    <w:rsid w:val="00BD787E"/>
    <w:rsid w:val="00BD78B1"/>
    <w:rsid w:val="00BD79C2"/>
    <w:rsid w:val="00BD7B35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318"/>
    <w:rsid w:val="00BE4326"/>
    <w:rsid w:val="00BE4330"/>
    <w:rsid w:val="00BE462B"/>
    <w:rsid w:val="00BE4760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6138"/>
    <w:rsid w:val="00BE6227"/>
    <w:rsid w:val="00BE6341"/>
    <w:rsid w:val="00BE638C"/>
    <w:rsid w:val="00BE6625"/>
    <w:rsid w:val="00BE67D5"/>
    <w:rsid w:val="00BE681F"/>
    <w:rsid w:val="00BE6935"/>
    <w:rsid w:val="00BE69BB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38E"/>
    <w:rsid w:val="00BE75C7"/>
    <w:rsid w:val="00BE77D1"/>
    <w:rsid w:val="00BE7ACC"/>
    <w:rsid w:val="00BE7E4D"/>
    <w:rsid w:val="00BF0048"/>
    <w:rsid w:val="00BF0270"/>
    <w:rsid w:val="00BF02BC"/>
    <w:rsid w:val="00BF0421"/>
    <w:rsid w:val="00BF067B"/>
    <w:rsid w:val="00BF0BEB"/>
    <w:rsid w:val="00BF0D9C"/>
    <w:rsid w:val="00BF0DB8"/>
    <w:rsid w:val="00BF0E47"/>
    <w:rsid w:val="00BF103A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72"/>
    <w:rsid w:val="00BF4425"/>
    <w:rsid w:val="00BF4457"/>
    <w:rsid w:val="00BF467F"/>
    <w:rsid w:val="00BF46CB"/>
    <w:rsid w:val="00BF4746"/>
    <w:rsid w:val="00BF4982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7F1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1DF"/>
    <w:rsid w:val="00BF683D"/>
    <w:rsid w:val="00BF6962"/>
    <w:rsid w:val="00BF6AB5"/>
    <w:rsid w:val="00BF6C26"/>
    <w:rsid w:val="00BF6C56"/>
    <w:rsid w:val="00BF6F69"/>
    <w:rsid w:val="00BF6F8F"/>
    <w:rsid w:val="00BF6FC1"/>
    <w:rsid w:val="00BF7665"/>
    <w:rsid w:val="00BF76EF"/>
    <w:rsid w:val="00BF79DB"/>
    <w:rsid w:val="00BF7A27"/>
    <w:rsid w:val="00BF7B9C"/>
    <w:rsid w:val="00BF7D67"/>
    <w:rsid w:val="00BF7D71"/>
    <w:rsid w:val="00BF7D7F"/>
    <w:rsid w:val="00BF7F48"/>
    <w:rsid w:val="00BF7F69"/>
    <w:rsid w:val="00C001C2"/>
    <w:rsid w:val="00C004D0"/>
    <w:rsid w:val="00C005AA"/>
    <w:rsid w:val="00C008D8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40B"/>
    <w:rsid w:val="00C015AC"/>
    <w:rsid w:val="00C0194D"/>
    <w:rsid w:val="00C01B5F"/>
    <w:rsid w:val="00C0214A"/>
    <w:rsid w:val="00C0259F"/>
    <w:rsid w:val="00C025B5"/>
    <w:rsid w:val="00C02775"/>
    <w:rsid w:val="00C02782"/>
    <w:rsid w:val="00C02BA0"/>
    <w:rsid w:val="00C02D0E"/>
    <w:rsid w:val="00C02FF9"/>
    <w:rsid w:val="00C0305A"/>
    <w:rsid w:val="00C03070"/>
    <w:rsid w:val="00C03287"/>
    <w:rsid w:val="00C032F9"/>
    <w:rsid w:val="00C033EE"/>
    <w:rsid w:val="00C0377B"/>
    <w:rsid w:val="00C03853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98B"/>
    <w:rsid w:val="00C05CF2"/>
    <w:rsid w:val="00C05D11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FE"/>
    <w:rsid w:val="00C0702C"/>
    <w:rsid w:val="00C07324"/>
    <w:rsid w:val="00C07388"/>
    <w:rsid w:val="00C07416"/>
    <w:rsid w:val="00C075FD"/>
    <w:rsid w:val="00C076E1"/>
    <w:rsid w:val="00C076ED"/>
    <w:rsid w:val="00C078A2"/>
    <w:rsid w:val="00C0795D"/>
    <w:rsid w:val="00C079BC"/>
    <w:rsid w:val="00C07ABB"/>
    <w:rsid w:val="00C07BBD"/>
    <w:rsid w:val="00C07CAC"/>
    <w:rsid w:val="00C07D40"/>
    <w:rsid w:val="00C07DD7"/>
    <w:rsid w:val="00C07DF4"/>
    <w:rsid w:val="00C07E70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5BA"/>
    <w:rsid w:val="00C115C7"/>
    <w:rsid w:val="00C1160C"/>
    <w:rsid w:val="00C117A8"/>
    <w:rsid w:val="00C11858"/>
    <w:rsid w:val="00C119AB"/>
    <w:rsid w:val="00C11DAE"/>
    <w:rsid w:val="00C11F11"/>
    <w:rsid w:val="00C11F55"/>
    <w:rsid w:val="00C12034"/>
    <w:rsid w:val="00C12534"/>
    <w:rsid w:val="00C12644"/>
    <w:rsid w:val="00C12CCE"/>
    <w:rsid w:val="00C12CFA"/>
    <w:rsid w:val="00C13220"/>
    <w:rsid w:val="00C1353C"/>
    <w:rsid w:val="00C13567"/>
    <w:rsid w:val="00C135BF"/>
    <w:rsid w:val="00C13686"/>
    <w:rsid w:val="00C13C35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632"/>
    <w:rsid w:val="00C17670"/>
    <w:rsid w:val="00C17687"/>
    <w:rsid w:val="00C17724"/>
    <w:rsid w:val="00C178A1"/>
    <w:rsid w:val="00C179CE"/>
    <w:rsid w:val="00C17A18"/>
    <w:rsid w:val="00C17B03"/>
    <w:rsid w:val="00C17C4E"/>
    <w:rsid w:val="00C17EC7"/>
    <w:rsid w:val="00C20080"/>
    <w:rsid w:val="00C200E8"/>
    <w:rsid w:val="00C2047D"/>
    <w:rsid w:val="00C20488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80B"/>
    <w:rsid w:val="00C2191F"/>
    <w:rsid w:val="00C21943"/>
    <w:rsid w:val="00C21CA3"/>
    <w:rsid w:val="00C21E30"/>
    <w:rsid w:val="00C22276"/>
    <w:rsid w:val="00C225BC"/>
    <w:rsid w:val="00C2299F"/>
    <w:rsid w:val="00C229C9"/>
    <w:rsid w:val="00C22A15"/>
    <w:rsid w:val="00C22AED"/>
    <w:rsid w:val="00C22B74"/>
    <w:rsid w:val="00C22C09"/>
    <w:rsid w:val="00C22DA0"/>
    <w:rsid w:val="00C22EE8"/>
    <w:rsid w:val="00C22F81"/>
    <w:rsid w:val="00C231C3"/>
    <w:rsid w:val="00C232A1"/>
    <w:rsid w:val="00C239D7"/>
    <w:rsid w:val="00C23BB9"/>
    <w:rsid w:val="00C23BD1"/>
    <w:rsid w:val="00C23D77"/>
    <w:rsid w:val="00C23F65"/>
    <w:rsid w:val="00C242F4"/>
    <w:rsid w:val="00C244CB"/>
    <w:rsid w:val="00C246C3"/>
    <w:rsid w:val="00C24781"/>
    <w:rsid w:val="00C24A71"/>
    <w:rsid w:val="00C24CA4"/>
    <w:rsid w:val="00C24CBD"/>
    <w:rsid w:val="00C24D37"/>
    <w:rsid w:val="00C24E02"/>
    <w:rsid w:val="00C25131"/>
    <w:rsid w:val="00C251F1"/>
    <w:rsid w:val="00C2529A"/>
    <w:rsid w:val="00C253DA"/>
    <w:rsid w:val="00C254B3"/>
    <w:rsid w:val="00C2557C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B7"/>
    <w:rsid w:val="00C269BE"/>
    <w:rsid w:val="00C26A34"/>
    <w:rsid w:val="00C26C37"/>
    <w:rsid w:val="00C26C45"/>
    <w:rsid w:val="00C26FCC"/>
    <w:rsid w:val="00C27538"/>
    <w:rsid w:val="00C27549"/>
    <w:rsid w:val="00C27567"/>
    <w:rsid w:val="00C27607"/>
    <w:rsid w:val="00C278BF"/>
    <w:rsid w:val="00C27A24"/>
    <w:rsid w:val="00C27AB6"/>
    <w:rsid w:val="00C27DB3"/>
    <w:rsid w:val="00C27EA6"/>
    <w:rsid w:val="00C27F5E"/>
    <w:rsid w:val="00C30024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D39"/>
    <w:rsid w:val="00C31E16"/>
    <w:rsid w:val="00C31E5E"/>
    <w:rsid w:val="00C31E72"/>
    <w:rsid w:val="00C3213E"/>
    <w:rsid w:val="00C32146"/>
    <w:rsid w:val="00C3238D"/>
    <w:rsid w:val="00C325B7"/>
    <w:rsid w:val="00C32613"/>
    <w:rsid w:val="00C3262C"/>
    <w:rsid w:val="00C32646"/>
    <w:rsid w:val="00C327A4"/>
    <w:rsid w:val="00C3288F"/>
    <w:rsid w:val="00C328C5"/>
    <w:rsid w:val="00C32DF3"/>
    <w:rsid w:val="00C33029"/>
    <w:rsid w:val="00C330D4"/>
    <w:rsid w:val="00C330D7"/>
    <w:rsid w:val="00C3311F"/>
    <w:rsid w:val="00C33172"/>
    <w:rsid w:val="00C332F1"/>
    <w:rsid w:val="00C33317"/>
    <w:rsid w:val="00C333A6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7E"/>
    <w:rsid w:val="00C34BCA"/>
    <w:rsid w:val="00C34E1B"/>
    <w:rsid w:val="00C34F14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34C"/>
    <w:rsid w:val="00C373C0"/>
    <w:rsid w:val="00C3748F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AB"/>
    <w:rsid w:val="00C40E40"/>
    <w:rsid w:val="00C41271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DB5"/>
    <w:rsid w:val="00C42EBF"/>
    <w:rsid w:val="00C42F34"/>
    <w:rsid w:val="00C43267"/>
    <w:rsid w:val="00C43534"/>
    <w:rsid w:val="00C435CB"/>
    <w:rsid w:val="00C4363D"/>
    <w:rsid w:val="00C43788"/>
    <w:rsid w:val="00C43CFA"/>
    <w:rsid w:val="00C43EF0"/>
    <w:rsid w:val="00C43F33"/>
    <w:rsid w:val="00C4431C"/>
    <w:rsid w:val="00C44427"/>
    <w:rsid w:val="00C44535"/>
    <w:rsid w:val="00C44AC7"/>
    <w:rsid w:val="00C44B49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6A"/>
    <w:rsid w:val="00C5037A"/>
    <w:rsid w:val="00C50388"/>
    <w:rsid w:val="00C505CD"/>
    <w:rsid w:val="00C50683"/>
    <w:rsid w:val="00C50A86"/>
    <w:rsid w:val="00C50B29"/>
    <w:rsid w:val="00C50B43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DDD"/>
    <w:rsid w:val="00C5207D"/>
    <w:rsid w:val="00C5224A"/>
    <w:rsid w:val="00C522C1"/>
    <w:rsid w:val="00C526D3"/>
    <w:rsid w:val="00C52AAF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D1"/>
    <w:rsid w:val="00C53D78"/>
    <w:rsid w:val="00C53DAD"/>
    <w:rsid w:val="00C540BE"/>
    <w:rsid w:val="00C5416F"/>
    <w:rsid w:val="00C54189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EA2"/>
    <w:rsid w:val="00C54F0E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1D"/>
    <w:rsid w:val="00C56F8B"/>
    <w:rsid w:val="00C5708C"/>
    <w:rsid w:val="00C5713B"/>
    <w:rsid w:val="00C57140"/>
    <w:rsid w:val="00C57141"/>
    <w:rsid w:val="00C572B8"/>
    <w:rsid w:val="00C5759E"/>
    <w:rsid w:val="00C57849"/>
    <w:rsid w:val="00C578B4"/>
    <w:rsid w:val="00C578BF"/>
    <w:rsid w:val="00C57B0F"/>
    <w:rsid w:val="00C57B7C"/>
    <w:rsid w:val="00C57C82"/>
    <w:rsid w:val="00C57D1C"/>
    <w:rsid w:val="00C57E4A"/>
    <w:rsid w:val="00C60115"/>
    <w:rsid w:val="00C601C4"/>
    <w:rsid w:val="00C60409"/>
    <w:rsid w:val="00C606A0"/>
    <w:rsid w:val="00C60A34"/>
    <w:rsid w:val="00C60AA9"/>
    <w:rsid w:val="00C60C06"/>
    <w:rsid w:val="00C60F55"/>
    <w:rsid w:val="00C61015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E11"/>
    <w:rsid w:val="00C61F4E"/>
    <w:rsid w:val="00C61FB0"/>
    <w:rsid w:val="00C62044"/>
    <w:rsid w:val="00C62087"/>
    <w:rsid w:val="00C6224B"/>
    <w:rsid w:val="00C62788"/>
    <w:rsid w:val="00C627A1"/>
    <w:rsid w:val="00C628DC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A44"/>
    <w:rsid w:val="00C63D23"/>
    <w:rsid w:val="00C63F6B"/>
    <w:rsid w:val="00C64060"/>
    <w:rsid w:val="00C641B3"/>
    <w:rsid w:val="00C649C0"/>
    <w:rsid w:val="00C64A0B"/>
    <w:rsid w:val="00C64C47"/>
    <w:rsid w:val="00C64F3E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684"/>
    <w:rsid w:val="00C67702"/>
    <w:rsid w:val="00C67713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84A"/>
    <w:rsid w:val="00C718B0"/>
    <w:rsid w:val="00C718C3"/>
    <w:rsid w:val="00C71C30"/>
    <w:rsid w:val="00C71D3B"/>
    <w:rsid w:val="00C7210A"/>
    <w:rsid w:val="00C721B5"/>
    <w:rsid w:val="00C724E5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2E2D"/>
    <w:rsid w:val="00C83358"/>
    <w:rsid w:val="00C8372C"/>
    <w:rsid w:val="00C83759"/>
    <w:rsid w:val="00C839CA"/>
    <w:rsid w:val="00C839EF"/>
    <w:rsid w:val="00C83AA4"/>
    <w:rsid w:val="00C83B2A"/>
    <w:rsid w:val="00C83B33"/>
    <w:rsid w:val="00C83B3E"/>
    <w:rsid w:val="00C83D6E"/>
    <w:rsid w:val="00C83FF8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4A0"/>
    <w:rsid w:val="00C85B5E"/>
    <w:rsid w:val="00C85C4A"/>
    <w:rsid w:val="00C85CCE"/>
    <w:rsid w:val="00C85E8B"/>
    <w:rsid w:val="00C85F16"/>
    <w:rsid w:val="00C86184"/>
    <w:rsid w:val="00C8627E"/>
    <w:rsid w:val="00C86297"/>
    <w:rsid w:val="00C86328"/>
    <w:rsid w:val="00C86578"/>
    <w:rsid w:val="00C866FF"/>
    <w:rsid w:val="00C86816"/>
    <w:rsid w:val="00C869EF"/>
    <w:rsid w:val="00C86A19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B79"/>
    <w:rsid w:val="00C90CD5"/>
    <w:rsid w:val="00C90CEC"/>
    <w:rsid w:val="00C90CF3"/>
    <w:rsid w:val="00C90EAE"/>
    <w:rsid w:val="00C910AC"/>
    <w:rsid w:val="00C910F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290"/>
    <w:rsid w:val="00C9229A"/>
    <w:rsid w:val="00C925D0"/>
    <w:rsid w:val="00C925E1"/>
    <w:rsid w:val="00C92ACB"/>
    <w:rsid w:val="00C92C74"/>
    <w:rsid w:val="00C930BC"/>
    <w:rsid w:val="00C931F5"/>
    <w:rsid w:val="00C9354E"/>
    <w:rsid w:val="00C93695"/>
    <w:rsid w:val="00C936ED"/>
    <w:rsid w:val="00C9386A"/>
    <w:rsid w:val="00C93903"/>
    <w:rsid w:val="00C93AD3"/>
    <w:rsid w:val="00C93C05"/>
    <w:rsid w:val="00C93C6B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DD"/>
    <w:rsid w:val="00C9476B"/>
    <w:rsid w:val="00C9477E"/>
    <w:rsid w:val="00C94790"/>
    <w:rsid w:val="00C94BB2"/>
    <w:rsid w:val="00C94BEB"/>
    <w:rsid w:val="00C94CC8"/>
    <w:rsid w:val="00C94DAB"/>
    <w:rsid w:val="00C94F77"/>
    <w:rsid w:val="00C953A1"/>
    <w:rsid w:val="00C95648"/>
    <w:rsid w:val="00C95680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54F"/>
    <w:rsid w:val="00CA093A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665"/>
    <w:rsid w:val="00CA6851"/>
    <w:rsid w:val="00CA6A77"/>
    <w:rsid w:val="00CA6AA9"/>
    <w:rsid w:val="00CA6AB6"/>
    <w:rsid w:val="00CA6C5E"/>
    <w:rsid w:val="00CA6D61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72"/>
    <w:rsid w:val="00CB0080"/>
    <w:rsid w:val="00CB0325"/>
    <w:rsid w:val="00CB0454"/>
    <w:rsid w:val="00CB04B2"/>
    <w:rsid w:val="00CB0531"/>
    <w:rsid w:val="00CB05C7"/>
    <w:rsid w:val="00CB05D4"/>
    <w:rsid w:val="00CB0613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53B"/>
    <w:rsid w:val="00CB25CE"/>
    <w:rsid w:val="00CB2676"/>
    <w:rsid w:val="00CB26E5"/>
    <w:rsid w:val="00CB26F3"/>
    <w:rsid w:val="00CB27B1"/>
    <w:rsid w:val="00CB28E9"/>
    <w:rsid w:val="00CB291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34C"/>
    <w:rsid w:val="00CB46E0"/>
    <w:rsid w:val="00CB476C"/>
    <w:rsid w:val="00CB47E4"/>
    <w:rsid w:val="00CB488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C1C"/>
    <w:rsid w:val="00CC0C40"/>
    <w:rsid w:val="00CC0F24"/>
    <w:rsid w:val="00CC127B"/>
    <w:rsid w:val="00CC12C8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11"/>
    <w:rsid w:val="00CC335E"/>
    <w:rsid w:val="00CC33C2"/>
    <w:rsid w:val="00CC3A66"/>
    <w:rsid w:val="00CC3B0F"/>
    <w:rsid w:val="00CC3BB7"/>
    <w:rsid w:val="00CC3C74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A2"/>
    <w:rsid w:val="00CC4C20"/>
    <w:rsid w:val="00CC4CD4"/>
    <w:rsid w:val="00CC4DE4"/>
    <w:rsid w:val="00CC4E41"/>
    <w:rsid w:val="00CC4EF1"/>
    <w:rsid w:val="00CC51FD"/>
    <w:rsid w:val="00CC52A1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531"/>
    <w:rsid w:val="00CC68EB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A0"/>
    <w:rsid w:val="00CC7EDA"/>
    <w:rsid w:val="00CC7FA7"/>
    <w:rsid w:val="00CD02EF"/>
    <w:rsid w:val="00CD04F9"/>
    <w:rsid w:val="00CD052D"/>
    <w:rsid w:val="00CD05BA"/>
    <w:rsid w:val="00CD0603"/>
    <w:rsid w:val="00CD085D"/>
    <w:rsid w:val="00CD086E"/>
    <w:rsid w:val="00CD0A0D"/>
    <w:rsid w:val="00CD0CC0"/>
    <w:rsid w:val="00CD0D8E"/>
    <w:rsid w:val="00CD0DC6"/>
    <w:rsid w:val="00CD0EF7"/>
    <w:rsid w:val="00CD1039"/>
    <w:rsid w:val="00CD121A"/>
    <w:rsid w:val="00CD12AB"/>
    <w:rsid w:val="00CD137D"/>
    <w:rsid w:val="00CD1465"/>
    <w:rsid w:val="00CD16A6"/>
    <w:rsid w:val="00CD18A8"/>
    <w:rsid w:val="00CD1958"/>
    <w:rsid w:val="00CD19BA"/>
    <w:rsid w:val="00CD1C00"/>
    <w:rsid w:val="00CD1C59"/>
    <w:rsid w:val="00CD1FD6"/>
    <w:rsid w:val="00CD20C9"/>
    <w:rsid w:val="00CD20DB"/>
    <w:rsid w:val="00CD2447"/>
    <w:rsid w:val="00CD2464"/>
    <w:rsid w:val="00CD24EE"/>
    <w:rsid w:val="00CD2582"/>
    <w:rsid w:val="00CD2A90"/>
    <w:rsid w:val="00CD2DB6"/>
    <w:rsid w:val="00CD2FEE"/>
    <w:rsid w:val="00CD3201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A24"/>
    <w:rsid w:val="00CE0F3A"/>
    <w:rsid w:val="00CE0FA5"/>
    <w:rsid w:val="00CE0FE2"/>
    <w:rsid w:val="00CE123B"/>
    <w:rsid w:val="00CE14D3"/>
    <w:rsid w:val="00CE1910"/>
    <w:rsid w:val="00CE19B6"/>
    <w:rsid w:val="00CE1ABF"/>
    <w:rsid w:val="00CE1BF4"/>
    <w:rsid w:val="00CE1D99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0BA"/>
    <w:rsid w:val="00CE543E"/>
    <w:rsid w:val="00CE57AE"/>
    <w:rsid w:val="00CE5935"/>
    <w:rsid w:val="00CE5B14"/>
    <w:rsid w:val="00CE5D7E"/>
    <w:rsid w:val="00CE5E17"/>
    <w:rsid w:val="00CE5EAB"/>
    <w:rsid w:val="00CE640D"/>
    <w:rsid w:val="00CE643D"/>
    <w:rsid w:val="00CE64AB"/>
    <w:rsid w:val="00CE64C1"/>
    <w:rsid w:val="00CE657A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5CA"/>
    <w:rsid w:val="00CF0937"/>
    <w:rsid w:val="00CF0967"/>
    <w:rsid w:val="00CF0968"/>
    <w:rsid w:val="00CF0C44"/>
    <w:rsid w:val="00CF0C81"/>
    <w:rsid w:val="00CF0E43"/>
    <w:rsid w:val="00CF1173"/>
    <w:rsid w:val="00CF1575"/>
    <w:rsid w:val="00CF1656"/>
    <w:rsid w:val="00CF19EA"/>
    <w:rsid w:val="00CF1F98"/>
    <w:rsid w:val="00CF2029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618"/>
    <w:rsid w:val="00CF3970"/>
    <w:rsid w:val="00CF399D"/>
    <w:rsid w:val="00CF3BA3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EA2"/>
    <w:rsid w:val="00CF52D2"/>
    <w:rsid w:val="00CF540E"/>
    <w:rsid w:val="00CF541D"/>
    <w:rsid w:val="00CF5564"/>
    <w:rsid w:val="00CF55F4"/>
    <w:rsid w:val="00CF57A8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AE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85"/>
    <w:rsid w:val="00D0028A"/>
    <w:rsid w:val="00D003AA"/>
    <w:rsid w:val="00D00682"/>
    <w:rsid w:val="00D00842"/>
    <w:rsid w:val="00D0090F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E2"/>
    <w:rsid w:val="00D0180D"/>
    <w:rsid w:val="00D01880"/>
    <w:rsid w:val="00D01A34"/>
    <w:rsid w:val="00D01CBA"/>
    <w:rsid w:val="00D01CBC"/>
    <w:rsid w:val="00D02019"/>
    <w:rsid w:val="00D020D2"/>
    <w:rsid w:val="00D0213A"/>
    <w:rsid w:val="00D02491"/>
    <w:rsid w:val="00D02DDA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E72"/>
    <w:rsid w:val="00D04FD6"/>
    <w:rsid w:val="00D05015"/>
    <w:rsid w:val="00D05543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70D5"/>
    <w:rsid w:val="00D07380"/>
    <w:rsid w:val="00D0751D"/>
    <w:rsid w:val="00D07615"/>
    <w:rsid w:val="00D07864"/>
    <w:rsid w:val="00D0792A"/>
    <w:rsid w:val="00D07A0B"/>
    <w:rsid w:val="00D07A62"/>
    <w:rsid w:val="00D07A88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C4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BCE"/>
    <w:rsid w:val="00D13D25"/>
    <w:rsid w:val="00D13F6F"/>
    <w:rsid w:val="00D13FDA"/>
    <w:rsid w:val="00D142FF"/>
    <w:rsid w:val="00D143D4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D71"/>
    <w:rsid w:val="00D16E03"/>
    <w:rsid w:val="00D16EB6"/>
    <w:rsid w:val="00D16F4D"/>
    <w:rsid w:val="00D170B5"/>
    <w:rsid w:val="00D172A8"/>
    <w:rsid w:val="00D17451"/>
    <w:rsid w:val="00D1783F"/>
    <w:rsid w:val="00D1791D"/>
    <w:rsid w:val="00D17A66"/>
    <w:rsid w:val="00D17B57"/>
    <w:rsid w:val="00D17B58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90B"/>
    <w:rsid w:val="00D219A1"/>
    <w:rsid w:val="00D21E05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5BF"/>
    <w:rsid w:val="00D23680"/>
    <w:rsid w:val="00D2393B"/>
    <w:rsid w:val="00D239E6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5AD"/>
    <w:rsid w:val="00D24729"/>
    <w:rsid w:val="00D247FB"/>
    <w:rsid w:val="00D2480A"/>
    <w:rsid w:val="00D248CC"/>
    <w:rsid w:val="00D24A6F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65A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5EC"/>
    <w:rsid w:val="00D3169A"/>
    <w:rsid w:val="00D316D1"/>
    <w:rsid w:val="00D316F4"/>
    <w:rsid w:val="00D3184E"/>
    <w:rsid w:val="00D319AE"/>
    <w:rsid w:val="00D31B7C"/>
    <w:rsid w:val="00D31D69"/>
    <w:rsid w:val="00D31E57"/>
    <w:rsid w:val="00D31EDB"/>
    <w:rsid w:val="00D31F36"/>
    <w:rsid w:val="00D323C6"/>
    <w:rsid w:val="00D3252C"/>
    <w:rsid w:val="00D326A0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8"/>
    <w:rsid w:val="00D35324"/>
    <w:rsid w:val="00D35370"/>
    <w:rsid w:val="00D355A2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FD0"/>
    <w:rsid w:val="00D37060"/>
    <w:rsid w:val="00D370B1"/>
    <w:rsid w:val="00D370CC"/>
    <w:rsid w:val="00D370D6"/>
    <w:rsid w:val="00D3736C"/>
    <w:rsid w:val="00D377F1"/>
    <w:rsid w:val="00D378A4"/>
    <w:rsid w:val="00D37BEB"/>
    <w:rsid w:val="00D37E08"/>
    <w:rsid w:val="00D37F4A"/>
    <w:rsid w:val="00D401D2"/>
    <w:rsid w:val="00D402B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5E5"/>
    <w:rsid w:val="00D41792"/>
    <w:rsid w:val="00D417F4"/>
    <w:rsid w:val="00D41844"/>
    <w:rsid w:val="00D41B06"/>
    <w:rsid w:val="00D41E32"/>
    <w:rsid w:val="00D41F44"/>
    <w:rsid w:val="00D41FEC"/>
    <w:rsid w:val="00D421CC"/>
    <w:rsid w:val="00D4221D"/>
    <w:rsid w:val="00D42290"/>
    <w:rsid w:val="00D422BD"/>
    <w:rsid w:val="00D4232D"/>
    <w:rsid w:val="00D42337"/>
    <w:rsid w:val="00D42371"/>
    <w:rsid w:val="00D425D0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CF"/>
    <w:rsid w:val="00D44DD2"/>
    <w:rsid w:val="00D44E59"/>
    <w:rsid w:val="00D44F03"/>
    <w:rsid w:val="00D44F74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6235"/>
    <w:rsid w:val="00D46240"/>
    <w:rsid w:val="00D4629C"/>
    <w:rsid w:val="00D463D6"/>
    <w:rsid w:val="00D464A7"/>
    <w:rsid w:val="00D46787"/>
    <w:rsid w:val="00D46A1D"/>
    <w:rsid w:val="00D46AA4"/>
    <w:rsid w:val="00D46B46"/>
    <w:rsid w:val="00D46C2B"/>
    <w:rsid w:val="00D46D9C"/>
    <w:rsid w:val="00D46E26"/>
    <w:rsid w:val="00D46E95"/>
    <w:rsid w:val="00D47013"/>
    <w:rsid w:val="00D47153"/>
    <w:rsid w:val="00D471C2"/>
    <w:rsid w:val="00D472DC"/>
    <w:rsid w:val="00D4730C"/>
    <w:rsid w:val="00D47628"/>
    <w:rsid w:val="00D477C8"/>
    <w:rsid w:val="00D4788F"/>
    <w:rsid w:val="00D478FE"/>
    <w:rsid w:val="00D47A40"/>
    <w:rsid w:val="00D47C1B"/>
    <w:rsid w:val="00D47D22"/>
    <w:rsid w:val="00D50028"/>
    <w:rsid w:val="00D500DC"/>
    <w:rsid w:val="00D503D0"/>
    <w:rsid w:val="00D503F8"/>
    <w:rsid w:val="00D50436"/>
    <w:rsid w:val="00D50559"/>
    <w:rsid w:val="00D50801"/>
    <w:rsid w:val="00D509F9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09"/>
    <w:rsid w:val="00D53762"/>
    <w:rsid w:val="00D53908"/>
    <w:rsid w:val="00D53A92"/>
    <w:rsid w:val="00D53B56"/>
    <w:rsid w:val="00D53BC9"/>
    <w:rsid w:val="00D53EAE"/>
    <w:rsid w:val="00D53EE5"/>
    <w:rsid w:val="00D53F88"/>
    <w:rsid w:val="00D541D5"/>
    <w:rsid w:val="00D5437E"/>
    <w:rsid w:val="00D5442B"/>
    <w:rsid w:val="00D546EE"/>
    <w:rsid w:val="00D5473C"/>
    <w:rsid w:val="00D547A4"/>
    <w:rsid w:val="00D54892"/>
    <w:rsid w:val="00D54BB6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99D"/>
    <w:rsid w:val="00D56AF0"/>
    <w:rsid w:val="00D56B85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260"/>
    <w:rsid w:val="00D60312"/>
    <w:rsid w:val="00D606EA"/>
    <w:rsid w:val="00D60996"/>
    <w:rsid w:val="00D609A0"/>
    <w:rsid w:val="00D60A26"/>
    <w:rsid w:val="00D60AEF"/>
    <w:rsid w:val="00D60B0D"/>
    <w:rsid w:val="00D60B2A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2E"/>
    <w:rsid w:val="00D61451"/>
    <w:rsid w:val="00D615FE"/>
    <w:rsid w:val="00D61740"/>
    <w:rsid w:val="00D61790"/>
    <w:rsid w:val="00D617ED"/>
    <w:rsid w:val="00D61A47"/>
    <w:rsid w:val="00D61AD6"/>
    <w:rsid w:val="00D61B52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4F5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5A5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256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D1"/>
    <w:rsid w:val="00D76CE0"/>
    <w:rsid w:val="00D76D67"/>
    <w:rsid w:val="00D76DF4"/>
    <w:rsid w:val="00D76EE9"/>
    <w:rsid w:val="00D76EED"/>
    <w:rsid w:val="00D76F83"/>
    <w:rsid w:val="00D77110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8021D"/>
    <w:rsid w:val="00D80228"/>
    <w:rsid w:val="00D8031A"/>
    <w:rsid w:val="00D80334"/>
    <w:rsid w:val="00D8049B"/>
    <w:rsid w:val="00D806A0"/>
    <w:rsid w:val="00D80960"/>
    <w:rsid w:val="00D809CC"/>
    <w:rsid w:val="00D80A9D"/>
    <w:rsid w:val="00D81136"/>
    <w:rsid w:val="00D8141A"/>
    <w:rsid w:val="00D814E3"/>
    <w:rsid w:val="00D815C6"/>
    <w:rsid w:val="00D817FF"/>
    <w:rsid w:val="00D81880"/>
    <w:rsid w:val="00D81B20"/>
    <w:rsid w:val="00D81B52"/>
    <w:rsid w:val="00D81F97"/>
    <w:rsid w:val="00D8231E"/>
    <w:rsid w:val="00D824BB"/>
    <w:rsid w:val="00D82558"/>
    <w:rsid w:val="00D825BD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92"/>
    <w:rsid w:val="00D83552"/>
    <w:rsid w:val="00D8355B"/>
    <w:rsid w:val="00D83623"/>
    <w:rsid w:val="00D83758"/>
    <w:rsid w:val="00D83A3A"/>
    <w:rsid w:val="00D83A73"/>
    <w:rsid w:val="00D83EA3"/>
    <w:rsid w:val="00D83ED6"/>
    <w:rsid w:val="00D83F7F"/>
    <w:rsid w:val="00D84112"/>
    <w:rsid w:val="00D8414D"/>
    <w:rsid w:val="00D845AF"/>
    <w:rsid w:val="00D8461F"/>
    <w:rsid w:val="00D847EC"/>
    <w:rsid w:val="00D84AE6"/>
    <w:rsid w:val="00D84B88"/>
    <w:rsid w:val="00D85170"/>
    <w:rsid w:val="00D853E0"/>
    <w:rsid w:val="00D8564A"/>
    <w:rsid w:val="00D85CC0"/>
    <w:rsid w:val="00D85D06"/>
    <w:rsid w:val="00D85D9C"/>
    <w:rsid w:val="00D85E6B"/>
    <w:rsid w:val="00D85F82"/>
    <w:rsid w:val="00D862D0"/>
    <w:rsid w:val="00D86523"/>
    <w:rsid w:val="00D86691"/>
    <w:rsid w:val="00D8691B"/>
    <w:rsid w:val="00D86B4D"/>
    <w:rsid w:val="00D86BF3"/>
    <w:rsid w:val="00D86C40"/>
    <w:rsid w:val="00D86F16"/>
    <w:rsid w:val="00D870BD"/>
    <w:rsid w:val="00D87277"/>
    <w:rsid w:val="00D872AA"/>
    <w:rsid w:val="00D8735C"/>
    <w:rsid w:val="00D87387"/>
    <w:rsid w:val="00D87537"/>
    <w:rsid w:val="00D8755C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A"/>
    <w:rsid w:val="00D919F1"/>
    <w:rsid w:val="00D91DF3"/>
    <w:rsid w:val="00D92392"/>
    <w:rsid w:val="00D92549"/>
    <w:rsid w:val="00D92579"/>
    <w:rsid w:val="00D92771"/>
    <w:rsid w:val="00D92904"/>
    <w:rsid w:val="00D92B6D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60B7"/>
    <w:rsid w:val="00D9622A"/>
    <w:rsid w:val="00D96339"/>
    <w:rsid w:val="00D963F1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9E"/>
    <w:rsid w:val="00DB386F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6C8"/>
    <w:rsid w:val="00DB4921"/>
    <w:rsid w:val="00DB4BBA"/>
    <w:rsid w:val="00DB4D3B"/>
    <w:rsid w:val="00DB4DB3"/>
    <w:rsid w:val="00DB54BE"/>
    <w:rsid w:val="00DB5622"/>
    <w:rsid w:val="00DB56B6"/>
    <w:rsid w:val="00DB56EE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534"/>
    <w:rsid w:val="00DB773A"/>
    <w:rsid w:val="00DB7AD9"/>
    <w:rsid w:val="00DB7DFE"/>
    <w:rsid w:val="00DB7FA8"/>
    <w:rsid w:val="00DC00F5"/>
    <w:rsid w:val="00DC019A"/>
    <w:rsid w:val="00DC01F6"/>
    <w:rsid w:val="00DC037B"/>
    <w:rsid w:val="00DC0490"/>
    <w:rsid w:val="00DC0499"/>
    <w:rsid w:val="00DC062A"/>
    <w:rsid w:val="00DC063E"/>
    <w:rsid w:val="00DC0B03"/>
    <w:rsid w:val="00DC0D8C"/>
    <w:rsid w:val="00DC0E84"/>
    <w:rsid w:val="00DC0EA2"/>
    <w:rsid w:val="00DC0EC1"/>
    <w:rsid w:val="00DC1159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ED"/>
    <w:rsid w:val="00DC2803"/>
    <w:rsid w:val="00DC29F2"/>
    <w:rsid w:val="00DC2C48"/>
    <w:rsid w:val="00DC2CDB"/>
    <w:rsid w:val="00DC2DA5"/>
    <w:rsid w:val="00DC3084"/>
    <w:rsid w:val="00DC33AB"/>
    <w:rsid w:val="00DC33CF"/>
    <w:rsid w:val="00DC33E3"/>
    <w:rsid w:val="00DC33F0"/>
    <w:rsid w:val="00DC341E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8F6"/>
    <w:rsid w:val="00DC4A0B"/>
    <w:rsid w:val="00DC4B92"/>
    <w:rsid w:val="00DC4D4A"/>
    <w:rsid w:val="00DC4D93"/>
    <w:rsid w:val="00DC4E81"/>
    <w:rsid w:val="00DC4F09"/>
    <w:rsid w:val="00DC526F"/>
    <w:rsid w:val="00DC5577"/>
    <w:rsid w:val="00DC55FA"/>
    <w:rsid w:val="00DC5A52"/>
    <w:rsid w:val="00DC614E"/>
    <w:rsid w:val="00DC63D0"/>
    <w:rsid w:val="00DC65D0"/>
    <w:rsid w:val="00DC66B6"/>
    <w:rsid w:val="00DC6A8F"/>
    <w:rsid w:val="00DC6F36"/>
    <w:rsid w:val="00DC722B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FC7"/>
    <w:rsid w:val="00DD1FEF"/>
    <w:rsid w:val="00DD2115"/>
    <w:rsid w:val="00DD215A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6CE"/>
    <w:rsid w:val="00DD3936"/>
    <w:rsid w:val="00DD3CED"/>
    <w:rsid w:val="00DD3E4C"/>
    <w:rsid w:val="00DD3E4E"/>
    <w:rsid w:val="00DD3E7B"/>
    <w:rsid w:val="00DD3EDE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15A"/>
    <w:rsid w:val="00DD71A6"/>
    <w:rsid w:val="00DD7624"/>
    <w:rsid w:val="00DD77EA"/>
    <w:rsid w:val="00DD78B9"/>
    <w:rsid w:val="00DD7AED"/>
    <w:rsid w:val="00DD7BBE"/>
    <w:rsid w:val="00DD7C1C"/>
    <w:rsid w:val="00DD7C43"/>
    <w:rsid w:val="00DD7DD4"/>
    <w:rsid w:val="00DD7E6B"/>
    <w:rsid w:val="00DD7F30"/>
    <w:rsid w:val="00DE00F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E0B"/>
    <w:rsid w:val="00DE1E1C"/>
    <w:rsid w:val="00DE1E31"/>
    <w:rsid w:val="00DE1F5E"/>
    <w:rsid w:val="00DE2398"/>
    <w:rsid w:val="00DE249C"/>
    <w:rsid w:val="00DE24C7"/>
    <w:rsid w:val="00DE269C"/>
    <w:rsid w:val="00DE2722"/>
    <w:rsid w:val="00DE28CD"/>
    <w:rsid w:val="00DE28F7"/>
    <w:rsid w:val="00DE2B43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61A"/>
    <w:rsid w:val="00DE3754"/>
    <w:rsid w:val="00DE3B31"/>
    <w:rsid w:val="00DE41EA"/>
    <w:rsid w:val="00DE423C"/>
    <w:rsid w:val="00DE440A"/>
    <w:rsid w:val="00DE44AE"/>
    <w:rsid w:val="00DE44C3"/>
    <w:rsid w:val="00DE46AC"/>
    <w:rsid w:val="00DE46EC"/>
    <w:rsid w:val="00DE479F"/>
    <w:rsid w:val="00DE4841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497"/>
    <w:rsid w:val="00DF065A"/>
    <w:rsid w:val="00DF089D"/>
    <w:rsid w:val="00DF09AB"/>
    <w:rsid w:val="00DF0A03"/>
    <w:rsid w:val="00DF0A21"/>
    <w:rsid w:val="00DF0E26"/>
    <w:rsid w:val="00DF0EB0"/>
    <w:rsid w:val="00DF0EB7"/>
    <w:rsid w:val="00DF0EE3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738"/>
    <w:rsid w:val="00DF387C"/>
    <w:rsid w:val="00DF3A7C"/>
    <w:rsid w:val="00DF3B0B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4FEC"/>
    <w:rsid w:val="00DF5211"/>
    <w:rsid w:val="00DF534A"/>
    <w:rsid w:val="00DF5351"/>
    <w:rsid w:val="00DF550F"/>
    <w:rsid w:val="00DF59CB"/>
    <w:rsid w:val="00DF5A74"/>
    <w:rsid w:val="00DF5AB8"/>
    <w:rsid w:val="00DF5B6B"/>
    <w:rsid w:val="00DF5C7B"/>
    <w:rsid w:val="00DF5CD7"/>
    <w:rsid w:val="00DF5EB4"/>
    <w:rsid w:val="00DF5FBE"/>
    <w:rsid w:val="00DF5FC4"/>
    <w:rsid w:val="00DF6086"/>
    <w:rsid w:val="00DF6158"/>
    <w:rsid w:val="00DF63D6"/>
    <w:rsid w:val="00DF666E"/>
    <w:rsid w:val="00DF66D2"/>
    <w:rsid w:val="00DF6709"/>
    <w:rsid w:val="00DF67DD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1F2E"/>
    <w:rsid w:val="00E02086"/>
    <w:rsid w:val="00E021C4"/>
    <w:rsid w:val="00E022D6"/>
    <w:rsid w:val="00E0248D"/>
    <w:rsid w:val="00E024B6"/>
    <w:rsid w:val="00E025B6"/>
    <w:rsid w:val="00E025E6"/>
    <w:rsid w:val="00E026F1"/>
    <w:rsid w:val="00E02761"/>
    <w:rsid w:val="00E028C5"/>
    <w:rsid w:val="00E02C24"/>
    <w:rsid w:val="00E03229"/>
    <w:rsid w:val="00E03301"/>
    <w:rsid w:val="00E03348"/>
    <w:rsid w:val="00E036DE"/>
    <w:rsid w:val="00E038E0"/>
    <w:rsid w:val="00E03A32"/>
    <w:rsid w:val="00E03E26"/>
    <w:rsid w:val="00E040A7"/>
    <w:rsid w:val="00E041FB"/>
    <w:rsid w:val="00E0426F"/>
    <w:rsid w:val="00E042D9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457"/>
    <w:rsid w:val="00E114C3"/>
    <w:rsid w:val="00E11802"/>
    <w:rsid w:val="00E119FF"/>
    <w:rsid w:val="00E11A2B"/>
    <w:rsid w:val="00E11E0A"/>
    <w:rsid w:val="00E11F9A"/>
    <w:rsid w:val="00E11FE8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5F8"/>
    <w:rsid w:val="00E146DF"/>
    <w:rsid w:val="00E14775"/>
    <w:rsid w:val="00E147DE"/>
    <w:rsid w:val="00E14A96"/>
    <w:rsid w:val="00E14B3D"/>
    <w:rsid w:val="00E14B58"/>
    <w:rsid w:val="00E14BFA"/>
    <w:rsid w:val="00E14CCB"/>
    <w:rsid w:val="00E14FD3"/>
    <w:rsid w:val="00E15075"/>
    <w:rsid w:val="00E154A2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6F22"/>
    <w:rsid w:val="00E1701C"/>
    <w:rsid w:val="00E170BF"/>
    <w:rsid w:val="00E17434"/>
    <w:rsid w:val="00E17765"/>
    <w:rsid w:val="00E1790F"/>
    <w:rsid w:val="00E17A4B"/>
    <w:rsid w:val="00E17B16"/>
    <w:rsid w:val="00E17B49"/>
    <w:rsid w:val="00E17D03"/>
    <w:rsid w:val="00E17D38"/>
    <w:rsid w:val="00E17D39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0F1"/>
    <w:rsid w:val="00E2317C"/>
    <w:rsid w:val="00E2321F"/>
    <w:rsid w:val="00E233EF"/>
    <w:rsid w:val="00E2355D"/>
    <w:rsid w:val="00E235EC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92"/>
    <w:rsid w:val="00E2589D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45B"/>
    <w:rsid w:val="00E265BF"/>
    <w:rsid w:val="00E265E7"/>
    <w:rsid w:val="00E2673E"/>
    <w:rsid w:val="00E2679E"/>
    <w:rsid w:val="00E26825"/>
    <w:rsid w:val="00E26A13"/>
    <w:rsid w:val="00E26A5A"/>
    <w:rsid w:val="00E26B58"/>
    <w:rsid w:val="00E26C25"/>
    <w:rsid w:val="00E26E5B"/>
    <w:rsid w:val="00E26EA8"/>
    <w:rsid w:val="00E270D3"/>
    <w:rsid w:val="00E270EC"/>
    <w:rsid w:val="00E271E1"/>
    <w:rsid w:val="00E2720B"/>
    <w:rsid w:val="00E2758D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D93"/>
    <w:rsid w:val="00E30E1F"/>
    <w:rsid w:val="00E310E0"/>
    <w:rsid w:val="00E3135F"/>
    <w:rsid w:val="00E313C6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301E"/>
    <w:rsid w:val="00E33041"/>
    <w:rsid w:val="00E331C9"/>
    <w:rsid w:val="00E33303"/>
    <w:rsid w:val="00E333E6"/>
    <w:rsid w:val="00E33536"/>
    <w:rsid w:val="00E3359B"/>
    <w:rsid w:val="00E3360B"/>
    <w:rsid w:val="00E336E3"/>
    <w:rsid w:val="00E33737"/>
    <w:rsid w:val="00E33863"/>
    <w:rsid w:val="00E339C1"/>
    <w:rsid w:val="00E33C32"/>
    <w:rsid w:val="00E33D61"/>
    <w:rsid w:val="00E33E88"/>
    <w:rsid w:val="00E33EA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793"/>
    <w:rsid w:val="00E36965"/>
    <w:rsid w:val="00E36995"/>
    <w:rsid w:val="00E36AED"/>
    <w:rsid w:val="00E36C34"/>
    <w:rsid w:val="00E36C59"/>
    <w:rsid w:val="00E36E8F"/>
    <w:rsid w:val="00E36F2A"/>
    <w:rsid w:val="00E36F7F"/>
    <w:rsid w:val="00E37149"/>
    <w:rsid w:val="00E37198"/>
    <w:rsid w:val="00E371B9"/>
    <w:rsid w:val="00E37494"/>
    <w:rsid w:val="00E37620"/>
    <w:rsid w:val="00E3763A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7A"/>
    <w:rsid w:val="00E41044"/>
    <w:rsid w:val="00E41594"/>
    <w:rsid w:val="00E41695"/>
    <w:rsid w:val="00E41702"/>
    <w:rsid w:val="00E4191F"/>
    <w:rsid w:val="00E419A5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3EC7"/>
    <w:rsid w:val="00E440D1"/>
    <w:rsid w:val="00E4470B"/>
    <w:rsid w:val="00E4471A"/>
    <w:rsid w:val="00E44769"/>
    <w:rsid w:val="00E448AE"/>
    <w:rsid w:val="00E44AF6"/>
    <w:rsid w:val="00E44E7C"/>
    <w:rsid w:val="00E44ED6"/>
    <w:rsid w:val="00E44F99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8D"/>
    <w:rsid w:val="00E46791"/>
    <w:rsid w:val="00E4688D"/>
    <w:rsid w:val="00E46BCE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50175"/>
    <w:rsid w:val="00E5042B"/>
    <w:rsid w:val="00E50579"/>
    <w:rsid w:val="00E5060C"/>
    <w:rsid w:val="00E50938"/>
    <w:rsid w:val="00E50A34"/>
    <w:rsid w:val="00E50B3B"/>
    <w:rsid w:val="00E50D86"/>
    <w:rsid w:val="00E50E50"/>
    <w:rsid w:val="00E50E59"/>
    <w:rsid w:val="00E50E6C"/>
    <w:rsid w:val="00E50F0C"/>
    <w:rsid w:val="00E50FB1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FCF"/>
    <w:rsid w:val="00E5200B"/>
    <w:rsid w:val="00E5213A"/>
    <w:rsid w:val="00E5229C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639"/>
    <w:rsid w:val="00E5466C"/>
    <w:rsid w:val="00E54762"/>
    <w:rsid w:val="00E54768"/>
    <w:rsid w:val="00E547F8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7D1"/>
    <w:rsid w:val="00E56CCB"/>
    <w:rsid w:val="00E56E2E"/>
    <w:rsid w:val="00E56E38"/>
    <w:rsid w:val="00E57569"/>
    <w:rsid w:val="00E576C5"/>
    <w:rsid w:val="00E5785E"/>
    <w:rsid w:val="00E5788B"/>
    <w:rsid w:val="00E578A4"/>
    <w:rsid w:val="00E578D8"/>
    <w:rsid w:val="00E579F5"/>
    <w:rsid w:val="00E57A77"/>
    <w:rsid w:val="00E57C6F"/>
    <w:rsid w:val="00E57F18"/>
    <w:rsid w:val="00E60042"/>
    <w:rsid w:val="00E60066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11E"/>
    <w:rsid w:val="00E6132F"/>
    <w:rsid w:val="00E61775"/>
    <w:rsid w:val="00E6186F"/>
    <w:rsid w:val="00E618DF"/>
    <w:rsid w:val="00E61A96"/>
    <w:rsid w:val="00E61C1C"/>
    <w:rsid w:val="00E61FF6"/>
    <w:rsid w:val="00E62091"/>
    <w:rsid w:val="00E62149"/>
    <w:rsid w:val="00E6243F"/>
    <w:rsid w:val="00E6265E"/>
    <w:rsid w:val="00E6284A"/>
    <w:rsid w:val="00E628D5"/>
    <w:rsid w:val="00E62964"/>
    <w:rsid w:val="00E6299B"/>
    <w:rsid w:val="00E62AD3"/>
    <w:rsid w:val="00E62B61"/>
    <w:rsid w:val="00E62D03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88C"/>
    <w:rsid w:val="00E64940"/>
    <w:rsid w:val="00E64CAA"/>
    <w:rsid w:val="00E64D84"/>
    <w:rsid w:val="00E64DD2"/>
    <w:rsid w:val="00E65090"/>
    <w:rsid w:val="00E650B9"/>
    <w:rsid w:val="00E650E3"/>
    <w:rsid w:val="00E650F2"/>
    <w:rsid w:val="00E65133"/>
    <w:rsid w:val="00E6534D"/>
    <w:rsid w:val="00E653E5"/>
    <w:rsid w:val="00E65427"/>
    <w:rsid w:val="00E65642"/>
    <w:rsid w:val="00E656A8"/>
    <w:rsid w:val="00E657E0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9FA"/>
    <w:rsid w:val="00E67AC5"/>
    <w:rsid w:val="00E67B00"/>
    <w:rsid w:val="00E67CAB"/>
    <w:rsid w:val="00E67ED1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3122"/>
    <w:rsid w:val="00E732C0"/>
    <w:rsid w:val="00E73474"/>
    <w:rsid w:val="00E735EA"/>
    <w:rsid w:val="00E7361C"/>
    <w:rsid w:val="00E7391E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517A"/>
    <w:rsid w:val="00E751D8"/>
    <w:rsid w:val="00E752E8"/>
    <w:rsid w:val="00E754B6"/>
    <w:rsid w:val="00E7569E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03A"/>
    <w:rsid w:val="00E762BB"/>
    <w:rsid w:val="00E7651C"/>
    <w:rsid w:val="00E76739"/>
    <w:rsid w:val="00E76990"/>
    <w:rsid w:val="00E76BFF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67D"/>
    <w:rsid w:val="00E807EC"/>
    <w:rsid w:val="00E80815"/>
    <w:rsid w:val="00E80A3C"/>
    <w:rsid w:val="00E80C2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B12"/>
    <w:rsid w:val="00E81D3F"/>
    <w:rsid w:val="00E81F7D"/>
    <w:rsid w:val="00E820F4"/>
    <w:rsid w:val="00E8237A"/>
    <w:rsid w:val="00E82524"/>
    <w:rsid w:val="00E82603"/>
    <w:rsid w:val="00E82750"/>
    <w:rsid w:val="00E827A6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B86"/>
    <w:rsid w:val="00E84D48"/>
    <w:rsid w:val="00E84DE2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A4"/>
    <w:rsid w:val="00E862F9"/>
    <w:rsid w:val="00E86368"/>
    <w:rsid w:val="00E86393"/>
    <w:rsid w:val="00E86605"/>
    <w:rsid w:val="00E86761"/>
    <w:rsid w:val="00E8690B"/>
    <w:rsid w:val="00E86BD2"/>
    <w:rsid w:val="00E86BEF"/>
    <w:rsid w:val="00E87022"/>
    <w:rsid w:val="00E873B3"/>
    <w:rsid w:val="00E8747E"/>
    <w:rsid w:val="00E87638"/>
    <w:rsid w:val="00E87760"/>
    <w:rsid w:val="00E87CF4"/>
    <w:rsid w:val="00E87CFB"/>
    <w:rsid w:val="00E87D3F"/>
    <w:rsid w:val="00E87D78"/>
    <w:rsid w:val="00E87DA4"/>
    <w:rsid w:val="00E90011"/>
    <w:rsid w:val="00E9001F"/>
    <w:rsid w:val="00E900AF"/>
    <w:rsid w:val="00E9049F"/>
    <w:rsid w:val="00E904DA"/>
    <w:rsid w:val="00E904FF"/>
    <w:rsid w:val="00E908B5"/>
    <w:rsid w:val="00E90970"/>
    <w:rsid w:val="00E90C3C"/>
    <w:rsid w:val="00E90C44"/>
    <w:rsid w:val="00E90D22"/>
    <w:rsid w:val="00E90EF1"/>
    <w:rsid w:val="00E90FDC"/>
    <w:rsid w:val="00E9101C"/>
    <w:rsid w:val="00E9104B"/>
    <w:rsid w:val="00E9109B"/>
    <w:rsid w:val="00E9126E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1FE0"/>
    <w:rsid w:val="00E9205D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CC6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7CF"/>
    <w:rsid w:val="00E95973"/>
    <w:rsid w:val="00E95A46"/>
    <w:rsid w:val="00E95AE7"/>
    <w:rsid w:val="00E95CB2"/>
    <w:rsid w:val="00E95E72"/>
    <w:rsid w:val="00E9601A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3BA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95"/>
    <w:rsid w:val="00EA0217"/>
    <w:rsid w:val="00EA0582"/>
    <w:rsid w:val="00EA08B4"/>
    <w:rsid w:val="00EA0939"/>
    <w:rsid w:val="00EA094E"/>
    <w:rsid w:val="00EA0BD4"/>
    <w:rsid w:val="00EA0C3C"/>
    <w:rsid w:val="00EA12AB"/>
    <w:rsid w:val="00EA12CA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CB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445"/>
    <w:rsid w:val="00EA560F"/>
    <w:rsid w:val="00EA57E6"/>
    <w:rsid w:val="00EA5962"/>
    <w:rsid w:val="00EA59AA"/>
    <w:rsid w:val="00EA5A4B"/>
    <w:rsid w:val="00EA5B4B"/>
    <w:rsid w:val="00EA5BED"/>
    <w:rsid w:val="00EA5D27"/>
    <w:rsid w:val="00EA5E06"/>
    <w:rsid w:val="00EA5FC2"/>
    <w:rsid w:val="00EA614B"/>
    <w:rsid w:val="00EA6353"/>
    <w:rsid w:val="00EA63C8"/>
    <w:rsid w:val="00EA653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878"/>
    <w:rsid w:val="00EB0946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6F6"/>
    <w:rsid w:val="00EB2863"/>
    <w:rsid w:val="00EB2C39"/>
    <w:rsid w:val="00EB2D71"/>
    <w:rsid w:val="00EB2DF8"/>
    <w:rsid w:val="00EB2E62"/>
    <w:rsid w:val="00EB3144"/>
    <w:rsid w:val="00EB3242"/>
    <w:rsid w:val="00EB329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FE"/>
    <w:rsid w:val="00EB3F61"/>
    <w:rsid w:val="00EB3F94"/>
    <w:rsid w:val="00EB3F97"/>
    <w:rsid w:val="00EB4001"/>
    <w:rsid w:val="00EB40DC"/>
    <w:rsid w:val="00EB44C6"/>
    <w:rsid w:val="00EB46DC"/>
    <w:rsid w:val="00EB4E3C"/>
    <w:rsid w:val="00EB4E68"/>
    <w:rsid w:val="00EB4F37"/>
    <w:rsid w:val="00EB4F39"/>
    <w:rsid w:val="00EB5174"/>
    <w:rsid w:val="00EB517B"/>
    <w:rsid w:val="00EB5469"/>
    <w:rsid w:val="00EB5666"/>
    <w:rsid w:val="00EB58F1"/>
    <w:rsid w:val="00EB5997"/>
    <w:rsid w:val="00EB59C2"/>
    <w:rsid w:val="00EB59EB"/>
    <w:rsid w:val="00EB5A5E"/>
    <w:rsid w:val="00EB5A60"/>
    <w:rsid w:val="00EB5A83"/>
    <w:rsid w:val="00EB5B1D"/>
    <w:rsid w:val="00EB5E6E"/>
    <w:rsid w:val="00EB5FAB"/>
    <w:rsid w:val="00EB617E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55"/>
    <w:rsid w:val="00EC07E9"/>
    <w:rsid w:val="00EC0800"/>
    <w:rsid w:val="00EC08B5"/>
    <w:rsid w:val="00EC099C"/>
    <w:rsid w:val="00EC0AB1"/>
    <w:rsid w:val="00EC0C9D"/>
    <w:rsid w:val="00EC0DB9"/>
    <w:rsid w:val="00EC13FA"/>
    <w:rsid w:val="00EC1618"/>
    <w:rsid w:val="00EC17F2"/>
    <w:rsid w:val="00EC18F5"/>
    <w:rsid w:val="00EC1D18"/>
    <w:rsid w:val="00EC1E5E"/>
    <w:rsid w:val="00EC1EF6"/>
    <w:rsid w:val="00EC1EF8"/>
    <w:rsid w:val="00EC1F7C"/>
    <w:rsid w:val="00EC2043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E2"/>
    <w:rsid w:val="00EC2F0C"/>
    <w:rsid w:val="00EC2FCC"/>
    <w:rsid w:val="00EC30AB"/>
    <w:rsid w:val="00EC31B4"/>
    <w:rsid w:val="00EC33DE"/>
    <w:rsid w:val="00EC375A"/>
    <w:rsid w:val="00EC3926"/>
    <w:rsid w:val="00EC3A47"/>
    <w:rsid w:val="00EC3ABE"/>
    <w:rsid w:val="00EC3CEE"/>
    <w:rsid w:val="00EC3E2A"/>
    <w:rsid w:val="00EC3F2D"/>
    <w:rsid w:val="00EC3FEF"/>
    <w:rsid w:val="00EC40A9"/>
    <w:rsid w:val="00EC40C2"/>
    <w:rsid w:val="00EC40E6"/>
    <w:rsid w:val="00EC4149"/>
    <w:rsid w:val="00EC4240"/>
    <w:rsid w:val="00EC44D7"/>
    <w:rsid w:val="00EC4590"/>
    <w:rsid w:val="00EC4605"/>
    <w:rsid w:val="00EC4BEC"/>
    <w:rsid w:val="00EC4C44"/>
    <w:rsid w:val="00EC4D45"/>
    <w:rsid w:val="00EC4E84"/>
    <w:rsid w:val="00EC4F38"/>
    <w:rsid w:val="00EC4F68"/>
    <w:rsid w:val="00EC4FD0"/>
    <w:rsid w:val="00EC54D6"/>
    <w:rsid w:val="00EC5679"/>
    <w:rsid w:val="00EC5AA7"/>
    <w:rsid w:val="00EC5B4E"/>
    <w:rsid w:val="00EC5B54"/>
    <w:rsid w:val="00EC5C35"/>
    <w:rsid w:val="00EC5CE8"/>
    <w:rsid w:val="00EC5DD6"/>
    <w:rsid w:val="00EC5FD7"/>
    <w:rsid w:val="00EC612A"/>
    <w:rsid w:val="00EC62E8"/>
    <w:rsid w:val="00EC66E3"/>
    <w:rsid w:val="00EC670E"/>
    <w:rsid w:val="00EC689B"/>
    <w:rsid w:val="00EC69D5"/>
    <w:rsid w:val="00EC6E1B"/>
    <w:rsid w:val="00EC6E59"/>
    <w:rsid w:val="00EC70A0"/>
    <w:rsid w:val="00EC70F7"/>
    <w:rsid w:val="00EC733D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6A8"/>
    <w:rsid w:val="00ED1774"/>
    <w:rsid w:val="00ED17B8"/>
    <w:rsid w:val="00ED1AB2"/>
    <w:rsid w:val="00ED1C30"/>
    <w:rsid w:val="00ED1F35"/>
    <w:rsid w:val="00ED210A"/>
    <w:rsid w:val="00ED2233"/>
    <w:rsid w:val="00ED227D"/>
    <w:rsid w:val="00ED2327"/>
    <w:rsid w:val="00ED24BE"/>
    <w:rsid w:val="00ED262A"/>
    <w:rsid w:val="00ED281E"/>
    <w:rsid w:val="00ED28B3"/>
    <w:rsid w:val="00ED29CC"/>
    <w:rsid w:val="00ED2A08"/>
    <w:rsid w:val="00ED2B39"/>
    <w:rsid w:val="00ED2CFC"/>
    <w:rsid w:val="00ED2EFC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293"/>
    <w:rsid w:val="00ED434B"/>
    <w:rsid w:val="00ED45D2"/>
    <w:rsid w:val="00ED4651"/>
    <w:rsid w:val="00ED4734"/>
    <w:rsid w:val="00ED49B7"/>
    <w:rsid w:val="00ED4A55"/>
    <w:rsid w:val="00ED4BAB"/>
    <w:rsid w:val="00ED4BBA"/>
    <w:rsid w:val="00ED4C36"/>
    <w:rsid w:val="00ED4C85"/>
    <w:rsid w:val="00ED4D76"/>
    <w:rsid w:val="00ED4E16"/>
    <w:rsid w:val="00ED4ED1"/>
    <w:rsid w:val="00ED4F84"/>
    <w:rsid w:val="00ED5164"/>
    <w:rsid w:val="00ED5358"/>
    <w:rsid w:val="00ED546B"/>
    <w:rsid w:val="00ED5AF3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6F8D"/>
    <w:rsid w:val="00ED710C"/>
    <w:rsid w:val="00ED7141"/>
    <w:rsid w:val="00ED71EA"/>
    <w:rsid w:val="00ED720F"/>
    <w:rsid w:val="00ED749C"/>
    <w:rsid w:val="00ED763D"/>
    <w:rsid w:val="00ED7C51"/>
    <w:rsid w:val="00ED7E16"/>
    <w:rsid w:val="00ED7FFE"/>
    <w:rsid w:val="00EE00A8"/>
    <w:rsid w:val="00EE05B2"/>
    <w:rsid w:val="00EE0661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28F"/>
    <w:rsid w:val="00EE22A8"/>
    <w:rsid w:val="00EE2487"/>
    <w:rsid w:val="00EE25F5"/>
    <w:rsid w:val="00EE2710"/>
    <w:rsid w:val="00EE27F5"/>
    <w:rsid w:val="00EE29ED"/>
    <w:rsid w:val="00EE2AAF"/>
    <w:rsid w:val="00EE2BA0"/>
    <w:rsid w:val="00EE2BEB"/>
    <w:rsid w:val="00EE2CC9"/>
    <w:rsid w:val="00EE2D14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6E5"/>
    <w:rsid w:val="00EE46FE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1C"/>
    <w:rsid w:val="00EE670E"/>
    <w:rsid w:val="00EE6873"/>
    <w:rsid w:val="00EE6E61"/>
    <w:rsid w:val="00EE6FB2"/>
    <w:rsid w:val="00EE7037"/>
    <w:rsid w:val="00EE70F3"/>
    <w:rsid w:val="00EE74E4"/>
    <w:rsid w:val="00EE7746"/>
    <w:rsid w:val="00EE7C53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48"/>
    <w:rsid w:val="00EF15B6"/>
    <w:rsid w:val="00EF16F5"/>
    <w:rsid w:val="00EF174D"/>
    <w:rsid w:val="00EF1805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4397"/>
    <w:rsid w:val="00EF465F"/>
    <w:rsid w:val="00EF480A"/>
    <w:rsid w:val="00EF488E"/>
    <w:rsid w:val="00EF48FE"/>
    <w:rsid w:val="00EF49E5"/>
    <w:rsid w:val="00EF4BB2"/>
    <w:rsid w:val="00EF4BDC"/>
    <w:rsid w:val="00EF4D4F"/>
    <w:rsid w:val="00EF4D53"/>
    <w:rsid w:val="00EF4F0E"/>
    <w:rsid w:val="00EF4F92"/>
    <w:rsid w:val="00EF4F94"/>
    <w:rsid w:val="00EF4FA4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E2E"/>
    <w:rsid w:val="00EF661D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B73"/>
    <w:rsid w:val="00EF7BFA"/>
    <w:rsid w:val="00EF7CCE"/>
    <w:rsid w:val="00EF7DAF"/>
    <w:rsid w:val="00F00068"/>
    <w:rsid w:val="00F000B8"/>
    <w:rsid w:val="00F000CA"/>
    <w:rsid w:val="00F002BF"/>
    <w:rsid w:val="00F00442"/>
    <w:rsid w:val="00F00557"/>
    <w:rsid w:val="00F00ACA"/>
    <w:rsid w:val="00F00CD0"/>
    <w:rsid w:val="00F00CF4"/>
    <w:rsid w:val="00F00D5F"/>
    <w:rsid w:val="00F00D95"/>
    <w:rsid w:val="00F01068"/>
    <w:rsid w:val="00F012CC"/>
    <w:rsid w:val="00F01485"/>
    <w:rsid w:val="00F014AB"/>
    <w:rsid w:val="00F019B9"/>
    <w:rsid w:val="00F01D02"/>
    <w:rsid w:val="00F01D0E"/>
    <w:rsid w:val="00F01D57"/>
    <w:rsid w:val="00F01D8D"/>
    <w:rsid w:val="00F01E94"/>
    <w:rsid w:val="00F01FE5"/>
    <w:rsid w:val="00F020E6"/>
    <w:rsid w:val="00F02140"/>
    <w:rsid w:val="00F0216B"/>
    <w:rsid w:val="00F02515"/>
    <w:rsid w:val="00F025FA"/>
    <w:rsid w:val="00F028BF"/>
    <w:rsid w:val="00F028DE"/>
    <w:rsid w:val="00F0294A"/>
    <w:rsid w:val="00F029A3"/>
    <w:rsid w:val="00F030C7"/>
    <w:rsid w:val="00F03201"/>
    <w:rsid w:val="00F03242"/>
    <w:rsid w:val="00F03701"/>
    <w:rsid w:val="00F038C7"/>
    <w:rsid w:val="00F03AB5"/>
    <w:rsid w:val="00F04081"/>
    <w:rsid w:val="00F04124"/>
    <w:rsid w:val="00F041F6"/>
    <w:rsid w:val="00F04271"/>
    <w:rsid w:val="00F0431A"/>
    <w:rsid w:val="00F04358"/>
    <w:rsid w:val="00F04490"/>
    <w:rsid w:val="00F04497"/>
    <w:rsid w:val="00F044A4"/>
    <w:rsid w:val="00F044E9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60C9"/>
    <w:rsid w:val="00F0624A"/>
    <w:rsid w:val="00F0630C"/>
    <w:rsid w:val="00F06385"/>
    <w:rsid w:val="00F064AE"/>
    <w:rsid w:val="00F06760"/>
    <w:rsid w:val="00F067C4"/>
    <w:rsid w:val="00F06968"/>
    <w:rsid w:val="00F069EA"/>
    <w:rsid w:val="00F06A05"/>
    <w:rsid w:val="00F06C5E"/>
    <w:rsid w:val="00F06D81"/>
    <w:rsid w:val="00F06F72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B2D"/>
    <w:rsid w:val="00F07C20"/>
    <w:rsid w:val="00F07F5D"/>
    <w:rsid w:val="00F100E3"/>
    <w:rsid w:val="00F1039F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7B4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AE8"/>
    <w:rsid w:val="00F14B0E"/>
    <w:rsid w:val="00F14C9D"/>
    <w:rsid w:val="00F14EEC"/>
    <w:rsid w:val="00F14EF6"/>
    <w:rsid w:val="00F150FF"/>
    <w:rsid w:val="00F15137"/>
    <w:rsid w:val="00F15448"/>
    <w:rsid w:val="00F154D6"/>
    <w:rsid w:val="00F15607"/>
    <w:rsid w:val="00F1563D"/>
    <w:rsid w:val="00F15744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04"/>
    <w:rsid w:val="00F17CDC"/>
    <w:rsid w:val="00F17D76"/>
    <w:rsid w:val="00F17DFC"/>
    <w:rsid w:val="00F20072"/>
    <w:rsid w:val="00F20098"/>
    <w:rsid w:val="00F206DA"/>
    <w:rsid w:val="00F206F5"/>
    <w:rsid w:val="00F20731"/>
    <w:rsid w:val="00F20A8D"/>
    <w:rsid w:val="00F20C6B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886"/>
    <w:rsid w:val="00F22D1B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D53"/>
    <w:rsid w:val="00F24E56"/>
    <w:rsid w:val="00F24EC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E1D"/>
    <w:rsid w:val="00F25F17"/>
    <w:rsid w:val="00F2618F"/>
    <w:rsid w:val="00F261A0"/>
    <w:rsid w:val="00F269AE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96D"/>
    <w:rsid w:val="00F3298F"/>
    <w:rsid w:val="00F32A08"/>
    <w:rsid w:val="00F32A75"/>
    <w:rsid w:val="00F32C4F"/>
    <w:rsid w:val="00F32C66"/>
    <w:rsid w:val="00F32EC3"/>
    <w:rsid w:val="00F3313C"/>
    <w:rsid w:val="00F333FC"/>
    <w:rsid w:val="00F3342F"/>
    <w:rsid w:val="00F33876"/>
    <w:rsid w:val="00F33B09"/>
    <w:rsid w:val="00F33C49"/>
    <w:rsid w:val="00F33CFA"/>
    <w:rsid w:val="00F33DB4"/>
    <w:rsid w:val="00F33EC5"/>
    <w:rsid w:val="00F33F2B"/>
    <w:rsid w:val="00F34181"/>
    <w:rsid w:val="00F342BD"/>
    <w:rsid w:val="00F34448"/>
    <w:rsid w:val="00F34635"/>
    <w:rsid w:val="00F3486F"/>
    <w:rsid w:val="00F34994"/>
    <w:rsid w:val="00F34A08"/>
    <w:rsid w:val="00F34BA0"/>
    <w:rsid w:val="00F3505A"/>
    <w:rsid w:val="00F350CF"/>
    <w:rsid w:val="00F3513B"/>
    <w:rsid w:val="00F35158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174"/>
    <w:rsid w:val="00F36412"/>
    <w:rsid w:val="00F3645B"/>
    <w:rsid w:val="00F366D5"/>
    <w:rsid w:val="00F367C6"/>
    <w:rsid w:val="00F36945"/>
    <w:rsid w:val="00F36951"/>
    <w:rsid w:val="00F36DF9"/>
    <w:rsid w:val="00F36E09"/>
    <w:rsid w:val="00F36EBE"/>
    <w:rsid w:val="00F37081"/>
    <w:rsid w:val="00F37250"/>
    <w:rsid w:val="00F3725C"/>
    <w:rsid w:val="00F3751E"/>
    <w:rsid w:val="00F375A1"/>
    <w:rsid w:val="00F376C6"/>
    <w:rsid w:val="00F3783F"/>
    <w:rsid w:val="00F378F5"/>
    <w:rsid w:val="00F37945"/>
    <w:rsid w:val="00F37A1D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B5"/>
    <w:rsid w:val="00F407E0"/>
    <w:rsid w:val="00F40914"/>
    <w:rsid w:val="00F40922"/>
    <w:rsid w:val="00F40938"/>
    <w:rsid w:val="00F40BB9"/>
    <w:rsid w:val="00F40BF0"/>
    <w:rsid w:val="00F40C54"/>
    <w:rsid w:val="00F40D5D"/>
    <w:rsid w:val="00F41352"/>
    <w:rsid w:val="00F414D3"/>
    <w:rsid w:val="00F4152D"/>
    <w:rsid w:val="00F415E5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F97"/>
    <w:rsid w:val="00F43131"/>
    <w:rsid w:val="00F431BB"/>
    <w:rsid w:val="00F432A1"/>
    <w:rsid w:val="00F433C0"/>
    <w:rsid w:val="00F4359A"/>
    <w:rsid w:val="00F435E2"/>
    <w:rsid w:val="00F43DB4"/>
    <w:rsid w:val="00F43EE3"/>
    <w:rsid w:val="00F43EF4"/>
    <w:rsid w:val="00F43F8F"/>
    <w:rsid w:val="00F441B3"/>
    <w:rsid w:val="00F44215"/>
    <w:rsid w:val="00F442C0"/>
    <w:rsid w:val="00F444B5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EF0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44D"/>
    <w:rsid w:val="00F4661D"/>
    <w:rsid w:val="00F46693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AD5"/>
    <w:rsid w:val="00F52EFF"/>
    <w:rsid w:val="00F52F2C"/>
    <w:rsid w:val="00F52F51"/>
    <w:rsid w:val="00F52FA8"/>
    <w:rsid w:val="00F52FAD"/>
    <w:rsid w:val="00F53030"/>
    <w:rsid w:val="00F5320E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4E74"/>
    <w:rsid w:val="00F5537F"/>
    <w:rsid w:val="00F55479"/>
    <w:rsid w:val="00F55550"/>
    <w:rsid w:val="00F555F0"/>
    <w:rsid w:val="00F556FE"/>
    <w:rsid w:val="00F55720"/>
    <w:rsid w:val="00F559A5"/>
    <w:rsid w:val="00F559A8"/>
    <w:rsid w:val="00F55A0B"/>
    <w:rsid w:val="00F55B92"/>
    <w:rsid w:val="00F55BA5"/>
    <w:rsid w:val="00F55C3A"/>
    <w:rsid w:val="00F55DDE"/>
    <w:rsid w:val="00F55EC1"/>
    <w:rsid w:val="00F55EFC"/>
    <w:rsid w:val="00F5626E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758"/>
    <w:rsid w:val="00F60BD6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9CB"/>
    <w:rsid w:val="00F61C9B"/>
    <w:rsid w:val="00F61DCB"/>
    <w:rsid w:val="00F62060"/>
    <w:rsid w:val="00F62076"/>
    <w:rsid w:val="00F62077"/>
    <w:rsid w:val="00F6233A"/>
    <w:rsid w:val="00F624B3"/>
    <w:rsid w:val="00F625F1"/>
    <w:rsid w:val="00F6275C"/>
    <w:rsid w:val="00F62C63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3CC1"/>
    <w:rsid w:val="00F64434"/>
    <w:rsid w:val="00F64589"/>
    <w:rsid w:val="00F645FA"/>
    <w:rsid w:val="00F64628"/>
    <w:rsid w:val="00F6474E"/>
    <w:rsid w:val="00F64985"/>
    <w:rsid w:val="00F64A30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DCD"/>
    <w:rsid w:val="00F65F3D"/>
    <w:rsid w:val="00F6600C"/>
    <w:rsid w:val="00F6603A"/>
    <w:rsid w:val="00F66256"/>
    <w:rsid w:val="00F66382"/>
    <w:rsid w:val="00F664FC"/>
    <w:rsid w:val="00F6650D"/>
    <w:rsid w:val="00F6651F"/>
    <w:rsid w:val="00F66536"/>
    <w:rsid w:val="00F665DF"/>
    <w:rsid w:val="00F66655"/>
    <w:rsid w:val="00F666A5"/>
    <w:rsid w:val="00F66901"/>
    <w:rsid w:val="00F669CD"/>
    <w:rsid w:val="00F669D0"/>
    <w:rsid w:val="00F66B4D"/>
    <w:rsid w:val="00F66C14"/>
    <w:rsid w:val="00F66C24"/>
    <w:rsid w:val="00F66CD1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73D"/>
    <w:rsid w:val="00F67B09"/>
    <w:rsid w:val="00F67B25"/>
    <w:rsid w:val="00F67B9F"/>
    <w:rsid w:val="00F67C09"/>
    <w:rsid w:val="00F7024D"/>
    <w:rsid w:val="00F70429"/>
    <w:rsid w:val="00F70599"/>
    <w:rsid w:val="00F70862"/>
    <w:rsid w:val="00F70891"/>
    <w:rsid w:val="00F708B0"/>
    <w:rsid w:val="00F708D8"/>
    <w:rsid w:val="00F70BF5"/>
    <w:rsid w:val="00F70E79"/>
    <w:rsid w:val="00F70ED9"/>
    <w:rsid w:val="00F70EEB"/>
    <w:rsid w:val="00F70FAF"/>
    <w:rsid w:val="00F7116A"/>
    <w:rsid w:val="00F714A3"/>
    <w:rsid w:val="00F715A3"/>
    <w:rsid w:val="00F7192C"/>
    <w:rsid w:val="00F71997"/>
    <w:rsid w:val="00F719BB"/>
    <w:rsid w:val="00F71A04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4F4B"/>
    <w:rsid w:val="00F750AE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486"/>
    <w:rsid w:val="00F804DB"/>
    <w:rsid w:val="00F806BA"/>
    <w:rsid w:val="00F80763"/>
    <w:rsid w:val="00F808EB"/>
    <w:rsid w:val="00F80A65"/>
    <w:rsid w:val="00F80BE2"/>
    <w:rsid w:val="00F80C81"/>
    <w:rsid w:val="00F80F74"/>
    <w:rsid w:val="00F80FF1"/>
    <w:rsid w:val="00F81522"/>
    <w:rsid w:val="00F815C9"/>
    <w:rsid w:val="00F81693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24"/>
    <w:rsid w:val="00F82F92"/>
    <w:rsid w:val="00F8307B"/>
    <w:rsid w:val="00F830B5"/>
    <w:rsid w:val="00F830E6"/>
    <w:rsid w:val="00F8347C"/>
    <w:rsid w:val="00F83587"/>
    <w:rsid w:val="00F835D4"/>
    <w:rsid w:val="00F83D69"/>
    <w:rsid w:val="00F83D9F"/>
    <w:rsid w:val="00F84208"/>
    <w:rsid w:val="00F842B9"/>
    <w:rsid w:val="00F84586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F0"/>
    <w:rsid w:val="00F9045F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430"/>
    <w:rsid w:val="00F9159D"/>
    <w:rsid w:val="00F91635"/>
    <w:rsid w:val="00F919DB"/>
    <w:rsid w:val="00F91B06"/>
    <w:rsid w:val="00F91B8A"/>
    <w:rsid w:val="00F91C5C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93E"/>
    <w:rsid w:val="00F92B32"/>
    <w:rsid w:val="00F92B4E"/>
    <w:rsid w:val="00F92D30"/>
    <w:rsid w:val="00F92E10"/>
    <w:rsid w:val="00F92E40"/>
    <w:rsid w:val="00F92F58"/>
    <w:rsid w:val="00F92F74"/>
    <w:rsid w:val="00F931C0"/>
    <w:rsid w:val="00F93401"/>
    <w:rsid w:val="00F9375D"/>
    <w:rsid w:val="00F9381F"/>
    <w:rsid w:val="00F93878"/>
    <w:rsid w:val="00F93931"/>
    <w:rsid w:val="00F93A7E"/>
    <w:rsid w:val="00F93C26"/>
    <w:rsid w:val="00F94029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5F4C"/>
    <w:rsid w:val="00F961EB"/>
    <w:rsid w:val="00F963C9"/>
    <w:rsid w:val="00F96856"/>
    <w:rsid w:val="00F9694B"/>
    <w:rsid w:val="00F969B9"/>
    <w:rsid w:val="00F96B2C"/>
    <w:rsid w:val="00F96F7F"/>
    <w:rsid w:val="00F97268"/>
    <w:rsid w:val="00F9750B"/>
    <w:rsid w:val="00F97652"/>
    <w:rsid w:val="00F9786E"/>
    <w:rsid w:val="00F97974"/>
    <w:rsid w:val="00F979E3"/>
    <w:rsid w:val="00F97D85"/>
    <w:rsid w:val="00F97E4E"/>
    <w:rsid w:val="00FA00EA"/>
    <w:rsid w:val="00FA01A4"/>
    <w:rsid w:val="00FA01DF"/>
    <w:rsid w:val="00FA0246"/>
    <w:rsid w:val="00FA0321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B51"/>
    <w:rsid w:val="00FA2C92"/>
    <w:rsid w:val="00FA2D44"/>
    <w:rsid w:val="00FA2D52"/>
    <w:rsid w:val="00FA2E75"/>
    <w:rsid w:val="00FA3074"/>
    <w:rsid w:val="00FA30D1"/>
    <w:rsid w:val="00FA3366"/>
    <w:rsid w:val="00FA346B"/>
    <w:rsid w:val="00FA34AD"/>
    <w:rsid w:val="00FA34BC"/>
    <w:rsid w:val="00FA34C2"/>
    <w:rsid w:val="00FA3BA9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A6"/>
    <w:rsid w:val="00FA46CB"/>
    <w:rsid w:val="00FA4849"/>
    <w:rsid w:val="00FA48A0"/>
    <w:rsid w:val="00FA48CC"/>
    <w:rsid w:val="00FA4926"/>
    <w:rsid w:val="00FA4942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4B8"/>
    <w:rsid w:val="00FA55A6"/>
    <w:rsid w:val="00FA56AD"/>
    <w:rsid w:val="00FA5743"/>
    <w:rsid w:val="00FA5B8C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413"/>
    <w:rsid w:val="00FB2499"/>
    <w:rsid w:val="00FB254F"/>
    <w:rsid w:val="00FB25BB"/>
    <w:rsid w:val="00FB273F"/>
    <w:rsid w:val="00FB2A15"/>
    <w:rsid w:val="00FB2ACD"/>
    <w:rsid w:val="00FB2D10"/>
    <w:rsid w:val="00FB317A"/>
    <w:rsid w:val="00FB34B2"/>
    <w:rsid w:val="00FB36C2"/>
    <w:rsid w:val="00FB37C3"/>
    <w:rsid w:val="00FB37D2"/>
    <w:rsid w:val="00FB37E6"/>
    <w:rsid w:val="00FB395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842"/>
    <w:rsid w:val="00FB4854"/>
    <w:rsid w:val="00FB48B8"/>
    <w:rsid w:val="00FB49BA"/>
    <w:rsid w:val="00FB49C2"/>
    <w:rsid w:val="00FB4A2F"/>
    <w:rsid w:val="00FB4AC4"/>
    <w:rsid w:val="00FB4D70"/>
    <w:rsid w:val="00FB4F41"/>
    <w:rsid w:val="00FB4F67"/>
    <w:rsid w:val="00FB50A6"/>
    <w:rsid w:val="00FB50EB"/>
    <w:rsid w:val="00FB517F"/>
    <w:rsid w:val="00FB52C3"/>
    <w:rsid w:val="00FB533F"/>
    <w:rsid w:val="00FB53D3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69B"/>
    <w:rsid w:val="00FB6832"/>
    <w:rsid w:val="00FB6C1C"/>
    <w:rsid w:val="00FB6C79"/>
    <w:rsid w:val="00FB6CB6"/>
    <w:rsid w:val="00FB6EFA"/>
    <w:rsid w:val="00FB6F07"/>
    <w:rsid w:val="00FB6FF8"/>
    <w:rsid w:val="00FB737B"/>
    <w:rsid w:val="00FB73CC"/>
    <w:rsid w:val="00FB749C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E5"/>
    <w:rsid w:val="00FC11D1"/>
    <w:rsid w:val="00FC13F3"/>
    <w:rsid w:val="00FC173C"/>
    <w:rsid w:val="00FC1824"/>
    <w:rsid w:val="00FC18F4"/>
    <w:rsid w:val="00FC1AE7"/>
    <w:rsid w:val="00FC1BB8"/>
    <w:rsid w:val="00FC1D8B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6D9"/>
    <w:rsid w:val="00FC38C8"/>
    <w:rsid w:val="00FC3934"/>
    <w:rsid w:val="00FC3D07"/>
    <w:rsid w:val="00FC3DDF"/>
    <w:rsid w:val="00FC3E57"/>
    <w:rsid w:val="00FC3E6D"/>
    <w:rsid w:val="00FC3EED"/>
    <w:rsid w:val="00FC4286"/>
    <w:rsid w:val="00FC4748"/>
    <w:rsid w:val="00FC4796"/>
    <w:rsid w:val="00FC48B0"/>
    <w:rsid w:val="00FC4AFD"/>
    <w:rsid w:val="00FC4B2A"/>
    <w:rsid w:val="00FC4B8D"/>
    <w:rsid w:val="00FC4BF2"/>
    <w:rsid w:val="00FC4FA3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555"/>
    <w:rsid w:val="00FC67F0"/>
    <w:rsid w:val="00FC681A"/>
    <w:rsid w:val="00FC68DE"/>
    <w:rsid w:val="00FC6903"/>
    <w:rsid w:val="00FC6AB6"/>
    <w:rsid w:val="00FC6F5B"/>
    <w:rsid w:val="00FC7070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CC"/>
    <w:rsid w:val="00FC7F14"/>
    <w:rsid w:val="00FD025C"/>
    <w:rsid w:val="00FD0409"/>
    <w:rsid w:val="00FD04D2"/>
    <w:rsid w:val="00FD05D7"/>
    <w:rsid w:val="00FD0644"/>
    <w:rsid w:val="00FD0771"/>
    <w:rsid w:val="00FD08A0"/>
    <w:rsid w:val="00FD0937"/>
    <w:rsid w:val="00FD0C02"/>
    <w:rsid w:val="00FD0C3F"/>
    <w:rsid w:val="00FD0DFF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C8"/>
    <w:rsid w:val="00FD1AD1"/>
    <w:rsid w:val="00FD1B7A"/>
    <w:rsid w:val="00FD1D23"/>
    <w:rsid w:val="00FD2074"/>
    <w:rsid w:val="00FD209B"/>
    <w:rsid w:val="00FD2146"/>
    <w:rsid w:val="00FD2308"/>
    <w:rsid w:val="00FD2390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F3B"/>
    <w:rsid w:val="00FD2F9E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715"/>
    <w:rsid w:val="00FD4972"/>
    <w:rsid w:val="00FD4A02"/>
    <w:rsid w:val="00FD4B05"/>
    <w:rsid w:val="00FD4B50"/>
    <w:rsid w:val="00FD4BFC"/>
    <w:rsid w:val="00FD4FAC"/>
    <w:rsid w:val="00FD4FCF"/>
    <w:rsid w:val="00FD5084"/>
    <w:rsid w:val="00FD5287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FC"/>
    <w:rsid w:val="00FD7630"/>
    <w:rsid w:val="00FD7664"/>
    <w:rsid w:val="00FD77F3"/>
    <w:rsid w:val="00FD7841"/>
    <w:rsid w:val="00FD78D9"/>
    <w:rsid w:val="00FD7930"/>
    <w:rsid w:val="00FD7A73"/>
    <w:rsid w:val="00FD7BC2"/>
    <w:rsid w:val="00FD7C64"/>
    <w:rsid w:val="00FD7DF5"/>
    <w:rsid w:val="00FE047C"/>
    <w:rsid w:val="00FE0723"/>
    <w:rsid w:val="00FE077C"/>
    <w:rsid w:val="00FE089A"/>
    <w:rsid w:val="00FE0E28"/>
    <w:rsid w:val="00FE10B0"/>
    <w:rsid w:val="00FE10F4"/>
    <w:rsid w:val="00FE12B4"/>
    <w:rsid w:val="00FE12DA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A90"/>
    <w:rsid w:val="00FE4AA8"/>
    <w:rsid w:val="00FE4AC1"/>
    <w:rsid w:val="00FE4FF6"/>
    <w:rsid w:val="00FE4FFC"/>
    <w:rsid w:val="00FE513D"/>
    <w:rsid w:val="00FE529A"/>
    <w:rsid w:val="00FE554C"/>
    <w:rsid w:val="00FE56A1"/>
    <w:rsid w:val="00FE5911"/>
    <w:rsid w:val="00FE599D"/>
    <w:rsid w:val="00FE59C4"/>
    <w:rsid w:val="00FE5B07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D4D"/>
    <w:rsid w:val="00FE6EFE"/>
    <w:rsid w:val="00FE6FA5"/>
    <w:rsid w:val="00FE707B"/>
    <w:rsid w:val="00FE722D"/>
    <w:rsid w:val="00FE736D"/>
    <w:rsid w:val="00FE7370"/>
    <w:rsid w:val="00FE7673"/>
    <w:rsid w:val="00FE76DD"/>
    <w:rsid w:val="00FE77CC"/>
    <w:rsid w:val="00FE784F"/>
    <w:rsid w:val="00FE78BE"/>
    <w:rsid w:val="00FE79E2"/>
    <w:rsid w:val="00FE7A7F"/>
    <w:rsid w:val="00FE7BD5"/>
    <w:rsid w:val="00FE7D6D"/>
    <w:rsid w:val="00FE7DB3"/>
    <w:rsid w:val="00FE7DEE"/>
    <w:rsid w:val="00FF0158"/>
    <w:rsid w:val="00FF05BD"/>
    <w:rsid w:val="00FF0694"/>
    <w:rsid w:val="00FF0767"/>
    <w:rsid w:val="00FF07B9"/>
    <w:rsid w:val="00FF0ABB"/>
    <w:rsid w:val="00FF0B04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3BFF"/>
    <w:rsid w:val="00FF4062"/>
    <w:rsid w:val="00FF4318"/>
    <w:rsid w:val="00FF433A"/>
    <w:rsid w:val="00FF43E6"/>
    <w:rsid w:val="00FF4504"/>
    <w:rsid w:val="00FF4693"/>
    <w:rsid w:val="00FF471C"/>
    <w:rsid w:val="00FF493A"/>
    <w:rsid w:val="00FF497F"/>
    <w:rsid w:val="00FF49F6"/>
    <w:rsid w:val="00FF4CFB"/>
    <w:rsid w:val="00FF4E02"/>
    <w:rsid w:val="00FF5127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76"/>
    <w:rsid w:val="00FF5A7B"/>
    <w:rsid w:val="00FF5E29"/>
    <w:rsid w:val="00FF5F3A"/>
    <w:rsid w:val="00FF613E"/>
    <w:rsid w:val="00FF621C"/>
    <w:rsid w:val="00FF62EE"/>
    <w:rsid w:val="00FF6367"/>
    <w:rsid w:val="00FF6650"/>
    <w:rsid w:val="00FF66E4"/>
    <w:rsid w:val="00FF695C"/>
    <w:rsid w:val="00FF69CF"/>
    <w:rsid w:val="00FF6A4D"/>
    <w:rsid w:val="00FF6A63"/>
    <w:rsid w:val="00FF6D52"/>
    <w:rsid w:val="00FF6E92"/>
    <w:rsid w:val="00FF6F7C"/>
    <w:rsid w:val="00FF6FD3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A4F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uiPriority w:val="99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uiPriority w:val="99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  <w:jc w:val="both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afff1">
    <w:name w:val="Знак Знак Знак Знак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  <w:jc w:val="both"/>
    </w:pPr>
    <w:rPr>
      <w:kern w:val="16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  <w:jc w:val="both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C8B5AB955B53D2368DD22BF46D27462812CC022197F7AF223D3255C0C083FCDF7692C4F876EFC7F4A8A42CA93h4P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8B5AB955B53D2368DD22BF46D27462812CC022197F7AF223D3255C0C083FCDF7692C4F876EFC7F4A8A42CA93h4P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8E6BFBA9A150936483C651AB5997FC3A7BDC6EED2B4F535893CDFD1001E4B32F9A518DFB3A85B4AD09BF25476A1AFFA3933DCF9A8DNEM1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21F9-195B-423D-9A07-8D41CFDA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09</Pages>
  <Words>126045</Words>
  <Characters>718463</Characters>
  <Application>Microsoft Office Word</Application>
  <DocSecurity>0</DocSecurity>
  <Lines>5987</Lines>
  <Paragraphs>16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842823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82</cp:revision>
  <cp:lastPrinted>2022-03-25T11:23:00Z</cp:lastPrinted>
  <dcterms:created xsi:type="dcterms:W3CDTF">2022-03-23T11:07:00Z</dcterms:created>
  <dcterms:modified xsi:type="dcterms:W3CDTF">2022-03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